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431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441553D9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013E8095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55D771F3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02599">
        <w:rPr>
          <w:rFonts w:ascii="Times New Roman" w:hAnsi="Times New Roman"/>
          <w:b/>
          <w:sz w:val="28"/>
          <w:szCs w:val="28"/>
        </w:rPr>
        <w:t>Alicja Cholewa-Zawadzka</w:t>
      </w:r>
    </w:p>
    <w:p w14:paraId="453B5C5B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152F5A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6A63B3E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223B88E0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60FEBA90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27480134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062E808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3D6C40F7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7D051732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4757E6B4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23A65E1" w14:textId="77777777" w:rsidR="00CB0313" w:rsidRPr="00602599" w:rsidRDefault="00CB0313" w:rsidP="00CB031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72"/>
          <w:szCs w:val="72"/>
        </w:rPr>
      </w:pPr>
      <w:r w:rsidRPr="00602599">
        <w:rPr>
          <w:rFonts w:ascii="Times New Roman" w:hAnsi="Times New Roman"/>
          <w:b/>
          <w:bCs/>
          <w:sz w:val="72"/>
          <w:szCs w:val="72"/>
        </w:rPr>
        <w:t xml:space="preserve">Rozkład materiału </w:t>
      </w:r>
    </w:p>
    <w:p w14:paraId="65631E16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602599">
        <w:rPr>
          <w:rFonts w:ascii="Times New Roman" w:hAnsi="Times New Roman"/>
          <w:b/>
          <w:bCs/>
          <w:sz w:val="56"/>
          <w:szCs w:val="56"/>
        </w:rPr>
        <w:t>z tematami lekcji</w:t>
      </w:r>
    </w:p>
    <w:p w14:paraId="2686186C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163A654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02599">
        <w:rPr>
          <w:rFonts w:ascii="Times New Roman" w:hAnsi="Times New Roman"/>
          <w:b/>
          <w:bCs/>
          <w:sz w:val="32"/>
          <w:szCs w:val="32"/>
        </w:rPr>
        <w:t xml:space="preserve">(opracowany zgodnie z nową podstawą programową </w:t>
      </w:r>
      <w:r w:rsidRPr="00602599">
        <w:rPr>
          <w:rFonts w:ascii="Times New Roman" w:hAnsi="Times New Roman"/>
          <w:b/>
          <w:bCs/>
          <w:sz w:val="32"/>
          <w:szCs w:val="32"/>
        </w:rPr>
        <w:br/>
        <w:t xml:space="preserve">kształcenia w zawodach szkolnictwa branżowego </w:t>
      </w:r>
      <w:r w:rsidRPr="00602599">
        <w:rPr>
          <w:rFonts w:ascii="Times New Roman" w:hAnsi="Times New Roman"/>
          <w:b/>
          <w:bCs/>
          <w:sz w:val="32"/>
          <w:szCs w:val="32"/>
        </w:rPr>
        <w:br/>
        <w:t xml:space="preserve">obowiązującą od 2019 r.) </w:t>
      </w:r>
    </w:p>
    <w:p w14:paraId="66F095BE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6AD80D4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39340C0C" w14:textId="77777777" w:rsidR="00CB0313" w:rsidRPr="00602599" w:rsidRDefault="00CB0313" w:rsidP="00CB0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02599">
        <w:rPr>
          <w:rFonts w:ascii="Times New Roman" w:hAnsi="Times New Roman"/>
          <w:b/>
          <w:bCs/>
          <w:sz w:val="32"/>
          <w:szCs w:val="32"/>
        </w:rPr>
        <w:t>Język angielski zawodowy – Branża hotelarsko-gastronomiczno-turystyczna (HGT)</w:t>
      </w:r>
    </w:p>
    <w:p w14:paraId="1CBF09B2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7E3A344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22FB4AFC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</w:rPr>
      </w:pPr>
    </w:p>
    <w:p w14:paraId="1D7872E0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val="en-US"/>
        </w:rPr>
      </w:pPr>
      <w:r w:rsidRPr="00602599">
        <w:rPr>
          <w:rFonts w:ascii="Times New Roman" w:hAnsi="Times New Roman"/>
          <w:b/>
          <w:bCs/>
          <w:sz w:val="52"/>
          <w:szCs w:val="52"/>
          <w:lang w:val="en-US"/>
        </w:rPr>
        <w:t xml:space="preserve">CAREER PATHS: </w:t>
      </w:r>
    </w:p>
    <w:p w14:paraId="30DBC03C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en-US"/>
        </w:rPr>
      </w:pPr>
    </w:p>
    <w:p w14:paraId="796A94DC" w14:textId="6F187D9B" w:rsidR="00CB0313" w:rsidRPr="00602599" w:rsidRDefault="00D31646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val="en-US"/>
        </w:rPr>
      </w:pPr>
      <w:r>
        <w:rPr>
          <w:rFonts w:ascii="Times New Roman" w:hAnsi="Times New Roman"/>
          <w:b/>
          <w:bCs/>
          <w:sz w:val="56"/>
          <w:szCs w:val="56"/>
          <w:lang w:val="en-US"/>
        </w:rPr>
        <w:t>T</w:t>
      </w:r>
      <w:r w:rsidR="00CB0313" w:rsidRPr="00602599">
        <w:rPr>
          <w:rFonts w:ascii="Times New Roman" w:hAnsi="Times New Roman"/>
          <w:b/>
          <w:bCs/>
          <w:sz w:val="56"/>
          <w:szCs w:val="56"/>
          <w:lang w:val="en-US"/>
        </w:rPr>
        <w:t>O</w:t>
      </w:r>
      <w:r>
        <w:rPr>
          <w:rFonts w:ascii="Times New Roman" w:hAnsi="Times New Roman"/>
          <w:b/>
          <w:bCs/>
          <w:sz w:val="56"/>
          <w:szCs w:val="56"/>
          <w:lang w:val="en-US"/>
        </w:rPr>
        <w:t>U</w:t>
      </w:r>
      <w:r w:rsidR="00CB0313" w:rsidRPr="00602599">
        <w:rPr>
          <w:rFonts w:ascii="Times New Roman" w:hAnsi="Times New Roman"/>
          <w:b/>
          <w:bCs/>
          <w:sz w:val="56"/>
          <w:szCs w:val="56"/>
          <w:lang w:val="en-US"/>
        </w:rPr>
        <w:t>RI</w:t>
      </w:r>
      <w:r>
        <w:rPr>
          <w:rFonts w:ascii="Times New Roman" w:hAnsi="Times New Roman"/>
          <w:b/>
          <w:bCs/>
          <w:sz w:val="56"/>
          <w:szCs w:val="56"/>
          <w:lang w:val="en-US"/>
        </w:rPr>
        <w:t>SM</w:t>
      </w:r>
    </w:p>
    <w:p w14:paraId="08DDBEAD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en-US"/>
        </w:rPr>
      </w:pPr>
    </w:p>
    <w:p w14:paraId="3DE8A4FA" w14:textId="77777777" w:rsidR="00CB0313" w:rsidRPr="001D53F3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GB"/>
        </w:rPr>
      </w:pPr>
      <w:r w:rsidRPr="001D53F3">
        <w:rPr>
          <w:rFonts w:ascii="Times New Roman" w:hAnsi="Times New Roman"/>
          <w:b/>
          <w:bCs/>
          <w:sz w:val="40"/>
          <w:szCs w:val="40"/>
          <w:lang w:val="en-GB"/>
        </w:rPr>
        <w:t>Book 1</w:t>
      </w:r>
    </w:p>
    <w:p w14:paraId="210DD227" w14:textId="77777777" w:rsidR="00CB0313" w:rsidRPr="001D53F3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  <w:lang w:val="en-GB"/>
        </w:rPr>
      </w:pPr>
    </w:p>
    <w:p w14:paraId="2A43F903" w14:textId="77777777" w:rsidR="00CB0313" w:rsidRPr="001D53F3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GB"/>
        </w:rPr>
      </w:pPr>
      <w:r w:rsidRPr="001D53F3">
        <w:rPr>
          <w:rFonts w:ascii="Times New Roman" w:hAnsi="Times New Roman"/>
          <w:b/>
          <w:bCs/>
          <w:sz w:val="32"/>
          <w:szCs w:val="32"/>
          <w:lang w:val="en-GB"/>
        </w:rPr>
        <w:t>Poziom A1 wg CEF (ESOKJ)</w:t>
      </w:r>
    </w:p>
    <w:p w14:paraId="0CB4AF93" w14:textId="77777777" w:rsidR="00CB0313" w:rsidRPr="001D53F3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GB"/>
        </w:rPr>
      </w:pPr>
    </w:p>
    <w:p w14:paraId="0AC058D2" w14:textId="77777777" w:rsidR="00CB0313" w:rsidRPr="001D53F3" w:rsidRDefault="00CB0313" w:rsidP="00CB03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en-GB"/>
        </w:rPr>
      </w:pPr>
    </w:p>
    <w:p w14:paraId="101C2F88" w14:textId="1BDD65CD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02599">
        <w:rPr>
          <w:rFonts w:ascii="Times New Roman" w:hAnsi="Times New Roman"/>
          <w:noProof/>
        </w:rPr>
        <w:drawing>
          <wp:inline distT="0" distB="0" distL="0" distR="0" wp14:anchorId="622AAADF" wp14:editId="6A0D50B0">
            <wp:extent cx="1494790" cy="4749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339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6BF4699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53043E43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64D572A5" w14:textId="6854B6C0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b/>
          <w:bCs/>
        </w:rPr>
        <w:t>wrzesień 202</w:t>
      </w:r>
      <w:r w:rsidR="00D31646">
        <w:rPr>
          <w:rFonts w:ascii="Times New Roman" w:hAnsi="Times New Roman"/>
          <w:b/>
          <w:bCs/>
        </w:rPr>
        <w:t>3</w:t>
      </w:r>
    </w:p>
    <w:p w14:paraId="5C073F2A" w14:textId="77777777" w:rsidR="00CB0313" w:rsidRDefault="00CB0313">
      <w:pPr>
        <w:spacing w:after="160" w:line="259" w:lineRule="auto"/>
        <w:rPr>
          <w:rFonts w:ascii="Times New Roman" w:hAnsi="Times New Roman"/>
          <w:sz w:val="24"/>
          <w:szCs w:val="24"/>
        </w:rPr>
        <w:sectPr w:rsidR="00CB0313" w:rsidSect="00171A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418" w:bottom="851" w:left="1418" w:header="709" w:footer="567" w:gutter="0"/>
          <w:cols w:space="708"/>
          <w:titlePg/>
          <w:docGrid w:linePitch="360"/>
        </w:sectPr>
      </w:pPr>
    </w:p>
    <w:p w14:paraId="6464769A" w14:textId="77777777" w:rsidR="00CB0313" w:rsidRPr="00602599" w:rsidRDefault="00CB0313" w:rsidP="00CB03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599">
        <w:rPr>
          <w:rFonts w:ascii="Times New Roman" w:hAnsi="Times New Roman"/>
          <w:b/>
          <w:sz w:val="24"/>
          <w:szCs w:val="24"/>
        </w:rPr>
        <w:lastRenderedPageBreak/>
        <w:t xml:space="preserve">WSTĘP </w:t>
      </w:r>
    </w:p>
    <w:p w14:paraId="7D26E901" w14:textId="77777777" w:rsidR="00CB0313" w:rsidRPr="00602599" w:rsidRDefault="00CB0313" w:rsidP="00CB0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C5BD41" w14:textId="5623A224" w:rsidR="00CB0313" w:rsidRPr="00602599" w:rsidRDefault="00D31646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T</w:t>
      </w:r>
      <w:r w:rsidR="00CB0313" w:rsidRPr="00602599">
        <w:rPr>
          <w:rFonts w:ascii="Times New Roman" w:hAnsi="Times New Roman"/>
          <w:b/>
          <w:i/>
          <w:sz w:val="20"/>
          <w:szCs w:val="20"/>
        </w:rPr>
        <w:t>o</w:t>
      </w:r>
      <w:r>
        <w:rPr>
          <w:rFonts w:ascii="Times New Roman" w:hAnsi="Times New Roman"/>
          <w:b/>
          <w:i/>
          <w:sz w:val="20"/>
          <w:szCs w:val="20"/>
        </w:rPr>
        <w:t>u</w:t>
      </w:r>
      <w:r w:rsidR="00CB0313" w:rsidRPr="00602599">
        <w:rPr>
          <w:rFonts w:ascii="Times New Roman" w:hAnsi="Times New Roman"/>
          <w:b/>
          <w:i/>
          <w:sz w:val="20"/>
          <w:szCs w:val="20"/>
        </w:rPr>
        <w:t>ri</w:t>
      </w:r>
      <w:r>
        <w:rPr>
          <w:rFonts w:ascii="Times New Roman" w:hAnsi="Times New Roman"/>
          <w:b/>
          <w:i/>
          <w:sz w:val="20"/>
          <w:szCs w:val="20"/>
        </w:rPr>
        <w:t>sm</w:t>
      </w:r>
      <w:r w:rsidR="00CB0313" w:rsidRPr="0060259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B0313" w:rsidRPr="00602599">
        <w:rPr>
          <w:rFonts w:ascii="Times New Roman" w:hAnsi="Times New Roman"/>
          <w:sz w:val="20"/>
          <w:szCs w:val="20"/>
        </w:rPr>
        <w:t xml:space="preserve">to publikacja należąca do serii </w:t>
      </w:r>
      <w:r w:rsidR="00CB0313" w:rsidRPr="00602599">
        <w:rPr>
          <w:rFonts w:ascii="Times New Roman" w:hAnsi="Times New Roman"/>
          <w:b/>
          <w:i/>
          <w:sz w:val="20"/>
          <w:szCs w:val="20"/>
        </w:rPr>
        <w:t>Career Paths</w:t>
      </w:r>
      <w:r w:rsidR="00CB0313" w:rsidRPr="00602599">
        <w:rPr>
          <w:rFonts w:ascii="Times New Roman" w:hAnsi="Times New Roman"/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="00CB0313" w:rsidRPr="00602599">
        <w:rPr>
          <w:rFonts w:ascii="Times New Roman" w:hAnsi="Times New Roman"/>
          <w:i/>
          <w:sz w:val="20"/>
          <w:szCs w:val="20"/>
        </w:rPr>
        <w:t>vocational English</w:t>
      </w:r>
      <w:r w:rsidR="00CB0313" w:rsidRPr="00602599">
        <w:rPr>
          <w:rFonts w:ascii="Times New Roman" w:hAnsi="Times New Roman"/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34FA440D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Podręcznik podzielony został na trzy części: </w:t>
      </w:r>
      <w:r w:rsidRPr="00602599">
        <w:rPr>
          <w:rFonts w:ascii="Times New Roman" w:hAnsi="Times New Roman"/>
          <w:i/>
          <w:sz w:val="20"/>
          <w:szCs w:val="20"/>
        </w:rPr>
        <w:t>Book 1</w:t>
      </w:r>
      <w:r w:rsidRPr="00602599">
        <w:rPr>
          <w:rFonts w:ascii="Times New Roman" w:hAnsi="Times New Roman"/>
          <w:sz w:val="20"/>
          <w:szCs w:val="20"/>
        </w:rPr>
        <w:t xml:space="preserve">, </w:t>
      </w:r>
      <w:r w:rsidRPr="00602599">
        <w:rPr>
          <w:rFonts w:ascii="Times New Roman" w:hAnsi="Times New Roman"/>
          <w:i/>
          <w:sz w:val="20"/>
          <w:szCs w:val="20"/>
        </w:rPr>
        <w:t>Book 2</w:t>
      </w:r>
      <w:r w:rsidRPr="00602599">
        <w:rPr>
          <w:rFonts w:ascii="Times New Roman" w:hAnsi="Times New Roman"/>
          <w:sz w:val="20"/>
          <w:szCs w:val="20"/>
        </w:rPr>
        <w:t xml:space="preserve"> i </w:t>
      </w:r>
      <w:r w:rsidRPr="00602599">
        <w:rPr>
          <w:rFonts w:ascii="Times New Roman" w:hAnsi="Times New Roman"/>
          <w:i/>
          <w:sz w:val="20"/>
          <w:szCs w:val="20"/>
        </w:rPr>
        <w:t>Book 3</w:t>
      </w:r>
      <w:r w:rsidRPr="00602599">
        <w:rPr>
          <w:rFonts w:ascii="Times New Roman" w:hAnsi="Times New Roman"/>
          <w:sz w:val="20"/>
          <w:szCs w:val="20"/>
        </w:rPr>
        <w:t xml:space="preserve">, z których każda zawiera 15 rozdziałów. Poszczególne części odpowiadają kolejno poziomowi A1, A2 i B1 w </w:t>
      </w:r>
      <w:r w:rsidRPr="00602599">
        <w:rPr>
          <w:rFonts w:ascii="Times New Roman" w:hAnsi="Times New Roman"/>
          <w:i/>
          <w:iCs/>
          <w:sz w:val="20"/>
          <w:szCs w:val="20"/>
        </w:rPr>
        <w:t>Europejskim Systemie Opisu Kształcenia Językowego</w:t>
      </w:r>
      <w:r w:rsidRPr="00602599">
        <w:rPr>
          <w:rFonts w:ascii="Times New Roman" w:hAnsi="Times New Roman"/>
          <w:sz w:val="20"/>
          <w:szCs w:val="20"/>
        </w:rPr>
        <w:t xml:space="preserve"> (</w:t>
      </w:r>
      <w:r w:rsidRPr="00602599">
        <w:rPr>
          <w:rFonts w:ascii="Times New Roman" w:hAnsi="Times New Roman"/>
          <w:i/>
          <w:sz w:val="20"/>
          <w:szCs w:val="20"/>
        </w:rPr>
        <w:t>Common European Framework of Reference for Languages</w:t>
      </w:r>
      <w:r w:rsidRPr="00602599">
        <w:rPr>
          <w:rFonts w:ascii="Times New Roman" w:hAnsi="Times New Roman"/>
          <w:sz w:val="20"/>
          <w:szCs w:val="20"/>
        </w:rPr>
        <w:t>).</w:t>
      </w:r>
    </w:p>
    <w:p w14:paraId="00116D9C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Prezentowany rozkład materiału (RM) podzielono w następujący sposób: </w:t>
      </w:r>
    </w:p>
    <w:p w14:paraId="37A6A6B4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znajomość środków językowych,</w:t>
      </w:r>
    </w:p>
    <w:p w14:paraId="0F56279A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773A08BF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086E845F" w14:textId="77777777" w:rsidR="00CB0313" w:rsidRPr="00602599" w:rsidRDefault="00CB0313" w:rsidP="00CB0313">
      <w:pPr>
        <w:pStyle w:val="Akapitzlist1"/>
        <w:numPr>
          <w:ilvl w:val="0"/>
          <w:numId w:val="1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materiał ćwiczeniowy.</w:t>
      </w:r>
    </w:p>
    <w:p w14:paraId="12D8E317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Materiał zawarty w podręczniku w części </w:t>
      </w:r>
      <w:r w:rsidRPr="00602599">
        <w:rPr>
          <w:rFonts w:ascii="Times New Roman" w:hAnsi="Times New Roman"/>
          <w:b/>
          <w:bCs/>
          <w:i/>
          <w:iCs/>
          <w:sz w:val="20"/>
          <w:szCs w:val="20"/>
        </w:rPr>
        <w:t>Book 1</w:t>
      </w:r>
      <w:r w:rsidRPr="00602599">
        <w:rPr>
          <w:rFonts w:ascii="Times New Roman" w:hAnsi="Times New Roman"/>
          <w:sz w:val="20"/>
          <w:szCs w:val="20"/>
        </w:rPr>
        <w:t xml:space="preserve"> może być zrealizowany w trakcie ok. 30 godzin lekcyjnych (plus powtórki materiału i testy). W rozkładzie materiału (RM) zamieszczono informacje dotyczące każdej lekcji zawartej w podręczniku w odniesieniu do materiału tematyczno-leksykalnego (znajomość środków językowych) oraz ćwiczonych umiejętności językowych (rozumienie i przetwarzanie wypowiedzi oraz tworzenie wypowiedzi i reagowanie na nie). Na realizację każdego rozdziału (</w:t>
      </w:r>
      <w:r w:rsidRPr="00602599">
        <w:rPr>
          <w:rFonts w:ascii="Times New Roman" w:hAnsi="Times New Roman"/>
          <w:i/>
          <w:iCs/>
          <w:sz w:val="20"/>
          <w:szCs w:val="20"/>
        </w:rPr>
        <w:t>Unit</w:t>
      </w:r>
      <w:r w:rsidRPr="00602599">
        <w:rPr>
          <w:rFonts w:ascii="Times New Roman" w:hAnsi="Times New Roman"/>
          <w:sz w:val="20"/>
          <w:szCs w:val="20"/>
        </w:rPr>
        <w:t>) przeznaczono 2 godziny lekcyjne:</w:t>
      </w:r>
    </w:p>
    <w:p w14:paraId="258CB423" w14:textId="77777777" w:rsidR="00CB0313" w:rsidRPr="00602599" w:rsidRDefault="00CB0313" w:rsidP="00CB0313">
      <w:pPr>
        <w:pStyle w:val="Akapitzlist"/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602599">
        <w:rPr>
          <w:sz w:val="20"/>
          <w:szCs w:val="20"/>
        </w:rPr>
        <w:t xml:space="preserve">pierwsza – wprowadzenie nowego słownictwa i praca z tekstem, co stanowi przygotowanie do kolejnej lekcji, podczas której uczeń będzie w sposób czynny korzystał z nowo poznanych słów i zwrotów; </w:t>
      </w:r>
    </w:p>
    <w:p w14:paraId="21E760D5" w14:textId="77777777" w:rsidR="00CB0313" w:rsidRPr="00602599" w:rsidRDefault="00CB0313" w:rsidP="00CB0313">
      <w:pPr>
        <w:pStyle w:val="Akapitzlist"/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602599">
        <w:rPr>
          <w:sz w:val="20"/>
          <w:szCs w:val="20"/>
        </w:rPr>
        <w:t xml:space="preserve">druga – rozwijanie umiejętności rozumienia ze słuchu oraz sprawności produktywnych, czyli mówienia i pisania, w tym odtwarzanie przez uczniów wysłuchanego dialogu, a następnie wielokrotne powtarzanie własnych wersji tego dialogu ze zmianą ról i wprowadzaniem nowych informacji szczegółowych. </w:t>
      </w:r>
      <w:r w:rsidRPr="00602599">
        <w:rPr>
          <w:sz w:val="20"/>
          <w:szCs w:val="20"/>
          <w:u w:val="single"/>
        </w:rPr>
        <w:t>Mówienie</w:t>
      </w:r>
      <w:r w:rsidRPr="00602599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 siebie, ale będzie również motywacją do dalszej pracy. Rozwijanie umiejętności </w:t>
      </w:r>
      <w:r w:rsidRPr="00602599">
        <w:rPr>
          <w:sz w:val="20"/>
          <w:szCs w:val="20"/>
          <w:u w:val="single"/>
        </w:rPr>
        <w:t>pisania</w:t>
      </w:r>
      <w:r w:rsidRPr="00602599">
        <w:rPr>
          <w:sz w:val="20"/>
          <w:szCs w:val="20"/>
        </w:rPr>
        <w:t xml:space="preserve"> to ostatni element każdego rozdziału, który nauczyciel może wykorzystać jako pracę domową. Po zrealizowaniu materiału w rozdziale uczeń jest przygotowany do wykonania zadania samodzielnie, zna potrzebne słownictwo i poznał wzór danej formy wypowiedzi pisemnej.</w:t>
      </w:r>
    </w:p>
    <w:p w14:paraId="447A951C" w14:textId="77777777" w:rsidR="00CB0313" w:rsidRPr="00602599" w:rsidRDefault="00CB0313" w:rsidP="00CB0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2DB722D2" w14:textId="5374DE65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Przedstawiony poniżej szczegółowy RM do podręcznika</w:t>
      </w:r>
      <w:r w:rsidRPr="0060259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31646">
        <w:rPr>
          <w:rFonts w:ascii="Times New Roman" w:hAnsi="Times New Roman"/>
          <w:b/>
          <w:i/>
          <w:sz w:val="20"/>
          <w:szCs w:val="20"/>
        </w:rPr>
        <w:t>T</w:t>
      </w:r>
      <w:r w:rsidRPr="00602599">
        <w:rPr>
          <w:rFonts w:ascii="Times New Roman" w:hAnsi="Times New Roman"/>
          <w:b/>
          <w:i/>
          <w:sz w:val="20"/>
          <w:szCs w:val="20"/>
        </w:rPr>
        <w:t>o</w:t>
      </w:r>
      <w:r w:rsidR="00D31646">
        <w:rPr>
          <w:rFonts w:ascii="Times New Roman" w:hAnsi="Times New Roman"/>
          <w:b/>
          <w:i/>
          <w:sz w:val="20"/>
          <w:szCs w:val="20"/>
        </w:rPr>
        <w:t>u</w:t>
      </w:r>
      <w:r w:rsidRPr="00602599">
        <w:rPr>
          <w:rFonts w:ascii="Times New Roman" w:hAnsi="Times New Roman"/>
          <w:b/>
          <w:i/>
          <w:sz w:val="20"/>
          <w:szCs w:val="20"/>
        </w:rPr>
        <w:t>ri</w:t>
      </w:r>
      <w:r w:rsidR="00D31646">
        <w:rPr>
          <w:rFonts w:ascii="Times New Roman" w:hAnsi="Times New Roman"/>
          <w:b/>
          <w:i/>
          <w:sz w:val="20"/>
          <w:szCs w:val="20"/>
        </w:rPr>
        <w:t>sm</w:t>
      </w:r>
      <w:r w:rsidRPr="00602599">
        <w:rPr>
          <w:rFonts w:ascii="Times New Roman" w:hAnsi="Times New Roman"/>
          <w:b/>
          <w:i/>
          <w:sz w:val="20"/>
          <w:szCs w:val="20"/>
        </w:rPr>
        <w:t xml:space="preserve"> – Book 1</w:t>
      </w:r>
      <w:r w:rsidRPr="00602599">
        <w:rPr>
          <w:rFonts w:ascii="Times New Roman" w:hAnsi="Times New Roman"/>
          <w:sz w:val="20"/>
          <w:szCs w:val="20"/>
        </w:rPr>
        <w:t xml:space="preserve"> jest propozycją i może być modyfikowany lub stanowić punkt wyjścia do konstruowania indywidualnych rozkładów materiału dostosowanych do konkretnych warunków i możliwości edukacyjnych uczniów. </w:t>
      </w:r>
    </w:p>
    <w:p w14:paraId="65BFAF59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 xml:space="preserve">W RM zamieszczono również informacje dotyczące realizacji wymagań nowej podstawy programowej w zakresie </w:t>
      </w:r>
      <w:r w:rsidRPr="00602599">
        <w:rPr>
          <w:rFonts w:ascii="Times New Roman" w:hAnsi="Times New Roman"/>
          <w:b/>
          <w:sz w:val="20"/>
          <w:szCs w:val="20"/>
        </w:rPr>
        <w:t>języka obcego zawodowego</w:t>
      </w:r>
      <w:r w:rsidRPr="00602599">
        <w:rPr>
          <w:rFonts w:ascii="Times New Roman" w:hAnsi="Times New Roman"/>
          <w:sz w:val="20"/>
          <w:szCs w:val="20"/>
        </w:rPr>
        <w:t xml:space="preserve"> (JOZ)</w:t>
      </w:r>
      <w:r w:rsidRPr="00602599">
        <w:rPr>
          <w:rStyle w:val="Odwoanieprzypisudolnego"/>
          <w:rFonts w:ascii="Times New Roman" w:hAnsi="Times New Roman"/>
        </w:rPr>
        <w:footnoteReference w:id="1"/>
      </w:r>
      <w:r w:rsidRPr="00602599">
        <w:rPr>
          <w:rFonts w:ascii="Times New Roman" w:hAnsi="Times New Roman"/>
          <w:sz w:val="20"/>
          <w:szCs w:val="20"/>
        </w:rPr>
        <w:t xml:space="preserve"> (np. </w:t>
      </w:r>
      <w:r w:rsidRPr="00602599">
        <w:rPr>
          <w:rFonts w:ascii="Times New Roman" w:hAnsi="Times New Roman"/>
          <w:b/>
          <w:bCs/>
          <w:color w:val="2F5496"/>
          <w:sz w:val="20"/>
          <w:szCs w:val="20"/>
        </w:rPr>
        <w:t>1.1, 2a.1, 3b.1, 4a.3</w:t>
      </w:r>
      <w:r w:rsidRPr="00602599">
        <w:rPr>
          <w:rFonts w:ascii="Times New Roman" w:hAnsi="Times New Roman"/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602599">
        <w:rPr>
          <w:rFonts w:ascii="Times New Roman" w:hAnsi="Times New Roman"/>
          <w:bCs/>
          <w:sz w:val="20"/>
          <w:szCs w:val="20"/>
        </w:rPr>
        <w:t xml:space="preserve"> (wyszczególniony w tabeli innym kolorem tła) to przede wszystkim </w:t>
      </w:r>
      <w:r w:rsidRPr="00602599">
        <w:rPr>
          <w:rFonts w:ascii="Times New Roman" w:hAnsi="Times New Roman"/>
          <w:bCs/>
          <w:i/>
          <w:iCs/>
          <w:sz w:val="20"/>
          <w:szCs w:val="20"/>
        </w:rPr>
        <w:t>Glossary</w:t>
      </w:r>
      <w:r w:rsidRPr="00602599">
        <w:rPr>
          <w:rFonts w:ascii="Times New Roman" w:hAnsi="Times New Roman"/>
          <w:bCs/>
          <w:sz w:val="20"/>
          <w:szCs w:val="20"/>
        </w:rPr>
        <w:t xml:space="preserve"> (słowniczek) znajdujący się </w:t>
      </w:r>
      <w:r w:rsidRPr="00602599">
        <w:rPr>
          <w:rFonts w:ascii="Times New Roman" w:hAnsi="Times New Roman"/>
          <w:sz w:val="20"/>
          <w:szCs w:val="20"/>
        </w:rPr>
        <w:t xml:space="preserve">w podręczniku (po każdych 15 rozdziałach) oraz komponent cyfrowy, tzw. </w:t>
      </w:r>
      <w:r w:rsidRPr="00602599">
        <w:rPr>
          <w:rFonts w:ascii="Times New Roman" w:hAnsi="Times New Roman"/>
          <w:i/>
          <w:iCs/>
          <w:sz w:val="20"/>
          <w:szCs w:val="20"/>
        </w:rPr>
        <w:t>digibook</w:t>
      </w:r>
      <w:r w:rsidRPr="00602599">
        <w:rPr>
          <w:rFonts w:ascii="Times New Roman" w:hAnsi="Times New Roman"/>
          <w:sz w:val="20"/>
          <w:szCs w:val="20"/>
        </w:rPr>
        <w:t xml:space="preserve">, zawierający m.in. filmy dokumentalne. </w:t>
      </w:r>
    </w:p>
    <w:p w14:paraId="05B6DA1A" w14:textId="77777777" w:rsidR="00CB0313" w:rsidRPr="00602599" w:rsidRDefault="00CB0313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Kurs składa się z:</w:t>
      </w:r>
    </w:p>
    <w:p w14:paraId="52D9D915" w14:textId="77777777" w:rsidR="00CB0313" w:rsidRPr="00602599" w:rsidRDefault="00CB0313" w:rsidP="00CB03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podręcznika (</w:t>
      </w:r>
      <w:r w:rsidRPr="00602599">
        <w:rPr>
          <w:rFonts w:ascii="Times New Roman" w:hAnsi="Times New Roman"/>
          <w:i/>
          <w:iCs/>
          <w:sz w:val="20"/>
          <w:szCs w:val="20"/>
        </w:rPr>
        <w:t>Student’s Book</w:t>
      </w:r>
      <w:r w:rsidRPr="00602599">
        <w:rPr>
          <w:rFonts w:ascii="Times New Roman" w:hAnsi="Times New Roman"/>
          <w:sz w:val="20"/>
          <w:szCs w:val="20"/>
        </w:rPr>
        <w:t xml:space="preserve">), </w:t>
      </w:r>
    </w:p>
    <w:p w14:paraId="0A69D8F8" w14:textId="77777777" w:rsidR="00CB0313" w:rsidRPr="00602599" w:rsidRDefault="00CB0313" w:rsidP="00CB03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kompletu dwóch płyt CD do użytku w klasie (</w:t>
      </w:r>
      <w:r w:rsidRPr="00602599">
        <w:rPr>
          <w:rFonts w:ascii="Times New Roman" w:hAnsi="Times New Roman"/>
          <w:i/>
          <w:iCs/>
          <w:sz w:val="20"/>
          <w:szCs w:val="20"/>
        </w:rPr>
        <w:t>Class Audio CDs</w:t>
      </w:r>
      <w:r w:rsidRPr="00602599">
        <w:rPr>
          <w:rFonts w:ascii="Times New Roman" w:hAnsi="Times New Roman"/>
          <w:sz w:val="20"/>
          <w:szCs w:val="20"/>
        </w:rPr>
        <w:t>), które zawierają nagrania wszystkich dialogów prezentowanych w podręczniku,</w:t>
      </w:r>
    </w:p>
    <w:p w14:paraId="19B54982" w14:textId="77777777" w:rsidR="00CB0313" w:rsidRPr="00602599" w:rsidRDefault="00CB0313" w:rsidP="00CB03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602599">
        <w:rPr>
          <w:rFonts w:ascii="Times New Roman" w:hAnsi="Times New Roman"/>
          <w:sz w:val="20"/>
          <w:szCs w:val="20"/>
        </w:rPr>
        <w:t>książki nauczyciela (</w:t>
      </w:r>
      <w:r w:rsidRPr="00602599">
        <w:rPr>
          <w:rFonts w:ascii="Times New Roman" w:hAnsi="Times New Roman"/>
          <w:i/>
          <w:iCs/>
          <w:sz w:val="20"/>
          <w:szCs w:val="20"/>
        </w:rPr>
        <w:t>Teacher’s Guide</w:t>
      </w:r>
      <w:r w:rsidRPr="00602599">
        <w:rPr>
          <w:rFonts w:ascii="Times New Roman" w:hAnsi="Times New Roman"/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5AD1C888" w14:textId="35EEF6AF" w:rsidR="00CB0313" w:rsidRPr="00602599" w:rsidRDefault="00D31646" w:rsidP="00CB031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T</w:t>
      </w:r>
      <w:r w:rsidR="00CB0313" w:rsidRPr="00602599">
        <w:rPr>
          <w:rFonts w:ascii="Times New Roman" w:hAnsi="Times New Roman"/>
          <w:b/>
          <w:i/>
          <w:sz w:val="20"/>
          <w:szCs w:val="20"/>
        </w:rPr>
        <w:t>o</w:t>
      </w:r>
      <w:r>
        <w:rPr>
          <w:rFonts w:ascii="Times New Roman" w:hAnsi="Times New Roman"/>
          <w:b/>
          <w:i/>
          <w:sz w:val="20"/>
          <w:szCs w:val="20"/>
        </w:rPr>
        <w:t>u</w:t>
      </w:r>
      <w:r w:rsidR="00CB0313" w:rsidRPr="00602599">
        <w:rPr>
          <w:rFonts w:ascii="Times New Roman" w:hAnsi="Times New Roman"/>
          <w:b/>
          <w:i/>
          <w:sz w:val="20"/>
          <w:szCs w:val="20"/>
        </w:rPr>
        <w:t>ri</w:t>
      </w:r>
      <w:r>
        <w:rPr>
          <w:rFonts w:ascii="Times New Roman" w:hAnsi="Times New Roman"/>
          <w:b/>
          <w:i/>
          <w:sz w:val="20"/>
          <w:szCs w:val="20"/>
        </w:rPr>
        <w:t>sm</w:t>
      </w:r>
      <w:r w:rsidR="00CB0313" w:rsidRPr="00602599">
        <w:rPr>
          <w:rFonts w:ascii="Times New Roman" w:hAnsi="Times New Roman"/>
          <w:sz w:val="20"/>
          <w:szCs w:val="20"/>
        </w:rPr>
        <w:t xml:space="preserve"> to podręcznik, który zapewni korzystającym z niego nie tylko doskonalenie znajomości języka angielskiego, ale także poszerzenie wiedzy w interesującym ich obszarze zawodowym.</w:t>
      </w:r>
    </w:p>
    <w:p w14:paraId="6914A672" w14:textId="77777777" w:rsidR="00CB0313" w:rsidRDefault="00CB0313" w:rsidP="00CB03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FE2E4" w14:textId="77777777" w:rsidR="00CB0313" w:rsidRDefault="00CB0313">
      <w:pPr>
        <w:spacing w:after="160" w:line="259" w:lineRule="auto"/>
        <w:rPr>
          <w:rFonts w:ascii="Times New Roman" w:hAnsi="Times New Roman"/>
          <w:sz w:val="24"/>
          <w:szCs w:val="24"/>
        </w:rPr>
        <w:sectPr w:rsidR="00CB0313" w:rsidSect="00CB0313">
          <w:pgSz w:w="11906" w:h="16838" w:code="9"/>
          <w:pgMar w:top="851" w:right="1134" w:bottom="851" w:left="1418" w:header="709" w:footer="567" w:gutter="0"/>
          <w:cols w:space="708"/>
          <w:docGrid w:linePitch="360"/>
        </w:sectPr>
      </w:pPr>
    </w:p>
    <w:p w14:paraId="3280668D" w14:textId="659BE0C7" w:rsidR="00795C7F" w:rsidRPr="00564831" w:rsidRDefault="00795C7F" w:rsidP="00795C7F">
      <w:pPr>
        <w:spacing w:after="12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564831">
        <w:rPr>
          <w:rFonts w:ascii="Times New Roman" w:hAnsi="Times New Roman"/>
          <w:b/>
          <w:sz w:val="28"/>
          <w:szCs w:val="28"/>
          <w:lang w:val="en-US"/>
        </w:rPr>
        <w:lastRenderedPageBreak/>
        <w:t>Rozkład materiału – seria CAREER PATHS:</w:t>
      </w:r>
      <w:r w:rsidRPr="00564831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D31646">
        <w:rPr>
          <w:rFonts w:ascii="Times New Roman" w:hAnsi="Times New Roman"/>
          <w:b/>
          <w:bCs/>
          <w:i/>
          <w:sz w:val="28"/>
          <w:szCs w:val="28"/>
          <w:lang w:val="en-US"/>
        </w:rPr>
        <w:t>T</w:t>
      </w:r>
      <w:r w:rsidRPr="00564831">
        <w:rPr>
          <w:rFonts w:ascii="Times New Roman" w:hAnsi="Times New Roman"/>
          <w:b/>
          <w:bCs/>
          <w:i/>
          <w:sz w:val="28"/>
          <w:szCs w:val="28"/>
          <w:lang w:val="en-US"/>
        </w:rPr>
        <w:t>O</w:t>
      </w:r>
      <w:r w:rsidR="00D31646">
        <w:rPr>
          <w:rFonts w:ascii="Times New Roman" w:hAnsi="Times New Roman"/>
          <w:b/>
          <w:bCs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R</w:t>
      </w:r>
      <w:r w:rsidRPr="00564831"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="00D31646">
        <w:rPr>
          <w:rFonts w:ascii="Times New Roman" w:hAnsi="Times New Roman"/>
          <w:b/>
          <w:bCs/>
          <w:i/>
          <w:sz w:val="28"/>
          <w:szCs w:val="28"/>
          <w:lang w:val="en-US"/>
        </w:rPr>
        <w:t>SM</w:t>
      </w:r>
    </w:p>
    <w:p w14:paraId="02EB08EA" w14:textId="77777777" w:rsidR="00795C7F" w:rsidRPr="00564831" w:rsidRDefault="00795C7F" w:rsidP="00795C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4831">
        <w:rPr>
          <w:rFonts w:ascii="Times New Roman" w:hAnsi="Times New Roman"/>
          <w:b/>
          <w:bCs/>
          <w:sz w:val="28"/>
          <w:szCs w:val="28"/>
        </w:rPr>
        <w:t>BOOK 1</w:t>
      </w:r>
    </w:p>
    <w:p w14:paraId="0DC1BCBF" w14:textId="77777777" w:rsidR="00795C7F" w:rsidRPr="00564831" w:rsidRDefault="00795C7F" w:rsidP="00795C7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4254"/>
        <w:gridCol w:w="2977"/>
        <w:gridCol w:w="4820"/>
        <w:gridCol w:w="1423"/>
      </w:tblGrid>
      <w:tr w:rsidR="00795C7F" w:rsidRPr="00564831" w14:paraId="3A1E17F5" w14:textId="77777777" w:rsidTr="00CD7272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5C72A6A8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4" w:type="dxa"/>
            <w:vMerge w:val="restart"/>
            <w:vAlign w:val="center"/>
          </w:tcPr>
          <w:p w14:paraId="35705F83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30CEE52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21F8F71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5FCE98BF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3C6C828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BF9682B" w14:textId="77777777" w:rsidR="00795C7F" w:rsidRPr="00564831" w:rsidRDefault="00795C7F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795C7F" w:rsidRPr="00564831" w14:paraId="45BDD830" w14:textId="77777777" w:rsidTr="00CD7272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F89DFC8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4" w:type="dxa"/>
            <w:vMerge/>
            <w:vAlign w:val="center"/>
          </w:tcPr>
          <w:p w14:paraId="575AC3F6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01C9912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7429262C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69AA4FA2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95C7F" w:rsidRPr="00564831" w14:paraId="64CCD357" w14:textId="77777777" w:rsidTr="00923A71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1B7737" w14:textId="77777777" w:rsidR="00795C7F" w:rsidRPr="00564831" w:rsidRDefault="00795C7F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4148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723A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795C7F" w:rsidRPr="00564831" w14:paraId="7002B14F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0D49A42" w14:textId="77777777" w:rsidR="00795C7F" w:rsidRPr="00564831" w:rsidRDefault="00795C7F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72E8DCD" w14:textId="2BF1168E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1 – 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Abou</w:t>
            </w:r>
            <w:r w:rsidR="00984226">
              <w:rPr>
                <w:rFonts w:ascii="Times New Roman" w:hAnsi="Times New Roman"/>
                <w:b/>
                <w:bCs/>
                <w:lang w:val="en-US"/>
              </w:rPr>
              <w:t xml:space="preserve">t </w:t>
            </w:r>
            <w:r w:rsidR="004A04FE">
              <w:rPr>
                <w:rFonts w:ascii="Times New Roman" w:hAnsi="Times New Roman"/>
                <w:b/>
                <w:bCs/>
                <w:lang w:val="en-US"/>
              </w:rPr>
              <w:t>Y</w:t>
            </w:r>
            <w:r w:rsidR="00984226">
              <w:rPr>
                <w:rFonts w:ascii="Times New Roman" w:hAnsi="Times New Roman"/>
                <w:b/>
                <w:bCs/>
                <w:lang w:val="en-US"/>
              </w:rPr>
              <w:t xml:space="preserve">our </w:t>
            </w:r>
            <w:r w:rsidR="004A04FE">
              <w:rPr>
                <w:rFonts w:ascii="Times New Roman" w:hAnsi="Times New Roman"/>
                <w:b/>
                <w:bCs/>
                <w:lang w:val="en-US"/>
              </w:rPr>
              <w:t>G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uest</w:t>
            </w:r>
          </w:p>
        </w:tc>
      </w:tr>
      <w:tr w:rsidR="00795C7F" w:rsidRPr="00D7037F" w14:paraId="660AF50B" w14:textId="77777777" w:rsidTr="00CD7272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591A9D" w14:textId="77777777" w:rsidR="00795C7F" w:rsidRPr="00564831" w:rsidRDefault="00795C7F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–3</w:t>
            </w:r>
          </w:p>
        </w:tc>
        <w:tc>
          <w:tcPr>
            <w:tcW w:w="1133" w:type="dxa"/>
            <w:vMerge w:val="restart"/>
            <w:vAlign w:val="center"/>
          </w:tcPr>
          <w:p w14:paraId="1F5EB6B4" w14:textId="77777777" w:rsidR="00795C7F" w:rsidRPr="00564831" w:rsidRDefault="00795C7F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str. 4–5</w:t>
            </w:r>
          </w:p>
        </w:tc>
        <w:tc>
          <w:tcPr>
            <w:tcW w:w="4254" w:type="dxa"/>
            <w:vMerge w:val="restart"/>
          </w:tcPr>
          <w:p w14:paraId="0F93DDAD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6ABF7DC" w14:textId="2B923029" w:rsidR="00795C7F" w:rsidRPr="000A1846" w:rsidRDefault="00795C7F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94342F">
              <w:rPr>
                <w:rFonts w:ascii="Times New Roman" w:hAnsi="Times New Roman"/>
                <w:sz w:val="20"/>
                <w:szCs w:val="20"/>
                <w:lang w:val="en-GB"/>
              </w:rPr>
              <w:t>podróżami i ich przyczynami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94342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uest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94342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n business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94342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usiness travelers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94342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nferenc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94342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eeting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94342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rip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94342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eisur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94342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olidaymak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94342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vacation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94342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oliday</w:t>
            </w:r>
            <w:r w:rsidR="003619CE"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94342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lax, celebrate, honeymoon, romantic</w:t>
            </w:r>
          </w:p>
          <w:p w14:paraId="31C4B238" w14:textId="2741FD6B" w:rsidR="00E44D25" w:rsidRPr="00E44D25" w:rsidRDefault="00795C7F" w:rsidP="00E44D25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94342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uple</w:t>
            </w:r>
            <w:r w:rsidR="003619C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4342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oneymoon</w:t>
            </w:r>
            <w:r w:rsidR="003619C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ers, </w:t>
            </w:r>
            <w:r w:rsidR="0094342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ometow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35A44D4" w14:textId="3C873AE3" w:rsidR="00795C7F" w:rsidRPr="0094342F" w:rsidRDefault="00795C7F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94342F">
              <w:rPr>
                <w:rFonts w:ascii="Times New Roman" w:hAnsi="Times New Roman"/>
                <w:sz w:val="20"/>
                <w:szCs w:val="20"/>
              </w:rPr>
              <w:t xml:space="preserve">czasowniki: </w:t>
            </w:r>
            <w:r w:rsidR="0094342F">
              <w:rPr>
                <w:rFonts w:ascii="Times New Roman" w:hAnsi="Times New Roman"/>
                <w:i/>
                <w:iCs/>
                <w:sz w:val="20"/>
                <w:szCs w:val="20"/>
              </w:rPr>
              <w:t>visit</w:t>
            </w:r>
            <w:r w:rsidRPr="009434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94342F">
              <w:rPr>
                <w:rFonts w:ascii="Times New Roman" w:hAnsi="Times New Roman"/>
                <w:i/>
                <w:iCs/>
                <w:sz w:val="20"/>
                <w:szCs w:val="20"/>
              </w:rPr>
              <w:t>attend</w:t>
            </w:r>
          </w:p>
          <w:p w14:paraId="690F69A1" w14:textId="0AC495F0" w:rsidR="00795C7F" w:rsidRPr="0094342F" w:rsidRDefault="00795C7F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4342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94342F" w:rsidRPr="0094342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usy</w:t>
            </w:r>
            <w:r w:rsidR="003619CE" w:rsidRPr="0094342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4342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cean-fro</w:t>
            </w:r>
            <w:r w:rsidRPr="0094342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t</w:t>
            </w:r>
            <w:r w:rsidR="003619CE" w:rsidRPr="0094342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0F5445FE" w14:textId="01F7EC49" w:rsidR="00795C7F" w:rsidRPr="00564831" w:rsidRDefault="00795C7F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słówki: </w:t>
            </w:r>
            <w:r w:rsidR="0094342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cen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ly, </w:t>
            </w:r>
            <w:r w:rsidR="003619C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robably</w:t>
            </w:r>
          </w:p>
          <w:p w14:paraId="2F0DE875" w14:textId="3A09FB83" w:rsidR="00795C7F" w:rsidRPr="00564831" w:rsidRDefault="00795C7F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3619C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</w:t>
            </w:r>
            <w:r w:rsidR="0094342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re are you visiting from? Wher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4342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re </w:t>
            </w:r>
            <w:r w:rsidR="003619C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you fr</w:t>
            </w:r>
            <w:r w:rsidR="0094342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m</w:t>
            </w:r>
            <w:r w:rsidR="003619C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? 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hat </w:t>
            </w:r>
            <w:r w:rsidR="0094342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ring</w:t>
            </w:r>
            <w:r w:rsidR="003619C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s you </w:t>
            </w:r>
            <w:r w:rsidR="0094342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o this country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? </w:t>
            </w:r>
          </w:p>
          <w:p w14:paraId="439B9969" w14:textId="42E1B583" w:rsidR="00795C7F" w:rsidRPr="00564831" w:rsidRDefault="006461EC" w:rsidP="00795C7F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iw</w:t>
            </w:r>
            <w:r w:rsidR="007E1DBA" w:rsidRPr="006461EC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>
              <w:rPr>
                <w:rFonts w:ascii="Times New Roman" w:hAnsi="Times New Roman"/>
                <w:sz w:val="20"/>
                <w:szCs w:val="20"/>
              </w:rPr>
              <w:t>informacji (w tym o</w:t>
            </w:r>
            <w:r w:rsidRPr="006461EC">
              <w:rPr>
                <w:rFonts w:ascii="Times New Roman" w:hAnsi="Times New Roman"/>
                <w:sz w:val="20"/>
                <w:szCs w:val="20"/>
              </w:rPr>
              <w:t xml:space="preserve"> powod</w:t>
            </w:r>
            <w:r>
              <w:rPr>
                <w:rFonts w:ascii="Times New Roman" w:hAnsi="Times New Roman"/>
                <w:sz w:val="20"/>
                <w:szCs w:val="20"/>
              </w:rPr>
              <w:t>ach</w:t>
            </w:r>
            <w:r w:rsidRPr="006461EC">
              <w:rPr>
                <w:rFonts w:ascii="Times New Roman" w:hAnsi="Times New Roman"/>
                <w:sz w:val="20"/>
                <w:szCs w:val="20"/>
              </w:rPr>
              <w:t>, przyczyn</w:t>
            </w:r>
            <w:r>
              <w:rPr>
                <w:rFonts w:ascii="Times New Roman" w:hAnsi="Times New Roman"/>
                <w:sz w:val="20"/>
                <w:szCs w:val="20"/>
              </w:rPr>
              <w:t>ach)</w:t>
            </w:r>
            <w:r w:rsidR="00795C7F" w:rsidRPr="006461EC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at brings you here? What would</w:t>
            </w:r>
            <w:r w:rsidR="007E1DB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yo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ike to do while you are here? What type of vacation w</w:t>
            </w:r>
            <w:r w:rsidR="007E1DB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ould yo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ik</w:t>
            </w:r>
            <w:r w:rsidR="007E1DB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e? </w:t>
            </w:r>
          </w:p>
          <w:p w14:paraId="435920DE" w14:textId="77777777" w:rsidR="00795C7F" w:rsidRDefault="00795C7F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78C1E4C" w14:textId="77777777" w:rsidR="00D37EBC" w:rsidRPr="00564831" w:rsidRDefault="00D37EBC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D4EC8AD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6275817E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F5A726" w14:textId="1EE75221" w:rsidR="00795C7F" w:rsidRPr="00564831" w:rsidRDefault="00DC0C90" w:rsidP="00795C7F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usiness or Leisure?</w:t>
            </w:r>
            <w:r w:rsidR="009E433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E433A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="004A10AC" w:rsidRPr="003F6053">
              <w:rPr>
                <w:rFonts w:ascii="Times New Roman" w:hAnsi="Times New Roman"/>
                <w:sz w:val="20"/>
                <w:szCs w:val="20"/>
              </w:rPr>
              <w:t xml:space="preserve">artykuł z </w:t>
            </w:r>
            <w:r w:rsidR="004A10AC">
              <w:rPr>
                <w:rFonts w:ascii="Times New Roman" w:hAnsi="Times New Roman"/>
                <w:sz w:val="20"/>
                <w:szCs w:val="20"/>
              </w:rPr>
              <w:t xml:space="preserve">czasopisma </w:t>
            </w:r>
            <w:r w:rsidR="004A10AC" w:rsidRPr="003F6053">
              <w:rPr>
                <w:rFonts w:ascii="Times New Roman" w:hAnsi="Times New Roman"/>
                <w:sz w:val="20"/>
                <w:szCs w:val="20"/>
              </w:rPr>
              <w:t xml:space="preserve">dla pracowników branży turystycznej </w:t>
            </w:r>
            <w:r w:rsidR="00A65D3D">
              <w:rPr>
                <w:rFonts w:ascii="Times New Roman" w:hAnsi="Times New Roman"/>
                <w:sz w:val="20"/>
                <w:szCs w:val="20"/>
              </w:rPr>
              <w:t>n</w:t>
            </w:r>
            <w:r w:rsidR="004A10AC" w:rsidRPr="003F6053">
              <w:rPr>
                <w:rFonts w:ascii="Times New Roman" w:hAnsi="Times New Roman"/>
                <w:sz w:val="20"/>
                <w:szCs w:val="20"/>
              </w:rPr>
              <w:t>t</w:t>
            </w:r>
            <w:r w:rsidR="004A10AC">
              <w:rPr>
                <w:rFonts w:ascii="Times New Roman" w:hAnsi="Times New Roman"/>
                <w:sz w:val="20"/>
                <w:szCs w:val="20"/>
              </w:rPr>
              <w:t>.</w:t>
            </w:r>
            <w:r w:rsidR="004A10AC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5D3D">
              <w:rPr>
                <w:rFonts w:ascii="Times New Roman" w:hAnsi="Times New Roman"/>
                <w:sz w:val="20"/>
                <w:szCs w:val="20"/>
              </w:rPr>
              <w:t>powod</w:t>
            </w:r>
            <w:r w:rsidR="004A10AC" w:rsidRPr="003F6053">
              <w:rPr>
                <w:rFonts w:ascii="Times New Roman" w:hAnsi="Times New Roman"/>
                <w:sz w:val="20"/>
                <w:szCs w:val="20"/>
              </w:rPr>
              <w:t>ów</w:t>
            </w:r>
            <w:r w:rsidR="00A65D3D">
              <w:rPr>
                <w:rFonts w:ascii="Times New Roman" w:hAnsi="Times New Roman"/>
                <w:sz w:val="20"/>
                <w:szCs w:val="20"/>
              </w:rPr>
              <w:t>, dla których ludzie</w:t>
            </w:r>
            <w:r w:rsidR="004A10AC" w:rsidRPr="003F6053">
              <w:rPr>
                <w:rFonts w:ascii="Times New Roman" w:hAnsi="Times New Roman"/>
                <w:sz w:val="20"/>
                <w:szCs w:val="20"/>
              </w:rPr>
              <w:t xml:space="preserve"> podróż</w:t>
            </w:r>
            <w:r w:rsidR="00A65D3D">
              <w:rPr>
                <w:rFonts w:ascii="Times New Roman" w:hAnsi="Times New Roman"/>
                <w:sz w:val="20"/>
                <w:szCs w:val="20"/>
              </w:rPr>
              <w:t>ują</w:t>
            </w:r>
            <w:r w:rsidR="009E433A" w:rsidRPr="00602599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573079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573079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573079">
              <w:rPr>
                <w:rFonts w:ascii="Times New Roman" w:hAnsi="Times New Roman"/>
                <w:sz w:val="20"/>
                <w:szCs w:val="20"/>
              </w:rPr>
              <w:t>);</w:t>
            </w:r>
            <w:r w:rsidR="00807E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685D">
              <w:rPr>
                <w:rFonts w:ascii="Times New Roman" w:hAnsi="Times New Roman"/>
                <w:sz w:val="20"/>
                <w:szCs w:val="20"/>
              </w:rPr>
              <w:t xml:space="preserve">wybieranie synonimów </w:t>
            </w:r>
            <w:r w:rsidR="00D3685D" w:rsidRPr="00564831">
              <w:rPr>
                <w:rFonts w:ascii="Times New Roman" w:hAnsi="Times New Roman"/>
                <w:sz w:val="20"/>
                <w:szCs w:val="20"/>
              </w:rPr>
              <w:t>podanych</w:t>
            </w:r>
            <w:r w:rsidR="00D368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685D" w:rsidRPr="00564831">
              <w:rPr>
                <w:rFonts w:ascii="Times New Roman" w:hAnsi="Times New Roman"/>
                <w:sz w:val="20"/>
                <w:szCs w:val="20"/>
              </w:rPr>
              <w:t>wyraz</w:t>
            </w:r>
            <w:r w:rsidR="00D3685D">
              <w:rPr>
                <w:rFonts w:ascii="Times New Roman" w:hAnsi="Times New Roman"/>
                <w:sz w:val="20"/>
                <w:szCs w:val="20"/>
              </w:rPr>
              <w:t>ów</w:t>
            </w:r>
            <w:r w:rsidR="00D3685D" w:rsidRPr="0056483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3685D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D3685D" w:rsidRPr="00564831">
              <w:rPr>
                <w:rFonts w:ascii="Times New Roman" w:hAnsi="Times New Roman"/>
                <w:sz w:val="20"/>
                <w:szCs w:val="20"/>
              </w:rPr>
              <w:t>);</w:t>
            </w:r>
            <w:r w:rsidR="000734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5C7F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7B1A379D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37D487EF" w14:textId="5E3CADC3" w:rsidR="00795C7F" w:rsidRPr="004475E5" w:rsidRDefault="004475E5" w:rsidP="004475E5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3F6053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ędzy kobietą a witającym ją pracownikiem hotelu </w:t>
            </w:r>
            <w:r w:rsidR="0012154A" w:rsidRPr="004475E5">
              <w:rPr>
                <w:rFonts w:ascii="Times New Roman" w:hAnsi="Times New Roman"/>
                <w:sz w:val="20"/>
                <w:szCs w:val="20"/>
              </w:rPr>
              <w:t xml:space="preserve">– odpowiedzi na pytania (wybór wielokrotny); </w:t>
            </w:r>
            <w:r w:rsidR="00795C7F" w:rsidRPr="004475E5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56EFAF72" w14:textId="77777777" w:rsidR="00D37EBC" w:rsidRPr="00564831" w:rsidRDefault="00D37EBC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3E3F40" w14:textId="4E925674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4820" w:type="dxa"/>
            <w:vMerge w:val="restart"/>
          </w:tcPr>
          <w:p w14:paraId="2F140AEA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EF378EB" w14:textId="2C2971C0" w:rsidR="00795C7F" w:rsidRPr="00564831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  <w:r w:rsidR="003426BE">
              <w:rPr>
                <w:rFonts w:ascii="Times New Roman" w:hAnsi="Times New Roman"/>
                <w:sz w:val="20"/>
                <w:szCs w:val="20"/>
              </w:rPr>
              <w:t xml:space="preserve">(czynności, osoby)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+ określanie </w:t>
            </w:r>
            <w:r w:rsidR="00F10C12">
              <w:rPr>
                <w:rFonts w:ascii="Times New Roman" w:hAnsi="Times New Roman"/>
                <w:sz w:val="20"/>
                <w:szCs w:val="20"/>
              </w:rPr>
              <w:t>z</w:t>
            </w:r>
            <w:r w:rsidR="003426BE">
              <w:rPr>
                <w:rFonts w:ascii="Times New Roman" w:hAnsi="Times New Roman"/>
                <w:sz w:val="20"/>
                <w:szCs w:val="20"/>
              </w:rPr>
              <w:t xml:space="preserve">wiązku z podróżowaniem </w:t>
            </w:r>
          </w:p>
          <w:p w14:paraId="4D7294E7" w14:textId="2A03A24D" w:rsidR="00795C7F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 w:rsidR="003A599C">
              <w:rPr>
                <w:rFonts w:ascii="Times New Roman" w:hAnsi="Times New Roman"/>
                <w:sz w:val="20"/>
                <w:szCs w:val="20"/>
              </w:rPr>
              <w:t xml:space="preserve"> dlaczego ludzie </w:t>
            </w:r>
            <w:r w:rsidR="003A599C" w:rsidRPr="003F6053">
              <w:rPr>
                <w:rFonts w:ascii="Times New Roman" w:hAnsi="Times New Roman"/>
                <w:sz w:val="20"/>
                <w:szCs w:val="20"/>
              </w:rPr>
              <w:t>podróżują</w:t>
            </w:r>
            <w:r w:rsidR="003A5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0C12">
              <w:rPr>
                <w:rFonts w:ascii="Times New Roman" w:hAnsi="Times New Roman"/>
                <w:sz w:val="20"/>
                <w:szCs w:val="20"/>
              </w:rPr>
              <w:t>oraz</w:t>
            </w:r>
            <w:r w:rsidR="000D5D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5DD7" w:rsidRPr="003F6053">
              <w:rPr>
                <w:rFonts w:ascii="Times New Roman" w:hAnsi="Times New Roman"/>
                <w:sz w:val="20"/>
                <w:szCs w:val="20"/>
              </w:rPr>
              <w:t>co ludzie robią podczas wakacji</w:t>
            </w:r>
            <w:r w:rsidR="000D5DD7">
              <w:rPr>
                <w:rFonts w:ascii="Times New Roman" w:hAnsi="Times New Roman"/>
                <w:sz w:val="20"/>
                <w:szCs w:val="20"/>
              </w:rPr>
              <w:t>/urlopu</w:t>
            </w:r>
          </w:p>
          <w:p w14:paraId="3FC75156" w14:textId="02D7FEFC" w:rsidR="00795C7F" w:rsidRPr="00564831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3E314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86CA5">
              <w:rPr>
                <w:rFonts w:ascii="Times New Roman" w:hAnsi="Times New Roman"/>
                <w:sz w:val="20"/>
                <w:szCs w:val="20"/>
              </w:rPr>
              <w:t xml:space="preserve">rozmowa: przywitanie gościa w hotel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486CA5">
              <w:rPr>
                <w:rFonts w:ascii="Times New Roman" w:hAnsi="Times New Roman"/>
                <w:sz w:val="20"/>
                <w:szCs w:val="20"/>
              </w:rPr>
              <w:t>kobiety i pracownika hotelu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5C882DE7" w14:textId="781D3CB3" w:rsidR="00795C7F" w:rsidRPr="00564831" w:rsidRDefault="00795C7F" w:rsidP="00795C7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D26579">
              <w:rPr>
                <w:rFonts w:ascii="Times New Roman" w:hAnsi="Times New Roman"/>
                <w:sz w:val="20"/>
                <w:szCs w:val="20"/>
              </w:rPr>
              <w:t xml:space="preserve">pracownik hotelu pyta </w:t>
            </w:r>
            <w:r w:rsidR="00D26579" w:rsidRPr="003F6053">
              <w:rPr>
                <w:rFonts w:ascii="Times New Roman" w:hAnsi="Times New Roman"/>
                <w:sz w:val="20"/>
                <w:szCs w:val="20"/>
              </w:rPr>
              <w:t>goś</w:t>
            </w:r>
            <w:r w:rsidR="00D26579">
              <w:rPr>
                <w:rFonts w:ascii="Times New Roman" w:hAnsi="Times New Roman"/>
                <w:sz w:val="20"/>
                <w:szCs w:val="20"/>
              </w:rPr>
              <w:t>c</w:t>
            </w:r>
            <w:r w:rsidR="00D26579" w:rsidRPr="003F6053">
              <w:rPr>
                <w:rFonts w:ascii="Times New Roman" w:hAnsi="Times New Roman"/>
                <w:sz w:val="20"/>
                <w:szCs w:val="20"/>
              </w:rPr>
              <w:t>i</w:t>
            </w:r>
            <w:r w:rsidR="00D26579">
              <w:rPr>
                <w:rFonts w:ascii="Times New Roman" w:hAnsi="Times New Roman"/>
                <w:sz w:val="20"/>
                <w:szCs w:val="20"/>
              </w:rPr>
              <w:t>a</w:t>
            </w:r>
            <w:r w:rsidR="00D26579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579">
              <w:rPr>
                <w:rFonts w:ascii="Times New Roman" w:hAnsi="Times New Roman"/>
                <w:sz w:val="20"/>
                <w:szCs w:val="20"/>
              </w:rPr>
              <w:t xml:space="preserve">o kraj </w:t>
            </w:r>
            <w:r w:rsidR="003D18B3">
              <w:rPr>
                <w:rFonts w:ascii="Times New Roman" w:hAnsi="Times New Roman"/>
                <w:sz w:val="20"/>
                <w:szCs w:val="20"/>
              </w:rPr>
              <w:t xml:space="preserve">pochodzenia, </w:t>
            </w:r>
            <w:r w:rsidR="00D26579">
              <w:rPr>
                <w:rFonts w:ascii="Times New Roman" w:hAnsi="Times New Roman"/>
                <w:sz w:val="20"/>
                <w:szCs w:val="20"/>
              </w:rPr>
              <w:t>miasto</w:t>
            </w:r>
            <w:r w:rsidR="003D18B3">
              <w:rPr>
                <w:rFonts w:ascii="Times New Roman" w:hAnsi="Times New Roman"/>
                <w:sz w:val="20"/>
                <w:szCs w:val="20"/>
              </w:rPr>
              <w:t>, w którym mieszka,</w:t>
            </w:r>
            <w:r w:rsidR="00D26579">
              <w:rPr>
                <w:rFonts w:ascii="Times New Roman" w:hAnsi="Times New Roman"/>
                <w:sz w:val="20"/>
                <w:szCs w:val="20"/>
              </w:rPr>
              <w:t xml:space="preserve"> oraz cel podróż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6F55D2B4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8130C9" w14:textId="6805D860" w:rsidR="00795C7F" w:rsidRPr="00AA4140" w:rsidRDefault="003D18B3" w:rsidP="00AA4140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pis gościa</w:t>
            </w:r>
            <w:r w:rsidR="004E5141">
              <w:rPr>
                <w:rFonts w:ascii="Times New Roman" w:hAnsi="Times New Roman"/>
                <w:sz w:val="20"/>
                <w:szCs w:val="20"/>
              </w:rPr>
              <w:t xml:space="preserve"> hotelow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="00AA4140">
              <w:rPr>
                <w:rFonts w:ascii="Times New Roman" w:hAnsi="Times New Roman"/>
                <w:sz w:val="20"/>
                <w:szCs w:val="20"/>
              </w:rPr>
              <w:t>księ</w:t>
            </w:r>
            <w:r>
              <w:rPr>
                <w:rFonts w:ascii="Times New Roman" w:hAnsi="Times New Roman"/>
                <w:sz w:val="20"/>
                <w:szCs w:val="20"/>
              </w:rPr>
              <w:t>dze</w:t>
            </w:r>
            <w:r w:rsidR="00AA4140">
              <w:rPr>
                <w:rFonts w:ascii="Times New Roman" w:hAnsi="Times New Roman"/>
                <w:sz w:val="20"/>
                <w:szCs w:val="20"/>
              </w:rPr>
              <w:t xml:space="preserve"> gości</w:t>
            </w:r>
            <w:r w:rsidR="00214EC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14ECE">
              <w:rPr>
                <w:rFonts w:ascii="Times New Roman" w:hAnsi="Times New Roman"/>
                <w:i/>
                <w:iCs/>
                <w:sz w:val="20"/>
                <w:szCs w:val="20"/>
              </w:rPr>
              <w:t>a guest book entry</w:t>
            </w:r>
            <w:r w:rsidR="00214ECE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zawierający </w:t>
            </w:r>
            <w:r w:rsidR="00AA4140">
              <w:rPr>
                <w:rFonts w:ascii="Times New Roman" w:hAnsi="Times New Roman"/>
                <w:sz w:val="20"/>
                <w:szCs w:val="20"/>
              </w:rPr>
              <w:t>informacj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AA4140">
              <w:rPr>
                <w:rFonts w:ascii="Times New Roman" w:hAnsi="Times New Roman"/>
                <w:sz w:val="20"/>
                <w:szCs w:val="20"/>
              </w:rPr>
              <w:t xml:space="preserve"> imię i nazwisko, kra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chodzenia, </w:t>
            </w:r>
            <w:r w:rsidR="00AA4140">
              <w:rPr>
                <w:rFonts w:ascii="Times New Roman" w:hAnsi="Times New Roman"/>
                <w:sz w:val="20"/>
                <w:szCs w:val="20"/>
              </w:rPr>
              <w:t>miasto</w:t>
            </w:r>
            <w:r>
              <w:rPr>
                <w:rFonts w:ascii="Times New Roman" w:hAnsi="Times New Roman"/>
                <w:sz w:val="20"/>
                <w:szCs w:val="20"/>
              </w:rPr>
              <w:t>, w którym mieszka</w:t>
            </w:r>
            <w:r w:rsidR="00AA4140">
              <w:rPr>
                <w:rFonts w:ascii="Times New Roman" w:hAnsi="Times New Roman"/>
                <w:sz w:val="20"/>
                <w:szCs w:val="20"/>
              </w:rPr>
              <w:t xml:space="preserve">, cel podróży </w:t>
            </w:r>
            <w:r w:rsidR="00795C7F" w:rsidRPr="00AA4140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2F91553E" w14:textId="77777777" w:rsidR="00D37EBC" w:rsidRDefault="00D37EBC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468CDE55" w14:textId="77777777" w:rsidR="00CD7272" w:rsidRPr="00564831" w:rsidRDefault="00CD7272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0B9804AA" w14:textId="277A6F1C" w:rsidR="00795C7F" w:rsidRPr="001618C4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1618C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618C4" w:rsidRPr="001618C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3</w:t>
            </w:r>
            <w:r w:rsidR="001618C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1618C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</w:t>
            </w:r>
            <w:r w:rsidR="00A3088D" w:rsidRPr="001618C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1618C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3a.5, 3b.1, 3b.3, 3b.4, 3b.5, 4a.1, 4a.2, </w:t>
            </w:r>
            <w:r w:rsidR="00A3088D" w:rsidRPr="001618C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7, 4a.8, </w:t>
            </w:r>
            <w:r w:rsidRPr="001618C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2, 4b.</w:t>
            </w:r>
            <w:r w:rsidR="00A3088D" w:rsidRPr="001618C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1618C4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61F7AAAC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755B7C2C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51B78F35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Unit 1</w:t>
            </w:r>
          </w:p>
          <w:p w14:paraId="09FDBB66" w14:textId="77777777" w:rsidR="00795C7F" w:rsidRPr="00564831" w:rsidRDefault="00795C7F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795C7F" w:rsidRPr="00D7037F" w14:paraId="62727004" w14:textId="77777777" w:rsidTr="00CD7272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D67A1A7" w14:textId="77777777" w:rsidR="00795C7F" w:rsidRPr="009D01E6" w:rsidRDefault="00795C7F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1BB16AC6" w14:textId="77777777" w:rsidR="00795C7F" w:rsidRPr="009D01E6" w:rsidRDefault="00795C7F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4" w:type="dxa"/>
            <w:vMerge/>
          </w:tcPr>
          <w:p w14:paraId="0059DF03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2CD2898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639B1307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4F35EA82" w14:textId="77777777" w:rsidR="00795C7F" w:rsidRPr="009D01E6" w:rsidRDefault="00795C7F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795C7F" w:rsidRPr="009D01E6" w14:paraId="1C08EA4A" w14:textId="77777777" w:rsidTr="00CD7272">
        <w:trPr>
          <w:cantSplit/>
          <w:trHeight w:val="208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402DC8" w14:textId="77777777" w:rsidR="00795C7F" w:rsidRPr="009D01E6" w:rsidRDefault="00795C7F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482933D0" w14:textId="77777777" w:rsidR="00795C7F" w:rsidRPr="007E2606" w:rsidRDefault="00795C7F" w:rsidP="007E26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FB58A73" w14:textId="77777777" w:rsidR="00795C7F" w:rsidRPr="007E2606" w:rsidRDefault="00795C7F" w:rsidP="007E26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28D6074" w14:textId="77777777" w:rsidR="00795C7F" w:rsidRPr="007E2606" w:rsidRDefault="00795C7F" w:rsidP="007E26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254" w:type="dxa"/>
            <w:vMerge/>
          </w:tcPr>
          <w:p w14:paraId="24BA1397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18E4C58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1B138032" w14:textId="77777777" w:rsidR="00795C7F" w:rsidRPr="009D01E6" w:rsidRDefault="00795C7F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629C8CB" w14:textId="77777777" w:rsidR="00795C7F" w:rsidRPr="009D01E6" w:rsidRDefault="00795C7F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95C7F" w:rsidRPr="008062A5" w14:paraId="007A90FE" w14:textId="77777777" w:rsidTr="00923A7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D10EADB" w14:textId="77777777" w:rsidR="00795C7F" w:rsidRPr="009D01E6" w:rsidRDefault="00795C7F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D0EA276" w14:textId="77777777" w:rsidR="00795C7F" w:rsidRPr="009D01E6" w:rsidRDefault="00795C7F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57B469C" w14:textId="17A7FBB0" w:rsidR="00795C7F" w:rsidRPr="00CD7A7E" w:rsidRDefault="00795C7F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7A5920" w:rsidRPr="00CD7A7E">
              <w:rPr>
                <w:rFonts w:ascii="Times New Roman" w:hAnsi="Times New Roman"/>
                <w:i/>
                <w:sz w:val="20"/>
                <w:szCs w:val="20"/>
              </w:rPr>
              <w:t>Types of Travelers</w:t>
            </w:r>
            <w:r w:rsidR="00AC682B" w:rsidRPr="00CD7A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7A7E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5509BED" w14:textId="5B16DAEE" w:rsidR="00795C7F" w:rsidRPr="008062A5" w:rsidRDefault="00795C7F" w:rsidP="00F0367A">
            <w:pPr>
              <w:spacing w:after="0" w:line="240" w:lineRule="auto"/>
              <w:ind w:right="-247"/>
              <w:rPr>
                <w:rFonts w:ascii="Times New Roman" w:hAnsi="Times New Roman"/>
                <w:sz w:val="20"/>
                <w:szCs w:val="20"/>
              </w:rPr>
            </w:pPr>
            <w:r w:rsidRPr="00CD7A7E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8062A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CD7A7E" w:rsidRPr="008062A5">
              <w:rPr>
                <w:rFonts w:ascii="Times New Roman" w:hAnsi="Times New Roman"/>
                <w:i/>
                <w:sz w:val="20"/>
                <w:szCs w:val="20"/>
              </w:rPr>
              <w:t>What brings you to this country?</w:t>
            </w:r>
            <w:r w:rsidR="00AC682B" w:rsidRPr="008062A5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Pisanie – </w:t>
            </w:r>
            <w:r w:rsidR="00214ECE">
              <w:rPr>
                <w:rFonts w:ascii="Times New Roman" w:hAnsi="Times New Roman"/>
                <w:sz w:val="20"/>
                <w:szCs w:val="20"/>
              </w:rPr>
              <w:t xml:space="preserve">wpis </w:t>
            </w:r>
            <w:r w:rsidR="004E5141">
              <w:rPr>
                <w:rFonts w:ascii="Times New Roman" w:hAnsi="Times New Roman"/>
                <w:sz w:val="20"/>
                <w:szCs w:val="20"/>
              </w:rPr>
              <w:t xml:space="preserve">gościa hotelowego </w:t>
            </w:r>
            <w:r w:rsidR="00214ECE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AA4140">
              <w:rPr>
                <w:rFonts w:ascii="Times New Roman" w:hAnsi="Times New Roman"/>
                <w:sz w:val="20"/>
                <w:szCs w:val="20"/>
              </w:rPr>
              <w:t>księ</w:t>
            </w:r>
            <w:r w:rsidR="00214ECE">
              <w:rPr>
                <w:rFonts w:ascii="Times New Roman" w:hAnsi="Times New Roman"/>
                <w:sz w:val="20"/>
                <w:szCs w:val="20"/>
              </w:rPr>
              <w:t>dze</w:t>
            </w:r>
            <w:r w:rsidR="00AA4140">
              <w:rPr>
                <w:rFonts w:ascii="Times New Roman" w:hAnsi="Times New Roman"/>
                <w:sz w:val="20"/>
                <w:szCs w:val="20"/>
              </w:rPr>
              <w:t xml:space="preserve"> gości</w:t>
            </w:r>
            <w:r w:rsidR="004E514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E5141">
              <w:rPr>
                <w:rFonts w:ascii="Times New Roman" w:hAnsi="Times New Roman"/>
                <w:i/>
                <w:iCs/>
                <w:sz w:val="20"/>
                <w:szCs w:val="20"/>
              </w:rPr>
              <w:t>a guest book entry</w:t>
            </w:r>
            <w:r w:rsidR="004E5141">
              <w:rPr>
                <w:rFonts w:ascii="Times New Roman" w:hAnsi="Times New Roman"/>
                <w:sz w:val="20"/>
                <w:szCs w:val="20"/>
              </w:rPr>
              <w:t>)</w:t>
            </w:r>
            <w:r w:rsidR="00AC682B" w:rsidRPr="008062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0EB236FC" w14:textId="77777777" w:rsidR="004D14C4" w:rsidRPr="00AA4140" w:rsidRDefault="004D14C4" w:rsidP="004D14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2457E1" w14:textId="130DACFE" w:rsidR="00CB0313" w:rsidRPr="00AA4140" w:rsidRDefault="00CB0313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AA4140">
        <w:rPr>
          <w:rFonts w:ascii="Times New Roman" w:hAnsi="Times New Roman"/>
          <w:sz w:val="24"/>
          <w:szCs w:val="24"/>
        </w:rPr>
        <w:br w:type="page"/>
      </w:r>
    </w:p>
    <w:p w14:paraId="54E5826E" w14:textId="77777777" w:rsidR="00E82950" w:rsidRPr="00AA4140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546"/>
        <w:gridCol w:w="2976"/>
        <w:gridCol w:w="5529"/>
        <w:gridCol w:w="1423"/>
      </w:tblGrid>
      <w:tr w:rsidR="00E82950" w:rsidRPr="00564831" w14:paraId="628DBFEB" w14:textId="77777777" w:rsidTr="008D5A58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03C999D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6" w:type="dxa"/>
            <w:vMerge w:val="restart"/>
            <w:vAlign w:val="center"/>
          </w:tcPr>
          <w:p w14:paraId="681FABD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220F3B2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D5E2DC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610EEB8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46DA74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DB637F6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39D2DBB0" w14:textId="77777777" w:rsidTr="008D5A58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7308754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6" w:type="dxa"/>
            <w:vMerge/>
            <w:vAlign w:val="center"/>
          </w:tcPr>
          <w:p w14:paraId="26874B7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2F6773B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2ED0137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F88AFF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685A54A3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491512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EBA339A" w14:textId="6DE6164B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 xml:space="preserve">On the </w:t>
            </w:r>
            <w:r w:rsidR="004A04FE">
              <w:rPr>
                <w:rFonts w:ascii="Times New Roman" w:hAnsi="Times New Roman"/>
                <w:b/>
                <w:bCs/>
                <w:lang w:val="en-US"/>
              </w:rPr>
              <w:t>P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hone</w:t>
            </w:r>
          </w:p>
        </w:tc>
      </w:tr>
      <w:tr w:rsidR="00E82950" w:rsidRPr="00D7037F" w14:paraId="0B28635C" w14:textId="77777777" w:rsidTr="008D5A58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C6DEC2B" w14:textId="27D39226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vAlign w:val="center"/>
          </w:tcPr>
          <w:p w14:paraId="500A3098" w14:textId="598EC51B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3546" w:type="dxa"/>
            <w:vMerge w:val="restart"/>
          </w:tcPr>
          <w:p w14:paraId="31F7248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1419C7E" w14:textId="0C9ADFDA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5129FA">
              <w:rPr>
                <w:rFonts w:ascii="Times New Roman" w:hAnsi="Times New Roman"/>
                <w:sz w:val="20"/>
                <w:szCs w:val="20"/>
                <w:lang w:val="en-GB"/>
              </w:rPr>
              <w:t>rozmową telefoniczną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6162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ofessional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162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urteou</w:t>
            </w:r>
            <w:r w:rsidR="008A2128"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162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BX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162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perato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162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coming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162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irect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162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ran</w:t>
            </w:r>
            <w:r w:rsidR="008A2128"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f</w:t>
            </w:r>
            <w:r w:rsidR="006162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162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old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162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in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1627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nnect</w:t>
            </w:r>
          </w:p>
          <w:p w14:paraId="7D1D9038" w14:textId="3126D418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utie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A212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partmen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alle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xperience, telephone connection, advertisement, job section, manager</w:t>
            </w:r>
          </w:p>
          <w:p w14:paraId="5361BA33" w14:textId="0A43CBD6" w:rsidR="0061627F" w:rsidRDefault="0061627F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ażenie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n the line</w:t>
            </w:r>
          </w:p>
          <w:p w14:paraId="7232BDAF" w14:textId="708F7507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mmunicat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ir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ook, train, get in contact with</w:t>
            </w:r>
          </w:p>
          <w:p w14:paraId="1FA3E0D5" w14:textId="15223FAE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vailable</w:t>
            </w:r>
            <w:r w:rsidR="00FD3E13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killed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alented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olit</w:t>
            </w:r>
            <w:r w:rsidR="005779E7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e, 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amiliar</w:t>
            </w:r>
            <w:r w:rsidR="005779E7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elpful</w:t>
            </w:r>
          </w:p>
          <w:p w14:paraId="6CF50166" w14:textId="697E0536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61627F">
              <w:rPr>
                <w:rFonts w:ascii="Times New Roman" w:hAnsi="Times New Roman"/>
                <w:sz w:val="20"/>
                <w:szCs w:val="20"/>
                <w:lang w:val="en-GB"/>
              </w:rPr>
              <w:t>ek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ertain</w:t>
            </w:r>
            <w:r w:rsidR="00E47FC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ly </w:t>
            </w:r>
          </w:p>
          <w:p w14:paraId="0E43A4D6" w14:textId="08637470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How may I direct your call? </w:t>
            </w:r>
            <w:r w:rsidR="005779E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’m</w:t>
            </w:r>
            <w:r w:rsidR="005779E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alling about … . Could</w:t>
            </w:r>
            <w:r w:rsidR="005779E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you</w:t>
            </w:r>
            <w:r w:rsidR="0061627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please transfer me to … ?</w:t>
            </w:r>
            <w:r w:rsidR="005779E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417661B" w14:textId="1CA3A1D3" w:rsidR="00E82950" w:rsidRPr="00564831" w:rsidRDefault="0061627F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779E7" w:rsidRPr="000A1846">
              <w:rPr>
                <w:rFonts w:ascii="Times New Roman" w:hAnsi="Times New Roman"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ustalanie </w:t>
            </w:r>
            <w:r w:rsidR="005779E7" w:rsidRPr="000A1846">
              <w:rPr>
                <w:rFonts w:ascii="Times New Roman" w:hAnsi="Times New Roman"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czyny wykonywania </w:t>
            </w:r>
            <w:r w:rsidR="00003708">
              <w:rPr>
                <w:rFonts w:ascii="Times New Roman" w:hAnsi="Times New Roman"/>
                <w:sz w:val="20"/>
                <w:szCs w:val="20"/>
              </w:rPr>
              <w:t>telefonu do kogoś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hat is the reason for your call? </w:t>
            </w:r>
            <w:r w:rsidR="005779E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’m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0370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calling 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5779E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2D7B69C8" w14:textId="77777777" w:rsidR="00FD3E13" w:rsidRPr="00564831" w:rsidRDefault="00FD3E13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91F170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6" w:type="dxa"/>
            <w:vMerge w:val="restart"/>
          </w:tcPr>
          <w:p w14:paraId="18C39C9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35A60E3" w14:textId="451CA294" w:rsidR="00E82950" w:rsidRPr="00564831" w:rsidRDefault="005C3AEF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="00F743C4"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 </w:t>
            </w:r>
            <w:r w:rsidR="00F743C4">
              <w:rPr>
                <w:rFonts w:ascii="Times New Roman" w:hAnsi="Times New Roman"/>
                <w:i/>
                <w:sz w:val="20"/>
                <w:szCs w:val="20"/>
              </w:rPr>
              <w:t xml:space="preserve">Hiring: PBX Operators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F52B69" w:rsidRPr="003F6053">
              <w:rPr>
                <w:rFonts w:ascii="Times New Roman" w:hAnsi="Times New Roman"/>
                <w:sz w:val="20"/>
                <w:szCs w:val="20"/>
              </w:rPr>
              <w:t xml:space="preserve">ogłoszenie </w:t>
            </w:r>
            <w:r w:rsidR="00B20266">
              <w:rPr>
                <w:rFonts w:ascii="Times New Roman" w:hAnsi="Times New Roman"/>
                <w:sz w:val="20"/>
                <w:szCs w:val="20"/>
              </w:rPr>
              <w:t>w gazecie</w:t>
            </w:r>
            <w:r w:rsidR="00F52B69" w:rsidRPr="003F6053">
              <w:rPr>
                <w:rFonts w:ascii="Times New Roman" w:hAnsi="Times New Roman"/>
                <w:sz w:val="20"/>
                <w:szCs w:val="20"/>
              </w:rPr>
              <w:t>: oferta pracy dla operatora</w:t>
            </w:r>
            <w:r w:rsidR="00B20266">
              <w:rPr>
                <w:rFonts w:ascii="Times New Roman" w:hAnsi="Times New Roman"/>
                <w:sz w:val="20"/>
                <w:szCs w:val="20"/>
              </w:rPr>
              <w:t>/operatorki</w:t>
            </w:r>
            <w:r w:rsidR="00F52B69" w:rsidRPr="003F6053">
              <w:rPr>
                <w:rFonts w:ascii="Times New Roman" w:hAnsi="Times New Roman"/>
                <w:sz w:val="20"/>
                <w:szCs w:val="20"/>
              </w:rPr>
              <w:t xml:space="preserve"> centrali telefonicznej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) – odpowiedzi na pytania (wybór wielokrotny); dobieranie definicji do podanych wyrazów;</w:t>
            </w:r>
            <w:r w:rsidR="009E2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1B16">
              <w:rPr>
                <w:rFonts w:ascii="Times New Roman" w:hAnsi="Times New Roman"/>
                <w:sz w:val="20"/>
                <w:szCs w:val="20"/>
              </w:rPr>
              <w:t>dobieranie reakcji do podanych wypowiedzi (2 opcje);</w:t>
            </w:r>
            <w:r w:rsidR="009E2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5D43A1C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06A15949" w14:textId="091DF6E6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</w:t>
            </w:r>
            <w:r w:rsidR="003A41B3">
              <w:rPr>
                <w:rFonts w:ascii="Times New Roman" w:hAnsi="Times New Roman"/>
                <w:sz w:val="20"/>
                <w:szCs w:val="20"/>
              </w:rPr>
              <w:t xml:space="preserve">telefoniczn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między</w:t>
            </w:r>
            <w:r w:rsidR="00317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130" w:rsidRPr="003F6053">
              <w:rPr>
                <w:rFonts w:ascii="Times New Roman" w:hAnsi="Times New Roman"/>
                <w:sz w:val="20"/>
                <w:szCs w:val="20"/>
              </w:rPr>
              <w:t>operator</w:t>
            </w:r>
            <w:r w:rsidR="00CA588D">
              <w:rPr>
                <w:rFonts w:ascii="Times New Roman" w:hAnsi="Times New Roman"/>
                <w:sz w:val="20"/>
                <w:szCs w:val="20"/>
              </w:rPr>
              <w:t>ką centrali telefonicznej a</w:t>
            </w:r>
            <w:r w:rsidR="00317130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588D">
              <w:rPr>
                <w:rFonts w:ascii="Times New Roman" w:hAnsi="Times New Roman"/>
                <w:sz w:val="20"/>
                <w:szCs w:val="20"/>
              </w:rPr>
              <w:t xml:space="preserve">mężczyzną </w:t>
            </w:r>
            <w:r w:rsidR="00317130" w:rsidRPr="003F6053">
              <w:rPr>
                <w:rFonts w:ascii="Times New Roman" w:hAnsi="Times New Roman"/>
                <w:sz w:val="20"/>
                <w:szCs w:val="20"/>
              </w:rPr>
              <w:t>dzwoniąc</w:t>
            </w:r>
            <w:r w:rsidR="00CA588D">
              <w:rPr>
                <w:rFonts w:ascii="Times New Roman" w:hAnsi="Times New Roman"/>
                <w:sz w:val="20"/>
                <w:szCs w:val="20"/>
              </w:rPr>
              <w:t>ym</w:t>
            </w:r>
            <w:r w:rsidR="00317130" w:rsidRPr="003F6053">
              <w:rPr>
                <w:rFonts w:ascii="Times New Roman" w:hAnsi="Times New Roman"/>
                <w:sz w:val="20"/>
                <w:szCs w:val="20"/>
              </w:rPr>
              <w:t xml:space="preserve"> w sprawie ogłoszenia o pracy</w:t>
            </w:r>
            <w:r w:rsidR="003171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245" w:rsidRPr="00602599">
              <w:rPr>
                <w:rFonts w:ascii="Times New Roman" w:hAnsi="Times New Roman"/>
                <w:sz w:val="20"/>
                <w:szCs w:val="20"/>
              </w:rPr>
              <w:t>–</w:t>
            </w:r>
            <w:r w:rsidR="006722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079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573079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573079">
              <w:rPr>
                <w:rFonts w:ascii="Times New Roman" w:hAnsi="Times New Roman"/>
                <w:sz w:val="20"/>
                <w:szCs w:val="20"/>
              </w:rPr>
              <w:t>);</w:t>
            </w:r>
            <w:r w:rsidR="00573079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18FA6CE8" w14:textId="7379C1CE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6E3A1B0" w14:textId="77777777" w:rsidR="00E44D25" w:rsidRPr="00564831" w:rsidRDefault="00E44D25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30D04E" w14:textId="01F3ACF8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529" w:type="dxa"/>
            <w:vMerge w:val="restart"/>
          </w:tcPr>
          <w:p w14:paraId="4F09ABA5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E4EE87" w14:textId="6F562C19" w:rsidR="004576D2" w:rsidRDefault="004B3930" w:rsidP="00306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w grupach) dyskusja – odpowiedzi na pytania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s talking on the phone in English easy or difficult? Why?/Why not? Is it important to learn how to talk on the phone in English? Why?/Why not? </w:t>
            </w:r>
          </w:p>
          <w:p w14:paraId="5B813A45" w14:textId="31DB19AE" w:rsidR="00306EE7" w:rsidRPr="00564831" w:rsidRDefault="00306EE7" w:rsidP="00306EE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i czynności przedstawionych na ilustracjach </w:t>
            </w:r>
          </w:p>
          <w:p w14:paraId="1552BA9B" w14:textId="3540B897" w:rsidR="00E90A3C" w:rsidRPr="00A413F8" w:rsidRDefault="00E82950" w:rsidP="00A413F8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C427C5" w:rsidRPr="003F6053">
              <w:rPr>
                <w:rFonts w:ascii="Times New Roman" w:hAnsi="Times New Roman"/>
                <w:sz w:val="20"/>
                <w:szCs w:val="20"/>
              </w:rPr>
              <w:t>dlaczego w firmie potrzebn</w:t>
            </w:r>
            <w:r w:rsidR="00C427C5">
              <w:rPr>
                <w:rFonts w:ascii="Times New Roman" w:hAnsi="Times New Roman"/>
                <w:sz w:val="20"/>
                <w:szCs w:val="20"/>
              </w:rPr>
              <w:t>e są</w:t>
            </w:r>
            <w:r w:rsidR="00C427C5" w:rsidRPr="003F6053">
              <w:rPr>
                <w:rFonts w:ascii="Times New Roman" w:hAnsi="Times New Roman"/>
                <w:sz w:val="20"/>
                <w:szCs w:val="20"/>
              </w:rPr>
              <w:t xml:space="preserve"> telefon</w:t>
            </w:r>
            <w:r w:rsidR="00C427C5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="00E90A3C">
              <w:rPr>
                <w:rFonts w:ascii="Times New Roman" w:hAnsi="Times New Roman"/>
                <w:sz w:val="20"/>
                <w:szCs w:val="20"/>
              </w:rPr>
              <w:t>oraz</w:t>
            </w:r>
            <w:r w:rsidR="00C427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1708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E21708" w:rsidRPr="003F6053">
              <w:rPr>
                <w:rFonts w:ascii="Times New Roman" w:hAnsi="Times New Roman"/>
                <w:sz w:val="20"/>
                <w:szCs w:val="20"/>
              </w:rPr>
              <w:t>obowiązk</w:t>
            </w:r>
            <w:r w:rsidR="00E21708">
              <w:rPr>
                <w:rFonts w:ascii="Times New Roman" w:hAnsi="Times New Roman"/>
                <w:sz w:val="20"/>
                <w:szCs w:val="20"/>
              </w:rPr>
              <w:t>i</w:t>
            </w:r>
            <w:r w:rsidR="00E21708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1708">
              <w:rPr>
                <w:rFonts w:ascii="Times New Roman" w:hAnsi="Times New Roman"/>
                <w:sz w:val="20"/>
                <w:szCs w:val="20"/>
              </w:rPr>
              <w:t xml:space="preserve">telefonisty/telefonistki </w:t>
            </w:r>
          </w:p>
          <w:p w14:paraId="364E310A" w14:textId="269EABB4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A413F8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A41B3">
              <w:rPr>
                <w:rFonts w:ascii="Times New Roman" w:hAnsi="Times New Roman"/>
                <w:sz w:val="20"/>
                <w:szCs w:val="20"/>
              </w:rPr>
              <w:t xml:space="preserve">rozmowa telefoniczna dot. ogłoszenia o prac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3A41B3">
              <w:rPr>
                <w:rFonts w:ascii="Times New Roman" w:hAnsi="Times New Roman"/>
                <w:sz w:val="20"/>
                <w:szCs w:val="20"/>
              </w:rPr>
              <w:t xml:space="preserve">operatorki centrali telefonicznej </w:t>
            </w:r>
            <w:r w:rsidR="00A413F8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3A41B3">
              <w:rPr>
                <w:rFonts w:ascii="Times New Roman" w:hAnsi="Times New Roman"/>
                <w:sz w:val="20"/>
                <w:szCs w:val="20"/>
              </w:rPr>
              <w:t>mężczyzny zainteresowanego ofertą pracy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021D51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70BC2605" w14:textId="6C7C2112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A85D7A">
              <w:rPr>
                <w:rFonts w:ascii="Times New Roman" w:hAnsi="Times New Roman"/>
                <w:sz w:val="20"/>
                <w:szCs w:val="20"/>
              </w:rPr>
              <w:t xml:space="preserve">operator(ka) centrali telefonicznej rozmawia z osobą dzwoniącą w sprawie prac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021D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7D0B826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969B89" w14:textId="1CC25E34" w:rsidR="00E82950" w:rsidRPr="00D60C86" w:rsidRDefault="003A2098" w:rsidP="00D60C86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pisy w </w:t>
            </w:r>
            <w:r w:rsidR="00D60C86" w:rsidRPr="003F6053">
              <w:rPr>
                <w:rFonts w:ascii="Times New Roman" w:hAnsi="Times New Roman"/>
                <w:sz w:val="20"/>
                <w:szCs w:val="20"/>
              </w:rPr>
              <w:t>hotelowy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D60C86" w:rsidRPr="003F6053">
              <w:rPr>
                <w:rFonts w:ascii="Times New Roman" w:hAnsi="Times New Roman"/>
                <w:sz w:val="20"/>
                <w:szCs w:val="20"/>
              </w:rPr>
              <w:t xml:space="preserve"> rejestr</w:t>
            </w:r>
            <w:r>
              <w:rPr>
                <w:rFonts w:ascii="Times New Roman" w:hAnsi="Times New Roman"/>
                <w:sz w:val="20"/>
                <w:szCs w:val="20"/>
              </w:rPr>
              <w:t>ze</w:t>
            </w:r>
            <w:r w:rsidR="00D60C86" w:rsidRPr="003F6053">
              <w:rPr>
                <w:rFonts w:ascii="Times New Roman" w:hAnsi="Times New Roman"/>
                <w:sz w:val="20"/>
                <w:szCs w:val="20"/>
              </w:rPr>
              <w:t xml:space="preserve"> połączeń </w:t>
            </w:r>
            <w:r w:rsidR="00D60C86">
              <w:rPr>
                <w:rFonts w:ascii="Times New Roman" w:hAnsi="Times New Roman"/>
                <w:sz w:val="20"/>
                <w:szCs w:val="20"/>
              </w:rPr>
              <w:t xml:space="preserve">przychodzących </w:t>
            </w:r>
            <w:r w:rsidR="00D60C86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D60C86">
              <w:rPr>
                <w:rFonts w:ascii="Times New Roman" w:hAnsi="Times New Roman"/>
                <w:i/>
                <w:iCs/>
                <w:sz w:val="20"/>
                <w:szCs w:val="20"/>
              </w:rPr>
              <w:t>a h</w:t>
            </w:r>
            <w:r w:rsidR="00D60C86"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>otel’s call log</w:t>
            </w:r>
            <w:r w:rsidR="00D60C86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D60C86">
              <w:rPr>
                <w:rFonts w:ascii="Times New Roman" w:hAnsi="Times New Roman"/>
                <w:sz w:val="20"/>
                <w:szCs w:val="20"/>
              </w:rPr>
              <w:t>, zawierają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D60C86">
              <w:rPr>
                <w:rFonts w:ascii="Times New Roman" w:hAnsi="Times New Roman"/>
                <w:sz w:val="20"/>
                <w:szCs w:val="20"/>
              </w:rPr>
              <w:t xml:space="preserve"> informacje: godzina i powód połączenia, podjęte działanie </w:t>
            </w:r>
            <w:r w:rsidR="00E82950" w:rsidRPr="00D60C86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74382BF5" w14:textId="77777777" w:rsidR="001D4164" w:rsidRPr="00564831" w:rsidRDefault="001D4164" w:rsidP="00E44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483A24" w14:textId="6882038F" w:rsidR="00E82950" w:rsidRPr="005715C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715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4C3C60" w:rsidRPr="005715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5715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4C3C60" w:rsidRPr="005715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715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</w:t>
            </w:r>
            <w:r w:rsidR="005715C1" w:rsidRPr="005715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5715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b.4, 3b.5, 4a.1, 4a.2, 4a.</w:t>
            </w:r>
            <w:r w:rsidR="005715C1" w:rsidRPr="005715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5715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715C1" w:rsidRPr="005715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5</w:t>
            </w:r>
            <w:r w:rsidR="005715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</w:t>
            </w:r>
            <w:r w:rsidR="004C3C60" w:rsidRPr="005715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5715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4C3C60" w:rsidRPr="005715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5715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4C3C60" w:rsidRPr="005715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5715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b.2, 4b.</w:t>
            </w:r>
            <w:r w:rsidR="004C3C60" w:rsidRPr="005715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5715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2EB477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1721E95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B01762B" w14:textId="5476DE25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521F05A5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7037F" w14:paraId="15305447" w14:textId="77777777" w:rsidTr="008D5A58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77880C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4F179FB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6" w:type="dxa"/>
            <w:vMerge/>
          </w:tcPr>
          <w:p w14:paraId="4EE17FA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3BEB11F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441D2AF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2E051CD8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4C3C60" w:rsidRPr="009D01E6" w14:paraId="689759DE" w14:textId="77777777" w:rsidTr="00115E64">
        <w:trPr>
          <w:cantSplit/>
          <w:trHeight w:val="2721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A1DD80B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EC38C2B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EE53B05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7420D319" w14:textId="0B15E9CA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6" w:type="dxa"/>
            <w:vMerge/>
          </w:tcPr>
          <w:p w14:paraId="2A4F520E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400BB32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1BE5F296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F98162B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1F0CDBE9" w14:textId="77777777" w:rsidTr="00115E64">
        <w:trPr>
          <w:cantSplit/>
          <w:trHeight w:val="84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15F8938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191FEE95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7910774F" w14:textId="5EC977D5" w:rsidR="00E82950" w:rsidRPr="00930C65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8062A5" w:rsidRPr="00930C65">
              <w:rPr>
                <w:rFonts w:ascii="Times New Roman" w:hAnsi="Times New Roman"/>
                <w:i/>
                <w:sz w:val="20"/>
                <w:szCs w:val="20"/>
              </w:rPr>
              <w:t>On the Phone</w:t>
            </w:r>
            <w:r w:rsidR="00AC682B" w:rsidRPr="00930C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C65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7BDFFD9" w14:textId="6E46AB2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65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426BF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930C65" w:rsidRPr="00426BFA">
              <w:rPr>
                <w:rFonts w:ascii="Times New Roman" w:hAnsi="Times New Roman"/>
                <w:i/>
                <w:sz w:val="20"/>
                <w:szCs w:val="20"/>
              </w:rPr>
              <w:t>Can you please transfer me to … ?</w:t>
            </w:r>
            <w:r w:rsidR="00AC682B" w:rsidRPr="00426BF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AC682B" w:rsidRPr="00426BFA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AC682B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3A2098">
              <w:rPr>
                <w:rFonts w:ascii="Times New Roman" w:hAnsi="Times New Roman"/>
                <w:sz w:val="20"/>
                <w:szCs w:val="20"/>
              </w:rPr>
              <w:t xml:space="preserve">wpisy w </w:t>
            </w:r>
            <w:r w:rsidR="00D60C86" w:rsidRPr="003F6053">
              <w:rPr>
                <w:rFonts w:ascii="Times New Roman" w:hAnsi="Times New Roman"/>
                <w:sz w:val="20"/>
                <w:szCs w:val="20"/>
              </w:rPr>
              <w:t>hotelowy</w:t>
            </w:r>
            <w:r w:rsidR="003A2098">
              <w:rPr>
                <w:rFonts w:ascii="Times New Roman" w:hAnsi="Times New Roman"/>
                <w:sz w:val="20"/>
                <w:szCs w:val="20"/>
              </w:rPr>
              <w:t>m</w:t>
            </w:r>
            <w:r w:rsidR="00D60C86" w:rsidRPr="003F6053">
              <w:rPr>
                <w:rFonts w:ascii="Times New Roman" w:hAnsi="Times New Roman"/>
                <w:sz w:val="20"/>
                <w:szCs w:val="20"/>
              </w:rPr>
              <w:t xml:space="preserve"> rejestr</w:t>
            </w:r>
            <w:r w:rsidR="003A2098">
              <w:rPr>
                <w:rFonts w:ascii="Times New Roman" w:hAnsi="Times New Roman"/>
                <w:sz w:val="20"/>
                <w:szCs w:val="20"/>
              </w:rPr>
              <w:t>ze</w:t>
            </w:r>
            <w:r w:rsidR="00D60C86" w:rsidRPr="003F6053">
              <w:rPr>
                <w:rFonts w:ascii="Times New Roman" w:hAnsi="Times New Roman"/>
                <w:sz w:val="20"/>
                <w:szCs w:val="20"/>
              </w:rPr>
              <w:t xml:space="preserve"> połączeń</w:t>
            </w:r>
            <w:r w:rsidR="00D60C86">
              <w:rPr>
                <w:rFonts w:ascii="Times New Roman" w:hAnsi="Times New Roman"/>
                <w:sz w:val="20"/>
                <w:szCs w:val="20"/>
              </w:rPr>
              <w:t xml:space="preserve"> przychodzących </w:t>
            </w:r>
            <w:r w:rsidR="003A2098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D60C86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D60C86">
              <w:rPr>
                <w:rFonts w:ascii="Times New Roman" w:hAnsi="Times New Roman"/>
                <w:i/>
                <w:iCs/>
                <w:sz w:val="20"/>
                <w:szCs w:val="20"/>
              </w:rPr>
              <w:t>a h</w:t>
            </w:r>
            <w:r w:rsidR="00D60C86"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>otel’s call log</w:t>
            </w:r>
            <w:r w:rsidR="00D60C86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AC682B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56124DCA" w14:textId="77777777" w:rsidR="004D14C4" w:rsidRPr="00D60C86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A605F2" w14:textId="34175823" w:rsidR="003D0B3F" w:rsidRPr="00D60C86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0C86">
        <w:rPr>
          <w:rFonts w:ascii="Times New Roman" w:hAnsi="Times New Roman"/>
          <w:sz w:val="20"/>
          <w:szCs w:val="20"/>
        </w:rPr>
        <w:br w:type="page"/>
      </w:r>
    </w:p>
    <w:p w14:paraId="2070253F" w14:textId="77777777" w:rsidR="00E82950" w:rsidRPr="00D60C86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2835"/>
        <w:gridCol w:w="5529"/>
        <w:gridCol w:w="1423"/>
      </w:tblGrid>
      <w:tr w:rsidR="00E82950" w:rsidRPr="00564831" w14:paraId="2B736D5B" w14:textId="77777777" w:rsidTr="00B9495C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0951B43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1E7C2D2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1CDDE6D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7EDE1F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4C0246A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0E5D358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28DC6DF7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0951E982" w14:textId="77777777" w:rsidTr="00B9495C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637009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071F8EF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0BC138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2A455F8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26DCCA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4110AB7D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77DFD8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5FD31D1C" w14:textId="5EFB1CAF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984226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 xml:space="preserve">Types of </w:t>
            </w:r>
            <w:r w:rsidR="00F8360A">
              <w:rPr>
                <w:rFonts w:ascii="Times New Roman" w:hAnsi="Times New Roman"/>
                <w:b/>
                <w:bCs/>
                <w:lang w:val="en-US"/>
              </w:rPr>
              <w:t>R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estaurant</w:t>
            </w:r>
            <w:r w:rsidR="00984226">
              <w:rPr>
                <w:rFonts w:ascii="Times New Roman" w:hAnsi="Times New Roman"/>
                <w:b/>
                <w:bCs/>
                <w:lang w:val="en-US"/>
              </w:rPr>
              <w:t>s</w:t>
            </w:r>
          </w:p>
        </w:tc>
      </w:tr>
      <w:tr w:rsidR="00E82950" w:rsidRPr="00D7037F" w14:paraId="277871EE" w14:textId="77777777" w:rsidTr="00B9495C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78FBEF7" w14:textId="0333DBD4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8422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vAlign w:val="center"/>
          </w:tcPr>
          <w:p w14:paraId="209DDA6E" w14:textId="14066088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3687" w:type="dxa"/>
            <w:vMerge w:val="restart"/>
          </w:tcPr>
          <w:p w14:paraId="62D1797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92E8DD9" w14:textId="431834CE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FD3F71">
              <w:rPr>
                <w:rFonts w:ascii="Times New Roman" w:hAnsi="Times New Roman"/>
                <w:sz w:val="20"/>
                <w:szCs w:val="20"/>
                <w:lang w:val="en-GB"/>
              </w:rPr>
              <w:t>restauracjami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FD3F7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ast</w:t>
            </w:r>
            <w:r w:rsidR="00B00225"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FD3F7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</w:t>
            </w:r>
            <w:r w:rsidR="00B00225"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o</w:t>
            </w:r>
            <w:r w:rsidR="00FD3F7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D3F7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rive-through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D3F7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amily restaurant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D3F7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able servic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D3F7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ait staff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D3F7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teakhous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D3F7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</w:t>
            </w:r>
            <w:r w:rsidR="00B00225"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t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B00225"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</w:t>
            </w:r>
            <w:r w:rsidR="00FD3F7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isin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D3F7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vegetarian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D3F7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ating</w:t>
            </w:r>
          </w:p>
          <w:p w14:paraId="2A0484B7" w14:textId="7847CEA9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yl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pti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ishes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A6433E1" w14:textId="54BCD2B0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erv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tain, offer, welcome, mention</w:t>
            </w:r>
          </w:p>
          <w:p w14:paraId="4126F895" w14:textId="586983E6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przymiotniki: 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</w:rPr>
              <w:t>poo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</w:rPr>
              <w:t>local</w:t>
            </w:r>
          </w:p>
          <w:p w14:paraId="0F1B4EAA" w14:textId="6913BE0E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FD3F71">
              <w:rPr>
                <w:rFonts w:ascii="Times New Roman" w:hAnsi="Times New Roman"/>
                <w:sz w:val="20"/>
                <w:szCs w:val="20"/>
                <w:lang w:val="en-GB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quickly, usually</w:t>
            </w:r>
          </w:p>
          <w:p w14:paraId="25A57DC4" w14:textId="730F558D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here 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o you want to eat? What rating does the guide give it?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at does the guide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D3F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ay?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8D68FE9" w14:textId="574639B9" w:rsidR="00E82950" w:rsidRPr="00564831" w:rsidRDefault="00FD3F71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mawi</w:t>
            </w:r>
            <w:r w:rsidR="00B00225" w:rsidRPr="000A1846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>
              <w:rPr>
                <w:rFonts w:ascii="Times New Roman" w:hAnsi="Times New Roman"/>
                <w:sz w:val="20"/>
                <w:szCs w:val="20"/>
              </w:rPr>
              <w:t>opcji, możliwości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Pr="00FD3F7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hat are your options? 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e could … or … . We have (2) options. They are … and … . What are you in the mood for? I think we should … . I’m not really in the mood for … . Why don’t we … . I would like </w:t>
            </w:r>
            <w:r w:rsidR="00B0022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… . </w:t>
            </w:r>
          </w:p>
          <w:p w14:paraId="11FAE6D4" w14:textId="77777777" w:rsidR="003C1295" w:rsidRPr="00564831" w:rsidRDefault="003C1295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6AA0CCF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35E42CB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D956F62" w14:textId="0DF8E718" w:rsidR="00E82950" w:rsidRPr="00564831" w:rsidRDefault="00924A1D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hoosing a Restaurant</w:t>
            </w:r>
            <w:r w:rsidR="006324D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6324D0" w:rsidRPr="00602599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yk</w:t>
            </w:r>
            <w:r w:rsidR="006324D0" w:rsidRPr="00602599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ł 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>z przewodnika po restauracjach dla ur</w:t>
            </w:r>
            <w:r w:rsidR="00A731F5">
              <w:rPr>
                <w:rFonts w:ascii="Times New Roman" w:hAnsi="Times New Roman"/>
                <w:sz w:val="20"/>
                <w:szCs w:val="20"/>
              </w:rPr>
              <w:t>lopowicz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ów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 wyboru restauracji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1E5BDD" w:rsidRPr="00564831">
              <w:rPr>
                <w:rFonts w:ascii="Times New Roman" w:hAnsi="Times New Roman"/>
                <w:sz w:val="20"/>
                <w:szCs w:val="20"/>
              </w:rPr>
              <w:t>odpowiedź na pytanie otwarte</w:t>
            </w:r>
            <w:r w:rsidR="001E5BDD">
              <w:rPr>
                <w:rFonts w:ascii="Times New Roman" w:hAnsi="Times New Roman"/>
                <w:sz w:val="20"/>
                <w:szCs w:val="20"/>
              </w:rPr>
              <w:t>;</w:t>
            </w:r>
            <w:r w:rsidR="001E5BDD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7A00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9B7A00">
              <w:rPr>
                <w:rFonts w:ascii="Times New Roman" w:hAnsi="Times New Roman"/>
                <w:sz w:val="20"/>
                <w:szCs w:val="20"/>
              </w:rPr>
              <w:t>P</w:t>
            </w:r>
            <w:r w:rsidR="009B7A00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9B7A00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414615">
              <w:rPr>
                <w:rFonts w:ascii="Times New Roman" w:hAnsi="Times New Roman"/>
                <w:sz w:val="20"/>
                <w:szCs w:val="20"/>
              </w:rPr>
              <w:t xml:space="preserve">uzupełnianie luk w streszczeniu tekstu podanymi wyrazami/wyrażeniami; </w:t>
            </w:r>
            <w:r w:rsidR="009E2A73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9E2A73">
              <w:rPr>
                <w:rFonts w:ascii="Times New Roman" w:hAnsi="Times New Roman"/>
                <w:sz w:val="20"/>
                <w:szCs w:val="20"/>
              </w:rPr>
              <w:t>/wyrażeń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DECDD5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0D7A0EDE" w14:textId="2D72158F" w:rsidR="00E82950" w:rsidRPr="00CF5108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9B7DAD">
              <w:rPr>
                <w:rFonts w:ascii="Times New Roman" w:hAnsi="Times New Roman"/>
                <w:sz w:val="20"/>
                <w:szCs w:val="20"/>
              </w:rPr>
              <w:t>dwojgiem</w:t>
            </w:r>
            <w:r w:rsidR="009B7DAD" w:rsidRPr="003F6053">
              <w:rPr>
                <w:rFonts w:ascii="Times New Roman" w:hAnsi="Times New Roman"/>
                <w:sz w:val="20"/>
                <w:szCs w:val="20"/>
              </w:rPr>
              <w:t xml:space="preserve"> ur</w:t>
            </w:r>
            <w:r w:rsidR="00A731F5">
              <w:rPr>
                <w:rFonts w:ascii="Times New Roman" w:hAnsi="Times New Roman"/>
                <w:sz w:val="20"/>
                <w:szCs w:val="20"/>
              </w:rPr>
              <w:t>lopowicz</w:t>
            </w:r>
            <w:r w:rsidR="009B7DAD" w:rsidRPr="003F6053">
              <w:rPr>
                <w:rFonts w:ascii="Times New Roman" w:hAnsi="Times New Roman"/>
                <w:sz w:val="20"/>
                <w:szCs w:val="20"/>
              </w:rPr>
              <w:t>ów dot</w:t>
            </w:r>
            <w:r w:rsidR="009B7DAD">
              <w:rPr>
                <w:rFonts w:ascii="Times New Roman" w:hAnsi="Times New Roman"/>
                <w:sz w:val="20"/>
                <w:szCs w:val="20"/>
              </w:rPr>
              <w:t>.</w:t>
            </w:r>
            <w:r w:rsidR="009B7DAD" w:rsidRPr="003F6053">
              <w:rPr>
                <w:rFonts w:ascii="Times New Roman" w:hAnsi="Times New Roman"/>
                <w:sz w:val="20"/>
                <w:szCs w:val="20"/>
              </w:rPr>
              <w:t xml:space="preserve"> wyboru restauracji</w:t>
            </w:r>
            <w:r w:rsidR="009B7D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616F0"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 (wybór wielokrotny)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752C93CE" w14:textId="77777777" w:rsidR="003C1295" w:rsidRPr="00564831" w:rsidRDefault="003C1295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ECE69AB" w14:textId="7EEAFF03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1, 2a.2, 2b.2, 5.3, 6c.3, 6d.5, 6d.6</w:t>
            </w:r>
          </w:p>
        </w:tc>
        <w:tc>
          <w:tcPr>
            <w:tcW w:w="5529" w:type="dxa"/>
            <w:vMerge w:val="restart"/>
          </w:tcPr>
          <w:p w14:paraId="7FB8B4E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014F25" w14:textId="32BD8788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 w:rsidR="00267C5A">
              <w:rPr>
                <w:rFonts w:ascii="Times New Roman" w:hAnsi="Times New Roman"/>
                <w:sz w:val="20"/>
                <w:szCs w:val="20"/>
              </w:rPr>
              <w:t>typ</w:t>
            </w:r>
            <w:r w:rsidR="00C6691F">
              <w:rPr>
                <w:rFonts w:ascii="Times New Roman" w:hAnsi="Times New Roman"/>
                <w:sz w:val="20"/>
                <w:szCs w:val="20"/>
              </w:rPr>
              <w:t xml:space="preserve">ami restauracji </w:t>
            </w:r>
          </w:p>
          <w:p w14:paraId="09462C1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1531C2" w14:textId="69422467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4E073E">
              <w:rPr>
                <w:rFonts w:ascii="Times New Roman" w:hAnsi="Times New Roman"/>
                <w:sz w:val="20"/>
                <w:szCs w:val="20"/>
              </w:rPr>
              <w:t xml:space="preserve">restauracjami </w:t>
            </w:r>
          </w:p>
          <w:p w14:paraId="1C22D86A" w14:textId="27548363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CC677E">
              <w:rPr>
                <w:rFonts w:ascii="Times New Roman" w:hAnsi="Times New Roman"/>
                <w:sz w:val="20"/>
                <w:szCs w:val="20"/>
              </w:rPr>
              <w:t xml:space="preserve">jaki </w:t>
            </w:r>
            <w:r w:rsidR="00267C5A">
              <w:rPr>
                <w:rFonts w:ascii="Times New Roman" w:hAnsi="Times New Roman"/>
                <w:sz w:val="20"/>
                <w:szCs w:val="20"/>
              </w:rPr>
              <w:t>typ</w:t>
            </w:r>
            <w:r w:rsidR="00CC677E">
              <w:rPr>
                <w:rFonts w:ascii="Times New Roman" w:hAnsi="Times New Roman"/>
                <w:sz w:val="20"/>
                <w:szCs w:val="20"/>
              </w:rPr>
              <w:t xml:space="preserve"> restauracji lubimy </w:t>
            </w:r>
            <w:r w:rsidR="00CC677E" w:rsidRPr="003F6053">
              <w:rPr>
                <w:rFonts w:ascii="Times New Roman" w:hAnsi="Times New Roman"/>
                <w:sz w:val="20"/>
                <w:szCs w:val="20"/>
              </w:rPr>
              <w:t xml:space="preserve">najbardziej </w:t>
            </w:r>
            <w:r w:rsidR="00306E2A">
              <w:rPr>
                <w:rFonts w:ascii="Times New Roman" w:hAnsi="Times New Roman"/>
                <w:sz w:val="20"/>
                <w:szCs w:val="20"/>
              </w:rPr>
              <w:t>oraz jak</w:t>
            </w:r>
            <w:r w:rsidR="00CC677E">
              <w:rPr>
                <w:rFonts w:ascii="Times New Roman" w:hAnsi="Times New Roman"/>
                <w:sz w:val="20"/>
                <w:szCs w:val="20"/>
              </w:rPr>
              <w:t>ą</w:t>
            </w:r>
            <w:r w:rsidR="00306E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677E">
              <w:rPr>
                <w:rFonts w:ascii="Times New Roman" w:hAnsi="Times New Roman"/>
                <w:sz w:val="20"/>
                <w:szCs w:val="20"/>
              </w:rPr>
              <w:t xml:space="preserve">kuchnię lubimy </w:t>
            </w:r>
          </w:p>
          <w:p w14:paraId="7FD5146C" w14:textId="07F2DD27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B2437B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="006B6F79">
              <w:rPr>
                <w:rFonts w:ascii="Times New Roman" w:hAnsi="Times New Roman"/>
                <w:sz w:val="20"/>
                <w:szCs w:val="20"/>
              </w:rPr>
              <w:t xml:space="preserve">nt. </w:t>
            </w:r>
            <w:r w:rsidR="00B2437B">
              <w:rPr>
                <w:rFonts w:ascii="Times New Roman" w:hAnsi="Times New Roman"/>
                <w:sz w:val="20"/>
                <w:szCs w:val="20"/>
              </w:rPr>
              <w:t xml:space="preserve">wyboru restauracj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B2437B">
              <w:rPr>
                <w:rFonts w:ascii="Times New Roman" w:hAnsi="Times New Roman"/>
                <w:sz w:val="20"/>
                <w:szCs w:val="20"/>
              </w:rPr>
              <w:t>dwojga ur</w:t>
            </w:r>
            <w:r w:rsidR="00A731F5">
              <w:rPr>
                <w:rFonts w:ascii="Times New Roman" w:hAnsi="Times New Roman"/>
                <w:sz w:val="20"/>
                <w:szCs w:val="20"/>
              </w:rPr>
              <w:t>lopowicz</w:t>
            </w:r>
            <w:r w:rsidR="00B2437B">
              <w:rPr>
                <w:rFonts w:ascii="Times New Roman" w:hAnsi="Times New Roman"/>
                <w:sz w:val="20"/>
                <w:szCs w:val="20"/>
              </w:rPr>
              <w:t>ów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, na podstawie dialogu w ćw.</w:t>
            </w:r>
            <w:r w:rsidR="00B2437B">
              <w:rPr>
                <w:rFonts w:ascii="Times New Roman" w:hAnsi="Times New Roman"/>
                <w:sz w:val="20"/>
                <w:szCs w:val="20"/>
              </w:rPr>
              <w:t> </w:t>
            </w:r>
            <w:r w:rsidR="002969EF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C7D8319" w14:textId="31385192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</w:t>
            </w:r>
            <w:r w:rsidRPr="00456919">
              <w:rPr>
                <w:rFonts w:ascii="Times New Roman" w:hAnsi="Times New Roman"/>
                <w:sz w:val="20"/>
                <w:szCs w:val="20"/>
              </w:rPr>
              <w:t>których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1F5">
              <w:rPr>
                <w:rFonts w:ascii="Times New Roman" w:hAnsi="Times New Roman"/>
                <w:sz w:val="20"/>
                <w:szCs w:val="20"/>
              </w:rPr>
              <w:t xml:space="preserve">głodni urlopowicze rozmawiają o lubianych </w:t>
            </w:r>
            <w:r w:rsidR="00267C5A">
              <w:rPr>
                <w:rFonts w:ascii="Times New Roman" w:hAnsi="Times New Roman"/>
                <w:sz w:val="20"/>
                <w:szCs w:val="20"/>
              </w:rPr>
              <w:t>typ</w:t>
            </w:r>
            <w:r w:rsidR="00A731F5">
              <w:rPr>
                <w:rFonts w:ascii="Times New Roman" w:hAnsi="Times New Roman"/>
                <w:sz w:val="20"/>
                <w:szCs w:val="20"/>
              </w:rPr>
              <w:t>ach restauracji, preferowanej kuchni i</w:t>
            </w:r>
            <w:r w:rsidR="00A647F9" w:rsidRPr="003F6053">
              <w:rPr>
                <w:rFonts w:ascii="Times New Roman" w:hAnsi="Times New Roman"/>
                <w:sz w:val="20"/>
                <w:szCs w:val="20"/>
              </w:rPr>
              <w:t xml:space="preserve"> ocen</w:t>
            </w:r>
            <w:r w:rsidR="00A731F5">
              <w:rPr>
                <w:rFonts w:ascii="Times New Roman" w:hAnsi="Times New Roman"/>
                <w:sz w:val="20"/>
                <w:szCs w:val="20"/>
              </w:rPr>
              <w:t>ach restauracji</w:t>
            </w:r>
            <w:r w:rsidR="00A647F9" w:rsidRPr="003F6053">
              <w:rPr>
                <w:rFonts w:ascii="Times New Roman" w:hAnsi="Times New Roman"/>
                <w:sz w:val="20"/>
                <w:szCs w:val="20"/>
              </w:rPr>
              <w:t xml:space="preserve"> w przewodniku</w:t>
            </w:r>
            <w:r w:rsidR="00A647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A731F5">
              <w:rPr>
                <w:rFonts w:ascii="Times New Roman" w:hAnsi="Times New Roman"/>
                <w:sz w:val="20"/>
                <w:szCs w:val="20"/>
              </w:rPr>
              <w:t> </w:t>
            </w:r>
            <w:r w:rsidR="002969EF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61B265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9A52F6" w14:textId="01F083A0" w:rsidR="00E82950" w:rsidRPr="002969EF" w:rsidRDefault="00EE6906" w:rsidP="002969EF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3F6053">
              <w:rPr>
                <w:rFonts w:ascii="Times New Roman" w:hAnsi="Times New Roman"/>
                <w:sz w:val="20"/>
                <w:szCs w:val="20"/>
              </w:rPr>
              <w:t xml:space="preserve">informacje o restauracjach </w:t>
            </w:r>
            <w:r w:rsidR="002969EF">
              <w:rPr>
                <w:rFonts w:ascii="Times New Roman" w:hAnsi="Times New Roman"/>
                <w:sz w:val="20"/>
                <w:szCs w:val="20"/>
              </w:rPr>
              <w:t>do przewodnika (</w:t>
            </w:r>
            <w:r w:rsidR="002969EF">
              <w:rPr>
                <w:rFonts w:ascii="Times New Roman" w:hAnsi="Times New Roman"/>
                <w:i/>
                <w:iCs/>
                <w:sz w:val="20"/>
                <w:szCs w:val="20"/>
              </w:rPr>
              <w:t>information about restaurants for a guide</w:t>
            </w:r>
            <w:r w:rsidR="002969EF">
              <w:rPr>
                <w:rFonts w:ascii="Times New Roman" w:hAnsi="Times New Roman"/>
                <w:sz w:val="20"/>
                <w:szCs w:val="20"/>
              </w:rPr>
              <w:t xml:space="preserve">), zawierające dane: liczba gwiazdek, </w:t>
            </w:r>
            <w:r w:rsidR="00267C5A">
              <w:rPr>
                <w:rFonts w:ascii="Times New Roman" w:hAnsi="Times New Roman"/>
                <w:sz w:val="20"/>
                <w:szCs w:val="20"/>
              </w:rPr>
              <w:t>typ</w:t>
            </w:r>
            <w:r w:rsidR="002969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restauracji, </w:t>
            </w:r>
            <w:r w:rsidR="002969EF">
              <w:rPr>
                <w:rFonts w:ascii="Times New Roman" w:hAnsi="Times New Roman"/>
                <w:sz w:val="20"/>
                <w:szCs w:val="20"/>
              </w:rPr>
              <w:t>ob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>sług</w:t>
            </w:r>
            <w:r w:rsidR="002969EF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2969EF">
              <w:rPr>
                <w:rFonts w:ascii="Times New Roman" w:hAnsi="Times New Roman"/>
                <w:sz w:val="20"/>
                <w:szCs w:val="20"/>
              </w:rPr>
              <w:t xml:space="preserve">(na podstawie ćw. </w:t>
            </w:r>
            <w:r w:rsidR="002969EF" w:rsidRPr="002969EF"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2969E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4D6D772A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B817141" w14:textId="4072AADD" w:rsidR="00E82950" w:rsidRPr="0022239C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22239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2239C" w:rsidRPr="0022239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22239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</w:t>
            </w:r>
            <w:r w:rsidR="0022239C" w:rsidRPr="0022239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22239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3a.5, 3b.1, 3b.4, 3b.5, 4a.1, 4a.2, 4a.3, </w:t>
            </w:r>
            <w:r w:rsidR="0022239C" w:rsidRPr="0022239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22239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22239C" w:rsidRPr="0022239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7, 4a.8</w:t>
            </w:r>
            <w:r w:rsidR="0022239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22239C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FE2B32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26FF2E8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26A94265" w14:textId="42340B9D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98422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14:paraId="4664E38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7037F" w14:paraId="64AB6F2D" w14:textId="77777777" w:rsidTr="00B9495C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2B7756D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320B8C0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795C9C0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70D9AEA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6A0EF44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5ABECC2B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593F2E42" w14:textId="77777777" w:rsidTr="00B9495C">
        <w:trPr>
          <w:cantSplit/>
          <w:trHeight w:val="257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FD4FE3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128AF5D4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8059357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B5AE70B" w14:textId="08F25BD5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595E509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24752AE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553BA72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6C88DACF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3E78D825" w14:textId="77777777" w:rsidTr="00B9495C">
        <w:trPr>
          <w:cantSplit/>
          <w:trHeight w:val="84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7DE8BF1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5FAB80F4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517EF9C4" w14:textId="4AAB528C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A850D1">
              <w:rPr>
                <w:rFonts w:ascii="Times New Roman" w:hAnsi="Times New Roman"/>
                <w:i/>
                <w:sz w:val="20"/>
                <w:szCs w:val="20"/>
              </w:rPr>
              <w:t>Types of Restaurants</w:t>
            </w:r>
            <w:r w:rsidR="00700D1F" w:rsidRPr="000A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F40A7FA" w14:textId="45512073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0D0CB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D0CBE" w:rsidRPr="000D0CBE">
              <w:rPr>
                <w:rFonts w:ascii="Times New Roman" w:hAnsi="Times New Roman"/>
                <w:i/>
                <w:sz w:val="20"/>
                <w:szCs w:val="20"/>
              </w:rPr>
              <w:t>Where do you want to eat?</w:t>
            </w:r>
            <w:r w:rsidR="00700D1F" w:rsidRPr="000D0CBE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700D1F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945DB2" w:rsidRPr="003F6053">
              <w:rPr>
                <w:rFonts w:ascii="Times New Roman" w:hAnsi="Times New Roman"/>
                <w:sz w:val="20"/>
                <w:szCs w:val="20"/>
              </w:rPr>
              <w:t xml:space="preserve">informacje o restauracjach </w:t>
            </w:r>
            <w:r w:rsidR="00945DB2">
              <w:rPr>
                <w:rFonts w:ascii="Times New Roman" w:hAnsi="Times New Roman"/>
                <w:sz w:val="20"/>
                <w:szCs w:val="20"/>
              </w:rPr>
              <w:t>do przewodnika (</w:t>
            </w:r>
            <w:r w:rsidR="00945D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nformation about </w:t>
            </w:r>
            <w:r w:rsidR="00945DB2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945DB2">
              <w:rPr>
                <w:rFonts w:ascii="Times New Roman" w:hAnsi="Times New Roman"/>
                <w:i/>
                <w:iCs/>
                <w:sz w:val="20"/>
                <w:szCs w:val="20"/>
              </w:rPr>
              <w:t>restaurants for a guide</w:t>
            </w:r>
            <w:r w:rsidR="00945DB2">
              <w:rPr>
                <w:rFonts w:ascii="Times New Roman" w:hAnsi="Times New Roman"/>
                <w:sz w:val="20"/>
                <w:szCs w:val="20"/>
              </w:rPr>
              <w:t>): liczba gwiazdek, typ, obsługa</w:t>
            </w:r>
            <w:r w:rsidR="00700D1F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26C3C71E" w14:textId="77777777" w:rsidTr="00923A71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A500B" w14:textId="7592E20E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99E0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052A" w14:textId="374C35CD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86538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538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</w:tbl>
    <w:p w14:paraId="5025BCE9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3C86238" w14:textId="3D08D15E" w:rsidR="003D0B3F" w:rsidRPr="0045691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6919">
        <w:rPr>
          <w:rFonts w:ascii="Times New Roman" w:hAnsi="Times New Roman"/>
          <w:sz w:val="20"/>
          <w:szCs w:val="20"/>
        </w:rPr>
        <w:br w:type="page"/>
      </w:r>
    </w:p>
    <w:p w14:paraId="39FFCBCB" w14:textId="77777777" w:rsidR="00E82950" w:rsidRPr="0045691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546"/>
        <w:gridCol w:w="2976"/>
        <w:gridCol w:w="5529"/>
        <w:gridCol w:w="1423"/>
      </w:tblGrid>
      <w:tr w:rsidR="00E82950" w:rsidRPr="00564831" w14:paraId="5D159611" w14:textId="77777777" w:rsidTr="00A40626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53A056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6" w:type="dxa"/>
            <w:vMerge w:val="restart"/>
            <w:vAlign w:val="center"/>
          </w:tcPr>
          <w:p w14:paraId="3DEE5EB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7CB5717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7CDF4C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1333A84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FCC1BB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1450067D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77F67C5B" w14:textId="77777777" w:rsidTr="00A40626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02AEDE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6" w:type="dxa"/>
            <w:vMerge/>
            <w:vAlign w:val="center"/>
          </w:tcPr>
          <w:p w14:paraId="29F5AE0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5123219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4BCC2A7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2851EA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0741BBE9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0DA12D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3ED0767" w14:textId="627573FF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1869FC">
              <w:rPr>
                <w:rFonts w:ascii="Times New Roman" w:hAnsi="Times New Roman"/>
                <w:b/>
                <w:bCs/>
                <w:lang w:val="en-US"/>
              </w:rPr>
              <w:t>4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Lo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dging</w:t>
            </w:r>
          </w:p>
        </w:tc>
      </w:tr>
      <w:tr w:rsidR="00E82950" w:rsidRPr="00D7037F" w14:paraId="0E25EA43" w14:textId="77777777" w:rsidTr="00A40626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FD283AD" w14:textId="3EFB57B0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3" w:type="dxa"/>
            <w:vMerge w:val="restart"/>
            <w:vAlign w:val="center"/>
          </w:tcPr>
          <w:p w14:paraId="4A12803A" w14:textId="4C4BD14B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546" w:type="dxa"/>
            <w:vMerge w:val="restart"/>
          </w:tcPr>
          <w:p w14:paraId="42CE1EF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887BBA7" w14:textId="044C3EE5" w:rsidR="00E82950" w:rsidRPr="00ED401F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ED401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AF133D">
              <w:rPr>
                <w:rFonts w:ascii="Times New Roman" w:hAnsi="Times New Roman"/>
                <w:sz w:val="20"/>
                <w:szCs w:val="20"/>
                <w:lang w:val="en-GB"/>
              </w:rPr>
              <w:t>bazą noclegową</w:t>
            </w:r>
            <w:r w:rsidRPr="00ED401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itch a tent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o camping, campsite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bin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n a budget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youth hostel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udget hotel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otel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tar rating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ed and breakfast</w:t>
            </w:r>
            <w:r w:rsidRP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D401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omantic getaway, resort, eco-resort</w:t>
            </w:r>
          </w:p>
          <w:p w14:paraId="0A36FD84" w14:textId="2034936C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ifferenc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oadside</w:t>
            </w:r>
          </w:p>
          <w:p w14:paraId="7AA87090" w14:textId="4C5765ED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: </w:t>
            </w:r>
            <w:r w:rsidR="00A63BC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</w:t>
            </w:r>
          </w:p>
          <w:p w14:paraId="2AF34CAF" w14:textId="549A73ED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akeside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mfortable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zy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ature-friendly</w:t>
            </w:r>
            <w:r w:rsidR="00A63BC3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ow-cost</w:t>
            </w:r>
            <w:r w:rsidR="00A63BC3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stly</w:t>
            </w:r>
            <w:r w:rsidR="00A63BC3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heap</w:t>
            </w:r>
          </w:p>
          <w:p w14:paraId="52D19F87" w14:textId="3A34E8B6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ED401F">
              <w:rPr>
                <w:rFonts w:ascii="Times New Roman" w:hAnsi="Times New Roman"/>
                <w:sz w:val="20"/>
                <w:szCs w:val="20"/>
                <w:lang w:val="en-GB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ostly, probably</w:t>
            </w:r>
          </w:p>
          <w:p w14:paraId="4EE1E299" w14:textId="5B3C194E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an you help me find a place to stay?</w:t>
            </w:r>
            <w:r w:rsidR="00A63BC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hat’s </w:t>
            </w:r>
            <w:r w:rsidR="00A63BC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you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 budget</w:t>
            </w:r>
            <w:r w:rsidR="00A63BC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?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at low-cost options</w:t>
            </w:r>
            <w:r w:rsidR="00A63BC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re</w:t>
            </w:r>
            <w:r w:rsidR="00A63BC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D401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vailable</w:t>
            </w:r>
            <w:r w:rsidR="00A63BC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? </w:t>
            </w:r>
          </w:p>
          <w:p w14:paraId="4ABED848" w14:textId="4315AFE9" w:rsidR="00E82950" w:rsidRPr="00564831" w:rsidRDefault="00AD3755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53F3">
              <w:rPr>
                <w:rFonts w:ascii="Times New Roman" w:hAnsi="Times New Roman"/>
                <w:sz w:val="20"/>
                <w:szCs w:val="20"/>
              </w:rPr>
              <w:t>oferow</w:t>
            </w:r>
            <w:r w:rsidR="00A63BC3" w:rsidRPr="001D53F3">
              <w:rPr>
                <w:rFonts w:ascii="Times New Roman" w:hAnsi="Times New Roman"/>
                <w:sz w:val="20"/>
                <w:szCs w:val="20"/>
              </w:rPr>
              <w:t>anie</w:t>
            </w:r>
            <w:r w:rsidRPr="001D53F3">
              <w:rPr>
                <w:rFonts w:ascii="Times New Roman" w:hAnsi="Times New Roman"/>
                <w:sz w:val="20"/>
                <w:szCs w:val="20"/>
              </w:rPr>
              <w:t>,</w:t>
            </w:r>
            <w:r w:rsidR="00A63BC3" w:rsidRPr="001D53F3">
              <w:rPr>
                <w:rFonts w:ascii="Times New Roman" w:hAnsi="Times New Roman"/>
                <w:sz w:val="20"/>
                <w:szCs w:val="20"/>
              </w:rPr>
              <w:t xml:space="preserve"> pro</w:t>
            </w:r>
            <w:r w:rsidRPr="001D53F3">
              <w:rPr>
                <w:rFonts w:ascii="Times New Roman" w:hAnsi="Times New Roman"/>
                <w:sz w:val="20"/>
                <w:szCs w:val="20"/>
              </w:rPr>
              <w:t>ponowanie pomocy</w:t>
            </w:r>
            <w:r w:rsidR="00E82950" w:rsidRPr="001D53F3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A63BC3" w:rsidRPr="001D53F3">
              <w:rPr>
                <w:rFonts w:ascii="Times New Roman" w:hAnsi="Times New Roman"/>
                <w:i/>
                <w:iCs/>
                <w:sz w:val="20"/>
                <w:szCs w:val="20"/>
              </w:rPr>
              <w:t>C</w:t>
            </w:r>
            <w:r w:rsidRPr="001D53F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n I make a suggestion?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hat can I assist you with? Have you considered … ? How about … ? If I were you, I would … . </w:t>
            </w:r>
          </w:p>
          <w:p w14:paraId="167C0DB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025D00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6" w:type="dxa"/>
            <w:vMerge w:val="restart"/>
          </w:tcPr>
          <w:p w14:paraId="35A9C9F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DB628DA" w14:textId="1F59A1AF" w:rsidR="00E82950" w:rsidRPr="00564831" w:rsidRDefault="00AF133D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Lodging in BELLEVIEW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>broszura miejskiego biura informacji turystyczn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 opis</w:t>
            </w:r>
            <w:r>
              <w:rPr>
                <w:rFonts w:ascii="Times New Roman" w:hAnsi="Times New Roman"/>
                <w:sz w:val="20"/>
                <w:szCs w:val="20"/>
              </w:rPr>
              <w:t>em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stępnej 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>ba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 noclegow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C33DF2" w:rsidRPr="00564831">
              <w:rPr>
                <w:rFonts w:ascii="Times New Roman" w:hAnsi="Times New Roman"/>
                <w:sz w:val="20"/>
                <w:szCs w:val="20"/>
              </w:rPr>
              <w:t>odpowiedź na pytanie otwarte</w:t>
            </w:r>
            <w:r w:rsidR="00C33DF2">
              <w:rPr>
                <w:rFonts w:ascii="Times New Roman" w:hAnsi="Times New Roman"/>
                <w:sz w:val="20"/>
                <w:szCs w:val="20"/>
              </w:rPr>
              <w:t>;</w:t>
            </w:r>
            <w:r w:rsidR="00C33DF2" w:rsidRPr="00C91C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C91C4A">
              <w:rPr>
                <w:rFonts w:ascii="Times New Roman" w:hAnsi="Times New Roman"/>
                <w:sz w:val="20"/>
                <w:szCs w:val="20"/>
              </w:rPr>
              <w:t xml:space="preserve">odpowiedzi na pytania (wybór wielokrotny); </w:t>
            </w:r>
            <w:r w:rsidR="002D24BD" w:rsidRPr="00C91C4A">
              <w:rPr>
                <w:rFonts w:ascii="Times New Roman" w:hAnsi="Times New Roman"/>
                <w:sz w:val="20"/>
                <w:szCs w:val="20"/>
              </w:rPr>
              <w:t>zastępowanie</w:t>
            </w:r>
            <w:r w:rsidR="002D24BD">
              <w:rPr>
                <w:rFonts w:ascii="Times New Roman" w:hAnsi="Times New Roman"/>
                <w:sz w:val="20"/>
                <w:szCs w:val="20"/>
              </w:rPr>
              <w:t xml:space="preserve"> wyróżnionych fragmentów zdań wyrazami o podobnym znaczeniu (uzupełnianie brakujących liter)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dobieranie</w:t>
            </w:r>
            <w:r w:rsidR="00C447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podanych wyrazów</w:t>
            </w:r>
            <w:r w:rsidR="00FD1ABE">
              <w:rPr>
                <w:rFonts w:ascii="Times New Roman" w:hAnsi="Times New Roman"/>
                <w:sz w:val="20"/>
                <w:szCs w:val="20"/>
              </w:rPr>
              <w:t>/</w:t>
            </w:r>
            <w:r w:rsidR="009B28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1ABE">
              <w:rPr>
                <w:rFonts w:ascii="Times New Roman" w:hAnsi="Times New Roman"/>
                <w:sz w:val="20"/>
                <w:szCs w:val="20"/>
              </w:rPr>
              <w:t>wyrażeń</w:t>
            </w:r>
            <w:r w:rsidR="00C4121E">
              <w:rPr>
                <w:rFonts w:ascii="Times New Roman" w:hAnsi="Times New Roman"/>
                <w:sz w:val="20"/>
                <w:szCs w:val="20"/>
              </w:rPr>
              <w:t xml:space="preserve"> (tworzenie kolokacji)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04A136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4D738F4" w14:textId="6FA4EB56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5A4849" w:rsidRPr="003F6053">
              <w:rPr>
                <w:rFonts w:ascii="Times New Roman" w:hAnsi="Times New Roman"/>
                <w:sz w:val="20"/>
                <w:szCs w:val="20"/>
              </w:rPr>
              <w:t>pracowni</w:t>
            </w:r>
            <w:r w:rsidR="005A4849">
              <w:rPr>
                <w:rFonts w:ascii="Times New Roman" w:hAnsi="Times New Roman"/>
                <w:sz w:val="20"/>
                <w:szCs w:val="20"/>
              </w:rPr>
              <w:t>cą</w:t>
            </w:r>
            <w:r w:rsidR="005A4849" w:rsidRPr="003F6053">
              <w:rPr>
                <w:rFonts w:ascii="Times New Roman" w:hAnsi="Times New Roman"/>
                <w:sz w:val="20"/>
                <w:szCs w:val="20"/>
              </w:rPr>
              <w:t xml:space="preserve"> biura podróży </w:t>
            </w:r>
            <w:r w:rsidR="005A4849">
              <w:rPr>
                <w:rFonts w:ascii="Times New Roman" w:hAnsi="Times New Roman"/>
                <w:sz w:val="20"/>
                <w:szCs w:val="20"/>
              </w:rPr>
              <w:t>a</w:t>
            </w:r>
            <w:r w:rsidR="005A4849" w:rsidRPr="003F6053">
              <w:rPr>
                <w:rFonts w:ascii="Times New Roman" w:hAnsi="Times New Roman"/>
                <w:sz w:val="20"/>
                <w:szCs w:val="20"/>
              </w:rPr>
              <w:t xml:space="preserve"> klient</w:t>
            </w:r>
            <w:r w:rsidR="005A4849">
              <w:rPr>
                <w:rFonts w:ascii="Times New Roman" w:hAnsi="Times New Roman"/>
                <w:sz w:val="20"/>
                <w:szCs w:val="20"/>
              </w:rPr>
              <w:t xml:space="preserve">em dot. </w:t>
            </w:r>
            <w:r w:rsidR="00143B15">
              <w:rPr>
                <w:rFonts w:ascii="Times New Roman" w:hAnsi="Times New Roman"/>
                <w:sz w:val="20"/>
                <w:szCs w:val="20"/>
              </w:rPr>
              <w:t xml:space="preserve">poszukiwania </w:t>
            </w:r>
            <w:r w:rsidR="005A4849">
              <w:rPr>
                <w:rFonts w:ascii="Times New Roman" w:hAnsi="Times New Roman"/>
                <w:sz w:val="20"/>
                <w:szCs w:val="20"/>
              </w:rPr>
              <w:t>noclegów we Florencji</w:t>
            </w:r>
            <w:r w:rsidR="005A4849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7A00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9B7A00">
              <w:rPr>
                <w:rFonts w:ascii="Times New Roman" w:hAnsi="Times New Roman"/>
                <w:sz w:val="20"/>
                <w:szCs w:val="20"/>
              </w:rPr>
              <w:t>P</w:t>
            </w:r>
            <w:r w:rsidR="009B7A00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9B7A00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0D366B42" w14:textId="77777777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A82E508" w14:textId="77777777" w:rsidR="009B2816" w:rsidRPr="00564831" w:rsidRDefault="009B2816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BBD709B" w14:textId="1CD4BDF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529" w:type="dxa"/>
            <w:vMerge w:val="restart"/>
          </w:tcPr>
          <w:p w14:paraId="55C6BC0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29109F" w14:textId="35C05774" w:rsidR="00E82950" w:rsidRPr="00DE2923" w:rsidRDefault="00E82950" w:rsidP="00DE292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</w:t>
            </w:r>
            <w:r w:rsidR="00DE2923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DE2923" w:rsidRPr="00DE2923">
              <w:rPr>
                <w:rFonts w:ascii="Times New Roman" w:hAnsi="Times New Roman"/>
                <w:sz w:val="20"/>
                <w:szCs w:val="20"/>
              </w:rPr>
              <w:t>dyskusja nt. rodzajów zakwaterowania: gdzie można je znaleźć</w:t>
            </w:r>
            <w:r w:rsidR="00DE2923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DE2923" w:rsidRPr="00DE29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2923">
              <w:rPr>
                <w:rFonts w:ascii="Times New Roman" w:hAnsi="Times New Roman"/>
                <w:sz w:val="20"/>
                <w:szCs w:val="20"/>
              </w:rPr>
              <w:t xml:space="preserve">kto (rodzaj turystów) je wybiera, plusy i minusy każdego z nich </w:t>
            </w:r>
            <w:r w:rsidR="00E84B7F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DE2923">
              <w:rPr>
                <w:rFonts w:ascii="Times New Roman" w:hAnsi="Times New Roman"/>
                <w:sz w:val="20"/>
                <w:szCs w:val="20"/>
              </w:rPr>
              <w:t>miejsc</w:t>
            </w:r>
            <w:r w:rsidR="00E84B7F">
              <w:rPr>
                <w:rFonts w:ascii="Times New Roman" w:hAnsi="Times New Roman"/>
                <w:sz w:val="20"/>
                <w:szCs w:val="20"/>
              </w:rPr>
              <w:t>a</w:t>
            </w:r>
            <w:r w:rsidR="00DE29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84B7F">
              <w:rPr>
                <w:rFonts w:ascii="Times New Roman" w:hAnsi="Times New Roman"/>
                <w:sz w:val="20"/>
                <w:szCs w:val="20"/>
              </w:rPr>
              <w:t xml:space="preserve">w których my chcielibyśmy się zatrzymać </w:t>
            </w:r>
          </w:p>
          <w:p w14:paraId="766F6BB1" w14:textId="6F8D745B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6A7D2D">
              <w:rPr>
                <w:rFonts w:ascii="Times New Roman" w:hAnsi="Times New Roman"/>
                <w:sz w:val="20"/>
                <w:szCs w:val="20"/>
              </w:rPr>
              <w:t xml:space="preserve">gdzie turyści </w:t>
            </w:r>
            <w:r w:rsidR="006A7D2D" w:rsidRPr="003F6053">
              <w:rPr>
                <w:rFonts w:ascii="Times New Roman" w:hAnsi="Times New Roman"/>
                <w:sz w:val="20"/>
                <w:szCs w:val="20"/>
              </w:rPr>
              <w:t xml:space="preserve">zatrzymują się podczas </w:t>
            </w:r>
            <w:r w:rsidR="006A7D2D">
              <w:rPr>
                <w:rFonts w:ascii="Times New Roman" w:hAnsi="Times New Roman"/>
                <w:sz w:val="20"/>
                <w:szCs w:val="20"/>
              </w:rPr>
              <w:t>wycieczek/</w:t>
            </w:r>
            <w:r w:rsidR="006A7D2D" w:rsidRPr="003F6053">
              <w:rPr>
                <w:rFonts w:ascii="Times New Roman" w:hAnsi="Times New Roman"/>
                <w:sz w:val="20"/>
                <w:szCs w:val="20"/>
              </w:rPr>
              <w:t>podróży</w:t>
            </w:r>
            <w:r w:rsidR="006A7D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6A7D2D">
              <w:rPr>
                <w:rFonts w:ascii="Times New Roman" w:hAnsi="Times New Roman"/>
                <w:sz w:val="20"/>
                <w:szCs w:val="20"/>
              </w:rPr>
              <w:t xml:space="preserve">dlaczego zatrzymaliśmy się w danym miejscu podczas odbytej wycieczki/podróży </w:t>
            </w:r>
          </w:p>
          <w:p w14:paraId="2B834D87" w14:textId="069B876F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5A4849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E64AA7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B15">
              <w:rPr>
                <w:rFonts w:ascii="Times New Roman" w:hAnsi="Times New Roman"/>
                <w:sz w:val="20"/>
                <w:szCs w:val="20"/>
              </w:rPr>
              <w:t xml:space="preserve">poszukiwania </w:t>
            </w:r>
            <w:r w:rsidR="005A4849">
              <w:rPr>
                <w:rFonts w:ascii="Times New Roman" w:hAnsi="Times New Roman"/>
                <w:sz w:val="20"/>
                <w:szCs w:val="20"/>
              </w:rPr>
              <w:t>nocle</w:t>
            </w:r>
            <w:r w:rsidR="00143B15">
              <w:rPr>
                <w:rFonts w:ascii="Times New Roman" w:hAnsi="Times New Roman"/>
                <w:sz w:val="20"/>
                <w:szCs w:val="20"/>
              </w:rPr>
              <w:t>gów we Florencji</w:t>
            </w:r>
            <w:r w:rsidR="005A4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143B15">
              <w:rPr>
                <w:rFonts w:ascii="Times New Roman" w:hAnsi="Times New Roman"/>
                <w:sz w:val="20"/>
                <w:szCs w:val="20"/>
              </w:rPr>
              <w:t xml:space="preserve">pracownicy biura podróży </w:t>
            </w:r>
            <w:r w:rsidR="00E64AA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143B15">
              <w:rPr>
                <w:rFonts w:ascii="Times New Roman" w:hAnsi="Times New Roman"/>
                <w:sz w:val="20"/>
                <w:szCs w:val="20"/>
              </w:rPr>
              <w:t>klient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143B15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674200FE" w14:textId="0FFD46CC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156C4D">
              <w:rPr>
                <w:rFonts w:ascii="Times New Roman" w:hAnsi="Times New Roman"/>
                <w:sz w:val="20"/>
                <w:szCs w:val="20"/>
              </w:rPr>
              <w:t xml:space="preserve">pracownik/pracownica biura podróży rozmawia z turystą/turystką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</w:t>
            </w:r>
            <w:r w:rsidR="001D50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5114">
              <w:rPr>
                <w:rFonts w:ascii="Times New Roman" w:hAnsi="Times New Roman"/>
                <w:sz w:val="20"/>
                <w:szCs w:val="20"/>
              </w:rPr>
              <w:t>kraju, do którego się udaje, budże</w:t>
            </w:r>
            <w:r w:rsidR="003733BA">
              <w:rPr>
                <w:rFonts w:ascii="Times New Roman" w:hAnsi="Times New Roman"/>
                <w:sz w:val="20"/>
                <w:szCs w:val="20"/>
              </w:rPr>
              <w:t>cie, jakim</w:t>
            </w:r>
            <w:r w:rsidR="00BA5114">
              <w:rPr>
                <w:rFonts w:ascii="Times New Roman" w:hAnsi="Times New Roman"/>
                <w:sz w:val="20"/>
                <w:szCs w:val="20"/>
              </w:rPr>
              <w:t xml:space="preserve"> dysponuje, </w:t>
            </w:r>
            <w:r w:rsidR="003733BA">
              <w:rPr>
                <w:rFonts w:ascii="Times New Roman" w:hAnsi="Times New Roman"/>
                <w:sz w:val="20"/>
                <w:szCs w:val="20"/>
              </w:rPr>
              <w:t xml:space="preserve">opcjach zakwaterowania i różnicach między nim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ćw. </w:t>
            </w:r>
            <w:r w:rsidR="00143B15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A2CFF0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B402820" w14:textId="760C0B6A" w:rsidR="00E82950" w:rsidRPr="00AD3FB1" w:rsidRDefault="00AD3FB1" w:rsidP="00AD3FB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kieta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przedzająca podróż 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p</w:t>
            </w:r>
            <w:r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>re-travel questionnaire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t. klienta/klientki, 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wierająca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 informacj</w:t>
            </w:r>
            <w:r>
              <w:rPr>
                <w:rFonts w:ascii="Times New Roman" w:hAnsi="Times New Roman"/>
                <w:sz w:val="20"/>
                <w:szCs w:val="20"/>
              </w:rPr>
              <w:t>e: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go/jej imię i nazwisko, cel podróży, budżet, zakwaterowanie </w:t>
            </w:r>
            <w:r w:rsidR="00E82950" w:rsidRPr="00AD3FB1">
              <w:rPr>
                <w:rFonts w:ascii="Times New Roman" w:hAnsi="Times New Roman"/>
                <w:sz w:val="20"/>
                <w:szCs w:val="20"/>
              </w:rPr>
              <w:t>(na podstawie ćw.</w:t>
            </w:r>
            <w:r w:rsidRPr="00AD3FB1"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AD3FB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47502E23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A06DEBC" w14:textId="0F8F68BB" w:rsidR="00E82950" w:rsidRPr="00A25127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A2512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3a.3, </w:t>
            </w:r>
            <w:r w:rsidR="00447209" w:rsidRPr="00A2512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A2512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A25127" w:rsidRPr="00A2512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Pr="00A2512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3b.5, 4a.1, 4a.2, 4a.3, </w:t>
            </w:r>
            <w:r w:rsidR="00A25127" w:rsidRPr="00A2512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4, 4a.5</w:t>
            </w:r>
            <w:r w:rsidR="00A2512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A2512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447209" w:rsidRPr="00A2512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A2512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447209" w:rsidRPr="00A2512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A2512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49BD35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906E8C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691BE02B" w14:textId="54D6FDFD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1869F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D73CA5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7037F" w14:paraId="563BC7EC" w14:textId="77777777" w:rsidTr="00A40626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F98B5A0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07C9831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6" w:type="dxa"/>
            <w:vMerge/>
          </w:tcPr>
          <w:p w14:paraId="46E733D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2EBCA71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1663A09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0715466F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2ABCD8D4" w14:textId="77777777" w:rsidTr="009B2816">
        <w:trPr>
          <w:cantSplit/>
          <w:trHeight w:val="300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E717A08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71E800E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C76D8C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1794E96F" w14:textId="266671A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6" w:type="dxa"/>
            <w:vMerge/>
          </w:tcPr>
          <w:p w14:paraId="46CC058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1BFC69A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3D6DF73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3EB1169A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69F7BAC1" w14:textId="77777777" w:rsidTr="00923A7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9D7106A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A9D6C5A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44529B3A" w14:textId="7F93A8F9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3E5521">
              <w:rPr>
                <w:rFonts w:ascii="Times New Roman" w:hAnsi="Times New Roman"/>
                <w:i/>
                <w:sz w:val="20"/>
                <w:szCs w:val="20"/>
              </w:rPr>
              <w:t>Lodging: where tourists stay</w:t>
            </w:r>
            <w:r w:rsidR="00714865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3019D471" w14:textId="14A3D54D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0D7C5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B145D" w:rsidRPr="000D7C52">
              <w:rPr>
                <w:rFonts w:ascii="Times New Roman" w:hAnsi="Times New Roman"/>
                <w:i/>
                <w:sz w:val="20"/>
                <w:szCs w:val="20"/>
              </w:rPr>
              <w:t>Can you help me find a place to stay?</w:t>
            </w:r>
            <w:r w:rsidR="00714865" w:rsidRPr="000D7C52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714865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E34AFE">
              <w:rPr>
                <w:rFonts w:ascii="Times New Roman" w:hAnsi="Times New Roman"/>
                <w:sz w:val="20"/>
                <w:szCs w:val="20"/>
              </w:rPr>
              <w:t>ankieta</w:t>
            </w:r>
            <w:r w:rsidR="00E34AFE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4AFE">
              <w:rPr>
                <w:rFonts w:ascii="Times New Roman" w:hAnsi="Times New Roman"/>
                <w:sz w:val="20"/>
                <w:szCs w:val="20"/>
              </w:rPr>
              <w:t xml:space="preserve">poprzedzająca podróż </w:t>
            </w:r>
            <w:r w:rsidR="00E34AFE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E34AFE">
              <w:rPr>
                <w:rFonts w:ascii="Times New Roman" w:hAnsi="Times New Roman"/>
                <w:i/>
                <w:iCs/>
                <w:sz w:val="20"/>
                <w:szCs w:val="20"/>
              </w:rPr>
              <w:t>a p</w:t>
            </w:r>
            <w:r w:rsidR="00E34AFE"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>re-travel questionnaire</w:t>
            </w:r>
            <w:r w:rsidR="00E34AFE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E34A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4AFE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dot. klienta/klientki</w:t>
            </w:r>
            <w:r w:rsidR="00714865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0B40AF2D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09474C" w14:textId="5FC477CC" w:rsidR="003D0B3F" w:rsidRPr="0045691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6919">
        <w:rPr>
          <w:rFonts w:ascii="Times New Roman" w:hAnsi="Times New Roman"/>
          <w:sz w:val="20"/>
          <w:szCs w:val="20"/>
        </w:rPr>
        <w:br w:type="page"/>
      </w:r>
    </w:p>
    <w:p w14:paraId="72F3561B" w14:textId="77777777" w:rsidR="00E82950" w:rsidRPr="0045691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404"/>
        <w:gridCol w:w="2977"/>
        <w:gridCol w:w="5670"/>
        <w:gridCol w:w="1423"/>
      </w:tblGrid>
      <w:tr w:rsidR="00E82950" w:rsidRPr="00564831" w14:paraId="4E5E24DE" w14:textId="77777777" w:rsidTr="009B0057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7C3B511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4" w:type="dxa"/>
            <w:vMerge w:val="restart"/>
            <w:vAlign w:val="center"/>
          </w:tcPr>
          <w:p w14:paraId="0AA2CA9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24266E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6872B5A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13AF028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C001C5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B4B99F4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6BBAFE24" w14:textId="77777777" w:rsidTr="009B0057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CB942F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4" w:type="dxa"/>
            <w:vMerge/>
            <w:vAlign w:val="center"/>
          </w:tcPr>
          <w:p w14:paraId="3A4B1AA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6E4979F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13D8CCA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7F2FE6E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2DF72C4A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FB4A894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50B43F8F" w14:textId="2270DA9A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A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 xml:space="preserve">t 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 xml:space="preserve">the </w:t>
            </w:r>
            <w:r w:rsidR="00F8360A">
              <w:rPr>
                <w:rFonts w:ascii="Times New Roman" w:hAnsi="Times New Roman"/>
                <w:b/>
                <w:bCs/>
                <w:lang w:val="en-US"/>
              </w:rPr>
              <w:t>A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irport</w:t>
            </w:r>
          </w:p>
        </w:tc>
      </w:tr>
      <w:tr w:rsidR="00E82950" w:rsidRPr="00D7037F" w14:paraId="7F674994" w14:textId="77777777" w:rsidTr="009B0057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E6AD677" w14:textId="17E71D08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33" w:type="dxa"/>
            <w:vMerge w:val="restart"/>
            <w:vAlign w:val="center"/>
          </w:tcPr>
          <w:p w14:paraId="63B28D49" w14:textId="1AC1453B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3404" w:type="dxa"/>
            <w:vMerge w:val="restart"/>
          </w:tcPr>
          <w:p w14:paraId="53E325A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C2936DD" w14:textId="3A669F0F" w:rsidR="00E82950" w:rsidRPr="005B060D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5B060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5B060D" w:rsidRPr="005B060D">
              <w:rPr>
                <w:rFonts w:ascii="Times New Roman" w:hAnsi="Times New Roman"/>
                <w:sz w:val="20"/>
                <w:szCs w:val="20"/>
                <w:lang w:val="en-GB"/>
              </w:rPr>
              <w:t>lotniskiem</w:t>
            </w:r>
            <w:r w:rsidRPr="005B060D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ly in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rrivals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erminal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aggage claim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9464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ssenger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9464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epartures terminal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B5BDF"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</w:t>
            </w:r>
            <w:r w:rsidR="0009464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eck in, security screening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9464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uty-free shop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9464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ate</w:t>
            </w:r>
            <w:r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9464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ood court</w:t>
            </w:r>
            <w:r w:rsidR="00EB5BDF"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9464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oarding time</w:t>
            </w:r>
            <w:r w:rsidR="00EB5BDF" w:rsidRPr="005B060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9464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eparture lounge</w:t>
            </w:r>
          </w:p>
          <w:p w14:paraId="642A8E08" w14:textId="5AAB6A87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09464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irpor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9464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esent</w:t>
            </w:r>
          </w:p>
          <w:p w14:paraId="4F97A943" w14:textId="1043DC3A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09464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ly ou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9464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ick up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9464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o through</w:t>
            </w:r>
          </w:p>
          <w:p w14:paraId="08455FD0" w14:textId="5158EAA3" w:rsidR="00E82950" w:rsidRPr="00094649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9464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094649" w:rsidRPr="0009464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nfusing</w:t>
            </w:r>
            <w:r w:rsidRPr="0009464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94649" w:rsidRPr="0009464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pecific</w:t>
            </w:r>
            <w:r w:rsidRPr="0009464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94649" w:rsidRPr="0009464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afe, d</w:t>
            </w:r>
            <w:r w:rsidR="0009464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ngerous</w:t>
            </w:r>
          </w:p>
          <w:p w14:paraId="68795453" w14:textId="4ED47A11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094649">
              <w:rPr>
                <w:rFonts w:ascii="Times New Roman" w:hAnsi="Times New Roman"/>
                <w:sz w:val="20"/>
                <w:szCs w:val="20"/>
                <w:lang w:val="en-GB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09464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quick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  <w:r w:rsidR="0009464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 probably</w:t>
            </w:r>
          </w:p>
          <w:p w14:paraId="11A4E2F9" w14:textId="7F367855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1B3EA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o yo</w:t>
            </w:r>
            <w:r w:rsidR="00EB5BD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</w:t>
            </w:r>
            <w:r w:rsidR="001B3EA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work her</w:t>
            </w:r>
            <w:r w:rsidR="00EB5BD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="001B3EA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?</w:t>
            </w:r>
            <w:r w:rsidR="00EB5BD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B3EAD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irst, you have to … . Then where do I go?</w:t>
            </w:r>
          </w:p>
          <w:p w14:paraId="7DA436BB" w14:textId="11C269EA" w:rsidR="00E82950" w:rsidRPr="00564831" w:rsidRDefault="00DA6703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037F">
              <w:rPr>
                <w:rFonts w:ascii="Times New Roman" w:hAnsi="Times New Roman"/>
                <w:sz w:val="20"/>
                <w:szCs w:val="20"/>
                <w:lang w:val="en-GB"/>
              </w:rPr>
              <w:t>opisy</w:t>
            </w:r>
            <w:r w:rsidR="00EB5BDF" w:rsidRPr="00D703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wanie </w:t>
            </w:r>
            <w:r w:rsidRPr="00D7037F">
              <w:rPr>
                <w:rFonts w:ascii="Times New Roman" w:hAnsi="Times New Roman"/>
                <w:sz w:val="20"/>
                <w:szCs w:val="20"/>
                <w:lang w:val="en-GB"/>
              </w:rPr>
              <w:t>pr</w:t>
            </w:r>
            <w:r w:rsidR="00EB5BDF" w:rsidRPr="00D7037F">
              <w:rPr>
                <w:rFonts w:ascii="Times New Roman" w:hAnsi="Times New Roman"/>
                <w:sz w:val="20"/>
                <w:szCs w:val="20"/>
                <w:lang w:val="en-GB"/>
              </w:rPr>
              <w:t>o</w:t>
            </w:r>
            <w:r w:rsidRPr="00D7037F">
              <w:rPr>
                <w:rFonts w:ascii="Times New Roman" w:hAnsi="Times New Roman"/>
                <w:sz w:val="20"/>
                <w:szCs w:val="20"/>
                <w:lang w:val="en-GB"/>
              </w:rPr>
              <w:t>cesu</w:t>
            </w:r>
            <w:r w:rsidR="00E82950" w:rsidRPr="00D7037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 w:rsidRPr="00D7037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First, … . Second, …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Then …  Next … . Finally, … . </w:t>
            </w:r>
          </w:p>
          <w:p w14:paraId="1FD4A0B1" w14:textId="77777777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DFE0E64" w14:textId="77777777" w:rsidR="00092AEA" w:rsidRPr="00564831" w:rsidRDefault="00092AEA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B256A6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25701C42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F8C8D9" w14:textId="4D865F92" w:rsidR="00E82950" w:rsidRPr="00564831" w:rsidRDefault="006628EF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CD68FE">
              <w:rPr>
                <w:rFonts w:ascii="Times New Roman" w:hAnsi="Times New Roman"/>
                <w:i/>
                <w:sz w:val="20"/>
                <w:szCs w:val="20"/>
              </w:rPr>
              <w:t>Finding Your Way in an Airport</w:t>
            </w:r>
            <w:r w:rsidR="00A858A6" w:rsidRPr="00CD68F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CD68FE" w:rsidRPr="003F6053">
              <w:rPr>
                <w:rFonts w:ascii="Times New Roman" w:hAnsi="Times New Roman"/>
                <w:sz w:val="20"/>
                <w:szCs w:val="20"/>
              </w:rPr>
              <w:t>artykuł z przewodnika turystycznego</w:t>
            </w:r>
            <w:r w:rsidR="00CD68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313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CD68FE" w:rsidRPr="003F6053">
              <w:rPr>
                <w:rFonts w:ascii="Times New Roman" w:hAnsi="Times New Roman"/>
                <w:sz w:val="20"/>
                <w:szCs w:val="20"/>
              </w:rPr>
              <w:t>lotniska</w:t>
            </w:r>
            <w:r w:rsidR="0042185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48E9">
              <w:rPr>
                <w:rFonts w:ascii="Times New Roman" w:hAnsi="Times New Roman"/>
                <w:sz w:val="20"/>
                <w:szCs w:val="20"/>
              </w:rPr>
              <w:t xml:space="preserve">zadanie typu P/F; </w:t>
            </w:r>
            <w:r w:rsidR="001E711D">
              <w:rPr>
                <w:rFonts w:ascii="Times New Roman" w:hAnsi="Times New Roman"/>
                <w:sz w:val="20"/>
                <w:szCs w:val="20"/>
              </w:rPr>
              <w:t xml:space="preserve">wybieranie zdań, w których wyróżnione fragmenty użyte są poprawnie </w:t>
            </w:r>
            <w:r w:rsidR="001E711D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1E711D">
              <w:rPr>
                <w:rFonts w:ascii="Times New Roman" w:hAnsi="Times New Roman"/>
                <w:sz w:val="20"/>
                <w:szCs w:val="20"/>
              </w:rPr>
              <w:t>2 opcje)</w:t>
            </w:r>
            <w:r w:rsidR="001E711D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573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42C0">
              <w:rPr>
                <w:rFonts w:ascii="Times New Roman" w:hAnsi="Times New Roman"/>
                <w:sz w:val="20"/>
                <w:szCs w:val="20"/>
              </w:rPr>
              <w:t>uzupełnianie luk w zdaniach podanymi wyrazami/wyrażeniami;</w:t>
            </w:r>
            <w:r w:rsidR="00434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5B3E018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4CC6F14" w14:textId="67932168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rozmowa między</w:t>
            </w:r>
            <w:r w:rsidR="000B56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56F7" w:rsidRPr="003F6053">
              <w:rPr>
                <w:rFonts w:ascii="Times New Roman" w:hAnsi="Times New Roman"/>
                <w:sz w:val="20"/>
                <w:szCs w:val="20"/>
              </w:rPr>
              <w:t>podróż</w:t>
            </w:r>
            <w:r w:rsidR="000B56F7">
              <w:rPr>
                <w:rFonts w:ascii="Times New Roman" w:hAnsi="Times New Roman"/>
                <w:sz w:val="20"/>
                <w:szCs w:val="20"/>
              </w:rPr>
              <w:t>nym</w:t>
            </w:r>
            <w:r w:rsidR="000B56F7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56F7">
              <w:rPr>
                <w:rFonts w:ascii="Times New Roman" w:hAnsi="Times New Roman"/>
                <w:sz w:val="20"/>
                <w:szCs w:val="20"/>
              </w:rPr>
              <w:t>a</w:t>
            </w:r>
            <w:r w:rsidR="000B56F7" w:rsidRPr="003F6053">
              <w:rPr>
                <w:rFonts w:ascii="Times New Roman" w:hAnsi="Times New Roman"/>
                <w:sz w:val="20"/>
                <w:szCs w:val="20"/>
              </w:rPr>
              <w:t xml:space="preserve"> pracownicą lotniska </w:t>
            </w:r>
            <w:r w:rsidR="008E3F9F">
              <w:rPr>
                <w:rFonts w:ascii="Times New Roman" w:hAnsi="Times New Roman"/>
                <w:sz w:val="20"/>
                <w:szCs w:val="20"/>
              </w:rPr>
              <w:t>dot. czynności</w:t>
            </w:r>
            <w:r w:rsidR="00F916AA">
              <w:rPr>
                <w:rFonts w:ascii="Times New Roman" w:hAnsi="Times New Roman"/>
                <w:sz w:val="20"/>
                <w:szCs w:val="20"/>
              </w:rPr>
              <w:t>, jakie musi wykonać</w:t>
            </w:r>
            <w:r w:rsidR="008E3F9F">
              <w:rPr>
                <w:rFonts w:ascii="Times New Roman" w:hAnsi="Times New Roman"/>
                <w:sz w:val="20"/>
                <w:szCs w:val="20"/>
              </w:rPr>
              <w:t xml:space="preserve"> pasażer przed lotem</w:t>
            </w:r>
            <w:r w:rsidR="00DC3AC1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37B23">
              <w:rPr>
                <w:rFonts w:ascii="Times New Roman" w:hAnsi="Times New Roman"/>
                <w:sz w:val="20"/>
                <w:szCs w:val="20"/>
              </w:rPr>
              <w:t>odpowiedzi na pytania (wybór wielokrotny)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; uzupełnianie luk w dialogu </w:t>
            </w:r>
          </w:p>
          <w:p w14:paraId="5511A462" w14:textId="77777777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7EB8AC6" w14:textId="77777777" w:rsidR="00344140" w:rsidRPr="00564831" w:rsidRDefault="0034414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DC31D3" w14:textId="3874F68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5670" w:type="dxa"/>
            <w:vMerge w:val="restart"/>
          </w:tcPr>
          <w:p w14:paraId="3A70268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8399DB" w14:textId="5B62456B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 w:rsidR="007F15A7">
              <w:rPr>
                <w:rFonts w:ascii="Times New Roman" w:hAnsi="Times New Roman"/>
                <w:sz w:val="20"/>
                <w:szCs w:val="20"/>
              </w:rPr>
              <w:t xml:space="preserve">lotniskiem </w:t>
            </w:r>
          </w:p>
          <w:p w14:paraId="02B24DF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65A352" w14:textId="3DBFD200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5142D9">
              <w:rPr>
                <w:rFonts w:ascii="Times New Roman" w:hAnsi="Times New Roman"/>
                <w:sz w:val="20"/>
                <w:szCs w:val="20"/>
              </w:rPr>
              <w:t xml:space="preserve">lotniskiem </w:t>
            </w:r>
          </w:p>
          <w:p w14:paraId="7FE92A10" w14:textId="372C2D36" w:rsidR="005142D9" w:rsidRPr="00AF065A" w:rsidRDefault="00E82950" w:rsidP="00AF065A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A56389">
              <w:rPr>
                <w:rFonts w:ascii="Times New Roman" w:hAnsi="Times New Roman"/>
                <w:sz w:val="20"/>
                <w:szCs w:val="20"/>
              </w:rPr>
              <w:t xml:space="preserve">o nazwy </w:t>
            </w:r>
            <w:r w:rsidR="00A56389" w:rsidRPr="003F6053">
              <w:rPr>
                <w:rFonts w:ascii="Times New Roman" w:hAnsi="Times New Roman"/>
                <w:sz w:val="20"/>
                <w:szCs w:val="20"/>
              </w:rPr>
              <w:t>różnych miejsc na lotnisku</w:t>
            </w:r>
            <w:r w:rsidR="00A563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D41A31" w:rsidRPr="003F6053">
              <w:rPr>
                <w:rFonts w:ascii="Times New Roman" w:hAnsi="Times New Roman"/>
                <w:sz w:val="20"/>
                <w:szCs w:val="20"/>
              </w:rPr>
              <w:t xml:space="preserve">co ludzie robią, czekając na </w:t>
            </w:r>
            <w:r w:rsidR="00D41A31">
              <w:rPr>
                <w:rFonts w:ascii="Times New Roman" w:hAnsi="Times New Roman"/>
                <w:sz w:val="20"/>
                <w:szCs w:val="20"/>
              </w:rPr>
              <w:t xml:space="preserve">swój lot </w:t>
            </w:r>
          </w:p>
          <w:p w14:paraId="56FEF94C" w14:textId="26F498BA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dialog sterowany</w:t>
            </w:r>
            <w:r w:rsidR="00F916AA">
              <w:rPr>
                <w:rFonts w:ascii="Times New Roman" w:hAnsi="Times New Roman"/>
                <w:sz w:val="20"/>
                <w:szCs w:val="20"/>
              </w:rPr>
              <w:t xml:space="preserve"> 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3E7F0B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6AA">
              <w:rPr>
                <w:rFonts w:ascii="Times New Roman" w:hAnsi="Times New Roman"/>
                <w:sz w:val="20"/>
                <w:szCs w:val="20"/>
              </w:rPr>
              <w:t xml:space="preserve">czynności, jakie musi wykonać pasażer przed lotem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EE2BFC">
              <w:rPr>
                <w:rFonts w:ascii="Times New Roman" w:hAnsi="Times New Roman"/>
                <w:sz w:val="20"/>
                <w:szCs w:val="20"/>
              </w:rPr>
              <w:t xml:space="preserve">podróżnego </w:t>
            </w:r>
            <w:r w:rsidR="003E7F0B">
              <w:rPr>
                <w:rFonts w:ascii="Times New Roman" w:hAnsi="Times New Roman"/>
                <w:sz w:val="20"/>
                <w:szCs w:val="20"/>
              </w:rPr>
              <w:t>i pr</w:t>
            </w:r>
            <w:r w:rsidR="00EE2BFC">
              <w:rPr>
                <w:rFonts w:ascii="Times New Roman" w:hAnsi="Times New Roman"/>
                <w:sz w:val="20"/>
                <w:szCs w:val="20"/>
              </w:rPr>
              <w:t>acownicy lotnisk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0EAEAA0F" w14:textId="27531B00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5257F7">
              <w:rPr>
                <w:rFonts w:ascii="Times New Roman" w:hAnsi="Times New Roman"/>
                <w:sz w:val="20"/>
                <w:szCs w:val="20"/>
              </w:rPr>
              <w:t xml:space="preserve">pasażer(ka)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5257F7">
              <w:rPr>
                <w:rFonts w:ascii="Times New Roman" w:hAnsi="Times New Roman"/>
                <w:sz w:val="20"/>
                <w:szCs w:val="20"/>
              </w:rPr>
              <w:t xml:space="preserve">pracownikiem/pracownicą lotnisk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3643D7">
              <w:rPr>
                <w:rFonts w:ascii="Times New Roman" w:hAnsi="Times New Roman"/>
                <w:sz w:val="20"/>
                <w:szCs w:val="20"/>
              </w:rPr>
              <w:t>tym, dokąd ma się udać na lotnisku i gdzie znaleźć informację o wyjściu (</w:t>
            </w:r>
            <w:r w:rsidR="003643D7">
              <w:rPr>
                <w:rFonts w:ascii="Times New Roman" w:hAnsi="Times New Roman"/>
                <w:i/>
                <w:iCs/>
                <w:sz w:val="20"/>
                <w:szCs w:val="20"/>
              </w:rPr>
              <w:t>gate</w:t>
            </w:r>
            <w:r w:rsidR="003643D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BE07C4">
              <w:rPr>
                <w:rFonts w:ascii="Times New Roman" w:hAnsi="Times New Roman"/>
                <w:sz w:val="20"/>
                <w:szCs w:val="20"/>
              </w:rPr>
              <w:t> 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8)</w:t>
            </w:r>
          </w:p>
          <w:p w14:paraId="5DBEC5E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BC3C69" w14:textId="72227948" w:rsidR="00E82950" w:rsidRPr="00E41B79" w:rsidRDefault="006A1E42" w:rsidP="00E41B7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3F6053">
              <w:rPr>
                <w:rFonts w:ascii="Times New Roman" w:hAnsi="Times New Roman"/>
                <w:sz w:val="20"/>
                <w:szCs w:val="20"/>
              </w:rPr>
              <w:t>instrukcje dla pasażerów (</w:t>
            </w:r>
            <w:r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>instructions to passangers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) odlatujących z lotniska </w:t>
            </w:r>
            <w:r w:rsidR="00E82950" w:rsidRPr="00E41B79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295BB843" w14:textId="77777777" w:rsidR="00BE07C4" w:rsidRDefault="00BE07C4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A5EF9DD" w14:textId="77777777" w:rsidR="009B0057" w:rsidRPr="00564831" w:rsidRDefault="009B0057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0420A42" w14:textId="157C39FB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9673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</w:t>
            </w:r>
            <w:r w:rsidR="0009673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3a.5, </w:t>
            </w:r>
            <w:r w:rsidR="003441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</w:t>
            </w:r>
            <w:r w:rsidR="0009673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b.4, 3b.5, 4a.1, 4a.2, 4a.</w:t>
            </w:r>
            <w:r w:rsidR="003441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3441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b.2, 4b.</w:t>
            </w:r>
            <w:r w:rsidR="00344140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09057F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C8AD42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4FAA674" w14:textId="79BD519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5ED07D6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7037F" w14:paraId="2C4FC827" w14:textId="77777777" w:rsidTr="009B0057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87EB451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FD86383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4" w:type="dxa"/>
            <w:vMerge/>
          </w:tcPr>
          <w:p w14:paraId="5B6E7B7E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88487F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4F61A80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70775048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BE07C4" w:rsidRPr="009D01E6" w14:paraId="54137C12" w14:textId="77777777" w:rsidTr="009B0057">
        <w:trPr>
          <w:cantSplit/>
          <w:trHeight w:val="257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BBE4C86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EB09DE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8A5A72A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3D342924" w14:textId="160ADBB7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4" w:type="dxa"/>
            <w:vMerge/>
          </w:tcPr>
          <w:p w14:paraId="151B29E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E23B5B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4AFE56A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1A4E976A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1CBB4C76" w14:textId="77777777" w:rsidTr="009B0057">
        <w:trPr>
          <w:cantSplit/>
          <w:trHeight w:val="84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A8BB215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C3B868E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2A5AE89" w14:textId="60F853F6" w:rsidR="00E82950" w:rsidRPr="009462ED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919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456919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337085" w:rsidRPr="009462ED">
              <w:rPr>
                <w:rFonts w:ascii="Times New Roman" w:hAnsi="Times New Roman"/>
                <w:i/>
                <w:sz w:val="20"/>
                <w:szCs w:val="20"/>
              </w:rPr>
              <w:t>At the Airport</w:t>
            </w:r>
            <w:r w:rsidR="00DA06C3" w:rsidRPr="009462E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462ED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2925730C" w14:textId="47D4CA9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62ED"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 w:rsidR="00DA06C3" w:rsidRPr="009462ED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="009462ED" w:rsidRPr="009462ED">
              <w:rPr>
                <w:rFonts w:ascii="Times New Roman" w:hAnsi="Times New Roman"/>
                <w:i/>
                <w:sz w:val="20"/>
                <w:szCs w:val="20"/>
              </w:rPr>
              <w:t xml:space="preserve"> have a flight to Barcelona today</w:t>
            </w:r>
            <w:r w:rsidR="00DA06C3" w:rsidRPr="009462ED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DA06C3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E41B79" w:rsidRPr="003F6053">
              <w:rPr>
                <w:rFonts w:ascii="Times New Roman" w:hAnsi="Times New Roman"/>
                <w:sz w:val="20"/>
                <w:szCs w:val="20"/>
              </w:rPr>
              <w:t>instrukcje dla pasażerów (</w:t>
            </w:r>
            <w:r w:rsidR="00E41B79"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>instructions to passangers</w:t>
            </w:r>
            <w:r w:rsidR="00E41B79" w:rsidRPr="003F605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E41B79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E41B79" w:rsidRPr="003F6053">
              <w:rPr>
                <w:rFonts w:ascii="Times New Roman" w:hAnsi="Times New Roman"/>
                <w:sz w:val="20"/>
                <w:szCs w:val="20"/>
              </w:rPr>
              <w:t>odlatujących z lotniska</w:t>
            </w:r>
            <w:r w:rsidR="00DA06C3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59EF20D9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E0E15C" w14:textId="5870FEB7" w:rsidR="003D0B3F" w:rsidRPr="0045691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6919">
        <w:rPr>
          <w:rFonts w:ascii="Times New Roman" w:hAnsi="Times New Roman"/>
          <w:sz w:val="20"/>
          <w:szCs w:val="20"/>
        </w:rPr>
        <w:br w:type="page"/>
      </w:r>
    </w:p>
    <w:p w14:paraId="07141C0D" w14:textId="77777777" w:rsidR="00E82950" w:rsidRPr="0045691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262"/>
        <w:gridCol w:w="2835"/>
        <w:gridCol w:w="5954"/>
        <w:gridCol w:w="1423"/>
      </w:tblGrid>
      <w:tr w:rsidR="00E82950" w:rsidRPr="00564831" w14:paraId="208B86BD" w14:textId="77777777" w:rsidTr="00130867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984C17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2" w:type="dxa"/>
            <w:vMerge w:val="restart"/>
            <w:vAlign w:val="center"/>
          </w:tcPr>
          <w:p w14:paraId="64FFBD0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4204004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E8C516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954" w:type="dxa"/>
            <w:vMerge w:val="restart"/>
            <w:vAlign w:val="center"/>
          </w:tcPr>
          <w:p w14:paraId="581AD40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845BA1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6009CC8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7F1F23A2" w14:textId="77777777" w:rsidTr="00130867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23BCD19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2" w:type="dxa"/>
            <w:vMerge/>
            <w:vAlign w:val="center"/>
          </w:tcPr>
          <w:p w14:paraId="1DC1219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531626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4" w:type="dxa"/>
            <w:vMerge/>
            <w:vAlign w:val="center"/>
          </w:tcPr>
          <w:p w14:paraId="229837F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4A8144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63831CB9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8A70C5D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6B923834" w14:textId="49A0857B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FE3615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 w:rsidRPr="00FE3615">
              <w:rPr>
                <w:rFonts w:ascii="Times New Roman" w:hAnsi="Times New Roman"/>
                <w:b/>
                <w:bCs/>
                <w:lang w:val="en-US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Cruis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 xml:space="preserve">e </w:t>
            </w:r>
            <w:r w:rsidR="00F8360A">
              <w:rPr>
                <w:rFonts w:ascii="Times New Roman" w:hAnsi="Times New Roman"/>
                <w:b/>
                <w:bCs/>
                <w:lang w:val="en-US"/>
              </w:rPr>
              <w:t>S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hips</w:t>
            </w:r>
          </w:p>
        </w:tc>
      </w:tr>
      <w:tr w:rsidR="00E82950" w:rsidRPr="00D7037F" w14:paraId="5C32F969" w14:textId="77777777" w:rsidTr="00130867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7F1CC89" w14:textId="38489FCA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133" w:type="dxa"/>
            <w:vMerge w:val="restart"/>
            <w:vAlign w:val="center"/>
          </w:tcPr>
          <w:p w14:paraId="524069C0" w14:textId="60DAE4FA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4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3262" w:type="dxa"/>
            <w:vMerge w:val="restart"/>
          </w:tcPr>
          <w:p w14:paraId="0C25DD9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3B3BB56" w14:textId="608F82B3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>słownictwo związane z</w:t>
            </w:r>
            <w:r w:rsidR="00F305D8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F305D8">
              <w:rPr>
                <w:rFonts w:ascii="Times New Roman" w:hAnsi="Times New Roman"/>
                <w:sz w:val="20"/>
                <w:szCs w:val="20"/>
                <w:lang w:val="en-GB"/>
              </w:rPr>
              <w:t>statkami wycieczkowymi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F305D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laxation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305D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dventur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305D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mbarkation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305D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rte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305D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bin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305D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ruise director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305D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alcony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305D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pper deck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305D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hore excursion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305D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isembark</w:t>
            </w:r>
            <w:r w:rsidR="0063623C"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305D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ort of call</w:t>
            </w:r>
            <w:r w:rsidR="0063623C"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F305D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ender</w:t>
            </w:r>
          </w:p>
          <w:p w14:paraId="412689EA" w14:textId="763F9BC9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F305D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rochur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305D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s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305D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ix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F305D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luggag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E85AE45" w14:textId="664071AC" w:rsidR="00E82950" w:rsidRPr="00F305D8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F305D8">
              <w:rPr>
                <w:rFonts w:ascii="Times New Roman" w:hAnsi="Times New Roman"/>
                <w:sz w:val="20"/>
                <w:szCs w:val="20"/>
              </w:rPr>
              <w:t xml:space="preserve">czasowniki: </w:t>
            </w:r>
            <w:r w:rsidR="00F305D8" w:rsidRPr="00F305D8">
              <w:rPr>
                <w:rFonts w:ascii="Times New Roman" w:hAnsi="Times New Roman"/>
                <w:i/>
                <w:iCs/>
                <w:sz w:val="20"/>
                <w:szCs w:val="20"/>
              </w:rPr>
              <w:t>inform</w:t>
            </w:r>
            <w:r w:rsidRPr="00F305D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F305D8" w:rsidRPr="00F305D8">
              <w:rPr>
                <w:rFonts w:ascii="Times New Roman" w:hAnsi="Times New Roman"/>
                <w:i/>
                <w:iCs/>
                <w:sz w:val="20"/>
                <w:szCs w:val="20"/>
              </w:rPr>
              <w:t>handle, attach, r</w:t>
            </w:r>
            <w:r w:rsidR="00F305D8">
              <w:rPr>
                <w:rFonts w:ascii="Times New Roman" w:hAnsi="Times New Roman"/>
                <w:i/>
                <w:iCs/>
                <w:sz w:val="20"/>
                <w:szCs w:val="20"/>
              </w:rPr>
              <w:t>elax</w:t>
            </w:r>
          </w:p>
          <w:p w14:paraId="697B8C38" w14:textId="58BB408A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F305D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rivate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305D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erfect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F305D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utdoor</w:t>
            </w:r>
          </w:p>
          <w:p w14:paraId="43BF23A0" w14:textId="780F3F58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63623C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k: </w:t>
            </w:r>
            <w:r w:rsidR="00F305D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ai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16C67E74" w14:textId="2854B3C9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F305D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t (10 am), join us on the … for … . We have … at (6 pm). The theater is on the Deck … . </w:t>
            </w:r>
          </w:p>
          <w:p w14:paraId="57EDED00" w14:textId="24980319" w:rsidR="00E82950" w:rsidRPr="00564831" w:rsidRDefault="00F305D8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305D8">
              <w:rPr>
                <w:rFonts w:ascii="Times New Roman" w:hAnsi="Times New Roman"/>
                <w:sz w:val="20"/>
                <w:szCs w:val="20"/>
              </w:rPr>
              <w:t>p</w:t>
            </w:r>
            <w:r w:rsidR="0063623C" w:rsidRPr="00F305D8">
              <w:rPr>
                <w:rFonts w:ascii="Times New Roman" w:hAnsi="Times New Roman"/>
                <w:sz w:val="20"/>
                <w:szCs w:val="20"/>
              </w:rPr>
              <w:t>r</w:t>
            </w:r>
            <w:r w:rsidRPr="00F305D8">
              <w:rPr>
                <w:rFonts w:ascii="Times New Roman" w:hAnsi="Times New Roman"/>
                <w:sz w:val="20"/>
                <w:szCs w:val="20"/>
              </w:rPr>
              <w:t>owadze</w:t>
            </w:r>
            <w:r w:rsidR="00E82950" w:rsidRPr="00F305D8">
              <w:rPr>
                <w:rFonts w:ascii="Times New Roman" w:hAnsi="Times New Roman"/>
                <w:sz w:val="20"/>
                <w:szCs w:val="20"/>
              </w:rPr>
              <w:t>nie</w:t>
            </w:r>
            <w:r w:rsidRPr="00F305D8">
              <w:rPr>
                <w:rFonts w:ascii="Times New Roman" w:hAnsi="Times New Roman"/>
                <w:sz w:val="20"/>
                <w:szCs w:val="20"/>
              </w:rPr>
              <w:t xml:space="preserve"> rozmowy nt. harmonogramu,</w:t>
            </w:r>
            <w:r w:rsidR="00E82950" w:rsidRPr="00F305D8">
              <w:rPr>
                <w:rFonts w:ascii="Times New Roman" w:hAnsi="Times New Roman"/>
                <w:sz w:val="20"/>
                <w:szCs w:val="20"/>
              </w:rPr>
              <w:t xml:space="preserve"> np. </w:t>
            </w:r>
            <w:r w:rsidR="00A7664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n will we … ? Wh</w:t>
            </w:r>
            <w:r w:rsidR="00A7664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do we do at … ? What will we do after … ? We have … at … . At … join us for … . </w:t>
            </w:r>
          </w:p>
          <w:p w14:paraId="713F9688" w14:textId="77777777" w:rsidR="00C47CFD" w:rsidRPr="00564831" w:rsidRDefault="00C47CFD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5B6B989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835" w:type="dxa"/>
            <w:vMerge w:val="restart"/>
          </w:tcPr>
          <w:p w14:paraId="49C8A4B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1645A4C" w14:textId="389F5CF4" w:rsidR="00E82950" w:rsidRPr="00564831" w:rsidRDefault="006E71D4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Welcome to Poseidon Cruises!</w:t>
            </w:r>
            <w:r w:rsidR="004949E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fragment broszury </w:t>
            </w:r>
            <w:r>
              <w:rPr>
                <w:rFonts w:ascii="Times New Roman" w:hAnsi="Times New Roman"/>
                <w:sz w:val="20"/>
                <w:szCs w:val="20"/>
              </w:rPr>
              <w:t>nt.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js</w:t>
            </w:r>
            <w:r w:rsidR="007C620E">
              <w:rPr>
                <w:rFonts w:ascii="Times New Roman" w:hAnsi="Times New Roman"/>
                <w:sz w:val="20"/>
                <w:szCs w:val="20"/>
              </w:rPr>
              <w:t>u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 statk</w:t>
            </w:r>
            <w:r w:rsidR="007C620E"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 wycieczkowym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F95799" w:rsidRPr="00564831">
              <w:rPr>
                <w:rFonts w:ascii="Times New Roman" w:hAnsi="Times New Roman"/>
                <w:sz w:val="20"/>
                <w:szCs w:val="20"/>
              </w:rPr>
              <w:t>odpowiedź na pytanie otwarte</w:t>
            </w:r>
            <w:r w:rsidR="00F95799">
              <w:rPr>
                <w:rFonts w:ascii="Times New Roman" w:hAnsi="Times New Roman"/>
                <w:sz w:val="20"/>
                <w:szCs w:val="20"/>
              </w:rPr>
              <w:t>;</w:t>
            </w:r>
            <w:r w:rsidR="00F95799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 (wybór wielokrotny); </w:t>
            </w:r>
            <w:r w:rsidR="001E5BDD" w:rsidRPr="00014E5D">
              <w:rPr>
                <w:rFonts w:ascii="Times New Roman" w:hAnsi="Times New Roman"/>
                <w:sz w:val="20"/>
                <w:szCs w:val="20"/>
              </w:rPr>
              <w:t xml:space="preserve">dobieranie podanych </w:t>
            </w:r>
            <w:r w:rsidR="001E5BDD">
              <w:rPr>
                <w:rFonts w:ascii="Times New Roman" w:hAnsi="Times New Roman"/>
                <w:sz w:val="20"/>
                <w:szCs w:val="20"/>
              </w:rPr>
              <w:t>wyrazów/</w:t>
            </w:r>
            <w:r w:rsidR="001E5BDD" w:rsidRPr="00014E5D">
              <w:rPr>
                <w:rFonts w:ascii="Times New Roman" w:hAnsi="Times New Roman"/>
                <w:sz w:val="20"/>
                <w:szCs w:val="20"/>
              </w:rPr>
              <w:t>wyrażeń do luk w parach zdań (2 opcje);</w:t>
            </w:r>
            <w:r w:rsidR="00573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4949E4">
              <w:rPr>
                <w:rFonts w:ascii="Times New Roman" w:hAnsi="Times New Roman"/>
                <w:sz w:val="20"/>
                <w:szCs w:val="20"/>
              </w:rPr>
              <w:t>/wyrażeń</w:t>
            </w:r>
          </w:p>
          <w:p w14:paraId="71E8F092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061FE83" w14:textId="28944C2E" w:rsidR="00E82950" w:rsidRPr="00564831" w:rsidRDefault="005708B4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głoszenie dyrektora 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>rejsu do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zisiejszego 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harmonogramu zajęć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73079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573079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573079">
              <w:rPr>
                <w:rFonts w:ascii="Times New Roman" w:hAnsi="Times New Roman"/>
                <w:sz w:val="20"/>
                <w:szCs w:val="20"/>
              </w:rPr>
              <w:t>);</w:t>
            </w:r>
            <w:r w:rsidR="00573079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3010641C" w14:textId="77777777" w:rsidR="00C47CFD" w:rsidRDefault="00C47CFD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EC941AA" w14:textId="77777777" w:rsidR="00130867" w:rsidRDefault="00130867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471FCA5" w14:textId="77777777" w:rsidR="00130867" w:rsidRDefault="00130867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2A7F6C" w14:textId="77777777" w:rsidR="00130867" w:rsidRDefault="00130867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7B527D" w14:textId="77777777" w:rsidR="00130867" w:rsidRPr="00564831" w:rsidRDefault="00130867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5081D7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954" w:type="dxa"/>
            <w:vMerge w:val="restart"/>
          </w:tcPr>
          <w:p w14:paraId="335FEB13" w14:textId="5967B08B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CA0741" w14:textId="22B9D725" w:rsidR="00E82950" w:rsidRPr="006772A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6772A1">
              <w:rPr>
                <w:rFonts w:ascii="Times New Roman" w:hAnsi="Times New Roman"/>
                <w:sz w:val="20"/>
                <w:szCs w:val="20"/>
              </w:rPr>
              <w:t xml:space="preserve">(w grupach) </w:t>
            </w:r>
            <w:r w:rsidR="004B701A" w:rsidRPr="006772A1">
              <w:rPr>
                <w:rFonts w:ascii="Times New Roman" w:hAnsi="Times New Roman"/>
                <w:sz w:val="20"/>
                <w:szCs w:val="20"/>
              </w:rPr>
              <w:t xml:space="preserve">dyskusja – odpowiedzi na pytania: </w:t>
            </w:r>
            <w:r w:rsidR="006772A1" w:rsidRPr="006772A1">
              <w:rPr>
                <w:rFonts w:ascii="Times New Roman" w:hAnsi="Times New Roman"/>
                <w:i/>
                <w:iCs/>
                <w:sz w:val="20"/>
                <w:szCs w:val="20"/>
              </w:rPr>
              <w:t>Ha</w:t>
            </w:r>
            <w:r w:rsidR="006772A1">
              <w:rPr>
                <w:rFonts w:ascii="Times New Roman" w:hAnsi="Times New Roman"/>
                <w:i/>
                <w:iCs/>
                <w:sz w:val="20"/>
                <w:szCs w:val="20"/>
              </w:rPr>
              <w:t>ve</w:t>
            </w:r>
            <w:r w:rsidR="0023653A" w:rsidRPr="006772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you ever </w:t>
            </w:r>
            <w:r w:rsidR="006772A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een on a cruise? </w:t>
            </w:r>
            <w:r w:rsidR="006772A1" w:rsidRPr="006772A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f not, would you like to be on a cruise?</w:t>
            </w:r>
            <w:r w:rsidR="006772A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Why?/Why not? </w:t>
            </w:r>
            <w:r w:rsidR="0023653A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</w:t>
            </w:r>
            <w:r w:rsidR="006772A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re</w:t>
            </w:r>
            <w:r w:rsidR="0023653A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6772A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oul</w:t>
            </w:r>
            <w:r w:rsidR="0023653A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d </w:t>
            </w:r>
            <w:r w:rsidR="006772A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ou</w:t>
            </w:r>
            <w:r w:rsidR="0023653A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like</w:t>
            </w:r>
            <w:r w:rsidR="006772A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to go</w:t>
            </w:r>
            <w:r w:rsidR="0023653A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? Wh</w:t>
            </w:r>
            <w:r w:rsidR="006772A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re</w:t>
            </w:r>
            <w:r w:rsidR="0023653A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6772A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id</w:t>
            </w:r>
            <w:r w:rsidR="0023653A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6772A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ou go</w:t>
            </w:r>
            <w:r w:rsidR="0023653A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? </w:t>
            </w:r>
            <w:r w:rsidR="006772A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at did you do? Where is</w:t>
            </w:r>
            <w:r w:rsidR="0023653A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the </w:t>
            </w:r>
            <w:r w:rsidR="006772A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mo</w:t>
            </w:r>
            <w:r w:rsidR="0023653A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st </w:t>
            </w:r>
            <w:r w:rsidR="006772A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popular place to take a cruise? </w:t>
            </w:r>
            <w:r w:rsidR="0023653A" w:rsidRPr="006772A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</w:t>
            </w:r>
            <w:r w:rsidR="006772A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</w:t>
            </w:r>
            <w:r w:rsidR="0023653A" w:rsidRPr="006772A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d</w:t>
            </w:r>
            <w:r w:rsidR="006772A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</w:t>
            </w:r>
            <w:r w:rsidR="0023653A" w:rsidRPr="006772A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6772A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ou</w:t>
            </w:r>
            <w:r w:rsidR="00E17C4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think that?</w:t>
            </w:r>
          </w:p>
          <w:p w14:paraId="10D5D85E" w14:textId="31B6CB6B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i czynności przedstawionych na ilustracjach + określanie ich związku z</w:t>
            </w:r>
            <w:r w:rsidR="00202092">
              <w:rPr>
                <w:rFonts w:ascii="Times New Roman" w:hAnsi="Times New Roman"/>
                <w:sz w:val="20"/>
                <w:szCs w:val="20"/>
              </w:rPr>
              <w:t>e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2092">
              <w:rPr>
                <w:rFonts w:ascii="Times New Roman" w:hAnsi="Times New Roman"/>
                <w:sz w:val="20"/>
                <w:szCs w:val="20"/>
              </w:rPr>
              <w:t xml:space="preserve">statkami wycieczkowymi </w:t>
            </w:r>
          </w:p>
          <w:p w14:paraId="76DA3EEC" w14:textId="2FC34BF5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CB3D8C" w:rsidRPr="003F6053">
              <w:rPr>
                <w:rFonts w:ascii="Times New Roman" w:hAnsi="Times New Roman"/>
                <w:sz w:val="20"/>
                <w:szCs w:val="20"/>
              </w:rPr>
              <w:t>dla</w:t>
            </w:r>
            <w:r w:rsidR="00CB3D8C">
              <w:rPr>
                <w:rFonts w:ascii="Times New Roman" w:hAnsi="Times New Roman"/>
                <w:sz w:val="20"/>
                <w:szCs w:val="20"/>
              </w:rPr>
              <w:t>czego</w:t>
            </w:r>
            <w:r w:rsidR="00CB3D8C" w:rsidRPr="003F6053">
              <w:rPr>
                <w:rFonts w:ascii="Times New Roman" w:hAnsi="Times New Roman"/>
                <w:sz w:val="20"/>
                <w:szCs w:val="20"/>
              </w:rPr>
              <w:t xml:space="preserve"> ludzie </w:t>
            </w:r>
            <w:r w:rsidR="00CB3D8C">
              <w:rPr>
                <w:rFonts w:ascii="Times New Roman" w:hAnsi="Times New Roman"/>
                <w:sz w:val="20"/>
                <w:szCs w:val="20"/>
              </w:rPr>
              <w:t>odb</w:t>
            </w:r>
            <w:r w:rsidR="00CB3D8C" w:rsidRPr="003F6053">
              <w:rPr>
                <w:rFonts w:ascii="Times New Roman" w:hAnsi="Times New Roman"/>
                <w:sz w:val="20"/>
                <w:szCs w:val="20"/>
              </w:rPr>
              <w:t>y</w:t>
            </w:r>
            <w:r w:rsidR="00CB3D8C">
              <w:rPr>
                <w:rFonts w:ascii="Times New Roman" w:hAnsi="Times New Roman"/>
                <w:sz w:val="20"/>
                <w:szCs w:val="20"/>
              </w:rPr>
              <w:t>w</w:t>
            </w:r>
            <w:r w:rsidR="00CB3D8C" w:rsidRPr="003F6053">
              <w:rPr>
                <w:rFonts w:ascii="Times New Roman" w:hAnsi="Times New Roman"/>
                <w:sz w:val="20"/>
                <w:szCs w:val="20"/>
              </w:rPr>
              <w:t>ają rejsy</w:t>
            </w:r>
            <w:r w:rsidR="00CB3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D733B5">
              <w:rPr>
                <w:rFonts w:ascii="Times New Roman" w:hAnsi="Times New Roman"/>
                <w:sz w:val="20"/>
                <w:szCs w:val="20"/>
              </w:rPr>
              <w:t xml:space="preserve">gdzie byśmy pojechali, gdybyśmy wygrali </w:t>
            </w:r>
            <w:r w:rsidR="00D733B5" w:rsidRPr="003F6053">
              <w:rPr>
                <w:rFonts w:ascii="Times New Roman" w:hAnsi="Times New Roman"/>
                <w:sz w:val="20"/>
                <w:szCs w:val="20"/>
              </w:rPr>
              <w:t>bilet</w:t>
            </w:r>
            <w:r w:rsidR="00D733B5">
              <w:rPr>
                <w:rFonts w:ascii="Times New Roman" w:hAnsi="Times New Roman"/>
                <w:sz w:val="20"/>
                <w:szCs w:val="20"/>
              </w:rPr>
              <w:t xml:space="preserve">y na rejs statkiem + </w:t>
            </w:r>
            <w:r w:rsidR="00D733B5" w:rsidRPr="003F6053">
              <w:rPr>
                <w:rFonts w:ascii="Times New Roman" w:hAnsi="Times New Roman"/>
                <w:sz w:val="20"/>
                <w:szCs w:val="20"/>
              </w:rPr>
              <w:t>uzasadnianie wyboru</w:t>
            </w:r>
            <w:r w:rsidR="00D733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ACED74" w14:textId="7E4877FE" w:rsidR="00E82950" w:rsidRPr="00564831" w:rsidRDefault="00D72C45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wiedź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sterowa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677C">
              <w:rPr>
                <w:rFonts w:ascii="Times New Roman" w:hAnsi="Times New Roman"/>
                <w:sz w:val="20"/>
                <w:szCs w:val="20"/>
              </w:rPr>
              <w:t xml:space="preserve">– ogłoszenie dyrektora rejsu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CD43F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E677C">
              <w:rPr>
                <w:rFonts w:ascii="Times New Roman" w:hAnsi="Times New Roman"/>
                <w:sz w:val="20"/>
                <w:szCs w:val="20"/>
              </w:rPr>
              <w:t xml:space="preserve">harmonogramu zajęć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odgrywanie r</w:t>
            </w:r>
            <w:r w:rsidR="007E677C">
              <w:rPr>
                <w:rFonts w:ascii="Times New Roman" w:hAnsi="Times New Roman"/>
                <w:sz w:val="20"/>
                <w:szCs w:val="20"/>
              </w:rPr>
              <w:t>o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l</w:t>
            </w:r>
            <w:r w:rsidR="007E677C">
              <w:rPr>
                <w:rFonts w:ascii="Times New Roman" w:hAnsi="Times New Roman"/>
                <w:sz w:val="20"/>
                <w:szCs w:val="20"/>
              </w:rPr>
              <w:t>i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677C">
              <w:rPr>
                <w:rFonts w:ascii="Times New Roman" w:hAnsi="Times New Roman"/>
                <w:sz w:val="20"/>
                <w:szCs w:val="20"/>
              </w:rPr>
              <w:t>dyrektora rejsu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, na podstawie ćw. </w:t>
            </w:r>
            <w:r w:rsidR="007E677C">
              <w:rPr>
                <w:rFonts w:ascii="Times New Roman" w:hAnsi="Times New Roman"/>
                <w:sz w:val="20"/>
                <w:szCs w:val="20"/>
              </w:rPr>
              <w:t>6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5E1E4F95" w14:textId="694A2C2F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</w:t>
            </w:r>
            <w:r w:rsidR="00D72C45">
              <w:rPr>
                <w:rFonts w:ascii="Times New Roman" w:hAnsi="Times New Roman"/>
                <w:sz w:val="20"/>
                <w:szCs w:val="20"/>
              </w:rPr>
              <w:t>, na podstawie ćw. 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odgrywanie dialogów, w których </w:t>
            </w:r>
            <w:r w:rsidR="00D72C45">
              <w:rPr>
                <w:rFonts w:ascii="Times New Roman" w:hAnsi="Times New Roman"/>
                <w:sz w:val="20"/>
                <w:szCs w:val="20"/>
              </w:rPr>
              <w:t xml:space="preserve">uczestnik rejsu statkiem wycieczkowym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D72C45">
              <w:rPr>
                <w:rFonts w:ascii="Times New Roman" w:hAnsi="Times New Roman"/>
                <w:sz w:val="20"/>
                <w:szCs w:val="20"/>
              </w:rPr>
              <w:t xml:space="preserve">dyrektorem rejsu o zajęciach na statku oraz o tym, gdzie i w jakich godzinach się odbywają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ćw. </w:t>
            </w:r>
            <w:r w:rsidR="007E677C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BDFFC2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D9CCD1" w14:textId="4113CD3A" w:rsidR="00E82950" w:rsidRPr="00D72C45" w:rsidRDefault="00D72C45" w:rsidP="00D72C45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Pr="00D72C45">
              <w:rPr>
                <w:rFonts w:ascii="Times New Roman" w:hAnsi="Times New Roman"/>
                <w:sz w:val="20"/>
                <w:szCs w:val="20"/>
              </w:rPr>
              <w:t>armonogr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jęć na statku wycieczkowym</w:t>
            </w:r>
            <w:r w:rsidRPr="00D72C4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s</w:t>
            </w:r>
            <w:r w:rsidRPr="00D72C45">
              <w:rPr>
                <w:rFonts w:ascii="Times New Roman" w:hAnsi="Times New Roman"/>
                <w:i/>
                <w:iCs/>
                <w:sz w:val="20"/>
                <w:szCs w:val="20"/>
              </w:rPr>
              <w:t>chedule for the cruise ship</w:t>
            </w:r>
            <w:r w:rsidRPr="00D72C4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wierający dane:</w:t>
            </w:r>
            <w:r w:rsidRPr="00D72C45">
              <w:rPr>
                <w:rFonts w:ascii="Times New Roman" w:hAnsi="Times New Roman"/>
                <w:sz w:val="20"/>
                <w:szCs w:val="20"/>
              </w:rPr>
              <w:t xml:space="preserve"> godzi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D72C45">
              <w:rPr>
                <w:rFonts w:ascii="Times New Roman" w:hAnsi="Times New Roman"/>
                <w:sz w:val="20"/>
                <w:szCs w:val="20"/>
              </w:rPr>
              <w:t>, miejs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D72C45">
              <w:rPr>
                <w:rFonts w:ascii="Times New Roman" w:hAnsi="Times New Roman"/>
                <w:sz w:val="20"/>
                <w:szCs w:val="20"/>
              </w:rPr>
              <w:t xml:space="preserve"> i rodzaj zaję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D72C45">
              <w:rPr>
                <w:rFonts w:ascii="Times New Roman" w:hAnsi="Times New Roman"/>
                <w:sz w:val="20"/>
                <w:szCs w:val="20"/>
              </w:rPr>
              <w:t xml:space="preserve">(na podstawie ćw. </w:t>
            </w:r>
            <w:r w:rsidR="007E677C" w:rsidRPr="00D72C45"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D72C4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F45753D" w14:textId="77777777" w:rsidR="007C6350" w:rsidRPr="00564831" w:rsidRDefault="007C6350" w:rsidP="00F439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EC1A0C" w14:textId="1BCF32E8" w:rsidR="00E82950" w:rsidRPr="00AA4C6A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AA4C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1, 3a.</w:t>
            </w:r>
            <w:r w:rsidR="00BF3181" w:rsidRPr="00AA4C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AA4C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A4C6A" w:rsidRPr="00AA4C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3</w:t>
            </w:r>
            <w:r w:rsidR="00AA4C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E591E" w:rsidRPr="00AA4C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AA4C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4, 3b.5, 4a.1, 4a.2, 4a.3, 4a.</w:t>
            </w:r>
            <w:r w:rsidR="005E591E" w:rsidRPr="00AA4C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AA4C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5E591E" w:rsidRPr="00AA4C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AA4C6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66B0241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E6639C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2C3B847" w14:textId="406A99CC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  <w:p w14:paraId="2981309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7037F" w14:paraId="61044B08" w14:textId="77777777" w:rsidTr="00130867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A972416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3502BE6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2" w:type="dxa"/>
            <w:vMerge/>
          </w:tcPr>
          <w:p w14:paraId="35B0CA1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A46467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5509960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BCE3641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29B1BD58" w14:textId="77777777" w:rsidTr="00130867">
        <w:trPr>
          <w:cantSplit/>
          <w:trHeight w:val="2437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CBF4FA3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43D828F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6C66384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4709F89E" w14:textId="63E4A84D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2" w:type="dxa"/>
            <w:vMerge/>
          </w:tcPr>
          <w:p w14:paraId="64939199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0C45905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63C054A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647CFAE3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4CDAEEF0" w14:textId="77777777" w:rsidTr="00923A7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2B99B82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458F8917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E8B2068" w14:textId="30346C3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942B0D">
              <w:rPr>
                <w:rFonts w:ascii="Times New Roman" w:hAnsi="Times New Roman"/>
                <w:i/>
                <w:sz w:val="20"/>
                <w:szCs w:val="20"/>
              </w:rPr>
              <w:t>Cruis</w:t>
            </w:r>
            <w:r w:rsidR="00D2544B" w:rsidRPr="000A1846">
              <w:rPr>
                <w:rFonts w:ascii="Times New Roman" w:hAnsi="Times New Roman"/>
                <w:i/>
                <w:sz w:val="20"/>
                <w:szCs w:val="20"/>
              </w:rPr>
              <w:t xml:space="preserve">e </w:t>
            </w:r>
            <w:r w:rsidR="00942B0D">
              <w:rPr>
                <w:rFonts w:ascii="Times New Roman" w:hAnsi="Times New Roman"/>
                <w:i/>
                <w:sz w:val="20"/>
                <w:szCs w:val="20"/>
              </w:rPr>
              <w:t>Ships</w:t>
            </w:r>
            <w:r w:rsidR="00D2544B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2A670296" w14:textId="012443D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F76944">
              <w:rPr>
                <w:rFonts w:ascii="Times New Roman" w:hAnsi="Times New Roman"/>
                <w:sz w:val="20"/>
                <w:szCs w:val="20"/>
                <w:lang w:val="en-GB"/>
              </w:rPr>
              <w:t>2.</w:t>
            </w:r>
            <w:r w:rsidR="00D24240" w:rsidRPr="00F7694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F76944" w:rsidRPr="003F605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ve a wonderful day on our cruise ship!</w:t>
            </w:r>
            <w:r w:rsidR="00D2544B" w:rsidRPr="00F7694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ćwiczenia w słuchaniu i mówieniu. </w:t>
            </w:r>
            <w:r w:rsidR="00D2544B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893A3A">
              <w:rPr>
                <w:rFonts w:ascii="Times New Roman" w:hAnsi="Times New Roman"/>
                <w:sz w:val="20"/>
                <w:szCs w:val="20"/>
              </w:rPr>
              <w:t>h</w:t>
            </w:r>
            <w:r w:rsidR="00893A3A" w:rsidRPr="00D72C45">
              <w:rPr>
                <w:rFonts w:ascii="Times New Roman" w:hAnsi="Times New Roman"/>
                <w:sz w:val="20"/>
                <w:szCs w:val="20"/>
              </w:rPr>
              <w:t>armonogram</w:t>
            </w:r>
            <w:r w:rsidR="00893A3A">
              <w:rPr>
                <w:rFonts w:ascii="Times New Roman" w:hAnsi="Times New Roman"/>
                <w:sz w:val="20"/>
                <w:szCs w:val="20"/>
              </w:rPr>
              <w:t xml:space="preserve"> zajęć na statku wycieczkowym</w:t>
            </w:r>
            <w:r w:rsidR="00893A3A" w:rsidRPr="00D72C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3A3A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893A3A" w:rsidRPr="00D72C45">
              <w:rPr>
                <w:rFonts w:ascii="Times New Roman" w:hAnsi="Times New Roman"/>
                <w:sz w:val="20"/>
                <w:szCs w:val="20"/>
              </w:rPr>
              <w:t>(</w:t>
            </w:r>
            <w:r w:rsidR="00893A3A">
              <w:rPr>
                <w:rFonts w:ascii="Times New Roman" w:hAnsi="Times New Roman"/>
                <w:i/>
                <w:iCs/>
                <w:sz w:val="20"/>
                <w:szCs w:val="20"/>
              </w:rPr>
              <w:t>a s</w:t>
            </w:r>
            <w:r w:rsidR="00893A3A" w:rsidRPr="00D72C45">
              <w:rPr>
                <w:rFonts w:ascii="Times New Roman" w:hAnsi="Times New Roman"/>
                <w:i/>
                <w:iCs/>
                <w:sz w:val="20"/>
                <w:szCs w:val="20"/>
              </w:rPr>
              <w:t>chedule for the cruise ship</w:t>
            </w:r>
            <w:r w:rsidR="00893A3A" w:rsidRPr="00D72C45">
              <w:rPr>
                <w:rFonts w:ascii="Times New Roman" w:hAnsi="Times New Roman"/>
                <w:sz w:val="20"/>
                <w:szCs w:val="20"/>
              </w:rPr>
              <w:t>)</w:t>
            </w:r>
            <w:r w:rsidR="00D2544B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6FD78EE3" w14:textId="77777777" w:rsidTr="008E14BF">
        <w:trPr>
          <w:cantSplit/>
          <w:trHeight w:val="1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6B48F5" w14:textId="0D9FCCBC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C774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8F12" w14:textId="2D2C708E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7222988C" w14:textId="4F1C48E5" w:rsidR="003D0B3F" w:rsidRPr="00D7037F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037F">
        <w:rPr>
          <w:rFonts w:ascii="Times New Roman" w:hAnsi="Times New Roman"/>
          <w:sz w:val="20"/>
          <w:szCs w:val="20"/>
        </w:rPr>
        <w:br w:type="page"/>
      </w:r>
    </w:p>
    <w:p w14:paraId="2E2C8E99" w14:textId="77777777" w:rsidR="00E82950" w:rsidRPr="00D7037F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971"/>
        <w:gridCol w:w="3118"/>
        <w:gridCol w:w="4962"/>
        <w:gridCol w:w="1423"/>
      </w:tblGrid>
      <w:tr w:rsidR="00E82950" w:rsidRPr="00564831" w14:paraId="2DEA2292" w14:textId="77777777" w:rsidTr="008C0315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7E67629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1" w:type="dxa"/>
            <w:vMerge w:val="restart"/>
            <w:vAlign w:val="center"/>
          </w:tcPr>
          <w:p w14:paraId="5F3E20F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6D842D3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02C6EC9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246E7E5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DF2DA7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28B4749B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71B73778" w14:textId="77777777" w:rsidTr="008C0315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A3D00B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1" w:type="dxa"/>
            <w:vMerge/>
            <w:vAlign w:val="center"/>
          </w:tcPr>
          <w:p w14:paraId="6151903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1115C9F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0BF1257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3D36932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4FAE4650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CD7F8AC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246B9E8D" w14:textId="28644476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 xml:space="preserve">Train </w:t>
            </w:r>
            <w:r w:rsidR="00F8360A">
              <w:rPr>
                <w:rFonts w:ascii="Times New Roman" w:hAnsi="Times New Roman"/>
                <w:b/>
                <w:bCs/>
                <w:lang w:val="en-US"/>
              </w:rPr>
              <w:t>T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ravel</w:t>
            </w:r>
          </w:p>
        </w:tc>
      </w:tr>
      <w:tr w:rsidR="00E82950" w:rsidRPr="00D7037F" w14:paraId="44E5FAF8" w14:textId="77777777" w:rsidTr="008C0315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BCC42A7" w14:textId="4401A18F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6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133" w:type="dxa"/>
            <w:vMerge w:val="restart"/>
            <w:vAlign w:val="center"/>
          </w:tcPr>
          <w:p w14:paraId="1625E779" w14:textId="5A9C61B0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6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7</w:t>
            </w:r>
          </w:p>
        </w:tc>
        <w:tc>
          <w:tcPr>
            <w:tcW w:w="3971" w:type="dxa"/>
            <w:vMerge w:val="restart"/>
          </w:tcPr>
          <w:p w14:paraId="472DC886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272A607" w14:textId="4432C1BD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B83961">
              <w:rPr>
                <w:rFonts w:ascii="Times New Roman" w:hAnsi="Times New Roman"/>
                <w:sz w:val="20"/>
                <w:szCs w:val="20"/>
                <w:lang w:val="en-GB"/>
              </w:rPr>
              <w:t>podróżowaniem pociągiem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1D53F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c</w:t>
            </w:r>
            <w:r w:rsidR="00A22F4A" w:rsidRPr="001D53F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</w:t>
            </w:r>
            <w:r w:rsidR="001D53F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er</w:t>
            </w:r>
            <w:r w:rsidR="00A22F4A" w:rsidRPr="001D53F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y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D53F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erth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D53F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y rail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D53F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epot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D53F3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icket kiosk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D6D5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ttendant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D6D5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imetabl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D6D5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ne</w:t>
            </w:r>
            <w:r w:rsidR="00A22F4A"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-</w:t>
            </w:r>
            <w:r w:rsidR="006D6D5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ay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D6D5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ound-trip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D6D5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vernight train</w:t>
            </w:r>
            <w:r w:rsidR="00A22F4A"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6D6D51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tch the train</w:t>
            </w:r>
          </w:p>
          <w:p w14:paraId="43584338" w14:textId="66F43BB4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8C1B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estinati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C1B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ransportation</w:t>
            </w:r>
            <w:r w:rsidR="00A22F4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C1B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dvantages, instruction, departure</w:t>
            </w:r>
          </w:p>
          <w:p w14:paraId="2C178BAB" w14:textId="7CCCA27D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8C1B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epar</w:t>
            </w:r>
            <w:r w:rsidR="00A22F4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22F4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</w:t>
            </w:r>
            <w:r w:rsidR="008C1B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rch</w:t>
            </w:r>
            <w:r w:rsidR="00A22F4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</w:t>
            </w:r>
            <w:r w:rsidR="008C1B8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</w:p>
          <w:p w14:paraId="1E55EE2C" w14:textId="083ABFE3" w:rsidR="00E82950" w:rsidRPr="008C1B89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C1B89">
              <w:rPr>
                <w:rFonts w:ascii="Times New Roman" w:hAnsi="Times New Roman"/>
                <w:sz w:val="20"/>
                <w:szCs w:val="20"/>
                <w:lang w:val="en-GB"/>
              </w:rPr>
              <w:t>przymiotnik</w:t>
            </w:r>
            <w:r w:rsidR="008C1B89" w:rsidRPr="008C1B89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8C1B8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8C1B89" w:rsidRPr="008C1B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sted, relaxed, ready, avail</w:t>
            </w:r>
            <w:r w:rsidR="008C1B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ble, expensive</w:t>
            </w:r>
          </w:p>
          <w:p w14:paraId="619ED9A9" w14:textId="3B9AC640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8C1B89">
              <w:rPr>
                <w:rFonts w:ascii="Times New Roman" w:hAnsi="Times New Roman"/>
                <w:sz w:val="20"/>
                <w:szCs w:val="20"/>
                <w:lang w:val="en-GB"/>
              </w:rPr>
              <w:t>ek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966DF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</w:t>
            </w:r>
            <w:r w:rsidR="008C1B89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 awa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</w:t>
            </w:r>
          </w:p>
          <w:p w14:paraId="261113C5" w14:textId="0458E0BB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F072A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ow may I help</w:t>
            </w:r>
            <w:r w:rsidR="00CD7C3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you</w:t>
            </w:r>
            <w:r w:rsidR="00F072A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?</w:t>
            </w:r>
            <w:r w:rsidR="00CD7C3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072A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r</w:t>
            </w:r>
            <w:r w:rsidR="00CD7C3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e </w:t>
            </w:r>
            <w:r w:rsidR="00F072AC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there any tickets left? When does the train leave? </w:t>
            </w:r>
          </w:p>
          <w:p w14:paraId="78302B34" w14:textId="5B505F33" w:rsidR="00E82950" w:rsidRPr="00564831" w:rsidRDefault="006C1AE9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1AE9">
              <w:rPr>
                <w:rFonts w:ascii="Times New Roman" w:hAnsi="Times New Roman"/>
                <w:sz w:val="20"/>
                <w:szCs w:val="20"/>
              </w:rPr>
              <w:t>rozmawi</w:t>
            </w:r>
            <w:r w:rsidR="00E82950" w:rsidRPr="006C1AE9">
              <w:rPr>
                <w:rFonts w:ascii="Times New Roman" w:hAnsi="Times New Roman"/>
                <w:sz w:val="20"/>
                <w:szCs w:val="20"/>
              </w:rPr>
              <w:t>anie</w:t>
            </w:r>
            <w:r w:rsidRPr="006C1AE9">
              <w:rPr>
                <w:rFonts w:ascii="Times New Roman" w:hAnsi="Times New Roman"/>
                <w:sz w:val="20"/>
                <w:szCs w:val="20"/>
              </w:rPr>
              <w:t xml:space="preserve"> o odjazdach pociągów</w:t>
            </w:r>
            <w:r w:rsidR="00E82950" w:rsidRPr="006C1AE9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en doe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s </w:t>
            </w:r>
            <w:r w:rsidR="006676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h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 train to … leave? How many trains to … are there</w:t>
            </w:r>
            <w:r w:rsidR="006676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day</w:t>
            </w:r>
            <w:r w:rsidR="006676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?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re there any afternoon/morning trains to … ? There are … trains to … today. It leaves/ /They leave</w:t>
            </w:r>
            <w:r w:rsidR="006676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at </w:t>
            </w:r>
            <w:r w:rsidR="0066767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 . </w:t>
            </w:r>
          </w:p>
          <w:p w14:paraId="6AF66465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976764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8" w:type="dxa"/>
            <w:vMerge w:val="restart"/>
          </w:tcPr>
          <w:p w14:paraId="20A501F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549886B" w14:textId="465EF630" w:rsidR="00E82950" w:rsidRPr="00564831" w:rsidRDefault="004F646A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Convenience of Trains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F5324B" w:rsidRPr="003F6053">
              <w:rPr>
                <w:rFonts w:ascii="Times New Roman" w:hAnsi="Times New Roman"/>
                <w:sz w:val="20"/>
                <w:szCs w:val="20"/>
              </w:rPr>
              <w:t xml:space="preserve">artykuł z czasopisma </w:t>
            </w:r>
            <w:r w:rsidR="00F5324B">
              <w:rPr>
                <w:rFonts w:ascii="Times New Roman" w:hAnsi="Times New Roman"/>
                <w:sz w:val="20"/>
                <w:szCs w:val="20"/>
              </w:rPr>
              <w:t>nt.</w:t>
            </w:r>
            <w:r w:rsidR="00F5324B" w:rsidRPr="003F6053">
              <w:rPr>
                <w:rFonts w:ascii="Times New Roman" w:hAnsi="Times New Roman"/>
                <w:sz w:val="20"/>
                <w:szCs w:val="20"/>
              </w:rPr>
              <w:t xml:space="preserve"> podróżowani</w:t>
            </w:r>
            <w:r w:rsidR="00F5324B">
              <w:rPr>
                <w:rFonts w:ascii="Times New Roman" w:hAnsi="Times New Roman"/>
                <w:sz w:val="20"/>
                <w:szCs w:val="20"/>
              </w:rPr>
              <w:t>a</w:t>
            </w:r>
            <w:r w:rsidR="00F5324B" w:rsidRPr="003F6053">
              <w:rPr>
                <w:rFonts w:ascii="Times New Roman" w:hAnsi="Times New Roman"/>
                <w:sz w:val="20"/>
                <w:szCs w:val="20"/>
              </w:rPr>
              <w:t xml:space="preserve"> pociągiem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odpowiedzi na pytania (wybór wielokrotny); </w:t>
            </w:r>
            <w:r w:rsidR="009E2A73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9E2A73">
              <w:rPr>
                <w:rFonts w:ascii="Times New Roman" w:hAnsi="Times New Roman"/>
                <w:sz w:val="20"/>
                <w:szCs w:val="20"/>
              </w:rPr>
              <w:t>/wyrażeń</w:t>
            </w:r>
            <w:r w:rsidR="009E2A73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9E2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489C">
              <w:rPr>
                <w:rFonts w:ascii="Times New Roman" w:hAnsi="Times New Roman"/>
                <w:sz w:val="20"/>
                <w:szCs w:val="20"/>
              </w:rPr>
              <w:t>uzupełni</w:t>
            </w:r>
            <w:r w:rsidR="00CD489C" w:rsidRPr="00564831">
              <w:rPr>
                <w:rFonts w:ascii="Times New Roman" w:hAnsi="Times New Roman"/>
                <w:sz w:val="20"/>
                <w:szCs w:val="20"/>
              </w:rPr>
              <w:t xml:space="preserve">anie </w:t>
            </w:r>
            <w:r w:rsidR="00CD489C">
              <w:rPr>
                <w:rFonts w:ascii="Times New Roman" w:hAnsi="Times New Roman"/>
                <w:sz w:val="20"/>
                <w:szCs w:val="20"/>
              </w:rPr>
              <w:t xml:space="preserve">luk w zdaniach </w:t>
            </w:r>
            <w:r w:rsidR="00CD489C" w:rsidRPr="00564831">
              <w:rPr>
                <w:rFonts w:ascii="Times New Roman" w:hAnsi="Times New Roman"/>
                <w:sz w:val="20"/>
                <w:szCs w:val="20"/>
              </w:rPr>
              <w:t>podany</w:t>
            </w:r>
            <w:r w:rsidR="00CD489C">
              <w:rPr>
                <w:rFonts w:ascii="Times New Roman" w:hAnsi="Times New Roman"/>
                <w:sz w:val="20"/>
                <w:szCs w:val="20"/>
              </w:rPr>
              <w:t>mi</w:t>
            </w:r>
            <w:r w:rsidR="00CD489C" w:rsidRPr="00564831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CD489C">
              <w:rPr>
                <w:rFonts w:ascii="Times New Roman" w:hAnsi="Times New Roman"/>
                <w:sz w:val="20"/>
                <w:szCs w:val="20"/>
              </w:rPr>
              <w:t>ami/</w:t>
            </w:r>
            <w:r w:rsidR="008C03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489C">
              <w:rPr>
                <w:rFonts w:ascii="Times New Roman" w:hAnsi="Times New Roman"/>
                <w:sz w:val="20"/>
                <w:szCs w:val="20"/>
              </w:rPr>
              <w:t>wyrażeniami</w:t>
            </w:r>
            <w:r w:rsidR="00CD489C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BF1B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21035E5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194717FC" w14:textId="23A175A1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242619">
              <w:rPr>
                <w:rFonts w:ascii="Times New Roman" w:hAnsi="Times New Roman"/>
                <w:sz w:val="20"/>
                <w:szCs w:val="20"/>
              </w:rPr>
              <w:t xml:space="preserve">kasjerką biletową a </w:t>
            </w:r>
            <w:r w:rsidR="00242619" w:rsidRPr="003F6053">
              <w:rPr>
                <w:rFonts w:ascii="Times New Roman" w:hAnsi="Times New Roman"/>
                <w:sz w:val="20"/>
                <w:szCs w:val="20"/>
              </w:rPr>
              <w:t>podróżn</w:t>
            </w:r>
            <w:r w:rsidR="00242619">
              <w:rPr>
                <w:rFonts w:ascii="Times New Roman" w:hAnsi="Times New Roman"/>
                <w:sz w:val="20"/>
                <w:szCs w:val="20"/>
              </w:rPr>
              <w:t>ym</w:t>
            </w:r>
            <w:r w:rsidR="00242619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2619">
              <w:rPr>
                <w:rFonts w:ascii="Times New Roman" w:hAnsi="Times New Roman"/>
                <w:sz w:val="20"/>
                <w:szCs w:val="20"/>
              </w:rPr>
              <w:t>dot.</w:t>
            </w:r>
            <w:r w:rsidR="00242619" w:rsidRPr="003F6053">
              <w:rPr>
                <w:rFonts w:ascii="Times New Roman" w:hAnsi="Times New Roman"/>
                <w:sz w:val="20"/>
                <w:szCs w:val="20"/>
              </w:rPr>
              <w:t xml:space="preserve"> zakup</w:t>
            </w:r>
            <w:r w:rsidR="00242619">
              <w:rPr>
                <w:rFonts w:ascii="Times New Roman" w:hAnsi="Times New Roman"/>
                <w:sz w:val="20"/>
                <w:szCs w:val="20"/>
              </w:rPr>
              <w:t>u</w:t>
            </w:r>
            <w:r w:rsidR="00242619" w:rsidRPr="003F6053">
              <w:rPr>
                <w:rFonts w:ascii="Times New Roman" w:hAnsi="Times New Roman"/>
                <w:sz w:val="20"/>
                <w:szCs w:val="20"/>
              </w:rPr>
              <w:t xml:space="preserve"> biletu na pociąg</w:t>
            </w:r>
            <w:r w:rsidR="00242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73079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573079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573079">
              <w:rPr>
                <w:rFonts w:ascii="Times New Roman" w:hAnsi="Times New Roman"/>
                <w:sz w:val="20"/>
                <w:szCs w:val="20"/>
              </w:rPr>
              <w:t>);</w:t>
            </w:r>
            <w:r w:rsidR="00573079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2A0FDF36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F2E612" w14:textId="64DD80DA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4962" w:type="dxa"/>
            <w:vMerge w:val="restart"/>
          </w:tcPr>
          <w:p w14:paraId="61F6580A" w14:textId="77777777" w:rsidR="00AE7BF2" w:rsidRPr="00564831" w:rsidRDefault="00AE7BF2" w:rsidP="00AE7B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9C70CB" w14:textId="46B43801" w:rsidR="00AE7BF2" w:rsidRPr="00564831" w:rsidRDefault="00AE7BF2" w:rsidP="00AE7BF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>
              <w:rPr>
                <w:rFonts w:ascii="Times New Roman" w:hAnsi="Times New Roman"/>
                <w:sz w:val="20"/>
                <w:szCs w:val="20"/>
              </w:rPr>
              <w:t>podróżowaniem pociągiem</w:t>
            </w:r>
          </w:p>
          <w:p w14:paraId="5A1A42F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876E5F" w14:textId="46A62CBC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42728A">
              <w:rPr>
                <w:rFonts w:ascii="Times New Roman" w:hAnsi="Times New Roman"/>
                <w:sz w:val="20"/>
                <w:szCs w:val="20"/>
              </w:rPr>
              <w:t xml:space="preserve">podróżą pociągiem </w:t>
            </w:r>
          </w:p>
          <w:p w14:paraId="32A20349" w14:textId="2394D577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 w:rsidR="00695B6F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r w:rsidR="00695B6F" w:rsidRPr="003F6053">
              <w:rPr>
                <w:rFonts w:ascii="Times New Roman" w:hAnsi="Times New Roman"/>
                <w:sz w:val="20"/>
                <w:szCs w:val="20"/>
              </w:rPr>
              <w:t>sposob</w:t>
            </w:r>
            <w:r w:rsidR="00695B6F">
              <w:rPr>
                <w:rFonts w:ascii="Times New Roman" w:hAnsi="Times New Roman"/>
                <w:sz w:val="20"/>
                <w:szCs w:val="20"/>
              </w:rPr>
              <w:t>y</w:t>
            </w:r>
            <w:r w:rsidR="00695B6F" w:rsidRPr="003F6053">
              <w:rPr>
                <w:rFonts w:ascii="Times New Roman" w:hAnsi="Times New Roman"/>
                <w:sz w:val="20"/>
                <w:szCs w:val="20"/>
              </w:rPr>
              <w:t xml:space="preserve"> podróżowania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336EB6">
              <w:rPr>
                <w:rFonts w:ascii="Times New Roman" w:hAnsi="Times New Roman"/>
                <w:sz w:val="20"/>
                <w:szCs w:val="20"/>
              </w:rPr>
              <w:t xml:space="preserve">o nazwy miejsc </w:t>
            </w:r>
            <w:r w:rsidR="00707C46">
              <w:rPr>
                <w:rFonts w:ascii="Times New Roman" w:hAnsi="Times New Roman"/>
                <w:sz w:val="20"/>
                <w:szCs w:val="20"/>
              </w:rPr>
              <w:t xml:space="preserve">znajdujących się </w:t>
            </w:r>
            <w:r w:rsidR="00336EB6">
              <w:rPr>
                <w:rFonts w:ascii="Times New Roman" w:hAnsi="Times New Roman"/>
                <w:sz w:val="20"/>
                <w:szCs w:val="20"/>
              </w:rPr>
              <w:t xml:space="preserve">na dworcu kolejowym </w:t>
            </w:r>
          </w:p>
          <w:p w14:paraId="0C64DA05" w14:textId="39C8470A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242619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006816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2619">
              <w:rPr>
                <w:rFonts w:ascii="Times New Roman" w:hAnsi="Times New Roman"/>
                <w:sz w:val="20"/>
                <w:szCs w:val="20"/>
              </w:rPr>
              <w:t xml:space="preserve">zakupu biletu na pociąg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242619">
              <w:rPr>
                <w:rFonts w:ascii="Times New Roman" w:hAnsi="Times New Roman"/>
                <w:sz w:val="20"/>
                <w:szCs w:val="20"/>
              </w:rPr>
              <w:t xml:space="preserve">kasjerki biletowej </w:t>
            </w:r>
            <w:r w:rsidR="0000681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242619">
              <w:rPr>
                <w:rFonts w:ascii="Times New Roman" w:hAnsi="Times New Roman"/>
                <w:sz w:val="20"/>
                <w:szCs w:val="20"/>
              </w:rPr>
              <w:t>podróżnego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140CA4C5" w14:textId="62722207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BB60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4598">
              <w:rPr>
                <w:rFonts w:ascii="Times New Roman" w:hAnsi="Times New Roman"/>
                <w:sz w:val="20"/>
                <w:szCs w:val="20"/>
              </w:rPr>
              <w:t xml:space="preserve">kasjer(ka) biletowy(-a)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884598">
              <w:rPr>
                <w:rFonts w:ascii="Times New Roman" w:hAnsi="Times New Roman"/>
                <w:sz w:val="20"/>
                <w:szCs w:val="20"/>
              </w:rPr>
              <w:t xml:space="preserve">podróżnym godzinie odjazdu pociągu i dostępnych bileta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4419E0D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D2CE87" w14:textId="663FD19D" w:rsidR="00E82950" w:rsidRPr="006B1043" w:rsidRDefault="00884598" w:rsidP="006B1043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6B1043">
              <w:rPr>
                <w:rFonts w:ascii="Times New Roman" w:hAnsi="Times New Roman"/>
                <w:sz w:val="20"/>
                <w:szCs w:val="20"/>
              </w:rPr>
              <w:t>rozkład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 jazdy pociągów (</w:t>
            </w:r>
            <w:r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>timetable for departures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>) – uzupełnianie brakujących inform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6B1043">
              <w:rPr>
                <w:rFonts w:ascii="Times New Roman" w:hAnsi="Times New Roman"/>
                <w:sz w:val="20"/>
                <w:szCs w:val="20"/>
              </w:rPr>
              <w:t>(na podstawie ćw.</w:t>
            </w:r>
            <w:r w:rsidR="006B1043">
              <w:rPr>
                <w:rFonts w:ascii="Times New Roman" w:hAnsi="Times New Roman"/>
                <w:sz w:val="20"/>
                <w:szCs w:val="20"/>
              </w:rPr>
              <w:t> </w:t>
            </w:r>
            <w:r w:rsidR="00E82950" w:rsidRPr="006B1043">
              <w:rPr>
                <w:rFonts w:ascii="Times New Roman" w:hAnsi="Times New Roman"/>
                <w:sz w:val="20"/>
                <w:szCs w:val="20"/>
              </w:rPr>
              <w:t xml:space="preserve">8) </w:t>
            </w:r>
          </w:p>
          <w:p w14:paraId="4549DCA5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DA28A59" w14:textId="61D157D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3a.3, </w:t>
            </w:r>
            <w:r w:rsidR="003000F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4, 4a.1, 4a.2, 4a.</w:t>
            </w:r>
            <w:r w:rsidR="003000F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3000F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FA23B1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2DC1DB7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10E271A" w14:textId="2BAF268B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14:paraId="16FEB80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7037F" w14:paraId="6E374C07" w14:textId="77777777" w:rsidTr="008C0315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5D9E40F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30EDB14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1" w:type="dxa"/>
            <w:vMerge/>
          </w:tcPr>
          <w:p w14:paraId="7BF780F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611BFA8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09678CED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4961F2F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0324BF16" w14:textId="77777777" w:rsidTr="00BC6264">
        <w:trPr>
          <w:cantSplit/>
          <w:trHeight w:val="223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A6C8F58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A8302A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7F08A989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9808A98" w14:textId="0A5CDED0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1" w:type="dxa"/>
            <w:vMerge/>
          </w:tcPr>
          <w:p w14:paraId="4351B98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3147D88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2C4B3E8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DAAF924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1127070F" w14:textId="77777777" w:rsidTr="00BC6264">
        <w:trPr>
          <w:cantSplit/>
          <w:trHeight w:val="70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3C35CC6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68CAF118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4C901C68" w14:textId="335B1ED0" w:rsidR="00E82950" w:rsidRPr="003F0432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866783" w:rsidRPr="003F0432">
              <w:rPr>
                <w:rFonts w:ascii="Times New Roman" w:hAnsi="Times New Roman"/>
                <w:i/>
                <w:sz w:val="20"/>
                <w:szCs w:val="20"/>
              </w:rPr>
              <w:t>Travel</w:t>
            </w:r>
            <w:r w:rsidR="00237857" w:rsidRPr="003F0432">
              <w:rPr>
                <w:rFonts w:ascii="Times New Roman" w:hAnsi="Times New Roman"/>
                <w:i/>
                <w:sz w:val="20"/>
                <w:szCs w:val="20"/>
              </w:rPr>
              <w:t xml:space="preserve">ing </w:t>
            </w:r>
            <w:r w:rsidR="00866783" w:rsidRPr="003F0432">
              <w:rPr>
                <w:rFonts w:ascii="Times New Roman" w:hAnsi="Times New Roman"/>
                <w:i/>
                <w:sz w:val="20"/>
                <w:szCs w:val="20"/>
              </w:rPr>
              <w:t>by Train</w:t>
            </w:r>
            <w:r w:rsidR="00237857" w:rsidRPr="003F04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0432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4F9E90D4" w14:textId="5D71EFFA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432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C80C6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55FCD" w:rsidRPr="00C80C65">
              <w:rPr>
                <w:rFonts w:ascii="Times New Roman" w:hAnsi="Times New Roman"/>
                <w:i/>
                <w:sz w:val="20"/>
                <w:szCs w:val="20"/>
              </w:rPr>
              <w:t>I want to catch the next train to …</w:t>
            </w:r>
            <w:r w:rsidR="00237857" w:rsidRPr="00C80C6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37857" w:rsidRPr="00C80C65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237857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6B1043" w:rsidRPr="006B1043">
              <w:rPr>
                <w:rFonts w:ascii="Times New Roman" w:hAnsi="Times New Roman"/>
                <w:sz w:val="20"/>
                <w:szCs w:val="20"/>
              </w:rPr>
              <w:t>rozkład</w:t>
            </w:r>
            <w:r w:rsidR="006B1043" w:rsidRPr="003F6053">
              <w:rPr>
                <w:rFonts w:ascii="Times New Roman" w:hAnsi="Times New Roman"/>
                <w:sz w:val="20"/>
                <w:szCs w:val="20"/>
              </w:rPr>
              <w:t xml:space="preserve"> jazdy pociągów (</w:t>
            </w:r>
            <w:r w:rsidR="006B1043"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>timetable for departures</w:t>
            </w:r>
            <w:r w:rsidR="006B1043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237857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1FB7E8AD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4D0E04" w14:textId="21468F76" w:rsidR="003D0B3F" w:rsidRPr="0045691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6919">
        <w:rPr>
          <w:rFonts w:ascii="Times New Roman" w:hAnsi="Times New Roman"/>
          <w:sz w:val="20"/>
          <w:szCs w:val="20"/>
        </w:rPr>
        <w:br w:type="page"/>
      </w:r>
    </w:p>
    <w:p w14:paraId="7B216867" w14:textId="77777777" w:rsidR="00E82950" w:rsidRPr="0045691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3119"/>
        <w:gridCol w:w="5245"/>
        <w:gridCol w:w="1423"/>
      </w:tblGrid>
      <w:tr w:rsidR="00E82950" w:rsidRPr="00564831" w14:paraId="0ABD2C02" w14:textId="77777777" w:rsidTr="00215B60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BAF1EB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183B4B7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35CA27E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2768F04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7FD6B23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6A7F49A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3038B67A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8EEB2B4" w14:textId="77777777" w:rsidTr="00215B60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164DF95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4863ED7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3C9A3DD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0443E0E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3B18292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D31646" w14:paraId="1E2C24D0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84A6374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08D63E99" w14:textId="76375F1B" w:rsidR="00E82950" w:rsidRPr="0094112D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94112D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 w:rsidRPr="0094112D"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Pr="0094112D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DC2FB1" w:rsidRPr="0094112D">
              <w:rPr>
                <w:rFonts w:ascii="Times New Roman" w:hAnsi="Times New Roman"/>
                <w:b/>
                <w:bCs/>
                <w:lang w:val="en-US"/>
              </w:rPr>
              <w:t>Bus</w:t>
            </w:r>
            <w:r w:rsidR="002C4015" w:rsidRPr="0094112D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F8360A" w:rsidRPr="0094112D">
              <w:rPr>
                <w:rFonts w:ascii="Times New Roman" w:hAnsi="Times New Roman"/>
                <w:b/>
                <w:bCs/>
                <w:lang w:val="en-US"/>
              </w:rPr>
              <w:t>T</w:t>
            </w:r>
            <w:r w:rsidR="002C4015" w:rsidRPr="0094112D">
              <w:rPr>
                <w:rFonts w:ascii="Times New Roman" w:hAnsi="Times New Roman"/>
                <w:b/>
                <w:bCs/>
                <w:lang w:val="en-US"/>
              </w:rPr>
              <w:t>ra</w:t>
            </w:r>
            <w:r w:rsidR="00DC2FB1" w:rsidRPr="0094112D">
              <w:rPr>
                <w:rFonts w:ascii="Times New Roman" w:hAnsi="Times New Roman"/>
                <w:b/>
                <w:bCs/>
                <w:lang w:val="en-US"/>
              </w:rPr>
              <w:t>vel</w:t>
            </w:r>
          </w:p>
        </w:tc>
      </w:tr>
      <w:tr w:rsidR="00E82950" w:rsidRPr="00D7037F" w14:paraId="1DDE6037" w14:textId="77777777" w:rsidTr="00215B60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E8D0001" w14:textId="68C80E9B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133" w:type="dxa"/>
            <w:vMerge w:val="restart"/>
            <w:vAlign w:val="center"/>
          </w:tcPr>
          <w:p w14:paraId="2245E1EF" w14:textId="4C93499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8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19</w:t>
            </w:r>
          </w:p>
        </w:tc>
        <w:tc>
          <w:tcPr>
            <w:tcW w:w="3687" w:type="dxa"/>
            <w:vMerge w:val="restart"/>
          </w:tcPr>
          <w:p w14:paraId="6DF950C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09DFDE1" w14:textId="703DDCA6" w:rsidR="00E82950" w:rsidRPr="00FA1BE9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FA1BE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FA1BE9" w:rsidRPr="00FA1BE9">
              <w:rPr>
                <w:rFonts w:ascii="Times New Roman" w:hAnsi="Times New Roman"/>
                <w:sz w:val="20"/>
                <w:szCs w:val="20"/>
                <w:lang w:val="en-GB"/>
              </w:rPr>
              <w:t>podróżowaniem autobusem</w:t>
            </w:r>
            <w:r w:rsidRPr="00FA1BE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85642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ffordable</w:t>
            </w:r>
            <w:r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5642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y coach</w:t>
            </w:r>
            <w:r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5642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y bus</w:t>
            </w:r>
            <w:r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E70755"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</w:t>
            </w:r>
            <w:r w:rsidR="0085642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arding pass, cheaply</w:t>
            </w:r>
            <w:r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5642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enefi</w:t>
            </w:r>
            <w:r w:rsidR="00E70755"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</w:t>
            </w:r>
            <w:r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5642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lexible</w:t>
            </w:r>
            <w:r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5642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xpress route</w:t>
            </w:r>
            <w:r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5642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top</w:t>
            </w:r>
            <w:r w:rsidRPr="00FA1BE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5642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egroom</w:t>
            </w:r>
          </w:p>
          <w:p w14:paraId="18214AC7" w14:textId="48D671A0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85642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isadvantag</w:t>
            </w:r>
            <w:r w:rsidR="00E7075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5642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ransportati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5642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us terminals, services, timetable</w:t>
            </w:r>
          </w:p>
          <w:p w14:paraId="0796439A" w14:textId="5887B141" w:rsidR="00856427" w:rsidRDefault="00856427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ażenia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os and cons, by rail, on budget, in a hurry</w:t>
            </w:r>
          </w:p>
          <w:p w14:paraId="503E63F2" w14:textId="604CFFC9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: </w:t>
            </w:r>
            <w:r w:rsidR="0085642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efer</w:t>
            </w:r>
            <w:r w:rsidR="00E7075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48D28D6" w14:textId="5AE257BA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85642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ike</w:t>
            </w:r>
            <w:r w:rsidR="00FD3E13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ly, </w:t>
            </w:r>
            <w:r w:rsidR="0085642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lenty of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5642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ocal</w:t>
            </w:r>
            <w:r w:rsidR="00E70755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36645F20" w14:textId="31D2BFE2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856427">
              <w:rPr>
                <w:rFonts w:ascii="Times New Roman" w:hAnsi="Times New Roman"/>
                <w:sz w:val="20"/>
                <w:szCs w:val="20"/>
                <w:lang w:val="en-GB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85642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ather, straight</w:t>
            </w:r>
            <w:r w:rsidR="00E7075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43A2301B" w14:textId="7768BCDE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6919">
              <w:rPr>
                <w:rFonts w:ascii="Times New Roman" w:hAnsi="Times New Roman"/>
                <w:sz w:val="20"/>
                <w:szCs w:val="20"/>
              </w:rPr>
              <w:t xml:space="preserve">zwroty, np. </w:t>
            </w:r>
            <w:r w:rsidR="00094561" w:rsidRPr="004569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 want to go to … . </w:t>
            </w:r>
            <w:r w:rsidR="0009456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Does this bus go there? This is an express route. How long does it take to arrive in … ? </w:t>
            </w:r>
          </w:p>
          <w:p w14:paraId="401C61B6" w14:textId="5C7BAACD" w:rsidR="00E82950" w:rsidRPr="00564831" w:rsidRDefault="00904381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5713">
              <w:rPr>
                <w:rFonts w:ascii="Times New Roman" w:hAnsi="Times New Roman"/>
                <w:sz w:val="20"/>
                <w:szCs w:val="20"/>
                <w:lang w:val="en-GB"/>
              </w:rPr>
              <w:t>p</w:t>
            </w:r>
            <w:r w:rsidR="00094561" w:rsidRPr="00445713">
              <w:rPr>
                <w:rFonts w:ascii="Times New Roman" w:hAnsi="Times New Roman"/>
                <w:sz w:val="20"/>
                <w:szCs w:val="20"/>
                <w:lang w:val="en-GB"/>
              </w:rPr>
              <w:t>otwierdz</w:t>
            </w:r>
            <w:r w:rsidR="00E82950" w:rsidRPr="00445713">
              <w:rPr>
                <w:rFonts w:ascii="Times New Roman" w:hAnsi="Times New Roman"/>
                <w:sz w:val="20"/>
                <w:szCs w:val="20"/>
                <w:lang w:val="en-GB"/>
              </w:rPr>
              <w:t>anie</w:t>
            </w:r>
            <w:r w:rsidRPr="0044571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094561" w:rsidRPr="00445713">
              <w:rPr>
                <w:rFonts w:ascii="Times New Roman" w:hAnsi="Times New Roman"/>
                <w:sz w:val="20"/>
                <w:szCs w:val="20"/>
                <w:lang w:val="en-GB"/>
              </w:rPr>
              <w:t>informacji</w:t>
            </w:r>
            <w:r w:rsidR="00E82950" w:rsidRPr="0044571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 w:rsidR="00445713" w:rsidRPr="0044571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This bus goes to </w:t>
            </w:r>
            <w:r w:rsidR="0044571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, right? This bus doe</w:t>
            </w:r>
            <w:r w:rsidR="00F6481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</w:t>
            </w:r>
            <w:r w:rsidR="0044571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n’t make any stops, does it? That’s right. No, that’s not quite right. Actually</w:t>
            </w:r>
            <w:r w:rsidR="00D7037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,</w:t>
            </w:r>
            <w:r w:rsidR="0044571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it makes … stops. </w:t>
            </w:r>
          </w:p>
          <w:p w14:paraId="1BDD5E2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671F29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9" w:type="dxa"/>
            <w:vMerge w:val="restart"/>
          </w:tcPr>
          <w:p w14:paraId="3E13D0D8" w14:textId="193FD44D" w:rsidR="00304A3E" w:rsidRPr="00304A3E" w:rsidRDefault="00E82950" w:rsidP="00304A3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0D377A2" w14:textId="24DE4747" w:rsidR="00E82950" w:rsidRPr="00564831" w:rsidRDefault="0026072C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he P</w:t>
            </w:r>
            <w:r w:rsidR="001E67D0">
              <w:rPr>
                <w:rFonts w:ascii="Times New Roman" w:hAnsi="Times New Roman"/>
                <w:i/>
                <w:sz w:val="20"/>
                <w:szCs w:val="20"/>
              </w:rPr>
              <w:t xml:space="preserve">ros and Cons of Bus Travel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1E67D0" w:rsidRPr="003F6053">
              <w:rPr>
                <w:rFonts w:ascii="Times New Roman" w:hAnsi="Times New Roman"/>
                <w:sz w:val="20"/>
                <w:szCs w:val="20"/>
              </w:rPr>
              <w:t xml:space="preserve">artykuł z czasopisma </w:t>
            </w:r>
            <w:r w:rsidR="001E67D0">
              <w:rPr>
                <w:rFonts w:ascii="Times New Roman" w:hAnsi="Times New Roman"/>
                <w:sz w:val="20"/>
                <w:szCs w:val="20"/>
              </w:rPr>
              <w:t xml:space="preserve">poświęconego </w:t>
            </w:r>
            <w:r w:rsidR="001E67D0" w:rsidRPr="003F6053">
              <w:rPr>
                <w:rFonts w:ascii="Times New Roman" w:hAnsi="Times New Roman"/>
                <w:sz w:val="20"/>
                <w:szCs w:val="20"/>
              </w:rPr>
              <w:t>podróżo</w:t>
            </w:r>
            <w:r w:rsidR="001E67D0">
              <w:rPr>
                <w:rFonts w:ascii="Times New Roman" w:hAnsi="Times New Roman"/>
                <w:sz w:val="20"/>
                <w:szCs w:val="20"/>
              </w:rPr>
              <w:t>waniu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) –</w:t>
            </w:r>
            <w:r w:rsidR="009B7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0C15">
              <w:rPr>
                <w:rFonts w:ascii="Times New Roman" w:hAnsi="Times New Roman"/>
                <w:sz w:val="20"/>
                <w:szCs w:val="20"/>
              </w:rPr>
              <w:t xml:space="preserve">zadanie typu P/F; </w:t>
            </w:r>
            <w:r w:rsidR="0007345F">
              <w:rPr>
                <w:rFonts w:ascii="Times New Roman" w:hAnsi="Times New Roman"/>
                <w:sz w:val="20"/>
                <w:szCs w:val="20"/>
              </w:rPr>
              <w:t xml:space="preserve">uzupełnianie luk w zdaniach podanymi wyrazami/wyrażeniami; </w:t>
            </w:r>
            <w:r w:rsidR="003A3EA1">
              <w:rPr>
                <w:rFonts w:ascii="Times New Roman" w:hAnsi="Times New Roman"/>
                <w:sz w:val="20"/>
                <w:szCs w:val="20"/>
              </w:rPr>
              <w:t>wybieranie w</w:t>
            </w:r>
            <w:r w:rsidR="003A3EA1" w:rsidRPr="00564831">
              <w:rPr>
                <w:rFonts w:ascii="Times New Roman" w:hAnsi="Times New Roman"/>
                <w:sz w:val="20"/>
                <w:szCs w:val="20"/>
              </w:rPr>
              <w:t xml:space="preserve"> podanych</w:t>
            </w:r>
            <w:r w:rsidR="003A3EA1">
              <w:rPr>
                <w:rFonts w:ascii="Times New Roman" w:hAnsi="Times New Roman"/>
                <w:sz w:val="20"/>
                <w:szCs w:val="20"/>
              </w:rPr>
              <w:t xml:space="preserve"> zdaniach poprawnego</w:t>
            </w:r>
            <w:r w:rsidR="003A3EA1" w:rsidRPr="00564831">
              <w:rPr>
                <w:rFonts w:ascii="Times New Roman" w:hAnsi="Times New Roman"/>
                <w:sz w:val="20"/>
                <w:szCs w:val="20"/>
              </w:rPr>
              <w:t xml:space="preserve"> wyraz</w:t>
            </w:r>
            <w:r w:rsidR="003A3EA1">
              <w:rPr>
                <w:rFonts w:ascii="Times New Roman" w:hAnsi="Times New Roman"/>
                <w:sz w:val="20"/>
                <w:szCs w:val="20"/>
              </w:rPr>
              <w:t>u/wyrażenia</w:t>
            </w:r>
            <w:r w:rsidR="003A3EA1" w:rsidRPr="0056483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A3EA1">
              <w:rPr>
                <w:rFonts w:ascii="Times New Roman" w:hAnsi="Times New Roman"/>
                <w:sz w:val="20"/>
                <w:szCs w:val="20"/>
              </w:rPr>
              <w:t>jednego z dwóch</w:t>
            </w:r>
            <w:r w:rsidR="003A3EA1" w:rsidRPr="00564831">
              <w:rPr>
                <w:rFonts w:ascii="Times New Roman" w:hAnsi="Times New Roman"/>
                <w:sz w:val="20"/>
                <w:szCs w:val="20"/>
              </w:rPr>
              <w:t>);</w:t>
            </w:r>
            <w:r w:rsidR="009B7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6BA13B9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23791E54" w14:textId="6DA5CD88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rozmowa między</w:t>
            </w:r>
            <w:r w:rsidR="00B821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2192" w:rsidRPr="003F6053">
              <w:rPr>
                <w:rFonts w:ascii="Times New Roman" w:hAnsi="Times New Roman"/>
                <w:sz w:val="20"/>
                <w:szCs w:val="20"/>
              </w:rPr>
              <w:t>pasażer</w:t>
            </w:r>
            <w:r w:rsidR="00B82192">
              <w:rPr>
                <w:rFonts w:ascii="Times New Roman" w:hAnsi="Times New Roman"/>
                <w:sz w:val="20"/>
                <w:szCs w:val="20"/>
              </w:rPr>
              <w:t xml:space="preserve">em a </w:t>
            </w:r>
            <w:r w:rsidR="00EC64A4">
              <w:rPr>
                <w:rFonts w:ascii="Times New Roman" w:hAnsi="Times New Roman"/>
                <w:sz w:val="20"/>
                <w:szCs w:val="20"/>
              </w:rPr>
              <w:t xml:space="preserve">kobietą </w:t>
            </w:r>
            <w:r w:rsidR="00B82192" w:rsidRPr="003F6053">
              <w:rPr>
                <w:rFonts w:ascii="Times New Roman" w:hAnsi="Times New Roman"/>
                <w:sz w:val="20"/>
                <w:szCs w:val="20"/>
              </w:rPr>
              <w:t>kier</w:t>
            </w:r>
            <w:r w:rsidR="00EC64A4">
              <w:rPr>
                <w:rFonts w:ascii="Times New Roman" w:hAnsi="Times New Roman"/>
                <w:sz w:val="20"/>
                <w:szCs w:val="20"/>
              </w:rPr>
              <w:t>ują</w:t>
            </w:r>
            <w:r w:rsidR="00B82192" w:rsidRPr="003F6053">
              <w:rPr>
                <w:rFonts w:ascii="Times New Roman" w:hAnsi="Times New Roman"/>
                <w:sz w:val="20"/>
                <w:szCs w:val="20"/>
              </w:rPr>
              <w:t>cą auto</w:t>
            </w:r>
            <w:r w:rsidR="00186B6A">
              <w:rPr>
                <w:rFonts w:ascii="Times New Roman" w:hAnsi="Times New Roman"/>
                <w:sz w:val="20"/>
                <w:szCs w:val="20"/>
              </w:rPr>
              <w:t>kar</w:t>
            </w:r>
            <w:r w:rsidR="00EC64A4">
              <w:rPr>
                <w:rFonts w:ascii="Times New Roman" w:hAnsi="Times New Roman"/>
                <w:sz w:val="20"/>
                <w:szCs w:val="20"/>
              </w:rPr>
              <w:t>em</w:t>
            </w:r>
            <w:r w:rsidR="00186B6A">
              <w:rPr>
                <w:rFonts w:ascii="Times New Roman" w:hAnsi="Times New Roman"/>
                <w:sz w:val="20"/>
                <w:szCs w:val="20"/>
              </w:rPr>
              <w:t xml:space="preserve"> dot. właściwego autokaru </w:t>
            </w:r>
            <w:r w:rsidR="00EC64A4">
              <w:rPr>
                <w:rFonts w:ascii="Times New Roman" w:hAnsi="Times New Roman"/>
                <w:sz w:val="20"/>
                <w:szCs w:val="20"/>
              </w:rPr>
              <w:t xml:space="preserve">do wybranej miejscowości </w:t>
            </w:r>
            <w:r w:rsidR="00186B6A">
              <w:rPr>
                <w:rFonts w:ascii="Times New Roman" w:hAnsi="Times New Roman"/>
                <w:sz w:val="20"/>
                <w:szCs w:val="20"/>
              </w:rPr>
              <w:t xml:space="preserve">i rozkładu jazd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70B4F">
              <w:rPr>
                <w:rFonts w:ascii="Times New Roman" w:hAnsi="Times New Roman"/>
                <w:sz w:val="20"/>
                <w:szCs w:val="20"/>
              </w:rPr>
              <w:t xml:space="preserve">odpowiedzi na pytania (wybór wielokrotny)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1B270CF2" w14:textId="746A22DF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5A6174E" w14:textId="77777777" w:rsidR="008E5AEC" w:rsidRDefault="008E5AEC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906FC1" w14:textId="77777777" w:rsidR="00542F82" w:rsidRPr="00564831" w:rsidRDefault="00542F82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285D0E" w14:textId="5BCF041B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5245" w:type="dxa"/>
            <w:vMerge w:val="restart"/>
          </w:tcPr>
          <w:p w14:paraId="40FD66B6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2C1872" w14:textId="62FF5882" w:rsidR="00AB2157" w:rsidRDefault="00BD58D7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D7037F">
              <w:rPr>
                <w:rFonts w:ascii="Times New Roman" w:hAnsi="Times New Roman"/>
                <w:sz w:val="20"/>
                <w:szCs w:val="20"/>
              </w:rPr>
              <w:t xml:space="preserve">(w grupach) dyskusja – odpowiedzi na pytania: </w:t>
            </w:r>
            <w:r w:rsidRPr="00D703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ave you ever </w:t>
            </w:r>
            <w:r w:rsidR="00204F0B" w:rsidRPr="00D703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raveled by bus? </w:t>
            </w:r>
            <w:r w:rsidR="00204F0B" w:rsidRPr="00204F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at was it like?</w:t>
            </w:r>
            <w:r w:rsidR="00204F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Do you like traveling by bus?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y?/Why not? </w:t>
            </w:r>
          </w:p>
          <w:p w14:paraId="545A25F0" w14:textId="6C2DFB08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 ich związku z</w:t>
            </w:r>
            <w:r w:rsidR="00A33F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5756">
              <w:rPr>
                <w:rFonts w:ascii="Times New Roman" w:hAnsi="Times New Roman"/>
                <w:sz w:val="20"/>
                <w:szCs w:val="20"/>
              </w:rPr>
              <w:t xml:space="preserve">podróżowaniem autobusem </w:t>
            </w:r>
          </w:p>
          <w:p w14:paraId="216E4F84" w14:textId="141DF42B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AB2184">
              <w:rPr>
                <w:rFonts w:ascii="Times New Roman" w:hAnsi="Times New Roman"/>
                <w:sz w:val="20"/>
                <w:szCs w:val="20"/>
              </w:rPr>
              <w:t>dlaczego nie</w:t>
            </w:r>
            <w:r w:rsidR="00AB2184" w:rsidRPr="003F6053">
              <w:rPr>
                <w:rFonts w:ascii="Times New Roman" w:hAnsi="Times New Roman"/>
                <w:sz w:val="20"/>
                <w:szCs w:val="20"/>
              </w:rPr>
              <w:t>któr</w:t>
            </w:r>
            <w:r w:rsidR="00AB2184">
              <w:rPr>
                <w:rFonts w:ascii="Times New Roman" w:hAnsi="Times New Roman"/>
                <w:sz w:val="20"/>
                <w:szCs w:val="20"/>
              </w:rPr>
              <w:t>z</w:t>
            </w:r>
            <w:r w:rsidR="00AB2184" w:rsidRPr="003F6053">
              <w:rPr>
                <w:rFonts w:ascii="Times New Roman" w:hAnsi="Times New Roman"/>
                <w:sz w:val="20"/>
                <w:szCs w:val="20"/>
              </w:rPr>
              <w:t>y</w:t>
            </w:r>
            <w:r w:rsidR="00AB2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2184" w:rsidRPr="003F6053">
              <w:rPr>
                <w:rFonts w:ascii="Times New Roman" w:hAnsi="Times New Roman"/>
                <w:sz w:val="20"/>
                <w:szCs w:val="20"/>
              </w:rPr>
              <w:t>ludzie podróżują autobusem</w:t>
            </w:r>
            <w:r w:rsidR="00AB2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AB2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0E47">
              <w:rPr>
                <w:rFonts w:ascii="Times New Roman" w:hAnsi="Times New Roman"/>
                <w:sz w:val="20"/>
                <w:szCs w:val="20"/>
              </w:rPr>
              <w:t>jakie są z</w:t>
            </w:r>
            <w:r w:rsidR="00730E47" w:rsidRPr="003F6053">
              <w:rPr>
                <w:rFonts w:ascii="Times New Roman" w:hAnsi="Times New Roman"/>
                <w:sz w:val="20"/>
                <w:szCs w:val="20"/>
              </w:rPr>
              <w:t>alet</w:t>
            </w:r>
            <w:r w:rsidR="00730E47">
              <w:rPr>
                <w:rFonts w:ascii="Times New Roman" w:hAnsi="Times New Roman"/>
                <w:sz w:val="20"/>
                <w:szCs w:val="20"/>
              </w:rPr>
              <w:t>y</w:t>
            </w:r>
            <w:r w:rsidR="00730E47" w:rsidRPr="003F6053">
              <w:rPr>
                <w:rFonts w:ascii="Times New Roman" w:hAnsi="Times New Roman"/>
                <w:sz w:val="20"/>
                <w:szCs w:val="20"/>
              </w:rPr>
              <w:t xml:space="preserve"> i wad</w:t>
            </w:r>
            <w:r w:rsidR="00730E47">
              <w:rPr>
                <w:rFonts w:ascii="Times New Roman" w:hAnsi="Times New Roman"/>
                <w:sz w:val="20"/>
                <w:szCs w:val="20"/>
              </w:rPr>
              <w:t>y</w:t>
            </w:r>
            <w:r w:rsidR="00730E47" w:rsidRPr="003F6053">
              <w:rPr>
                <w:rFonts w:ascii="Times New Roman" w:hAnsi="Times New Roman"/>
                <w:sz w:val="20"/>
                <w:szCs w:val="20"/>
              </w:rPr>
              <w:t xml:space="preserve"> podróżowania autobusem</w:t>
            </w:r>
            <w:r w:rsidR="00AB2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ED40F0" w14:textId="0093E79D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EC64A4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="00613B9C">
              <w:rPr>
                <w:rFonts w:ascii="Times New Roman" w:hAnsi="Times New Roman"/>
                <w:sz w:val="20"/>
                <w:szCs w:val="20"/>
              </w:rPr>
              <w:t xml:space="preserve">nt. </w:t>
            </w:r>
            <w:r w:rsidR="00EC64A4">
              <w:rPr>
                <w:rFonts w:ascii="Times New Roman" w:hAnsi="Times New Roman"/>
                <w:sz w:val="20"/>
                <w:szCs w:val="20"/>
              </w:rPr>
              <w:t xml:space="preserve">właściwego autokaru do wybranej miejscowości i rozkładu jazd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EC64A4">
              <w:rPr>
                <w:rFonts w:ascii="Times New Roman" w:hAnsi="Times New Roman"/>
                <w:sz w:val="20"/>
                <w:szCs w:val="20"/>
              </w:rPr>
              <w:t xml:space="preserve">pasażera </w:t>
            </w:r>
            <w:r w:rsidR="00613B9C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EC64A4">
              <w:rPr>
                <w:rFonts w:ascii="Times New Roman" w:hAnsi="Times New Roman"/>
                <w:sz w:val="20"/>
                <w:szCs w:val="20"/>
              </w:rPr>
              <w:t>kobiet</w:t>
            </w:r>
            <w:r w:rsidR="00613B9C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="00EC64A4">
              <w:rPr>
                <w:rFonts w:ascii="Times New Roman" w:hAnsi="Times New Roman"/>
                <w:sz w:val="20"/>
                <w:szCs w:val="20"/>
              </w:rPr>
              <w:t>kierującej autokarem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6BE103B0" w14:textId="240A5AFB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10200E">
              <w:rPr>
                <w:rFonts w:ascii="Times New Roman" w:hAnsi="Times New Roman"/>
                <w:sz w:val="20"/>
                <w:szCs w:val="20"/>
              </w:rPr>
              <w:t xml:space="preserve">pasażer(ka)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DD2886">
              <w:rPr>
                <w:rFonts w:ascii="Times New Roman" w:hAnsi="Times New Roman"/>
                <w:sz w:val="20"/>
                <w:szCs w:val="20"/>
              </w:rPr>
              <w:t xml:space="preserve">osobą </w:t>
            </w:r>
            <w:r w:rsidR="0010200E">
              <w:rPr>
                <w:rFonts w:ascii="Times New Roman" w:hAnsi="Times New Roman"/>
                <w:sz w:val="20"/>
                <w:szCs w:val="20"/>
              </w:rPr>
              <w:t xml:space="preserve">kierującą autokarem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B14CD5">
              <w:rPr>
                <w:rFonts w:ascii="Times New Roman" w:hAnsi="Times New Roman"/>
                <w:sz w:val="20"/>
                <w:szCs w:val="20"/>
              </w:rPr>
              <w:t>swoim celu podróży, trasie</w:t>
            </w:r>
            <w:r w:rsidR="009514B1">
              <w:rPr>
                <w:rFonts w:ascii="Times New Roman" w:hAnsi="Times New Roman"/>
                <w:sz w:val="20"/>
                <w:szCs w:val="20"/>
              </w:rPr>
              <w:t xml:space="preserve"> autokaru</w:t>
            </w:r>
            <w:r w:rsidR="00B14CD5">
              <w:rPr>
                <w:rFonts w:ascii="Times New Roman" w:hAnsi="Times New Roman"/>
                <w:sz w:val="20"/>
                <w:szCs w:val="20"/>
              </w:rPr>
              <w:t xml:space="preserve"> i godzinie odjazd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3257623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6075D5" w14:textId="2BAEB614" w:rsidR="00E82950" w:rsidRPr="00215B60" w:rsidRDefault="00215B60" w:rsidP="00215B60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3F6053">
              <w:rPr>
                <w:rFonts w:ascii="Times New Roman" w:hAnsi="Times New Roman"/>
                <w:sz w:val="20"/>
                <w:szCs w:val="20"/>
              </w:rPr>
              <w:t>karta pokładowa (</w:t>
            </w:r>
            <w:r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>Boarding Pass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>) zawierająca informacj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umer autokaru, imię i nazwisko kierowcy i pasażera, cel podróży, trasa, godzina odjazdu </w:t>
            </w:r>
            <w:r w:rsidR="00E82950" w:rsidRPr="00215B60">
              <w:rPr>
                <w:rFonts w:ascii="Times New Roman" w:hAnsi="Times New Roman"/>
                <w:sz w:val="20"/>
                <w:szCs w:val="20"/>
              </w:rPr>
              <w:t xml:space="preserve">(na podstawie ćw. 8) </w:t>
            </w:r>
          </w:p>
          <w:p w14:paraId="589544A5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17746BB" w14:textId="78548616" w:rsidR="00E82950" w:rsidRPr="00542F82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4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D11A3" w:rsidRPr="0054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54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0D11A3" w:rsidRPr="0054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4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4, 4a.1, 4a.2, 4a.</w:t>
            </w:r>
            <w:r w:rsidR="000D11A3" w:rsidRPr="0054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54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0D11A3" w:rsidRPr="0054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542F8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7E1572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6AD8C66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19417FAC" w14:textId="18BF3B71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  <w:p w14:paraId="00CB99F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7037F" w14:paraId="342BAD0C" w14:textId="77777777" w:rsidTr="00215B60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71DDC65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4F9CFFCC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550E02F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159466A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7932822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21B83DE8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3384015F" w14:textId="77777777" w:rsidTr="00542F82">
        <w:trPr>
          <w:cantSplit/>
          <w:trHeight w:val="2803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A9A6EF1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48F03C8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D9101ED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DEA9399" w14:textId="0F0394A7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1B2D1D4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2CC87486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212B02B6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A13C548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0EC4368B" w14:textId="77777777" w:rsidTr="00923A7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A35656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1D806D6D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62F2A0DF" w14:textId="6BC187A3" w:rsidR="00E82950" w:rsidRPr="00CC2F3F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</w:t>
            </w:r>
            <w:r w:rsidR="00D242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404C" w:rsidRPr="00CC2F3F">
              <w:rPr>
                <w:rFonts w:ascii="Times New Roman" w:hAnsi="Times New Roman"/>
                <w:i/>
                <w:sz w:val="20"/>
                <w:szCs w:val="20"/>
              </w:rPr>
              <w:t>Traveling by Bus</w:t>
            </w:r>
            <w:r w:rsidR="00DD4ED6" w:rsidRPr="00CC2F3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C2F3F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111286A6" w14:textId="0600DF7C" w:rsidR="00E82950" w:rsidRPr="00564831" w:rsidRDefault="00E82950" w:rsidP="00542F82">
            <w:pPr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CC2F3F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CC2F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2. </w:t>
            </w:r>
            <w:r w:rsidR="00CC2F3F" w:rsidRPr="00CC2F3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So this bus </w:t>
            </w:r>
            <w:r w:rsidR="00CC2F3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oesn’t make any stops at all?</w:t>
            </w:r>
            <w:r w:rsidR="00DD4ED6" w:rsidRPr="00CC2F3F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DD4ED6" w:rsidRPr="00CC2F3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ćwiczenia w słuchaniu i mówieniu. </w:t>
            </w:r>
            <w:r w:rsidR="00DD4ED6" w:rsidRPr="00602599">
              <w:rPr>
                <w:rFonts w:ascii="Times New Roman" w:hAnsi="Times New Roman"/>
                <w:sz w:val="20"/>
                <w:szCs w:val="20"/>
              </w:rPr>
              <w:t>Pisanie –</w:t>
            </w:r>
            <w:r w:rsidR="006C5C37" w:rsidRPr="003F6053">
              <w:rPr>
                <w:rFonts w:ascii="Times New Roman" w:hAnsi="Times New Roman"/>
                <w:sz w:val="20"/>
                <w:szCs w:val="20"/>
              </w:rPr>
              <w:t xml:space="preserve"> karta pokładowa (</w:t>
            </w:r>
            <w:r w:rsidR="006C5C37"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>Boarding Pass</w:t>
            </w:r>
            <w:r w:rsidR="006C5C37" w:rsidRPr="003F605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542F82">
              <w:rPr>
                <w:rFonts w:ascii="Times New Roman" w:hAnsi="Times New Roman"/>
                <w:sz w:val="20"/>
                <w:szCs w:val="20"/>
              </w:rPr>
              <w:t>na przejazd autokarem.</w:t>
            </w:r>
          </w:p>
        </w:tc>
      </w:tr>
    </w:tbl>
    <w:p w14:paraId="38428B04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441DB59" w14:textId="186D3ABB" w:rsidR="003D0B3F" w:rsidRPr="0045691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6919">
        <w:rPr>
          <w:rFonts w:ascii="Times New Roman" w:hAnsi="Times New Roman"/>
          <w:sz w:val="20"/>
          <w:szCs w:val="20"/>
        </w:rPr>
        <w:br w:type="page"/>
      </w:r>
    </w:p>
    <w:p w14:paraId="1126F85A" w14:textId="77777777" w:rsidR="00E82950" w:rsidRPr="0045691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2977"/>
        <w:gridCol w:w="5387"/>
        <w:gridCol w:w="1423"/>
      </w:tblGrid>
      <w:tr w:rsidR="00E82950" w:rsidRPr="00564831" w14:paraId="154ED18C" w14:textId="77777777" w:rsidTr="000C2AF4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1F123D8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19CF6F8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45F6331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11305E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21D58F5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18E7AC3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0AC727CE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4C72EC3" w14:textId="77777777" w:rsidTr="000C2AF4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0BC994D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4F5EEF2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080A04E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036B32A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28288C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1639ED1A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859C636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7715B126" w14:textId="0819C081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9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Rent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 xml:space="preserve">ing a </w:t>
            </w:r>
            <w:r w:rsidR="00F8360A">
              <w:rPr>
                <w:rFonts w:ascii="Times New Roman" w:hAnsi="Times New Roman"/>
                <w:b/>
                <w:bCs/>
                <w:lang w:val="en-US"/>
              </w:rPr>
              <w:t>C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ar</w:t>
            </w:r>
          </w:p>
        </w:tc>
      </w:tr>
      <w:tr w:rsidR="00E82950" w:rsidRPr="00D7037F" w14:paraId="5A0B9D1A" w14:textId="77777777" w:rsidTr="000C2AF4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749C04F" w14:textId="5DAFD4DC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3" w:type="dxa"/>
            <w:vMerge w:val="restart"/>
            <w:vAlign w:val="center"/>
          </w:tcPr>
          <w:p w14:paraId="73636393" w14:textId="30A08A1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0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1</w:t>
            </w:r>
          </w:p>
        </w:tc>
        <w:tc>
          <w:tcPr>
            <w:tcW w:w="3687" w:type="dxa"/>
            <w:vMerge w:val="restart"/>
          </w:tcPr>
          <w:p w14:paraId="46EFE62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C5E3C36" w14:textId="73A64C30" w:rsidR="00E82950" w:rsidRPr="0015565B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15565B">
              <w:rPr>
                <w:rFonts w:ascii="Times New Roman" w:hAnsi="Times New Roman"/>
                <w:sz w:val="20"/>
                <w:szCs w:val="20"/>
              </w:rPr>
              <w:t xml:space="preserve">słownictwo związane z </w:t>
            </w:r>
            <w:r w:rsidR="000046F5" w:rsidRPr="0015565B">
              <w:rPr>
                <w:rFonts w:ascii="Times New Roman" w:hAnsi="Times New Roman"/>
                <w:sz w:val="20"/>
                <w:szCs w:val="20"/>
              </w:rPr>
              <w:t>w</w:t>
            </w:r>
            <w:r w:rsidR="00FB4F98" w:rsidRPr="0015565B">
              <w:rPr>
                <w:rFonts w:ascii="Times New Roman" w:hAnsi="Times New Roman"/>
                <w:sz w:val="20"/>
                <w:szCs w:val="20"/>
              </w:rPr>
              <w:t>y</w:t>
            </w:r>
            <w:r w:rsidR="000046F5" w:rsidRPr="0015565B">
              <w:rPr>
                <w:rFonts w:ascii="Times New Roman" w:hAnsi="Times New Roman"/>
                <w:sz w:val="20"/>
                <w:szCs w:val="20"/>
              </w:rPr>
              <w:t>na</w:t>
            </w:r>
            <w:r w:rsidR="00FB4F98" w:rsidRPr="0015565B">
              <w:rPr>
                <w:rFonts w:ascii="Times New Roman" w:hAnsi="Times New Roman"/>
                <w:sz w:val="20"/>
                <w:szCs w:val="20"/>
              </w:rPr>
              <w:t xml:space="preserve">jmowaniem </w:t>
            </w:r>
            <w:r w:rsidR="000046F5" w:rsidRPr="0015565B">
              <w:rPr>
                <w:rFonts w:ascii="Times New Roman" w:hAnsi="Times New Roman"/>
                <w:sz w:val="20"/>
                <w:szCs w:val="20"/>
              </w:rPr>
              <w:t>samochodu</w:t>
            </w:r>
            <w:r w:rsidRPr="0015565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5565B" w:rsidRPr="0015565B">
              <w:rPr>
                <w:rFonts w:ascii="Times New Roman" w:hAnsi="Times New Roman"/>
                <w:i/>
                <w:sz w:val="20"/>
                <w:szCs w:val="20"/>
              </w:rPr>
              <w:t>standard</w:t>
            </w:r>
            <w:r w:rsidRPr="001556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5565B" w:rsidRPr="0015565B">
              <w:rPr>
                <w:rFonts w:ascii="Times New Roman" w:hAnsi="Times New Roman"/>
                <w:i/>
                <w:sz w:val="20"/>
                <w:szCs w:val="20"/>
              </w:rPr>
              <w:t>GPS</w:t>
            </w:r>
            <w:r w:rsidRPr="001556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5565B" w:rsidRPr="0015565B">
              <w:rPr>
                <w:rFonts w:ascii="Times New Roman" w:hAnsi="Times New Roman"/>
                <w:i/>
                <w:sz w:val="20"/>
                <w:szCs w:val="20"/>
              </w:rPr>
              <w:t>economy</w:t>
            </w:r>
            <w:r w:rsidRPr="001556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5565B" w:rsidRPr="0015565B">
              <w:rPr>
                <w:rFonts w:ascii="Times New Roman" w:hAnsi="Times New Roman"/>
                <w:i/>
                <w:sz w:val="20"/>
                <w:szCs w:val="20"/>
              </w:rPr>
              <w:t>mo</w:t>
            </w:r>
            <w:r w:rsidR="0015565B">
              <w:rPr>
                <w:rFonts w:ascii="Times New Roman" w:hAnsi="Times New Roman"/>
                <w:i/>
                <w:sz w:val="20"/>
                <w:szCs w:val="20"/>
              </w:rPr>
              <w:t>del</w:t>
            </w:r>
            <w:r w:rsidRPr="001556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5565B">
              <w:rPr>
                <w:rFonts w:ascii="Times New Roman" w:hAnsi="Times New Roman"/>
                <w:i/>
                <w:sz w:val="20"/>
                <w:szCs w:val="20"/>
              </w:rPr>
              <w:t>compact</w:t>
            </w:r>
            <w:r w:rsidRPr="001556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5565B">
              <w:rPr>
                <w:rFonts w:ascii="Times New Roman" w:hAnsi="Times New Roman"/>
                <w:i/>
                <w:sz w:val="20"/>
                <w:szCs w:val="20"/>
              </w:rPr>
              <w:t>luxury</w:t>
            </w:r>
            <w:r w:rsidRPr="001556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5565B">
              <w:rPr>
                <w:rFonts w:ascii="Times New Roman" w:hAnsi="Times New Roman"/>
                <w:i/>
                <w:sz w:val="20"/>
                <w:szCs w:val="20"/>
              </w:rPr>
              <w:t>full-size</w:t>
            </w:r>
            <w:r w:rsidRPr="001556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5565B">
              <w:rPr>
                <w:rFonts w:ascii="Times New Roman" w:hAnsi="Times New Roman"/>
                <w:i/>
                <w:sz w:val="20"/>
                <w:szCs w:val="20"/>
              </w:rPr>
              <w:t>driver’s license</w:t>
            </w:r>
            <w:r w:rsidRPr="001556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5565B">
              <w:rPr>
                <w:rFonts w:ascii="Times New Roman" w:hAnsi="Times New Roman"/>
                <w:i/>
                <w:sz w:val="20"/>
                <w:szCs w:val="20"/>
              </w:rPr>
              <w:t>insurance</w:t>
            </w:r>
            <w:r w:rsidRPr="0015565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15565B">
              <w:rPr>
                <w:rFonts w:ascii="Times New Roman" w:hAnsi="Times New Roman"/>
                <w:i/>
                <w:sz w:val="20"/>
                <w:szCs w:val="20"/>
              </w:rPr>
              <w:t>mileage</w:t>
            </w:r>
          </w:p>
          <w:p w14:paraId="4638EB16" w14:textId="4B2E549A" w:rsidR="00E82950" w:rsidRPr="00720E38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720E3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zeczowniki: </w:t>
            </w:r>
            <w:r w:rsidR="00720E38" w:rsidRPr="00720E3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trunk</w:t>
            </w:r>
            <w:r w:rsidRPr="00720E3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20E38" w:rsidRPr="00720E3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uggage</w:t>
            </w:r>
            <w:r w:rsidRPr="00720E3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20E38" w:rsidRPr="00720E3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istance</w:t>
            </w:r>
            <w:r w:rsidRPr="00720E3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720E38" w:rsidRPr="00720E3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evice, purch</w:t>
            </w:r>
            <w:r w:rsidR="00720E3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se, damage, requirements, car rental, rental agency</w:t>
            </w:r>
          </w:p>
          <w:p w14:paraId="109F946B" w14:textId="73F653E0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B7187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n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7187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urchas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71873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ore</w:t>
            </w:r>
            <w:r w:rsidR="00FB4F9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50D9626" w14:textId="7D7B8E94" w:rsidR="00E82950" w:rsidRPr="009C33B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C33B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9C33B1" w:rsidRPr="009C33B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asic</w:t>
            </w:r>
            <w:r w:rsidRPr="009C33B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C33B1" w:rsidRPr="009C33B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xpensive</w:t>
            </w:r>
            <w:r w:rsidRPr="009C33B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C33B1" w:rsidRPr="009C33B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mfortable, p</w:t>
            </w:r>
            <w:r w:rsidR="009C33B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ferred, urban, major, available</w:t>
            </w:r>
          </w:p>
          <w:p w14:paraId="05462260" w14:textId="723DEDE5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FB4F98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k: </w:t>
            </w:r>
            <w:r w:rsidR="009C33B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quite</w:t>
            </w:r>
          </w:p>
          <w:p w14:paraId="6EA165EF" w14:textId="1F58E334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6919">
              <w:rPr>
                <w:rFonts w:ascii="Times New Roman" w:hAnsi="Times New Roman"/>
                <w:sz w:val="20"/>
                <w:szCs w:val="20"/>
              </w:rPr>
              <w:t xml:space="preserve">zwroty, np. </w:t>
            </w:r>
            <w:r w:rsidRPr="00456919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="00EC7115" w:rsidRPr="004569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ant to rent a car. </w:t>
            </w:r>
            <w:r w:rsidR="00EC711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Take a look at our … model. Can you tell me about your rental requirements? </w:t>
            </w:r>
          </w:p>
          <w:p w14:paraId="40D07058" w14:textId="2C02F303" w:rsidR="00E82950" w:rsidRPr="00564831" w:rsidRDefault="00FD3E13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741E">
              <w:rPr>
                <w:rFonts w:ascii="Times New Roman" w:hAnsi="Times New Roman"/>
                <w:sz w:val="20"/>
                <w:szCs w:val="20"/>
                <w:lang w:val="en-GB"/>
              </w:rPr>
              <w:t>o</w:t>
            </w:r>
            <w:r w:rsidR="00C6674D" w:rsidRPr="0087741E">
              <w:rPr>
                <w:rFonts w:ascii="Times New Roman" w:hAnsi="Times New Roman"/>
                <w:sz w:val="20"/>
                <w:szCs w:val="20"/>
                <w:lang w:val="en-GB"/>
              </w:rPr>
              <w:t>pis</w:t>
            </w:r>
            <w:r w:rsidRPr="0087741E">
              <w:rPr>
                <w:rFonts w:ascii="Times New Roman" w:hAnsi="Times New Roman"/>
                <w:sz w:val="20"/>
                <w:szCs w:val="20"/>
                <w:lang w:val="en-GB"/>
              </w:rPr>
              <w:t>ywa</w:t>
            </w:r>
            <w:r w:rsidR="00FB4F98" w:rsidRPr="0087741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nie </w:t>
            </w:r>
            <w:r w:rsidR="00C6674D" w:rsidRPr="0087741E">
              <w:rPr>
                <w:rFonts w:ascii="Times New Roman" w:hAnsi="Times New Roman"/>
                <w:sz w:val="20"/>
                <w:szCs w:val="20"/>
                <w:lang w:val="en-GB"/>
              </w:rPr>
              <w:t>cech samochodu</w:t>
            </w:r>
            <w:r w:rsidR="00E82950" w:rsidRPr="0087741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np. </w:t>
            </w:r>
            <w:r w:rsidR="0087741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This model is inexpensive, but very comfortable. The trunk is rather small. It’s a great choice for budget travelers/ for urban driving. </w:t>
            </w:r>
          </w:p>
          <w:p w14:paraId="1772B6D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6DC110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6386B7C6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2450C88" w14:textId="0CBAB361" w:rsidR="00E82950" w:rsidRPr="00564831" w:rsidRDefault="0069069E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="00CA59FA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t Choice Car Rental</w:t>
            </w:r>
            <w:r w:rsidR="00CA59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AA2EB7" w:rsidRPr="003F6053">
              <w:rPr>
                <w:rFonts w:ascii="Times New Roman" w:hAnsi="Times New Roman"/>
                <w:sz w:val="20"/>
                <w:szCs w:val="20"/>
              </w:rPr>
              <w:t>broszura wy</w:t>
            </w:r>
            <w:r w:rsidR="00AA2EB7">
              <w:rPr>
                <w:rFonts w:ascii="Times New Roman" w:hAnsi="Times New Roman"/>
                <w:sz w:val="20"/>
                <w:szCs w:val="20"/>
              </w:rPr>
              <w:t>pożyczalni</w:t>
            </w:r>
            <w:r w:rsidR="00AA2EB7" w:rsidRPr="003F6053">
              <w:rPr>
                <w:rFonts w:ascii="Times New Roman" w:hAnsi="Times New Roman"/>
                <w:sz w:val="20"/>
                <w:szCs w:val="20"/>
              </w:rPr>
              <w:t xml:space="preserve"> samochodów </w:t>
            </w:r>
            <w:r w:rsidR="00AA2EB7">
              <w:rPr>
                <w:rFonts w:ascii="Times New Roman" w:hAnsi="Times New Roman"/>
                <w:sz w:val="20"/>
                <w:szCs w:val="20"/>
              </w:rPr>
              <w:t>z informacją o</w:t>
            </w:r>
            <w:r w:rsidR="00AA2EB7" w:rsidRPr="003F6053">
              <w:rPr>
                <w:rFonts w:ascii="Times New Roman" w:hAnsi="Times New Roman"/>
                <w:sz w:val="20"/>
                <w:szCs w:val="20"/>
              </w:rPr>
              <w:t xml:space="preserve"> ofer</w:t>
            </w:r>
            <w:r w:rsidR="00AA2EB7">
              <w:rPr>
                <w:rFonts w:ascii="Times New Roman" w:hAnsi="Times New Roman"/>
                <w:sz w:val="20"/>
                <w:szCs w:val="20"/>
              </w:rPr>
              <w:t>owanych</w:t>
            </w:r>
            <w:r w:rsidR="00AA2EB7" w:rsidRPr="003F6053">
              <w:rPr>
                <w:rFonts w:ascii="Times New Roman" w:hAnsi="Times New Roman"/>
                <w:sz w:val="20"/>
                <w:szCs w:val="20"/>
              </w:rPr>
              <w:t xml:space="preserve"> samochod</w:t>
            </w:r>
            <w:r w:rsidR="00AA2EB7">
              <w:rPr>
                <w:rFonts w:ascii="Times New Roman" w:hAnsi="Times New Roman"/>
                <w:sz w:val="20"/>
                <w:szCs w:val="20"/>
              </w:rPr>
              <w:t>ach</w:t>
            </w:r>
            <w:r w:rsidR="0049637D">
              <w:rPr>
                <w:rFonts w:ascii="Times New Roman" w:hAnsi="Times New Roman"/>
                <w:sz w:val="20"/>
                <w:szCs w:val="20"/>
              </w:rPr>
              <w:t>)</w:t>
            </w:r>
            <w:r w:rsidR="0049637D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BE4221" w:rsidRPr="00564831">
              <w:rPr>
                <w:rFonts w:ascii="Times New Roman" w:hAnsi="Times New Roman"/>
                <w:sz w:val="20"/>
                <w:szCs w:val="20"/>
              </w:rPr>
              <w:t>odpowiedź na pytanie otwarte</w:t>
            </w:r>
            <w:r w:rsidR="00BE4221">
              <w:rPr>
                <w:rFonts w:ascii="Times New Roman" w:hAnsi="Times New Roman"/>
                <w:sz w:val="20"/>
                <w:szCs w:val="20"/>
              </w:rPr>
              <w:t>;</w:t>
            </w:r>
            <w:r w:rsidR="00BE4221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B054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2A73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;</w:t>
            </w:r>
            <w:r w:rsidR="009E2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24BD">
              <w:rPr>
                <w:rFonts w:ascii="Times New Roman" w:hAnsi="Times New Roman"/>
                <w:sz w:val="20"/>
                <w:szCs w:val="20"/>
              </w:rPr>
              <w:t>zastępowanie wyróżnionych fragmentów zdań wyrazami o podobnym znaczeniu (uzupełnianie brakujących liter)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FEA2E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5CBD8962" w14:textId="23160AEF" w:rsidR="00E82950" w:rsidRPr="00564831" w:rsidRDefault="00AD45A5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ozm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między </w:t>
            </w:r>
            <w:r w:rsidR="00B506EC" w:rsidRPr="003F6053">
              <w:rPr>
                <w:rFonts w:ascii="Times New Roman" w:hAnsi="Times New Roman"/>
                <w:sz w:val="20"/>
                <w:szCs w:val="20"/>
              </w:rPr>
              <w:t>pracownik</w:t>
            </w:r>
            <w:r w:rsidR="00B506EC">
              <w:rPr>
                <w:rFonts w:ascii="Times New Roman" w:hAnsi="Times New Roman"/>
                <w:sz w:val="20"/>
                <w:szCs w:val="20"/>
              </w:rPr>
              <w:t>iem</w:t>
            </w:r>
            <w:r w:rsidR="00B506EC" w:rsidRPr="003F6053">
              <w:rPr>
                <w:rFonts w:ascii="Times New Roman" w:hAnsi="Times New Roman"/>
                <w:sz w:val="20"/>
                <w:szCs w:val="20"/>
              </w:rPr>
              <w:t xml:space="preserve"> wypożyczalni samochodów </w:t>
            </w:r>
            <w:r w:rsidR="00B506EC">
              <w:rPr>
                <w:rFonts w:ascii="Times New Roman" w:hAnsi="Times New Roman"/>
                <w:sz w:val="20"/>
                <w:szCs w:val="20"/>
              </w:rPr>
              <w:t>a</w:t>
            </w:r>
            <w:r w:rsidR="00B506EC" w:rsidRPr="003F6053">
              <w:rPr>
                <w:rFonts w:ascii="Times New Roman" w:hAnsi="Times New Roman"/>
                <w:sz w:val="20"/>
                <w:szCs w:val="20"/>
              </w:rPr>
              <w:t xml:space="preserve"> klientką </w:t>
            </w:r>
            <w:r w:rsidR="00B506EC">
              <w:rPr>
                <w:rFonts w:ascii="Times New Roman" w:hAnsi="Times New Roman"/>
                <w:sz w:val="20"/>
                <w:szCs w:val="20"/>
              </w:rPr>
              <w:t>dot.</w:t>
            </w:r>
            <w:r w:rsidR="00B506EC" w:rsidRPr="003F6053">
              <w:rPr>
                <w:rFonts w:ascii="Times New Roman" w:hAnsi="Times New Roman"/>
                <w:sz w:val="20"/>
                <w:szCs w:val="20"/>
              </w:rPr>
              <w:t xml:space="preserve"> ch</w:t>
            </w:r>
            <w:r w:rsidR="00B506EC">
              <w:rPr>
                <w:rFonts w:ascii="Times New Roman" w:hAnsi="Times New Roman"/>
                <w:sz w:val="20"/>
                <w:szCs w:val="20"/>
              </w:rPr>
              <w:t xml:space="preserve">ęci </w:t>
            </w:r>
            <w:r w:rsidR="00B506EC" w:rsidRPr="003F6053">
              <w:rPr>
                <w:rFonts w:ascii="Times New Roman" w:hAnsi="Times New Roman"/>
                <w:sz w:val="20"/>
                <w:szCs w:val="20"/>
              </w:rPr>
              <w:t>wynaj</w:t>
            </w:r>
            <w:r w:rsidR="00B506EC">
              <w:rPr>
                <w:rFonts w:ascii="Times New Roman" w:hAnsi="Times New Roman"/>
                <w:sz w:val="20"/>
                <w:szCs w:val="20"/>
              </w:rPr>
              <w:t>mu</w:t>
            </w:r>
            <w:r w:rsidR="00B506EC" w:rsidRPr="003F6053">
              <w:rPr>
                <w:rFonts w:ascii="Times New Roman" w:hAnsi="Times New Roman"/>
                <w:sz w:val="20"/>
                <w:szCs w:val="20"/>
              </w:rPr>
              <w:t xml:space="preserve"> samoch</w:t>
            </w:r>
            <w:r w:rsidR="00B506EC">
              <w:rPr>
                <w:rFonts w:ascii="Times New Roman" w:hAnsi="Times New Roman"/>
                <w:sz w:val="20"/>
                <w:szCs w:val="20"/>
              </w:rPr>
              <w:t>o</w:t>
            </w:r>
            <w:r w:rsidR="00B506EC" w:rsidRPr="003F6053">
              <w:rPr>
                <w:rFonts w:ascii="Times New Roman" w:hAnsi="Times New Roman"/>
                <w:sz w:val="20"/>
                <w:szCs w:val="20"/>
              </w:rPr>
              <w:t>d</w:t>
            </w:r>
            <w:r w:rsidR="00B506EC"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zadanie typu P/F; uzupełnianie luk w dialogu </w:t>
            </w:r>
          </w:p>
          <w:p w14:paraId="76C1AF03" w14:textId="14598714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99FCB27" w14:textId="77777777" w:rsidR="00E719ED" w:rsidRPr="00564831" w:rsidRDefault="00E719ED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F640517" w14:textId="5AFE6E56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387" w:type="dxa"/>
            <w:vMerge w:val="restart"/>
          </w:tcPr>
          <w:p w14:paraId="3B243F10" w14:textId="27A7F6BB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EAE344" w14:textId="443638FE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</w:t>
            </w:r>
            <w:r w:rsidR="00D43F66">
              <w:rPr>
                <w:rFonts w:ascii="Times New Roman" w:hAnsi="Times New Roman"/>
                <w:sz w:val="20"/>
                <w:szCs w:val="20"/>
              </w:rPr>
              <w:t xml:space="preserve">dyskusja nt. różnic między samochodami typu: </w:t>
            </w:r>
            <w:r w:rsidR="00D43F66">
              <w:rPr>
                <w:rFonts w:ascii="Times New Roman" w:hAnsi="Times New Roman"/>
                <w:i/>
                <w:iCs/>
                <w:sz w:val="20"/>
                <w:szCs w:val="20"/>
              </w:rPr>
              <w:t>economy, compact, luxury, full-size</w:t>
            </w:r>
            <w:r w:rsidR="00D43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6F33">
              <w:rPr>
                <w:rFonts w:ascii="Times New Roman" w:hAnsi="Times New Roman"/>
                <w:sz w:val="20"/>
                <w:szCs w:val="20"/>
              </w:rPr>
              <w:t>oraz</w:t>
            </w:r>
            <w:r w:rsidR="00D43F66">
              <w:rPr>
                <w:rFonts w:ascii="Times New Roman" w:hAnsi="Times New Roman"/>
                <w:sz w:val="20"/>
                <w:szCs w:val="20"/>
              </w:rPr>
              <w:t xml:space="preserve"> zalet i wad </w:t>
            </w:r>
            <w:r w:rsidR="00B46F33">
              <w:rPr>
                <w:rFonts w:ascii="Times New Roman" w:hAnsi="Times New Roman"/>
                <w:sz w:val="20"/>
                <w:szCs w:val="20"/>
              </w:rPr>
              <w:t xml:space="preserve">tych </w:t>
            </w:r>
            <w:r w:rsidR="00D43F66">
              <w:rPr>
                <w:rFonts w:ascii="Times New Roman" w:hAnsi="Times New Roman"/>
                <w:sz w:val="20"/>
                <w:szCs w:val="20"/>
              </w:rPr>
              <w:t xml:space="preserve">samochodów </w:t>
            </w:r>
          </w:p>
          <w:p w14:paraId="171D9540" w14:textId="31AE2C76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B46F33">
              <w:rPr>
                <w:rFonts w:ascii="Times New Roman" w:hAnsi="Times New Roman"/>
                <w:sz w:val="20"/>
                <w:szCs w:val="20"/>
              </w:rPr>
              <w:t xml:space="preserve">kiedy, w jakich sytuacjach podróżni </w:t>
            </w:r>
            <w:r w:rsidR="00250F20">
              <w:rPr>
                <w:rFonts w:ascii="Times New Roman" w:hAnsi="Times New Roman"/>
                <w:sz w:val="20"/>
                <w:szCs w:val="20"/>
              </w:rPr>
              <w:t>w</w:t>
            </w:r>
            <w:r w:rsidR="00B46F33">
              <w:rPr>
                <w:rFonts w:ascii="Times New Roman" w:hAnsi="Times New Roman"/>
                <w:sz w:val="20"/>
                <w:szCs w:val="20"/>
              </w:rPr>
              <w:t xml:space="preserve">ynajmują samochod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B46F33">
              <w:rPr>
                <w:rFonts w:ascii="Times New Roman" w:hAnsi="Times New Roman"/>
                <w:sz w:val="20"/>
                <w:szCs w:val="20"/>
              </w:rPr>
              <w:t xml:space="preserve">jakiego rodzaju samochody wynajmują </w:t>
            </w:r>
          </w:p>
          <w:p w14:paraId="64F38127" w14:textId="4D8FEDB6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D50E7B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AD45A5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0E7B">
              <w:rPr>
                <w:rFonts w:ascii="Times New Roman" w:hAnsi="Times New Roman"/>
                <w:sz w:val="20"/>
                <w:szCs w:val="20"/>
              </w:rPr>
              <w:t xml:space="preserve">chęci wynajmu samochod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D50E7B">
              <w:rPr>
                <w:rFonts w:ascii="Times New Roman" w:hAnsi="Times New Roman"/>
                <w:sz w:val="20"/>
                <w:szCs w:val="20"/>
              </w:rPr>
              <w:t xml:space="preserve">pracownika wypożyczalni samochodów </w:t>
            </w:r>
            <w:r w:rsidR="00AD45A5">
              <w:rPr>
                <w:rFonts w:ascii="Times New Roman" w:hAnsi="Times New Roman"/>
                <w:sz w:val="20"/>
                <w:szCs w:val="20"/>
              </w:rPr>
              <w:t>i klient</w:t>
            </w:r>
            <w:r w:rsidR="00D50E7B">
              <w:rPr>
                <w:rFonts w:ascii="Times New Roman" w:hAnsi="Times New Roman"/>
                <w:sz w:val="20"/>
                <w:szCs w:val="20"/>
              </w:rPr>
              <w:t>k</w:t>
            </w:r>
            <w:r w:rsidR="00AD45A5">
              <w:rPr>
                <w:rFonts w:ascii="Times New Roman" w:hAnsi="Times New Roman"/>
                <w:sz w:val="20"/>
                <w:szCs w:val="20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1058AE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6CAEAB41" w14:textId="39E89391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0B2148" w:rsidRPr="003F6053">
              <w:rPr>
                <w:rFonts w:ascii="Times New Roman" w:hAnsi="Times New Roman"/>
                <w:sz w:val="20"/>
                <w:szCs w:val="20"/>
              </w:rPr>
              <w:t>pracownik</w:t>
            </w:r>
            <w:r w:rsidR="000B2148">
              <w:rPr>
                <w:rFonts w:ascii="Times New Roman" w:hAnsi="Times New Roman"/>
                <w:sz w:val="20"/>
                <w:szCs w:val="20"/>
              </w:rPr>
              <w:t>/pracownica</w:t>
            </w:r>
            <w:r w:rsidR="000B2148" w:rsidRPr="003F6053">
              <w:rPr>
                <w:rFonts w:ascii="Times New Roman" w:hAnsi="Times New Roman"/>
                <w:sz w:val="20"/>
                <w:szCs w:val="20"/>
              </w:rPr>
              <w:t xml:space="preserve"> wypożyczalni </w:t>
            </w:r>
            <w:r w:rsidR="000B2148">
              <w:rPr>
                <w:rFonts w:ascii="Times New Roman" w:hAnsi="Times New Roman"/>
                <w:sz w:val="20"/>
                <w:szCs w:val="20"/>
              </w:rPr>
              <w:t>samochodów rozmawia z</w:t>
            </w:r>
            <w:r w:rsidR="000B2148" w:rsidRPr="003F6053">
              <w:rPr>
                <w:rFonts w:ascii="Times New Roman" w:hAnsi="Times New Roman"/>
                <w:sz w:val="20"/>
                <w:szCs w:val="20"/>
              </w:rPr>
              <w:t xml:space="preserve"> klient</w:t>
            </w:r>
            <w:r w:rsidR="000B2148">
              <w:rPr>
                <w:rFonts w:ascii="Times New Roman" w:hAnsi="Times New Roman"/>
                <w:sz w:val="20"/>
                <w:szCs w:val="20"/>
              </w:rPr>
              <w:t xml:space="preserve">em/klientką </w:t>
            </w:r>
            <w:r w:rsidR="000B2148" w:rsidRPr="003F6053">
              <w:rPr>
                <w:rFonts w:ascii="Times New Roman" w:hAnsi="Times New Roman"/>
                <w:sz w:val="20"/>
                <w:szCs w:val="20"/>
              </w:rPr>
              <w:t>chcą</w:t>
            </w:r>
            <w:r w:rsidR="000B2148">
              <w:rPr>
                <w:rFonts w:ascii="Times New Roman" w:hAnsi="Times New Roman"/>
                <w:sz w:val="20"/>
                <w:szCs w:val="20"/>
              </w:rPr>
              <w:t>cym/chcącą</w:t>
            </w:r>
            <w:r w:rsidR="000B2148" w:rsidRPr="003F6053">
              <w:rPr>
                <w:rFonts w:ascii="Times New Roman" w:hAnsi="Times New Roman"/>
                <w:sz w:val="20"/>
                <w:szCs w:val="20"/>
              </w:rPr>
              <w:t xml:space="preserve"> wypożyczyć </w:t>
            </w:r>
            <w:r w:rsidR="000B2148">
              <w:rPr>
                <w:rFonts w:ascii="Times New Roman" w:hAnsi="Times New Roman"/>
                <w:sz w:val="20"/>
                <w:szCs w:val="20"/>
              </w:rPr>
              <w:t>samochód o dostęp</w:t>
            </w:r>
            <w:r w:rsidR="000B2148" w:rsidRPr="003F6053">
              <w:rPr>
                <w:rFonts w:ascii="Times New Roman" w:hAnsi="Times New Roman"/>
                <w:sz w:val="20"/>
                <w:szCs w:val="20"/>
              </w:rPr>
              <w:t>n</w:t>
            </w:r>
            <w:r w:rsidR="000B2148">
              <w:rPr>
                <w:rFonts w:ascii="Times New Roman" w:hAnsi="Times New Roman"/>
                <w:sz w:val="20"/>
                <w:szCs w:val="20"/>
              </w:rPr>
              <w:t>ych</w:t>
            </w:r>
            <w:r w:rsidR="000B2148" w:rsidRPr="003F6053">
              <w:rPr>
                <w:rFonts w:ascii="Times New Roman" w:hAnsi="Times New Roman"/>
                <w:sz w:val="20"/>
                <w:szCs w:val="20"/>
              </w:rPr>
              <w:t xml:space="preserve"> model</w:t>
            </w:r>
            <w:r w:rsidR="000B2148">
              <w:rPr>
                <w:rFonts w:ascii="Times New Roman" w:hAnsi="Times New Roman"/>
                <w:sz w:val="20"/>
                <w:szCs w:val="20"/>
              </w:rPr>
              <w:t>ach</w:t>
            </w:r>
            <w:r w:rsidR="000B2148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2148">
              <w:rPr>
                <w:rFonts w:ascii="Times New Roman" w:hAnsi="Times New Roman"/>
                <w:sz w:val="20"/>
                <w:szCs w:val="20"/>
              </w:rPr>
              <w:t>pojazdów</w:t>
            </w:r>
            <w:r w:rsidR="000B2148" w:rsidRPr="003F605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B2148">
              <w:rPr>
                <w:rFonts w:ascii="Times New Roman" w:hAnsi="Times New Roman"/>
                <w:sz w:val="20"/>
                <w:szCs w:val="20"/>
              </w:rPr>
              <w:t xml:space="preserve">kosztach wynajmu i zasadach </w:t>
            </w:r>
            <w:r w:rsidR="00173A09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0B2148">
              <w:rPr>
                <w:rFonts w:ascii="Times New Roman" w:hAnsi="Times New Roman"/>
                <w:sz w:val="20"/>
                <w:szCs w:val="20"/>
              </w:rPr>
              <w:t xml:space="preserve">wynajm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ćw. </w:t>
            </w:r>
            <w:r w:rsidR="001058AE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3ECC0A6" w14:textId="77777777" w:rsidR="00E82950" w:rsidRPr="00613492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61349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Pisanie:</w:t>
            </w:r>
            <w:r w:rsidRPr="0061349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2CA7404D" w14:textId="1C842AE6" w:rsidR="00E82950" w:rsidRPr="00613492" w:rsidRDefault="00613492" w:rsidP="0061349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613492">
              <w:rPr>
                <w:rFonts w:ascii="Times New Roman" w:hAnsi="Times New Roman"/>
                <w:sz w:val="20"/>
                <w:szCs w:val="20"/>
              </w:rPr>
              <w:t>pokwitowanie wynajmu samochodu (</w:t>
            </w:r>
            <w:r w:rsidRPr="00613492">
              <w:rPr>
                <w:rFonts w:ascii="Times New Roman" w:hAnsi="Times New Roman"/>
                <w:i/>
                <w:iCs/>
                <w:sz w:val="20"/>
                <w:szCs w:val="20"/>
              </w:rPr>
              <w:t>a car rental receipt</w:t>
            </w:r>
            <w:r w:rsidRPr="00613492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zawierające informacje: imię i nazwisko pracownika wypożyczalni i klienta/klientki, typ samochodu i wymagania wypożyczalni</w:t>
            </w:r>
            <w:r w:rsidRPr="006134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613492">
              <w:rPr>
                <w:rFonts w:ascii="Times New Roman" w:hAnsi="Times New Roman"/>
                <w:sz w:val="20"/>
                <w:szCs w:val="20"/>
              </w:rPr>
              <w:t xml:space="preserve">(na podstawie ćw. </w:t>
            </w:r>
            <w:r w:rsidR="001058AE" w:rsidRPr="00613492"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61349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75A92F4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58C47155" w14:textId="0458F8E1" w:rsidR="00E82950" w:rsidRPr="002D3343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D3343"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6D64BD"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6D64BD"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2,</w:t>
            </w:r>
            <w:r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 3b.4, 3b.5, 4a.1, 4a.2, 4a.3, </w:t>
            </w:r>
            <w:r w:rsidR="006D64BD"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2D3343"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6</w:t>
            </w:r>
            <w:r w:rsid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6D64BD"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D64BD"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Pr="002D3343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033CA9C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494A710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47DF717D" w14:textId="3A67204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14:paraId="6211A59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7037F" w14:paraId="6C9C3393" w14:textId="77777777" w:rsidTr="000C2AF4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A96CE35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6717FF9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5B47608D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C4FED0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0145A77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6835A231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0FDBB698" w14:textId="77777777" w:rsidTr="000C2AF4">
        <w:trPr>
          <w:cantSplit/>
          <w:trHeight w:val="2721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F738AC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6B48252E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9C74AAC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0065224A" w14:textId="7D889726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42E1307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40E5A2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45A515C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6941796A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3FB735BE" w14:textId="77777777" w:rsidTr="00923A7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AF8ABF3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0E9751A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73E289C" w14:textId="259DD58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</w:t>
            </w:r>
            <w:r w:rsidR="00D242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2D1F">
              <w:rPr>
                <w:rFonts w:ascii="Times New Roman" w:hAnsi="Times New Roman"/>
                <w:i/>
                <w:iCs/>
                <w:sz w:val="20"/>
                <w:szCs w:val="20"/>
              </w:rPr>
              <w:t>Rent</w:t>
            </w:r>
            <w:r w:rsidR="00966645" w:rsidRPr="0060259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ng a </w:t>
            </w:r>
            <w:r w:rsidR="00532D1F">
              <w:rPr>
                <w:rFonts w:ascii="Times New Roman" w:hAnsi="Times New Roman"/>
                <w:i/>
                <w:iCs/>
                <w:sz w:val="20"/>
                <w:szCs w:val="20"/>
              </w:rPr>
              <w:t>Car</w:t>
            </w:r>
            <w:r w:rsidR="00966645" w:rsidRPr="006025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76A8AB0E" w14:textId="43755381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 w:rsidR="00966645" w:rsidRPr="00602599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="0063383A">
              <w:rPr>
                <w:rFonts w:ascii="Times New Roman" w:hAnsi="Times New Roman"/>
                <w:i/>
                <w:sz w:val="20"/>
                <w:szCs w:val="20"/>
              </w:rPr>
              <w:t xml:space="preserve"> want to rent a car</w:t>
            </w:r>
            <w:r w:rsidR="00966645" w:rsidRPr="00602599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Pisanie – </w:t>
            </w:r>
            <w:r w:rsidR="00471A9E" w:rsidRPr="00613492">
              <w:rPr>
                <w:rFonts w:ascii="Times New Roman" w:hAnsi="Times New Roman"/>
                <w:sz w:val="20"/>
                <w:szCs w:val="20"/>
              </w:rPr>
              <w:t>pokwitowanie wynajmu samochodu (</w:t>
            </w:r>
            <w:r w:rsidR="00471A9E" w:rsidRPr="00613492">
              <w:rPr>
                <w:rFonts w:ascii="Times New Roman" w:hAnsi="Times New Roman"/>
                <w:i/>
                <w:iCs/>
                <w:sz w:val="20"/>
                <w:szCs w:val="20"/>
              </w:rPr>
              <w:t>a car rental receipt</w:t>
            </w:r>
            <w:r w:rsidR="00471A9E" w:rsidRPr="00613492">
              <w:rPr>
                <w:rFonts w:ascii="Times New Roman" w:hAnsi="Times New Roman"/>
                <w:sz w:val="20"/>
                <w:szCs w:val="20"/>
              </w:rPr>
              <w:t>)</w:t>
            </w:r>
            <w:r w:rsidR="00966645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4DFA289A" w14:textId="77777777" w:rsidTr="008E14BF">
        <w:trPr>
          <w:cantSplit/>
          <w:trHeight w:val="13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5287A4" w14:textId="4A878270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8010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A56D" w14:textId="5A6DDD44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45CB5C0E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0CDD3D" w14:textId="72958506" w:rsidR="003D0B3F" w:rsidRPr="0045691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6919">
        <w:rPr>
          <w:rFonts w:ascii="Times New Roman" w:hAnsi="Times New Roman"/>
          <w:sz w:val="20"/>
          <w:szCs w:val="20"/>
        </w:rPr>
        <w:br w:type="page"/>
      </w:r>
    </w:p>
    <w:p w14:paraId="23A2BA73" w14:textId="77777777" w:rsidR="00E82950" w:rsidRPr="0045691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2977"/>
        <w:gridCol w:w="5387"/>
        <w:gridCol w:w="1423"/>
      </w:tblGrid>
      <w:tr w:rsidR="00E82950" w:rsidRPr="00564831" w14:paraId="125AD8F4" w14:textId="77777777" w:rsidTr="00F8237C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34D79A2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4E40C15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546599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16E88D3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727D4A4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4B971F1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7F91AB05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330202ED" w14:textId="77777777" w:rsidTr="00F8237C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4241BF1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6F4D976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0EB5F20F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7513E05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6937BD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D7037F" w14:paraId="2F738E30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F371D8E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3075BA29" w14:textId="0D3C0EE1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 xml:space="preserve">How </w:t>
            </w:r>
            <w:r w:rsidR="00F8360A">
              <w:rPr>
                <w:rFonts w:ascii="Times New Roman" w:hAnsi="Times New Roman"/>
                <w:b/>
                <w:bCs/>
                <w:lang w:val="en-US"/>
              </w:rPr>
              <w:t>D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 xml:space="preserve">o </w:t>
            </w:r>
            <w:r w:rsidR="00F8360A">
              <w:rPr>
                <w:rFonts w:ascii="Times New Roman" w:hAnsi="Times New Roman"/>
                <w:b/>
                <w:bCs/>
                <w:lang w:val="en-US"/>
              </w:rPr>
              <w:t>Y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 xml:space="preserve">ou </w:t>
            </w:r>
            <w:r w:rsidR="00F8360A">
              <w:rPr>
                <w:rFonts w:ascii="Times New Roman" w:hAnsi="Times New Roman"/>
                <w:b/>
                <w:bCs/>
                <w:lang w:val="en-US"/>
              </w:rPr>
              <w:t>P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ay?</w:t>
            </w:r>
          </w:p>
        </w:tc>
      </w:tr>
      <w:tr w:rsidR="00E82950" w:rsidRPr="00D7037F" w14:paraId="66D09FEF" w14:textId="77777777" w:rsidTr="00F8237C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F22925D" w14:textId="31615869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133" w:type="dxa"/>
            <w:vMerge w:val="restart"/>
            <w:vAlign w:val="center"/>
          </w:tcPr>
          <w:p w14:paraId="6C55EC33" w14:textId="57A07AE9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3</w:t>
            </w:r>
          </w:p>
        </w:tc>
        <w:tc>
          <w:tcPr>
            <w:tcW w:w="3687" w:type="dxa"/>
            <w:vMerge w:val="restart"/>
          </w:tcPr>
          <w:p w14:paraId="3753487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10F6196" w14:textId="3DA03F58" w:rsidR="00E82950" w:rsidRPr="008C59A0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8C59A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200916">
              <w:rPr>
                <w:rFonts w:ascii="Times New Roman" w:hAnsi="Times New Roman"/>
                <w:sz w:val="20"/>
                <w:szCs w:val="20"/>
                <w:lang w:val="en-GB"/>
              </w:rPr>
              <w:t>form</w:t>
            </w:r>
            <w:r w:rsidR="008C59A0" w:rsidRPr="008C59A0">
              <w:rPr>
                <w:rFonts w:ascii="Times New Roman" w:hAnsi="Times New Roman"/>
                <w:sz w:val="20"/>
                <w:szCs w:val="20"/>
                <w:lang w:val="en-GB"/>
              </w:rPr>
              <w:t>ami płatno</w:t>
            </w:r>
            <w:r w:rsidR="00A800F8" w:rsidRPr="008C59A0">
              <w:rPr>
                <w:rFonts w:ascii="Times New Roman" w:hAnsi="Times New Roman"/>
                <w:sz w:val="20"/>
                <w:szCs w:val="20"/>
                <w:lang w:val="en-GB"/>
              </w:rPr>
              <w:t>ś</w:t>
            </w:r>
            <w:r w:rsidR="008C59A0" w:rsidRPr="008C59A0">
              <w:rPr>
                <w:rFonts w:ascii="Times New Roman" w:hAnsi="Times New Roman"/>
                <w:sz w:val="20"/>
                <w:szCs w:val="20"/>
                <w:lang w:val="en-GB"/>
              </w:rPr>
              <w:t>c</w:t>
            </w:r>
            <w:r w:rsidR="00A800F8" w:rsidRPr="008C59A0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8C59A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ethods of payment</w:t>
            </w:r>
            <w:r w:rsidRP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harge card</w:t>
            </w:r>
            <w:r w:rsidRP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redit card</w:t>
            </w:r>
            <w:r w:rsidRP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raveler’s check, debit card</w:t>
            </w:r>
            <w:r w:rsidRP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ersonal check</w:t>
            </w:r>
            <w:r w:rsidRP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hecking account</w:t>
            </w:r>
            <w:r w:rsidRP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dentification</w:t>
            </w:r>
            <w:r w:rsidR="00A800F8" w:rsidRP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ransaction</w:t>
            </w:r>
            <w:r w:rsidR="00A800F8" w:rsidRP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C59A0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sh-only</w:t>
            </w:r>
          </w:p>
          <w:p w14:paraId="161F69FF" w14:textId="2C78D404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A061E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olidaymake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061E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visito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061E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oods, ID, clerk, customer</w:t>
            </w:r>
          </w:p>
          <w:p w14:paraId="3492A1EB" w14:textId="25157109" w:rsidR="00A061E2" w:rsidRDefault="00A061E2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ażenia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shop until they drop, it comes to … </w:t>
            </w:r>
          </w:p>
          <w:p w14:paraId="4E321F72" w14:textId="1F4AA941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A061E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ccep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061E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mplete, withdraw</w:t>
            </w:r>
          </w:p>
          <w:p w14:paraId="73ED4103" w14:textId="67520FB2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przymiotnik: </w:t>
            </w:r>
            <w:r w:rsidR="00A061E2">
              <w:rPr>
                <w:rFonts w:ascii="Times New Roman" w:hAnsi="Times New Roman"/>
                <w:i/>
                <w:iCs/>
                <w:sz w:val="20"/>
                <w:szCs w:val="20"/>
              </w:rPr>
              <w:t>accepted</w:t>
            </w:r>
          </w:p>
          <w:p w14:paraId="6FE3FFCE" w14:textId="73CA5191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słówki: </w:t>
            </w:r>
            <w:r w:rsidR="00A800F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</w:t>
            </w:r>
            <w:r w:rsidR="00A061E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ways, also</w:t>
            </w:r>
          </w:p>
          <w:p w14:paraId="18D97B73" w14:textId="48F0707E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 w:rsidR="00A061E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s this going to be all for you? How much is it? What methods of payment do you accept? </w:t>
            </w:r>
          </w:p>
          <w:p w14:paraId="6A6196C2" w14:textId="724B888C" w:rsidR="00E82950" w:rsidRPr="00564831" w:rsidRDefault="00A061E2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w</w:t>
            </w:r>
            <w:r w:rsidR="00A800F8" w:rsidRPr="000A1846">
              <w:rPr>
                <w:rFonts w:ascii="Times New Roman" w:hAnsi="Times New Roman"/>
                <w:sz w:val="20"/>
                <w:szCs w:val="20"/>
              </w:rPr>
              <w:t>ani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800F8" w:rsidRPr="000A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kreślanie kwoty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A800F8" w:rsidRPr="004569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ow </w:t>
            </w:r>
            <w:r w:rsidRPr="0045691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uch does it come to?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at’s the total? How much do(es) … cost?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t comes to … . The total is … . It costs … . That’ll be … . </w:t>
            </w:r>
          </w:p>
          <w:p w14:paraId="3CE1823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24D6DD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5F7BC69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A7E87DE" w14:textId="1DB7B8B0" w:rsidR="00E82950" w:rsidRPr="00564831" w:rsidRDefault="00B4574F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oney Matters. Shopping in the Wonderful Town of Preston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C03CE9" w:rsidRPr="003F6053">
              <w:rPr>
                <w:rFonts w:ascii="Times New Roman" w:hAnsi="Times New Roman"/>
                <w:sz w:val="20"/>
                <w:szCs w:val="20"/>
              </w:rPr>
              <w:t>broszura wydana przez lokaln</w:t>
            </w:r>
            <w:r w:rsidR="00C03CE9">
              <w:rPr>
                <w:rFonts w:ascii="Times New Roman" w:hAnsi="Times New Roman"/>
                <w:sz w:val="20"/>
                <w:szCs w:val="20"/>
              </w:rPr>
              <w:t>ą</w:t>
            </w:r>
            <w:r w:rsidR="00C03CE9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3CE9">
              <w:rPr>
                <w:rFonts w:ascii="Times New Roman" w:hAnsi="Times New Roman"/>
                <w:sz w:val="20"/>
                <w:szCs w:val="20"/>
              </w:rPr>
              <w:t xml:space="preserve">organizację </w:t>
            </w:r>
            <w:r w:rsidR="00C03CE9" w:rsidRPr="003F6053">
              <w:rPr>
                <w:rFonts w:ascii="Times New Roman" w:hAnsi="Times New Roman"/>
                <w:sz w:val="20"/>
                <w:szCs w:val="20"/>
              </w:rPr>
              <w:t>turysty</w:t>
            </w:r>
            <w:r w:rsidR="00C03CE9">
              <w:rPr>
                <w:rFonts w:ascii="Times New Roman" w:hAnsi="Times New Roman"/>
                <w:sz w:val="20"/>
                <w:szCs w:val="20"/>
              </w:rPr>
              <w:t>czną</w:t>
            </w:r>
            <w:r w:rsidR="00C03CE9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3CE9">
              <w:rPr>
                <w:rFonts w:ascii="Times New Roman" w:hAnsi="Times New Roman"/>
                <w:sz w:val="20"/>
                <w:szCs w:val="20"/>
              </w:rPr>
              <w:t>nt.</w:t>
            </w:r>
            <w:r w:rsidR="00C03CE9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72DF">
              <w:rPr>
                <w:rFonts w:ascii="Times New Roman" w:hAnsi="Times New Roman"/>
                <w:sz w:val="20"/>
                <w:szCs w:val="20"/>
              </w:rPr>
              <w:t xml:space="preserve">zakupów i </w:t>
            </w:r>
            <w:r w:rsidR="00C03CE9">
              <w:rPr>
                <w:rFonts w:ascii="Times New Roman" w:hAnsi="Times New Roman"/>
                <w:sz w:val="20"/>
                <w:szCs w:val="20"/>
              </w:rPr>
              <w:t xml:space="preserve">płatności za </w:t>
            </w:r>
            <w:r w:rsidR="000A72DF">
              <w:rPr>
                <w:rFonts w:ascii="Times New Roman" w:hAnsi="Times New Roman"/>
                <w:sz w:val="20"/>
                <w:szCs w:val="20"/>
              </w:rPr>
              <w:t>nie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9B7A00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9B7A00">
              <w:rPr>
                <w:rFonts w:ascii="Times New Roman" w:hAnsi="Times New Roman"/>
                <w:sz w:val="20"/>
                <w:szCs w:val="20"/>
              </w:rPr>
              <w:t>P</w:t>
            </w:r>
            <w:r w:rsidR="009B7A00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9B7A00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4633C3" w:rsidRPr="00564831">
              <w:rPr>
                <w:rFonts w:ascii="Times New Roman" w:hAnsi="Times New Roman"/>
                <w:sz w:val="20"/>
                <w:szCs w:val="20"/>
              </w:rPr>
              <w:t>odpowiedź na pytanie otwarte</w:t>
            </w:r>
            <w:r w:rsidR="004633C3">
              <w:rPr>
                <w:rFonts w:ascii="Times New Roman" w:hAnsi="Times New Roman"/>
                <w:sz w:val="20"/>
                <w:szCs w:val="20"/>
              </w:rPr>
              <w:t>;</w:t>
            </w:r>
            <w:r w:rsidR="00573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33C3">
              <w:rPr>
                <w:rFonts w:ascii="Times New Roman" w:hAnsi="Times New Roman"/>
                <w:sz w:val="20"/>
                <w:szCs w:val="20"/>
              </w:rPr>
              <w:t>uzupełnianie brakujących liter w podanych wyrażeniach (metody płatności);</w:t>
            </w:r>
            <w:r w:rsidR="00573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345F">
              <w:rPr>
                <w:rFonts w:ascii="Times New Roman" w:hAnsi="Times New Roman"/>
                <w:sz w:val="20"/>
                <w:szCs w:val="20"/>
              </w:rPr>
              <w:t>uzupełnianie luk w zdaniach podanymi wyrazami/wyrażeniami</w:t>
            </w:r>
          </w:p>
          <w:p w14:paraId="532F108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4F9A3D26" w14:textId="709DACC0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EC60EF" w:rsidRPr="003F6053">
              <w:rPr>
                <w:rFonts w:ascii="Times New Roman" w:hAnsi="Times New Roman"/>
                <w:sz w:val="20"/>
                <w:szCs w:val="20"/>
              </w:rPr>
              <w:t>sprzedawc</w:t>
            </w:r>
            <w:r w:rsidR="00D500EB">
              <w:rPr>
                <w:rFonts w:ascii="Times New Roman" w:hAnsi="Times New Roman"/>
                <w:sz w:val="20"/>
                <w:szCs w:val="20"/>
              </w:rPr>
              <w:t>ą</w:t>
            </w:r>
            <w:r w:rsidR="00EC60EF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00EB">
              <w:rPr>
                <w:rFonts w:ascii="Times New Roman" w:hAnsi="Times New Roman"/>
                <w:sz w:val="20"/>
                <w:szCs w:val="20"/>
              </w:rPr>
              <w:t>a</w:t>
            </w:r>
            <w:r w:rsidR="00EC60EF" w:rsidRPr="003F6053">
              <w:rPr>
                <w:rFonts w:ascii="Times New Roman" w:hAnsi="Times New Roman"/>
                <w:sz w:val="20"/>
                <w:szCs w:val="20"/>
              </w:rPr>
              <w:t xml:space="preserve"> klientką dot</w:t>
            </w:r>
            <w:r w:rsidR="00D500EB">
              <w:rPr>
                <w:rFonts w:ascii="Times New Roman" w:hAnsi="Times New Roman"/>
                <w:sz w:val="20"/>
                <w:szCs w:val="20"/>
              </w:rPr>
              <w:t>.</w:t>
            </w:r>
            <w:r w:rsidR="00EC60EF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00EB">
              <w:rPr>
                <w:rFonts w:ascii="Times New Roman" w:hAnsi="Times New Roman"/>
                <w:sz w:val="20"/>
                <w:szCs w:val="20"/>
              </w:rPr>
              <w:t xml:space="preserve">formy </w:t>
            </w:r>
            <w:r w:rsidR="00EC60EF" w:rsidRPr="003F6053">
              <w:rPr>
                <w:rFonts w:ascii="Times New Roman" w:hAnsi="Times New Roman"/>
                <w:sz w:val="20"/>
                <w:szCs w:val="20"/>
              </w:rPr>
              <w:t>płatności za zakupy</w:t>
            </w:r>
            <w:r w:rsidR="00EC60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73079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573079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573079">
              <w:rPr>
                <w:rFonts w:ascii="Times New Roman" w:hAnsi="Times New Roman"/>
                <w:sz w:val="20"/>
                <w:szCs w:val="20"/>
              </w:rPr>
              <w:t>);</w:t>
            </w:r>
            <w:r w:rsidR="00573079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1B5D1BE9" w14:textId="63B43A7D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34B6B0" w14:textId="77777777" w:rsidR="00D10BE1" w:rsidRDefault="00D10BE1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2E57117" w14:textId="77777777" w:rsidR="004739A4" w:rsidRPr="00564831" w:rsidRDefault="004739A4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8878" w14:textId="15BAC44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5387" w:type="dxa"/>
            <w:vMerge w:val="restart"/>
          </w:tcPr>
          <w:p w14:paraId="39DEEF5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10148F" w14:textId="7FFAFFC5" w:rsidR="004C6598" w:rsidRDefault="00E86F74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F8237C">
              <w:rPr>
                <w:rFonts w:ascii="Times New Roman" w:hAnsi="Times New Roman"/>
                <w:sz w:val="20"/>
                <w:szCs w:val="20"/>
              </w:rPr>
              <w:t xml:space="preserve">(w grupach) dyskusja – odpowiedzi na pytania: </w:t>
            </w:r>
            <w:r w:rsidRPr="00F8237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How do you usually pay for things?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hy? What is the easiest way to pay?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hy?</w:t>
            </w:r>
          </w:p>
          <w:p w14:paraId="3891AF6F" w14:textId="44CABE64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276047">
              <w:rPr>
                <w:rFonts w:ascii="Times New Roman" w:hAnsi="Times New Roman"/>
                <w:sz w:val="20"/>
                <w:szCs w:val="20"/>
              </w:rPr>
              <w:t xml:space="preserve">płatnościami </w:t>
            </w:r>
          </w:p>
          <w:p w14:paraId="4803F756" w14:textId="71468752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200916">
              <w:rPr>
                <w:rFonts w:ascii="Times New Roman" w:hAnsi="Times New Roman"/>
                <w:sz w:val="20"/>
                <w:szCs w:val="20"/>
              </w:rPr>
              <w:t xml:space="preserve">z jakich form płatności korzystają </w:t>
            </w:r>
            <w:r w:rsidR="00200916" w:rsidRPr="003F6053">
              <w:rPr>
                <w:rFonts w:ascii="Times New Roman" w:hAnsi="Times New Roman"/>
                <w:sz w:val="20"/>
                <w:szCs w:val="20"/>
              </w:rPr>
              <w:t>tury</w:t>
            </w:r>
            <w:r w:rsidR="00200916">
              <w:rPr>
                <w:rFonts w:ascii="Times New Roman" w:hAnsi="Times New Roman"/>
                <w:sz w:val="20"/>
                <w:szCs w:val="20"/>
              </w:rPr>
              <w:t xml:space="preserve">śc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200916" w:rsidRPr="003F6053">
              <w:rPr>
                <w:rFonts w:ascii="Times New Roman" w:hAnsi="Times New Roman"/>
                <w:sz w:val="20"/>
                <w:szCs w:val="20"/>
              </w:rPr>
              <w:t>co powinniśmy zawsze zabierać ze sobą na wakacje</w:t>
            </w:r>
          </w:p>
          <w:p w14:paraId="5B34790E" w14:textId="4138DA07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A74247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0C5E0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74247">
              <w:rPr>
                <w:rFonts w:ascii="Times New Roman" w:hAnsi="Times New Roman"/>
                <w:sz w:val="20"/>
                <w:szCs w:val="20"/>
              </w:rPr>
              <w:t xml:space="preserve">formy płatności za zakup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A74247">
              <w:rPr>
                <w:rFonts w:ascii="Times New Roman" w:hAnsi="Times New Roman"/>
                <w:sz w:val="20"/>
                <w:szCs w:val="20"/>
              </w:rPr>
              <w:t>sprzedawc</w:t>
            </w:r>
            <w:r w:rsidR="000C5E0A">
              <w:rPr>
                <w:rFonts w:ascii="Times New Roman" w:hAnsi="Times New Roman"/>
                <w:sz w:val="20"/>
                <w:szCs w:val="20"/>
              </w:rPr>
              <w:t>y i klient</w:t>
            </w:r>
            <w:r w:rsidR="00A74247">
              <w:rPr>
                <w:rFonts w:ascii="Times New Roman" w:hAnsi="Times New Roman"/>
                <w:sz w:val="20"/>
                <w:szCs w:val="20"/>
              </w:rPr>
              <w:t>k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A74247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714EDA0" w14:textId="7530E778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4656FC">
              <w:rPr>
                <w:rFonts w:ascii="Times New Roman" w:hAnsi="Times New Roman"/>
                <w:sz w:val="20"/>
                <w:szCs w:val="20"/>
              </w:rPr>
              <w:t>sprzedawca</w:t>
            </w:r>
            <w:r w:rsidR="002E46AE">
              <w:rPr>
                <w:rFonts w:ascii="Times New Roman" w:hAnsi="Times New Roman"/>
                <w:sz w:val="20"/>
                <w:szCs w:val="20"/>
              </w:rPr>
              <w:t>/sprzedawczyni</w:t>
            </w:r>
            <w:r w:rsidR="004656FC">
              <w:rPr>
                <w:rFonts w:ascii="Times New Roman" w:hAnsi="Times New Roman"/>
                <w:sz w:val="20"/>
                <w:szCs w:val="20"/>
              </w:rPr>
              <w:t xml:space="preserve"> w sklepie z pamiątkam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513A1A">
              <w:rPr>
                <w:rFonts w:ascii="Times New Roman" w:hAnsi="Times New Roman"/>
                <w:sz w:val="20"/>
                <w:szCs w:val="20"/>
              </w:rPr>
              <w:t>klientem/</w:t>
            </w:r>
            <w:r w:rsidR="00513A1A" w:rsidRPr="002E46AE">
              <w:rPr>
                <w:rFonts w:ascii="Times New Roman" w:hAnsi="Times New Roman"/>
                <w:sz w:val="20"/>
                <w:szCs w:val="20"/>
              </w:rPr>
              <w:t>klientką</w:t>
            </w:r>
            <w:r w:rsidR="00513A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5D71A3">
              <w:rPr>
                <w:rFonts w:ascii="Times New Roman" w:hAnsi="Times New Roman"/>
                <w:sz w:val="20"/>
                <w:szCs w:val="20"/>
              </w:rPr>
              <w:t xml:space="preserve">wybranym artykule, jego cenie i akceptowanych formach płatnośc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D10BE1">
              <w:rPr>
                <w:rFonts w:ascii="Times New Roman" w:hAnsi="Times New Roman"/>
                <w:sz w:val="20"/>
                <w:szCs w:val="20"/>
              </w:rPr>
              <w:t> </w:t>
            </w:r>
            <w:r w:rsidR="00A74247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8ECB6F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330EA6" w14:textId="1F216A0F" w:rsidR="00E82950" w:rsidRPr="00EC62CD" w:rsidRDefault="00EC62CD" w:rsidP="00EC62CD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3F6053">
              <w:rPr>
                <w:rFonts w:ascii="Times New Roman" w:hAnsi="Times New Roman"/>
                <w:sz w:val="20"/>
                <w:szCs w:val="20"/>
              </w:rPr>
              <w:t xml:space="preserve">pokwitowanie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receip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kupu i za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>płaty 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wierające informacje: imię i nazwisko sprzedawcy i klienta, zakupione towary i ich cena, kwota do zapłaty i forma 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>płatności</w:t>
            </w:r>
            <w:r w:rsidR="00AF7234" w:rsidRPr="00EC6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EC62CD">
              <w:rPr>
                <w:rFonts w:ascii="Times New Roman" w:hAnsi="Times New Roman"/>
                <w:sz w:val="20"/>
                <w:szCs w:val="20"/>
              </w:rPr>
              <w:t xml:space="preserve">(na podstawie ćw. </w:t>
            </w:r>
            <w:r w:rsidR="00A74247" w:rsidRPr="00EC62CD"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EC62C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DC5BAA5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595F23A" w14:textId="5D3983C1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10BE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D10BE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572CB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4a.1, 4a.2, 4a.</w:t>
            </w:r>
            <w:r w:rsidR="00572CB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D10BE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D10BE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4b.2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47A944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3D984A4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16666CBF" w14:textId="32C4482E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  <w:p w14:paraId="7266A4E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7037F" w14:paraId="5EDE8C95" w14:textId="77777777" w:rsidTr="00F8237C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C947D3F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1795C988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686132C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3E519D6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371D0D0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70895068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3A8D7E77" w14:textId="77777777" w:rsidTr="00F8237C">
        <w:trPr>
          <w:cantSplit/>
          <w:trHeight w:val="166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AC41210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499E24A5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52F0B7AA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3F65036B" w14:textId="77C2D9E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2140F5E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425F36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4EF6E259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705651D0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63A7762A" w14:textId="77777777" w:rsidTr="00923A7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1397644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747B0324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2E346042" w14:textId="4F80AAD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7D3737">
              <w:rPr>
                <w:rFonts w:ascii="Times New Roman" w:hAnsi="Times New Roman"/>
                <w:i/>
                <w:sz w:val="20"/>
                <w:szCs w:val="20"/>
              </w:rPr>
              <w:t>Money Matters</w:t>
            </w:r>
            <w:r w:rsidR="004D069F" w:rsidRPr="000A184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2A5D9846" w14:textId="3FEF6F84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3F588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D3737" w:rsidRPr="003F5885">
              <w:rPr>
                <w:rFonts w:ascii="Times New Roman" w:hAnsi="Times New Roman"/>
                <w:i/>
                <w:sz w:val="20"/>
                <w:szCs w:val="20"/>
              </w:rPr>
              <w:t>How would you like to pay?</w:t>
            </w:r>
            <w:r w:rsidR="004D069F" w:rsidRPr="00602599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Pisanie – </w:t>
            </w:r>
            <w:r w:rsidR="00226EDD" w:rsidRPr="003F6053">
              <w:rPr>
                <w:rFonts w:ascii="Times New Roman" w:hAnsi="Times New Roman"/>
                <w:sz w:val="20"/>
                <w:szCs w:val="20"/>
              </w:rPr>
              <w:t xml:space="preserve">pokwitowanie </w:t>
            </w:r>
            <w:r w:rsidR="00226EDD">
              <w:rPr>
                <w:rFonts w:ascii="Times New Roman" w:hAnsi="Times New Roman"/>
                <w:sz w:val="20"/>
                <w:szCs w:val="20"/>
              </w:rPr>
              <w:t>(</w:t>
            </w:r>
            <w:r w:rsidR="00226EDD">
              <w:rPr>
                <w:rFonts w:ascii="Times New Roman" w:hAnsi="Times New Roman"/>
                <w:i/>
                <w:iCs/>
                <w:sz w:val="20"/>
                <w:szCs w:val="20"/>
              </w:rPr>
              <w:t>a receipt</w:t>
            </w:r>
            <w:r w:rsidR="00226ED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226EDD" w:rsidRPr="003F6053">
              <w:rPr>
                <w:rFonts w:ascii="Times New Roman" w:hAnsi="Times New Roman"/>
                <w:sz w:val="20"/>
                <w:szCs w:val="20"/>
              </w:rPr>
              <w:t>za</w:t>
            </w:r>
            <w:r w:rsidR="00226EDD">
              <w:rPr>
                <w:rFonts w:ascii="Times New Roman" w:hAnsi="Times New Roman"/>
                <w:sz w:val="20"/>
                <w:szCs w:val="20"/>
              </w:rPr>
              <w:t>kupu i za</w:t>
            </w:r>
            <w:r w:rsidR="00226EDD" w:rsidRPr="003F6053">
              <w:rPr>
                <w:rFonts w:ascii="Times New Roman" w:hAnsi="Times New Roman"/>
                <w:sz w:val="20"/>
                <w:szCs w:val="20"/>
              </w:rPr>
              <w:t>płaty</w:t>
            </w:r>
            <w:r w:rsidR="00226E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642F0565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D6E469" w14:textId="2A6D2710" w:rsidR="003D0B3F" w:rsidRPr="0045691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6919">
        <w:rPr>
          <w:rFonts w:ascii="Times New Roman" w:hAnsi="Times New Roman"/>
          <w:sz w:val="20"/>
          <w:szCs w:val="20"/>
        </w:rPr>
        <w:br w:type="page"/>
      </w:r>
    </w:p>
    <w:p w14:paraId="31E1EFD4" w14:textId="77777777" w:rsidR="00E82950" w:rsidRPr="0045691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404"/>
        <w:gridCol w:w="2977"/>
        <w:gridCol w:w="5670"/>
        <w:gridCol w:w="1423"/>
      </w:tblGrid>
      <w:tr w:rsidR="00E82950" w:rsidRPr="00564831" w14:paraId="36B91022" w14:textId="77777777" w:rsidTr="00A97C6C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3BA608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4" w:type="dxa"/>
            <w:vMerge w:val="restart"/>
            <w:vAlign w:val="center"/>
          </w:tcPr>
          <w:p w14:paraId="6016AE1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6122141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3692E0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2518094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627D15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097B2F3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D09BF81" w14:textId="77777777" w:rsidTr="00A97C6C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74ACCBD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4" w:type="dxa"/>
            <w:vMerge/>
            <w:vAlign w:val="center"/>
          </w:tcPr>
          <w:p w14:paraId="241572C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65E18E5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191D989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F73803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D7037F" w14:paraId="4677C951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A047A53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48D5A069" w14:textId="3A18B8D8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1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 xml:space="preserve">Where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t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o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F8360A">
              <w:rPr>
                <w:rFonts w:ascii="Times New Roman" w:hAnsi="Times New Roman"/>
                <w:b/>
                <w:bCs/>
                <w:lang w:val="en-US"/>
              </w:rPr>
              <w:t>G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e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t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F8360A">
              <w:rPr>
                <w:rFonts w:ascii="Times New Roman" w:hAnsi="Times New Roman"/>
                <w:b/>
                <w:bCs/>
                <w:lang w:val="en-US"/>
              </w:rPr>
              <w:t>M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oney</w:t>
            </w:r>
          </w:p>
        </w:tc>
      </w:tr>
      <w:tr w:rsidR="00E82950" w:rsidRPr="00D7037F" w14:paraId="3BCA7317" w14:textId="77777777" w:rsidTr="00A97C6C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C72F4D9" w14:textId="2367790D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133" w:type="dxa"/>
            <w:vMerge w:val="restart"/>
            <w:vAlign w:val="center"/>
          </w:tcPr>
          <w:p w14:paraId="61283386" w14:textId="0393F91E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4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3404" w:type="dxa"/>
            <w:vMerge w:val="restart"/>
          </w:tcPr>
          <w:p w14:paraId="5E4D7DE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DE43281" w14:textId="00AB1D1D" w:rsidR="00E82950" w:rsidRPr="00D7037F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</w:rPr>
            </w:pPr>
            <w:r w:rsidRPr="00D7037F">
              <w:rPr>
                <w:rFonts w:ascii="Times New Roman" w:hAnsi="Times New Roman"/>
                <w:sz w:val="20"/>
                <w:szCs w:val="20"/>
              </w:rPr>
              <w:t xml:space="preserve">słownictwo związane z </w:t>
            </w:r>
            <w:r w:rsidR="00764047" w:rsidRPr="00D7037F">
              <w:rPr>
                <w:rFonts w:ascii="Times New Roman" w:hAnsi="Times New Roman"/>
                <w:sz w:val="20"/>
                <w:szCs w:val="20"/>
              </w:rPr>
              <w:t>wypłacaniem</w:t>
            </w:r>
            <w:r w:rsidR="00517DD4" w:rsidRPr="00D7037F">
              <w:rPr>
                <w:rFonts w:ascii="Times New Roman" w:hAnsi="Times New Roman"/>
                <w:sz w:val="20"/>
                <w:szCs w:val="20"/>
              </w:rPr>
              <w:t>, pob</w:t>
            </w:r>
            <w:r w:rsidR="00D7037F" w:rsidRPr="00D7037F">
              <w:rPr>
                <w:rFonts w:ascii="Times New Roman" w:hAnsi="Times New Roman"/>
                <w:sz w:val="20"/>
                <w:szCs w:val="20"/>
              </w:rPr>
              <w:t>ie</w:t>
            </w:r>
            <w:r w:rsidR="00517DD4" w:rsidRPr="00D7037F">
              <w:rPr>
                <w:rFonts w:ascii="Times New Roman" w:hAnsi="Times New Roman"/>
                <w:sz w:val="20"/>
                <w:szCs w:val="20"/>
              </w:rPr>
              <w:t>raniem</w:t>
            </w:r>
            <w:r w:rsidR="00764047" w:rsidRPr="00D7037F">
              <w:rPr>
                <w:rFonts w:ascii="Times New Roman" w:hAnsi="Times New Roman"/>
                <w:sz w:val="20"/>
                <w:szCs w:val="20"/>
              </w:rPr>
              <w:t xml:space="preserve"> gotówki</w:t>
            </w:r>
            <w:r w:rsidRPr="00D7037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764047" w:rsidRPr="00D7037F">
              <w:rPr>
                <w:rFonts w:ascii="Times New Roman" w:hAnsi="Times New Roman"/>
                <w:i/>
                <w:sz w:val="20"/>
                <w:szCs w:val="20"/>
              </w:rPr>
              <w:t>bank</w:t>
            </w:r>
            <w:r w:rsidRPr="00D7037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64047" w:rsidRPr="00D7037F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="00033568" w:rsidRPr="00D7037F"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 w:rsidR="00764047" w:rsidRPr="00D7037F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="00033568" w:rsidRPr="00D7037F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="00764047" w:rsidRPr="00D7037F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r w:rsidRPr="00D7037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64047" w:rsidRPr="00D7037F">
              <w:rPr>
                <w:rFonts w:ascii="Times New Roman" w:hAnsi="Times New Roman"/>
                <w:i/>
                <w:sz w:val="20"/>
                <w:szCs w:val="20"/>
              </w:rPr>
              <w:t>business hours</w:t>
            </w:r>
            <w:r w:rsidRPr="00D7037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64047" w:rsidRPr="00D7037F">
              <w:rPr>
                <w:rFonts w:ascii="Times New Roman" w:hAnsi="Times New Roman"/>
                <w:i/>
                <w:sz w:val="20"/>
                <w:szCs w:val="20"/>
              </w:rPr>
              <w:t>withdraw</w:t>
            </w:r>
            <w:r w:rsidRPr="00D7037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64047" w:rsidRPr="00D7037F">
              <w:rPr>
                <w:rFonts w:ascii="Times New Roman" w:hAnsi="Times New Roman"/>
                <w:i/>
                <w:sz w:val="20"/>
                <w:szCs w:val="20"/>
              </w:rPr>
              <w:t>ATM</w:t>
            </w:r>
            <w:r w:rsidRPr="00D7037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64047" w:rsidRPr="00D7037F">
              <w:rPr>
                <w:rFonts w:ascii="Times New Roman" w:hAnsi="Times New Roman"/>
                <w:i/>
                <w:sz w:val="20"/>
                <w:szCs w:val="20"/>
              </w:rPr>
              <w:t>PIN number</w:t>
            </w:r>
            <w:r w:rsidRPr="00D7037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64047" w:rsidRPr="00D7037F">
              <w:rPr>
                <w:rFonts w:ascii="Times New Roman" w:hAnsi="Times New Roman"/>
                <w:i/>
                <w:sz w:val="20"/>
                <w:szCs w:val="20"/>
              </w:rPr>
              <w:t>keypad</w:t>
            </w:r>
            <w:r w:rsidRPr="00D7037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64047" w:rsidRPr="00D7037F">
              <w:rPr>
                <w:rFonts w:ascii="Times New Roman" w:hAnsi="Times New Roman"/>
                <w:i/>
                <w:sz w:val="20"/>
                <w:szCs w:val="20"/>
              </w:rPr>
              <w:t>service charge</w:t>
            </w:r>
            <w:r w:rsidRPr="00D7037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64047" w:rsidRPr="00D7037F">
              <w:rPr>
                <w:rFonts w:ascii="Times New Roman" w:hAnsi="Times New Roman"/>
                <w:i/>
                <w:sz w:val="20"/>
                <w:szCs w:val="20"/>
              </w:rPr>
              <w:t>service fee</w:t>
            </w:r>
            <w:r w:rsidRPr="00D7037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64047" w:rsidRPr="00D7037F">
              <w:rPr>
                <w:rFonts w:ascii="Times New Roman" w:hAnsi="Times New Roman"/>
                <w:i/>
                <w:sz w:val="20"/>
                <w:szCs w:val="20"/>
              </w:rPr>
              <w:t>wire transfer</w:t>
            </w:r>
            <w:r w:rsidR="00033568" w:rsidRPr="00D7037F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764047" w:rsidRPr="00D7037F">
              <w:rPr>
                <w:rFonts w:ascii="Times New Roman" w:hAnsi="Times New Roman"/>
                <w:i/>
                <w:sz w:val="20"/>
                <w:szCs w:val="20"/>
              </w:rPr>
              <w:t>electronically</w:t>
            </w:r>
          </w:p>
          <w:p w14:paraId="1672570F" w14:textId="43EB04A3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76404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ash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6404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machine</w:t>
            </w:r>
            <w:r w:rsidR="0003356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76404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ccount</w:t>
            </w:r>
          </w:p>
          <w:p w14:paraId="3B8285E9" w14:textId="7EFF7020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czasownik</w:t>
            </w:r>
            <w:r w:rsidR="0076404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="0076404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nter, locate, involve, require, arrange, withdraw</w:t>
            </w:r>
          </w:p>
          <w:p w14:paraId="1957FC9C" w14:textId="68287A84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przymiotniki: </w:t>
            </w:r>
            <w:r w:rsidR="00764047">
              <w:rPr>
                <w:rFonts w:ascii="Times New Roman" w:hAnsi="Times New Roman"/>
                <w:i/>
                <w:iCs/>
                <w:sz w:val="20"/>
                <w:szCs w:val="20"/>
              </w:rPr>
              <w:t>majo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764047">
              <w:rPr>
                <w:rFonts w:ascii="Times New Roman" w:hAnsi="Times New Roman"/>
                <w:i/>
                <w:iCs/>
                <w:sz w:val="20"/>
                <w:szCs w:val="20"/>
              </w:rPr>
              <w:t>loc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l, </w:t>
            </w:r>
            <w:r w:rsidR="00764047">
              <w:rPr>
                <w:rFonts w:ascii="Times New Roman" w:hAnsi="Times New Roman"/>
                <w:i/>
                <w:iCs/>
                <w:sz w:val="20"/>
                <w:szCs w:val="20"/>
              </w:rPr>
              <w:t>safe</w:t>
            </w:r>
          </w:p>
          <w:p w14:paraId="5F82B2A7" w14:textId="5767B7C0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ED3F56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="00764047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764047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sually, often, finally, nearby</w:t>
            </w:r>
          </w:p>
          <w:p w14:paraId="340CA389" w14:textId="28220006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ED3F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r w:rsidR="0076404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’m looking for a bank.</w:t>
            </w:r>
            <w:r w:rsidR="00ED3F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6404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here else can I get cash? There’s an ATM over there. </w:t>
            </w:r>
          </w:p>
          <w:p w14:paraId="63EA83B4" w14:textId="77E17874" w:rsidR="00E82950" w:rsidRPr="00564831" w:rsidRDefault="00ED3F56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1846">
              <w:rPr>
                <w:rFonts w:ascii="Times New Roman" w:hAnsi="Times New Roman"/>
                <w:sz w:val="20"/>
                <w:szCs w:val="20"/>
              </w:rPr>
              <w:t>prz</w:t>
            </w:r>
            <w:r w:rsidR="006678B3">
              <w:rPr>
                <w:rFonts w:ascii="Times New Roman" w:hAnsi="Times New Roman"/>
                <w:sz w:val="20"/>
                <w:szCs w:val="20"/>
              </w:rPr>
              <w:t>yciąg</w:t>
            </w:r>
            <w:r w:rsidRPr="000A1846">
              <w:rPr>
                <w:rFonts w:ascii="Times New Roman" w:hAnsi="Times New Roman"/>
                <w:sz w:val="20"/>
                <w:szCs w:val="20"/>
              </w:rPr>
              <w:t>anie</w:t>
            </w:r>
            <w:r w:rsidR="006678B3">
              <w:rPr>
                <w:rFonts w:ascii="Times New Roman" w:hAnsi="Times New Roman"/>
                <w:sz w:val="20"/>
                <w:szCs w:val="20"/>
              </w:rPr>
              <w:t>, zwracanie czyjejś uwagi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6678B3" w:rsidRPr="006678B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Excuse me … . Attention … . I am going to </w:t>
            </w:r>
            <w:r w:rsidR="006678B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</w:t>
            </w:r>
            <w:r w:rsidR="006678B3" w:rsidRPr="006678B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egin </w:t>
            </w:r>
            <w:r w:rsidR="006678B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… . Do you</w:t>
            </w:r>
            <w:r w:rsidRPr="006678B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have</w:t>
            </w:r>
            <w:r w:rsidR="006678B3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a minute? May I have a word with you? Listen up! </w:t>
            </w:r>
          </w:p>
          <w:p w14:paraId="36CB6E6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55823D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2977" w:type="dxa"/>
            <w:vMerge w:val="restart"/>
          </w:tcPr>
          <w:p w14:paraId="1164AE1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E76F21B" w14:textId="46CCEC96" w:rsidR="00E82950" w:rsidRPr="00564831" w:rsidRDefault="007175C7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ed Some Cash?</w:t>
            </w:r>
            <w:r w:rsidR="002F7EB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650345" w:rsidRPr="003F6053">
              <w:rPr>
                <w:rFonts w:ascii="Times New Roman" w:hAnsi="Times New Roman"/>
                <w:sz w:val="20"/>
                <w:szCs w:val="20"/>
              </w:rPr>
              <w:t>artykuł z przewodnika turystycznego dot</w:t>
            </w:r>
            <w:r w:rsidR="00650345">
              <w:rPr>
                <w:rFonts w:ascii="Times New Roman" w:hAnsi="Times New Roman"/>
                <w:sz w:val="20"/>
                <w:szCs w:val="20"/>
              </w:rPr>
              <w:t>.</w:t>
            </w:r>
            <w:r w:rsidR="00650345" w:rsidRPr="003F6053">
              <w:rPr>
                <w:rFonts w:ascii="Times New Roman" w:hAnsi="Times New Roman"/>
                <w:sz w:val="20"/>
                <w:szCs w:val="20"/>
              </w:rPr>
              <w:t xml:space="preserve"> sposobów </w:t>
            </w:r>
            <w:r w:rsidR="00650345">
              <w:rPr>
                <w:rFonts w:ascii="Times New Roman" w:hAnsi="Times New Roman"/>
                <w:sz w:val="20"/>
                <w:szCs w:val="20"/>
              </w:rPr>
              <w:t>uzyskania/</w:t>
            </w:r>
            <w:r w:rsidR="00650345" w:rsidRPr="003F6053">
              <w:rPr>
                <w:rFonts w:ascii="Times New Roman" w:hAnsi="Times New Roman"/>
                <w:sz w:val="20"/>
                <w:szCs w:val="20"/>
              </w:rPr>
              <w:t>pobrania gotówki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573079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573079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573079">
              <w:rPr>
                <w:rFonts w:ascii="Times New Roman" w:hAnsi="Times New Roman"/>
                <w:sz w:val="20"/>
                <w:szCs w:val="20"/>
              </w:rPr>
              <w:t>);</w:t>
            </w:r>
            <w:r w:rsidR="00573079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3281" w:rsidRPr="00014E5D">
              <w:rPr>
                <w:rFonts w:ascii="Times New Roman" w:hAnsi="Times New Roman"/>
                <w:sz w:val="20"/>
                <w:szCs w:val="20"/>
              </w:rPr>
              <w:t xml:space="preserve">dobieranie podanych </w:t>
            </w:r>
            <w:r w:rsidR="00493281">
              <w:rPr>
                <w:rFonts w:ascii="Times New Roman" w:hAnsi="Times New Roman"/>
                <w:sz w:val="20"/>
                <w:szCs w:val="20"/>
              </w:rPr>
              <w:t>wyrazów/</w:t>
            </w:r>
            <w:r w:rsidR="00493281" w:rsidRPr="00014E5D">
              <w:rPr>
                <w:rFonts w:ascii="Times New Roman" w:hAnsi="Times New Roman"/>
                <w:sz w:val="20"/>
                <w:szCs w:val="20"/>
              </w:rPr>
              <w:t>wyrażeń do luk w parach zdań (2 opcje);</w:t>
            </w:r>
            <w:r w:rsidR="00573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07F5">
              <w:rPr>
                <w:rFonts w:ascii="Times New Roman" w:hAnsi="Times New Roman"/>
                <w:sz w:val="20"/>
                <w:szCs w:val="20"/>
              </w:rPr>
              <w:t xml:space="preserve">wybieranie zdań, w których wyróżnione fragmenty użyte są poprawnie </w:t>
            </w:r>
            <w:r w:rsidR="00EC07F5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EC07F5">
              <w:rPr>
                <w:rFonts w:ascii="Times New Roman" w:hAnsi="Times New Roman"/>
                <w:sz w:val="20"/>
                <w:szCs w:val="20"/>
              </w:rPr>
              <w:t>2 opcje)</w:t>
            </w:r>
            <w:r w:rsidR="00EC07F5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573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odpowiedź na pytanie otwarte </w:t>
            </w:r>
          </w:p>
          <w:p w14:paraId="1432E28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F294462" w14:textId="416EBEC6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rozmowa między</w:t>
            </w:r>
            <w:r w:rsidR="002D5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53BA" w:rsidRPr="003F6053">
              <w:rPr>
                <w:rFonts w:ascii="Times New Roman" w:hAnsi="Times New Roman"/>
                <w:sz w:val="20"/>
                <w:szCs w:val="20"/>
              </w:rPr>
              <w:t>pracowni</w:t>
            </w:r>
            <w:r w:rsidR="002D53BA">
              <w:rPr>
                <w:rFonts w:ascii="Times New Roman" w:hAnsi="Times New Roman"/>
                <w:sz w:val="20"/>
                <w:szCs w:val="20"/>
              </w:rPr>
              <w:t>cą</w:t>
            </w:r>
            <w:r w:rsidR="002D53BA" w:rsidRPr="003F6053">
              <w:rPr>
                <w:rFonts w:ascii="Times New Roman" w:hAnsi="Times New Roman"/>
                <w:sz w:val="20"/>
                <w:szCs w:val="20"/>
              </w:rPr>
              <w:t xml:space="preserve"> lotniska </w:t>
            </w:r>
            <w:r w:rsidR="002D53BA">
              <w:rPr>
                <w:rFonts w:ascii="Times New Roman" w:hAnsi="Times New Roman"/>
                <w:sz w:val="20"/>
                <w:szCs w:val="20"/>
              </w:rPr>
              <w:t>a</w:t>
            </w:r>
            <w:r w:rsidR="002D53BA" w:rsidRPr="003F6053">
              <w:rPr>
                <w:rFonts w:ascii="Times New Roman" w:hAnsi="Times New Roman"/>
                <w:sz w:val="20"/>
                <w:szCs w:val="20"/>
              </w:rPr>
              <w:t xml:space="preserve"> podróżn</w:t>
            </w:r>
            <w:r w:rsidR="002D53BA">
              <w:rPr>
                <w:rFonts w:ascii="Times New Roman" w:hAnsi="Times New Roman"/>
                <w:sz w:val="20"/>
                <w:szCs w:val="20"/>
              </w:rPr>
              <w:t>ym</w:t>
            </w:r>
            <w:r w:rsidR="002D53BA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7C6C"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="002D53BA" w:rsidRPr="003F6053">
              <w:rPr>
                <w:rFonts w:ascii="Times New Roman" w:hAnsi="Times New Roman"/>
                <w:sz w:val="20"/>
                <w:szCs w:val="20"/>
              </w:rPr>
              <w:t>banku</w:t>
            </w:r>
            <w:r w:rsidR="00A97C6C">
              <w:rPr>
                <w:rFonts w:ascii="Times New Roman" w:hAnsi="Times New Roman"/>
                <w:sz w:val="20"/>
                <w:szCs w:val="20"/>
              </w:rPr>
              <w:t xml:space="preserve"> i wypłaty gotówki</w:t>
            </w:r>
            <w:r w:rsidR="002D5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7C6C">
              <w:rPr>
                <w:rFonts w:ascii="Times New Roman" w:hAnsi="Times New Roman"/>
                <w:sz w:val="20"/>
                <w:szCs w:val="20"/>
              </w:rPr>
              <w:t xml:space="preserve">na lotnisk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7A00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9B7A00">
              <w:rPr>
                <w:rFonts w:ascii="Times New Roman" w:hAnsi="Times New Roman"/>
                <w:sz w:val="20"/>
                <w:szCs w:val="20"/>
              </w:rPr>
              <w:t>P</w:t>
            </w:r>
            <w:r w:rsidR="009B7A00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9B7A00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30BE1079" w14:textId="77777777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13379A" w14:textId="77777777" w:rsidR="00F27529" w:rsidRPr="00564831" w:rsidRDefault="00F27529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68AD038" w14:textId="42E984F6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1, 2b.2, 5.3, 6c.3, 6d.5, 6d.6</w:t>
            </w:r>
          </w:p>
        </w:tc>
        <w:tc>
          <w:tcPr>
            <w:tcW w:w="5670" w:type="dxa"/>
            <w:vMerge w:val="restart"/>
          </w:tcPr>
          <w:p w14:paraId="1662BB2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B29398" w14:textId="39E09841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 w:rsidR="00572CB7">
              <w:rPr>
                <w:rFonts w:ascii="Times New Roman" w:hAnsi="Times New Roman"/>
                <w:sz w:val="20"/>
                <w:szCs w:val="20"/>
              </w:rPr>
              <w:t xml:space="preserve">pieniędzmi i </w:t>
            </w:r>
            <w:r w:rsidR="00517DD4">
              <w:rPr>
                <w:rFonts w:ascii="Times New Roman" w:hAnsi="Times New Roman"/>
                <w:sz w:val="20"/>
                <w:szCs w:val="20"/>
              </w:rPr>
              <w:t>wypłacaniem/pobieraniem</w:t>
            </w:r>
            <w:r w:rsidR="00CE10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2CB7">
              <w:rPr>
                <w:rFonts w:ascii="Times New Roman" w:hAnsi="Times New Roman"/>
                <w:sz w:val="20"/>
                <w:szCs w:val="20"/>
              </w:rPr>
              <w:t xml:space="preserve">gotówki </w:t>
            </w:r>
            <w:r w:rsidR="00CE1077">
              <w:rPr>
                <w:rFonts w:ascii="Times New Roman" w:hAnsi="Times New Roman"/>
                <w:sz w:val="20"/>
                <w:szCs w:val="20"/>
              </w:rPr>
              <w:t>w czasie</w:t>
            </w:r>
            <w:r w:rsidR="00572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1077">
              <w:rPr>
                <w:rFonts w:ascii="Times New Roman" w:hAnsi="Times New Roman"/>
                <w:sz w:val="20"/>
                <w:szCs w:val="20"/>
              </w:rPr>
              <w:t xml:space="preserve">podróży </w:t>
            </w:r>
            <w:r w:rsidR="00572CB7">
              <w:rPr>
                <w:rFonts w:ascii="Times New Roman" w:hAnsi="Times New Roman"/>
                <w:sz w:val="20"/>
                <w:szCs w:val="20"/>
              </w:rPr>
              <w:t>wakac</w:t>
            </w:r>
            <w:r w:rsidR="00CE1077">
              <w:rPr>
                <w:rFonts w:ascii="Times New Roman" w:hAnsi="Times New Roman"/>
                <w:sz w:val="20"/>
                <w:szCs w:val="20"/>
              </w:rPr>
              <w:t>y</w:t>
            </w:r>
            <w:r w:rsidR="00572CB7">
              <w:rPr>
                <w:rFonts w:ascii="Times New Roman" w:hAnsi="Times New Roman"/>
                <w:sz w:val="20"/>
                <w:szCs w:val="20"/>
              </w:rPr>
              <w:t>j</w:t>
            </w:r>
            <w:r w:rsidR="00CE1077">
              <w:rPr>
                <w:rFonts w:ascii="Times New Roman" w:hAnsi="Times New Roman"/>
                <w:sz w:val="20"/>
                <w:szCs w:val="20"/>
              </w:rPr>
              <w:t>ny</w:t>
            </w:r>
            <w:r w:rsidR="00572CB7">
              <w:rPr>
                <w:rFonts w:ascii="Times New Roman" w:hAnsi="Times New Roman"/>
                <w:sz w:val="20"/>
                <w:szCs w:val="20"/>
              </w:rPr>
              <w:t xml:space="preserve">ch </w:t>
            </w:r>
          </w:p>
          <w:p w14:paraId="31D5128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356704" w14:textId="4C96B7E2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związku z </w:t>
            </w:r>
            <w:r w:rsidR="00EF5642">
              <w:rPr>
                <w:rFonts w:ascii="Times New Roman" w:hAnsi="Times New Roman"/>
                <w:sz w:val="20"/>
                <w:szCs w:val="20"/>
              </w:rPr>
              <w:t>uzyskiw</w:t>
            </w:r>
            <w:r w:rsidR="00DA6A46">
              <w:rPr>
                <w:rFonts w:ascii="Times New Roman" w:hAnsi="Times New Roman"/>
                <w:sz w:val="20"/>
                <w:szCs w:val="20"/>
              </w:rPr>
              <w:t xml:space="preserve">aniem gotówki </w:t>
            </w:r>
          </w:p>
          <w:p w14:paraId="59BDDC58" w14:textId="11C3EFAB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7548D3">
              <w:rPr>
                <w:rFonts w:ascii="Times New Roman" w:hAnsi="Times New Roman"/>
                <w:sz w:val="20"/>
                <w:szCs w:val="20"/>
              </w:rPr>
              <w:t>w jaki sposób</w:t>
            </w:r>
            <w:r w:rsidR="00DA6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6F59">
              <w:rPr>
                <w:rFonts w:ascii="Times New Roman" w:hAnsi="Times New Roman"/>
                <w:sz w:val="20"/>
                <w:szCs w:val="20"/>
              </w:rPr>
              <w:t xml:space="preserve">podróżni </w:t>
            </w:r>
            <w:r w:rsidR="00A217C9">
              <w:rPr>
                <w:rFonts w:ascii="Times New Roman" w:hAnsi="Times New Roman"/>
                <w:sz w:val="20"/>
                <w:szCs w:val="20"/>
              </w:rPr>
              <w:t xml:space="preserve">uzyskują </w:t>
            </w:r>
            <w:r w:rsidR="00DA6A46" w:rsidRPr="003F6053">
              <w:rPr>
                <w:rFonts w:ascii="Times New Roman" w:hAnsi="Times New Roman"/>
                <w:sz w:val="20"/>
                <w:szCs w:val="20"/>
              </w:rPr>
              <w:t>gotówk</w:t>
            </w:r>
            <w:r w:rsidR="00A217C9">
              <w:rPr>
                <w:rFonts w:ascii="Times New Roman" w:hAnsi="Times New Roman"/>
                <w:sz w:val="20"/>
                <w:szCs w:val="20"/>
              </w:rPr>
              <w:t>ę</w:t>
            </w:r>
            <w:r w:rsidR="00DA6A46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17C9">
              <w:rPr>
                <w:rFonts w:ascii="Times New Roman" w:hAnsi="Times New Roman"/>
                <w:sz w:val="20"/>
                <w:szCs w:val="20"/>
              </w:rPr>
              <w:t xml:space="preserve">w czasie </w:t>
            </w:r>
            <w:r w:rsidR="00DA6A46" w:rsidRPr="003F6053">
              <w:rPr>
                <w:rFonts w:ascii="Times New Roman" w:hAnsi="Times New Roman"/>
                <w:sz w:val="20"/>
                <w:szCs w:val="20"/>
              </w:rPr>
              <w:t>podróży wakacyjnych</w:t>
            </w:r>
            <w:r w:rsidR="00DA6A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EF5642">
              <w:rPr>
                <w:rFonts w:ascii="Times New Roman" w:hAnsi="Times New Roman"/>
                <w:sz w:val="20"/>
                <w:szCs w:val="20"/>
              </w:rPr>
              <w:t xml:space="preserve">jak </w:t>
            </w:r>
            <w:r w:rsidR="00EF5642" w:rsidRPr="003F6053">
              <w:rPr>
                <w:rFonts w:ascii="Times New Roman" w:hAnsi="Times New Roman"/>
                <w:sz w:val="20"/>
                <w:szCs w:val="20"/>
              </w:rPr>
              <w:t xml:space="preserve">można </w:t>
            </w:r>
            <w:r w:rsidR="00EF5642">
              <w:rPr>
                <w:rFonts w:ascii="Times New Roman" w:hAnsi="Times New Roman"/>
                <w:sz w:val="20"/>
                <w:szCs w:val="20"/>
              </w:rPr>
              <w:t>uzyskać/</w:t>
            </w:r>
            <w:r w:rsidR="00EF5642" w:rsidRPr="003F6053">
              <w:rPr>
                <w:rFonts w:ascii="Times New Roman" w:hAnsi="Times New Roman"/>
                <w:sz w:val="20"/>
                <w:szCs w:val="20"/>
              </w:rPr>
              <w:t>pobrać gotówkę z banku</w:t>
            </w:r>
            <w:r w:rsidR="005A3A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BAF847" w14:textId="46CED907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A97C6C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41273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97C6C">
              <w:rPr>
                <w:rFonts w:ascii="Times New Roman" w:hAnsi="Times New Roman"/>
                <w:sz w:val="20"/>
                <w:szCs w:val="20"/>
              </w:rPr>
              <w:t xml:space="preserve">banku i wypłaty gotówki na lotnisk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A97C6C">
              <w:rPr>
                <w:rFonts w:ascii="Times New Roman" w:hAnsi="Times New Roman"/>
                <w:sz w:val="20"/>
                <w:szCs w:val="20"/>
              </w:rPr>
              <w:t xml:space="preserve">pracownicy lotniska </w:t>
            </w:r>
            <w:r w:rsidR="00412737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A97C6C">
              <w:rPr>
                <w:rFonts w:ascii="Times New Roman" w:hAnsi="Times New Roman"/>
                <w:sz w:val="20"/>
                <w:szCs w:val="20"/>
              </w:rPr>
              <w:t>podróżnego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7) </w:t>
            </w:r>
          </w:p>
          <w:p w14:paraId="16D3B39B" w14:textId="567708AB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A97C6C">
              <w:rPr>
                <w:rFonts w:ascii="Times New Roman" w:hAnsi="Times New Roman"/>
                <w:sz w:val="20"/>
                <w:szCs w:val="20"/>
              </w:rPr>
              <w:t xml:space="preserve">podróżny rozmawia z </w:t>
            </w:r>
            <w:r w:rsidR="00A97C6C" w:rsidRPr="003F6053">
              <w:rPr>
                <w:rFonts w:ascii="Times New Roman" w:hAnsi="Times New Roman"/>
                <w:sz w:val="20"/>
                <w:szCs w:val="20"/>
              </w:rPr>
              <w:t xml:space="preserve">pracownikiem lotniska o </w:t>
            </w:r>
            <w:r w:rsidR="00A97C6C">
              <w:rPr>
                <w:rFonts w:ascii="Times New Roman" w:hAnsi="Times New Roman"/>
                <w:sz w:val="20"/>
                <w:szCs w:val="20"/>
              </w:rPr>
              <w:t xml:space="preserve">tym, gdzie znajduje się najbliższy bank, jakie są jego godziny otwarcia i gdzie można znaleźć bankomat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 8)</w:t>
            </w:r>
          </w:p>
          <w:p w14:paraId="529E05C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511756" w14:textId="2957F411" w:rsidR="00E82950" w:rsidRPr="00F27529" w:rsidRDefault="00AC0D02" w:rsidP="00F27529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3F6053">
              <w:rPr>
                <w:rFonts w:ascii="Times New Roman" w:hAnsi="Times New Roman"/>
                <w:sz w:val="20"/>
                <w:szCs w:val="20"/>
              </w:rPr>
              <w:t>informacja o możliwościach wypła</w:t>
            </w:r>
            <w:r w:rsidR="00F27529">
              <w:rPr>
                <w:rFonts w:ascii="Times New Roman" w:hAnsi="Times New Roman"/>
                <w:sz w:val="20"/>
                <w:szCs w:val="20"/>
              </w:rPr>
              <w:t>ty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 gotówki na lotnisku (</w:t>
            </w:r>
            <w:r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>information about cash services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F27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F27529">
              <w:rPr>
                <w:rFonts w:ascii="Times New Roman" w:hAnsi="Times New Roman"/>
                <w:sz w:val="20"/>
                <w:szCs w:val="20"/>
              </w:rPr>
              <w:t xml:space="preserve">(na podstawie </w:t>
            </w:r>
            <w:r w:rsidR="00A97C6C" w:rsidRPr="00F27529">
              <w:rPr>
                <w:rFonts w:ascii="Times New Roman" w:hAnsi="Times New Roman"/>
                <w:sz w:val="20"/>
                <w:szCs w:val="20"/>
              </w:rPr>
              <w:t>ćw. 8</w:t>
            </w:r>
            <w:r w:rsidR="00E82950" w:rsidRPr="00F27529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8F908DF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4D6298D" w14:textId="59994889" w:rsidR="00E82950" w:rsidRPr="00186E92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186E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86E92" w:rsidRPr="00186E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2</w:t>
            </w:r>
            <w:r w:rsidR="00186E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186E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7D69A7" w:rsidRPr="00186E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186E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186E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186E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4, 3b.5, 4a.1, 4a.2, </w:t>
            </w:r>
            <w:r w:rsidR="007D69A7" w:rsidRPr="00186E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7, 4a.8, </w:t>
            </w:r>
            <w:r w:rsidRPr="00186E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0F33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Pr="00186E92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5704FE8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75A682F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0FFC62AE" w14:textId="7133E226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  <w:p w14:paraId="6062725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7037F" w14:paraId="4CE19F20" w14:textId="77777777" w:rsidTr="00A97C6C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0AE0542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0F0C8EE5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4" w:type="dxa"/>
            <w:vMerge/>
          </w:tcPr>
          <w:p w14:paraId="6FD2997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D5665DC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768E9E0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58519583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414BC780" w14:textId="77777777" w:rsidTr="00F07112">
        <w:trPr>
          <w:cantSplit/>
          <w:trHeight w:val="2721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6A274FB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CFF2D9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4483FB14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DD38FCA" w14:textId="1643FB3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4" w:type="dxa"/>
            <w:vMerge/>
          </w:tcPr>
          <w:p w14:paraId="283FF779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905B48D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2AEC45A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45394653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02E7ECF1" w14:textId="77777777" w:rsidTr="000F33DA">
        <w:trPr>
          <w:cantSplit/>
          <w:trHeight w:val="84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331622E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689028AB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7D751D88" w14:textId="6F92B515" w:rsidR="00E82950" w:rsidRPr="003919EC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BC35A4" w:rsidRPr="003919EC">
              <w:rPr>
                <w:rFonts w:ascii="Times New Roman" w:hAnsi="Times New Roman"/>
                <w:i/>
                <w:sz w:val="20"/>
                <w:szCs w:val="20"/>
              </w:rPr>
              <w:t>Where to get money?</w:t>
            </w:r>
            <w:r w:rsidR="008E4044" w:rsidRPr="003919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9EC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10FADC73" w14:textId="2977DBD2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9EC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456919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919EC" w:rsidRPr="00456919">
              <w:rPr>
                <w:rFonts w:ascii="Times New Roman" w:hAnsi="Times New Roman"/>
                <w:i/>
                <w:sz w:val="20"/>
                <w:szCs w:val="20"/>
              </w:rPr>
              <w:t xml:space="preserve">Excuse me. </w:t>
            </w:r>
            <w:r w:rsidR="003919EC" w:rsidRPr="00A915BA">
              <w:rPr>
                <w:rFonts w:ascii="Times New Roman" w:hAnsi="Times New Roman"/>
                <w:i/>
                <w:sz w:val="20"/>
                <w:szCs w:val="20"/>
              </w:rPr>
              <w:t>I’m looking for a bank</w:t>
            </w:r>
            <w:r w:rsidR="008E4044" w:rsidRPr="00A915BA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F27529" w:rsidRPr="003F6053">
              <w:rPr>
                <w:rFonts w:ascii="Times New Roman" w:hAnsi="Times New Roman"/>
                <w:sz w:val="20"/>
                <w:szCs w:val="20"/>
              </w:rPr>
              <w:t>informacja o możliwościach wypła</w:t>
            </w:r>
            <w:r w:rsidR="00F27529">
              <w:rPr>
                <w:rFonts w:ascii="Times New Roman" w:hAnsi="Times New Roman"/>
                <w:sz w:val="20"/>
                <w:szCs w:val="20"/>
              </w:rPr>
              <w:t>ty</w:t>
            </w:r>
            <w:r w:rsidR="00F27529" w:rsidRPr="003F6053">
              <w:rPr>
                <w:rFonts w:ascii="Times New Roman" w:hAnsi="Times New Roman"/>
                <w:sz w:val="20"/>
                <w:szCs w:val="20"/>
              </w:rPr>
              <w:t xml:space="preserve"> gotówki na lotnisku </w:t>
            </w:r>
            <w:r w:rsidR="00F27529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F27529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F27529"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>information about cash services</w:t>
            </w:r>
            <w:r w:rsidR="00F27529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4522FB0" w14:textId="77777777" w:rsidR="004D14C4" w:rsidRPr="00AC0D02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F87019" w14:textId="16797FC4" w:rsidR="003D0B3F" w:rsidRPr="00AC0D02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0D02">
        <w:rPr>
          <w:rFonts w:ascii="Times New Roman" w:hAnsi="Times New Roman"/>
          <w:sz w:val="20"/>
          <w:szCs w:val="20"/>
        </w:rPr>
        <w:br w:type="page"/>
      </w:r>
    </w:p>
    <w:p w14:paraId="5273E8DF" w14:textId="77777777" w:rsidR="00E82950" w:rsidRPr="00AC0D02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404"/>
        <w:gridCol w:w="3402"/>
        <w:gridCol w:w="5245"/>
        <w:gridCol w:w="1423"/>
      </w:tblGrid>
      <w:tr w:rsidR="00E82950" w:rsidRPr="00564831" w14:paraId="2C3CF50F" w14:textId="77777777" w:rsidTr="004531BD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43B994F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4" w:type="dxa"/>
            <w:vMerge w:val="restart"/>
            <w:vAlign w:val="center"/>
          </w:tcPr>
          <w:p w14:paraId="4193CAE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5DDBC23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52B721C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5696DE8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74E3ACB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5D65FA37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6C0314EB" w14:textId="77777777" w:rsidTr="004531BD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9921B9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4" w:type="dxa"/>
            <w:vMerge/>
            <w:vAlign w:val="center"/>
          </w:tcPr>
          <w:p w14:paraId="3538385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48D6DB1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75A0E27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381DD86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D7037F" w14:paraId="2106BF45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D467C19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2413A752" w14:textId="2E1D0BFB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A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 xml:space="preserve">t the </w:t>
            </w:r>
            <w:r w:rsidR="00F8360A">
              <w:rPr>
                <w:rFonts w:ascii="Times New Roman" w:hAnsi="Times New Roman"/>
                <w:b/>
                <w:bCs/>
                <w:lang w:val="en-US"/>
              </w:rPr>
              <w:t>C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 xml:space="preserve">urrency </w:t>
            </w:r>
            <w:r w:rsidR="00F8360A">
              <w:rPr>
                <w:rFonts w:ascii="Times New Roman" w:hAnsi="Times New Roman"/>
                <w:b/>
                <w:bCs/>
                <w:lang w:val="en-US"/>
              </w:rPr>
              <w:t>E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x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ch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a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n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ge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F8360A">
              <w:rPr>
                <w:rFonts w:ascii="Times New Roman" w:hAnsi="Times New Roman"/>
                <w:b/>
                <w:bCs/>
                <w:lang w:val="en-US"/>
              </w:rPr>
              <w:t>O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ff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ice</w:t>
            </w:r>
          </w:p>
        </w:tc>
      </w:tr>
      <w:tr w:rsidR="00E82950" w:rsidRPr="00D7037F" w14:paraId="03E8AFA1" w14:textId="77777777" w:rsidTr="004531BD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E482AD" w14:textId="14FBC489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E  2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133" w:type="dxa"/>
            <w:vMerge w:val="restart"/>
            <w:vAlign w:val="center"/>
          </w:tcPr>
          <w:p w14:paraId="4B75DAB3" w14:textId="33076C3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6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7</w:t>
            </w:r>
          </w:p>
        </w:tc>
        <w:tc>
          <w:tcPr>
            <w:tcW w:w="3404" w:type="dxa"/>
            <w:vMerge w:val="restart"/>
          </w:tcPr>
          <w:p w14:paraId="0353D32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1D9507F" w14:textId="17A4B231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związane z </w:t>
            </w:r>
            <w:r w:rsidR="00C3741F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kantorem i </w:t>
            </w:r>
            <w:r w:rsidR="00A915BA">
              <w:rPr>
                <w:rFonts w:ascii="Times New Roman" w:hAnsi="Times New Roman"/>
                <w:sz w:val="20"/>
                <w:szCs w:val="20"/>
                <w:lang w:val="en-GB"/>
              </w:rPr>
              <w:t>wymianą walut</w:t>
            </w: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A915B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at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915B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urrency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915B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ocal currency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915B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lease form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915B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inimum charg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915B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mmission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915B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xchange rate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915B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nvert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915B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ceipt</w:t>
            </w:r>
            <w:r w:rsidRPr="000A1846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A915B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urrency exchange office</w:t>
            </w:r>
          </w:p>
          <w:p w14:paraId="48F1E83D" w14:textId="59D38138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A915B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olicie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915B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xchang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915B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ervice, document, proces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915B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crease, fee</w:t>
            </w:r>
          </w:p>
          <w:p w14:paraId="44C73BFA" w14:textId="186208D6" w:rsidR="00A915BA" w:rsidRDefault="00A915BA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yrażenie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or free</w:t>
            </w:r>
          </w:p>
          <w:p w14:paraId="03673D50" w14:textId="4D5410C5" w:rsidR="00E82950" w:rsidRPr="00A915BA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A915BA">
              <w:rPr>
                <w:rFonts w:ascii="Times New Roman" w:hAnsi="Times New Roman"/>
                <w:sz w:val="20"/>
                <w:szCs w:val="20"/>
              </w:rPr>
              <w:t>czasownik</w:t>
            </w:r>
            <w:r w:rsidR="00A915BA" w:rsidRPr="00A915BA">
              <w:rPr>
                <w:rFonts w:ascii="Times New Roman" w:hAnsi="Times New Roman"/>
                <w:sz w:val="20"/>
                <w:szCs w:val="20"/>
              </w:rPr>
              <w:t>i</w:t>
            </w:r>
            <w:r w:rsidRPr="00A915B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915BA" w:rsidRPr="00A915BA">
              <w:rPr>
                <w:rFonts w:ascii="Times New Roman" w:hAnsi="Times New Roman"/>
                <w:i/>
                <w:iCs/>
                <w:sz w:val="20"/>
                <w:szCs w:val="20"/>
              </w:rPr>
              <w:t>buy back, sign, p</w:t>
            </w:r>
            <w:r w:rsidR="00A915BA">
              <w:rPr>
                <w:rFonts w:ascii="Times New Roman" w:hAnsi="Times New Roman"/>
                <w:i/>
                <w:iCs/>
                <w:sz w:val="20"/>
                <w:szCs w:val="20"/>
              </w:rPr>
              <w:t>rove</w:t>
            </w:r>
          </w:p>
          <w:p w14:paraId="2AA7CEAD" w14:textId="34284E8E" w:rsidR="00E82950" w:rsidRPr="000A1846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A184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A915B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oreign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915B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daily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915B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sponsible</w:t>
            </w:r>
            <w:r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915B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atest</w:t>
            </w:r>
            <w:r w:rsidR="000C366C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915B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cent</w:t>
            </w:r>
          </w:p>
          <w:p w14:paraId="02B08790" w14:textId="7189DAF3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A915BA">
              <w:rPr>
                <w:rFonts w:ascii="Times New Roman" w:hAnsi="Times New Roman"/>
                <w:sz w:val="20"/>
                <w:szCs w:val="20"/>
                <w:lang w:val="en-GB"/>
              </w:rPr>
              <w:t>ek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A915B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nstant</w:t>
            </w:r>
            <w:r w:rsidR="000C366C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494D4214" w14:textId="7C62ADED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A915B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hat currency do you need? What’s the exchange rate? Do you take a commission? </w:t>
            </w:r>
          </w:p>
          <w:p w14:paraId="33ECDDE6" w14:textId="07AF90EF" w:rsidR="00E82950" w:rsidRPr="00564831" w:rsidRDefault="00A915BA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śl</w:t>
            </w:r>
            <w:r w:rsidR="00C56AC5" w:rsidRPr="000A1846">
              <w:rPr>
                <w:rFonts w:ascii="Times New Roman" w:hAnsi="Times New Roman"/>
                <w:sz w:val="20"/>
                <w:szCs w:val="20"/>
              </w:rPr>
              <w:t>anie</w:t>
            </w:r>
            <w:r w:rsidR="00303ABE" w:rsidRPr="000A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56AC5" w:rsidRPr="000A1846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rzeb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6B4005" w:rsidRPr="006B4005">
              <w:rPr>
                <w:rFonts w:ascii="Times New Roman" w:hAnsi="Times New Roman"/>
                <w:i/>
                <w:iCs/>
                <w:sz w:val="20"/>
                <w:szCs w:val="20"/>
              </w:rPr>
              <w:t>You must</w:t>
            </w:r>
            <w:r w:rsidR="00303ABE" w:rsidRPr="006B40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have</w:t>
            </w:r>
            <w:r w:rsidR="00E82950" w:rsidRPr="006B40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…</w:t>
            </w:r>
            <w:r w:rsidR="00303ABE" w:rsidRPr="006B4005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="00E82950" w:rsidRPr="006B400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 </w:t>
            </w:r>
            <w:r w:rsidR="006B400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t is necessary to provide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6B400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  <w:r w:rsidR="00303AB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.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B400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 need … . I can’t … unless you provide 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303AB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210988D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5D444A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402" w:type="dxa"/>
            <w:vMerge w:val="restart"/>
          </w:tcPr>
          <w:p w14:paraId="3B598CC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579D81F" w14:textId="6C266943" w:rsidR="00E82950" w:rsidRPr="00564831" w:rsidRDefault="00621F93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Global Money Currency Exchange</w:t>
            </w:r>
            <w:r w:rsidR="00084B7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0D1309" w:rsidRPr="003F6053">
              <w:rPr>
                <w:rFonts w:ascii="Times New Roman" w:hAnsi="Times New Roman"/>
                <w:sz w:val="20"/>
                <w:szCs w:val="20"/>
              </w:rPr>
              <w:t>plakat</w:t>
            </w:r>
            <w:r w:rsidR="000D1309">
              <w:rPr>
                <w:rFonts w:ascii="Times New Roman" w:hAnsi="Times New Roman"/>
                <w:sz w:val="20"/>
                <w:szCs w:val="20"/>
              </w:rPr>
              <w:t xml:space="preserve"> kantoru wymiany walut z</w:t>
            </w:r>
            <w:r w:rsidR="000D1309" w:rsidRPr="003F6053">
              <w:rPr>
                <w:rFonts w:ascii="Times New Roman" w:hAnsi="Times New Roman"/>
                <w:sz w:val="20"/>
                <w:szCs w:val="20"/>
              </w:rPr>
              <w:t xml:space="preserve"> informacj</w:t>
            </w:r>
            <w:r w:rsidR="000D1309">
              <w:rPr>
                <w:rFonts w:ascii="Times New Roman" w:hAnsi="Times New Roman"/>
                <w:sz w:val="20"/>
                <w:szCs w:val="20"/>
              </w:rPr>
              <w:t>ami</w:t>
            </w:r>
            <w:r w:rsidR="000D1309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309">
              <w:rPr>
                <w:rFonts w:ascii="Times New Roman" w:hAnsi="Times New Roman"/>
                <w:sz w:val="20"/>
                <w:szCs w:val="20"/>
              </w:rPr>
              <w:t>dot.</w:t>
            </w:r>
            <w:r w:rsidR="000D1309" w:rsidRPr="003F6053">
              <w:rPr>
                <w:rFonts w:ascii="Times New Roman" w:hAnsi="Times New Roman"/>
                <w:sz w:val="20"/>
                <w:szCs w:val="20"/>
              </w:rPr>
              <w:t xml:space="preserve"> zasad wymiany pieniędzy</w:t>
            </w:r>
            <w:r w:rsidR="000D1309">
              <w:rPr>
                <w:rFonts w:ascii="Times New Roman" w:hAnsi="Times New Roman"/>
                <w:sz w:val="20"/>
                <w:szCs w:val="20"/>
              </w:rPr>
              <w:t>)</w:t>
            </w:r>
            <w:r w:rsidR="00BB6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7A00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9B7A00">
              <w:rPr>
                <w:rFonts w:ascii="Times New Roman" w:hAnsi="Times New Roman"/>
                <w:sz w:val="20"/>
                <w:szCs w:val="20"/>
              </w:rPr>
              <w:t>P</w:t>
            </w:r>
            <w:r w:rsidR="009B7A00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9B7A00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="002D24BD">
              <w:rPr>
                <w:rFonts w:ascii="Times New Roman" w:hAnsi="Times New Roman"/>
                <w:sz w:val="20"/>
                <w:szCs w:val="20"/>
              </w:rPr>
              <w:t>zastępowanie wyróżnionych fragmentów zdań wyrazami</w:t>
            </w:r>
            <w:r w:rsidR="00F66382">
              <w:rPr>
                <w:rFonts w:ascii="Times New Roman" w:hAnsi="Times New Roman"/>
                <w:sz w:val="20"/>
                <w:szCs w:val="20"/>
              </w:rPr>
              <w:t>/wyrażeniami</w:t>
            </w:r>
            <w:r w:rsidR="002D24BD">
              <w:rPr>
                <w:rFonts w:ascii="Times New Roman" w:hAnsi="Times New Roman"/>
                <w:sz w:val="20"/>
                <w:szCs w:val="20"/>
              </w:rPr>
              <w:t xml:space="preserve"> o tym samym znaczeniu (uzupełnianie brakujących liter);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FF3F5B">
              <w:rPr>
                <w:rFonts w:ascii="Times New Roman" w:hAnsi="Times New Roman"/>
                <w:sz w:val="20"/>
                <w:szCs w:val="20"/>
              </w:rPr>
              <w:t>/wyrażeń</w:t>
            </w:r>
          </w:p>
          <w:p w14:paraId="5E6521C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68CEE879" w14:textId="1986CB20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EE44F4" w:rsidRPr="003F6053">
              <w:rPr>
                <w:rFonts w:ascii="Times New Roman" w:hAnsi="Times New Roman"/>
                <w:sz w:val="20"/>
                <w:szCs w:val="20"/>
              </w:rPr>
              <w:t>pracownik</w:t>
            </w:r>
            <w:r w:rsidR="00EE44F4">
              <w:rPr>
                <w:rFonts w:ascii="Times New Roman" w:hAnsi="Times New Roman"/>
                <w:sz w:val="20"/>
                <w:szCs w:val="20"/>
              </w:rPr>
              <w:t>iem</w:t>
            </w:r>
            <w:r w:rsidR="00EE44F4" w:rsidRPr="003F6053">
              <w:rPr>
                <w:rFonts w:ascii="Times New Roman" w:hAnsi="Times New Roman"/>
                <w:sz w:val="20"/>
                <w:szCs w:val="20"/>
              </w:rPr>
              <w:t xml:space="preserve"> kantoru </w:t>
            </w:r>
            <w:r w:rsidR="00EE44F4">
              <w:rPr>
                <w:rFonts w:ascii="Times New Roman" w:hAnsi="Times New Roman"/>
                <w:sz w:val="20"/>
                <w:szCs w:val="20"/>
              </w:rPr>
              <w:t>a</w:t>
            </w:r>
            <w:r w:rsidR="00EE44F4" w:rsidRPr="003F6053">
              <w:rPr>
                <w:rFonts w:ascii="Times New Roman" w:hAnsi="Times New Roman"/>
                <w:sz w:val="20"/>
                <w:szCs w:val="20"/>
              </w:rPr>
              <w:t xml:space="preserve"> klientk</w:t>
            </w:r>
            <w:r w:rsidR="00EE44F4">
              <w:rPr>
                <w:rFonts w:ascii="Times New Roman" w:hAnsi="Times New Roman"/>
                <w:sz w:val="20"/>
                <w:szCs w:val="20"/>
              </w:rPr>
              <w:t xml:space="preserve">ą dot. </w:t>
            </w:r>
            <w:r w:rsidR="00EE44F4" w:rsidRPr="003F6053">
              <w:rPr>
                <w:rFonts w:ascii="Times New Roman" w:hAnsi="Times New Roman"/>
                <w:sz w:val="20"/>
                <w:szCs w:val="20"/>
              </w:rPr>
              <w:t>wymi</w:t>
            </w:r>
            <w:r w:rsidR="00EE44F4">
              <w:rPr>
                <w:rFonts w:ascii="Times New Roman" w:hAnsi="Times New Roman"/>
                <w:sz w:val="20"/>
                <w:szCs w:val="20"/>
              </w:rPr>
              <w:t>a</w:t>
            </w:r>
            <w:r w:rsidR="00EE44F4" w:rsidRPr="003F6053">
              <w:rPr>
                <w:rFonts w:ascii="Times New Roman" w:hAnsi="Times New Roman"/>
                <w:sz w:val="20"/>
                <w:szCs w:val="20"/>
              </w:rPr>
              <w:t>n</w:t>
            </w:r>
            <w:r w:rsidR="00EE44F4">
              <w:rPr>
                <w:rFonts w:ascii="Times New Roman" w:hAnsi="Times New Roman"/>
                <w:sz w:val="20"/>
                <w:szCs w:val="20"/>
              </w:rPr>
              <w:t>y</w:t>
            </w:r>
            <w:r w:rsidR="00EE44F4" w:rsidRPr="003F6053">
              <w:rPr>
                <w:rFonts w:ascii="Times New Roman" w:hAnsi="Times New Roman"/>
                <w:sz w:val="20"/>
                <w:szCs w:val="20"/>
              </w:rPr>
              <w:t xml:space="preserve"> dolar</w:t>
            </w:r>
            <w:r w:rsidR="00EE44F4">
              <w:rPr>
                <w:rFonts w:ascii="Times New Roman" w:hAnsi="Times New Roman"/>
                <w:sz w:val="20"/>
                <w:szCs w:val="20"/>
              </w:rPr>
              <w:t>ów</w:t>
            </w:r>
            <w:r w:rsidR="00EE44F4" w:rsidRPr="003F6053">
              <w:rPr>
                <w:rFonts w:ascii="Times New Roman" w:hAnsi="Times New Roman"/>
                <w:sz w:val="20"/>
                <w:szCs w:val="20"/>
              </w:rPr>
              <w:t xml:space="preserve"> na euro</w:t>
            </w:r>
            <w:r w:rsidR="003E1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73079">
              <w:rPr>
                <w:rFonts w:ascii="Times New Roman" w:hAnsi="Times New Roman"/>
                <w:sz w:val="20"/>
                <w:szCs w:val="20"/>
              </w:rPr>
              <w:t>odpowiedzi na pytania (</w:t>
            </w:r>
            <w:r w:rsidR="00573079" w:rsidRPr="00602599">
              <w:rPr>
                <w:rFonts w:ascii="Times New Roman" w:hAnsi="Times New Roman"/>
                <w:sz w:val="20"/>
                <w:szCs w:val="20"/>
              </w:rPr>
              <w:t>wybór wielokrotny</w:t>
            </w:r>
            <w:r w:rsidR="00573079">
              <w:rPr>
                <w:rFonts w:ascii="Times New Roman" w:hAnsi="Times New Roman"/>
                <w:sz w:val="20"/>
                <w:szCs w:val="20"/>
              </w:rPr>
              <w:t>);</w:t>
            </w:r>
            <w:r w:rsidR="00573079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599064CE" w14:textId="63C80DA9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C10B07" w14:textId="77777777" w:rsidR="004531BD" w:rsidRPr="00564831" w:rsidRDefault="004531BD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781EB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2ADB23D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A931B6" w14:textId="1A10BD2F" w:rsidR="00FC254D" w:rsidRDefault="00FC254D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D7037F">
              <w:rPr>
                <w:rFonts w:ascii="Times New Roman" w:hAnsi="Times New Roman"/>
                <w:sz w:val="20"/>
                <w:szCs w:val="20"/>
              </w:rPr>
              <w:t xml:space="preserve">(w grupach) dyskusja – odpowiedzi na pytania: </w:t>
            </w:r>
            <w:r w:rsidR="0089606D" w:rsidRPr="00D7037F">
              <w:rPr>
                <w:rFonts w:ascii="Times New Roman" w:hAnsi="Times New Roman"/>
                <w:i/>
                <w:iCs/>
                <w:sz w:val="20"/>
                <w:szCs w:val="20"/>
              </w:rPr>
              <w:t>Have</w:t>
            </w:r>
            <w:r w:rsidRPr="00D703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you </w:t>
            </w:r>
            <w:r w:rsidR="0089606D" w:rsidRPr="00D703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ver exchanged money? </w:t>
            </w:r>
            <w:r w:rsidR="0089606D" w:rsidRPr="008960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y did you exchange it?</w:t>
            </w:r>
            <w:r w:rsidR="0089606D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Where did you exchange it? How much did you exchange? </w:t>
            </w:r>
          </w:p>
          <w:p w14:paraId="33FB19DE" w14:textId="57B9294B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89606D">
              <w:rPr>
                <w:rFonts w:ascii="Times New Roman" w:hAnsi="Times New Roman"/>
                <w:sz w:val="20"/>
                <w:szCs w:val="20"/>
              </w:rPr>
              <w:t>wymianą walut</w:t>
            </w:r>
            <w:r w:rsidR="00FC25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1C31EA" w14:textId="5D06E649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 w:rsidR="00CB08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4BB5">
              <w:rPr>
                <w:rFonts w:ascii="Times New Roman" w:hAnsi="Times New Roman"/>
                <w:sz w:val="20"/>
                <w:szCs w:val="20"/>
              </w:rPr>
              <w:t xml:space="preserve">o nazwy różnych walut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BF4B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6252">
              <w:rPr>
                <w:rFonts w:ascii="Times New Roman" w:hAnsi="Times New Roman"/>
                <w:sz w:val="20"/>
                <w:szCs w:val="20"/>
              </w:rPr>
              <w:t xml:space="preserve">w jaki sposób </w:t>
            </w:r>
            <w:r w:rsidR="00B10FDD">
              <w:rPr>
                <w:rFonts w:ascii="Times New Roman" w:hAnsi="Times New Roman"/>
                <w:sz w:val="20"/>
                <w:szCs w:val="20"/>
              </w:rPr>
              <w:t xml:space="preserve">ludzie wymieniają </w:t>
            </w:r>
            <w:r w:rsidR="00BF4BB5" w:rsidRPr="003F6053">
              <w:rPr>
                <w:rFonts w:ascii="Times New Roman" w:hAnsi="Times New Roman"/>
                <w:sz w:val="20"/>
                <w:szCs w:val="20"/>
              </w:rPr>
              <w:t>waluty w czasie urlopu</w:t>
            </w:r>
            <w:r w:rsidR="00CB08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BB3B6CD" w14:textId="08F6CB4B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4A660C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CB08D4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660C">
              <w:rPr>
                <w:rFonts w:ascii="Times New Roman" w:hAnsi="Times New Roman"/>
                <w:sz w:val="20"/>
                <w:szCs w:val="20"/>
              </w:rPr>
              <w:t xml:space="preserve">wymiany dolarów na euro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4A660C">
              <w:rPr>
                <w:rFonts w:ascii="Times New Roman" w:hAnsi="Times New Roman"/>
                <w:sz w:val="20"/>
                <w:szCs w:val="20"/>
              </w:rPr>
              <w:t xml:space="preserve">pracownika kantoru </w:t>
            </w:r>
            <w:r w:rsidR="00CB08D4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4A660C">
              <w:rPr>
                <w:rFonts w:ascii="Times New Roman" w:hAnsi="Times New Roman"/>
                <w:sz w:val="20"/>
                <w:szCs w:val="20"/>
              </w:rPr>
              <w:t>klientk</w:t>
            </w:r>
            <w:r w:rsidR="00CB08D4">
              <w:rPr>
                <w:rFonts w:ascii="Times New Roman" w:hAnsi="Times New Roman"/>
                <w:sz w:val="20"/>
                <w:szCs w:val="20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4A660C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8789351" w14:textId="67A4ADC0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9D08AB" w:rsidRPr="003F6053">
              <w:rPr>
                <w:rFonts w:ascii="Times New Roman" w:hAnsi="Times New Roman"/>
                <w:sz w:val="20"/>
                <w:szCs w:val="20"/>
              </w:rPr>
              <w:t>pracownik</w:t>
            </w:r>
            <w:r w:rsidR="009D08AB">
              <w:rPr>
                <w:rFonts w:ascii="Times New Roman" w:hAnsi="Times New Roman"/>
                <w:sz w:val="20"/>
                <w:szCs w:val="20"/>
              </w:rPr>
              <w:t>/pracownica</w:t>
            </w:r>
            <w:r w:rsidR="009D08AB" w:rsidRPr="003F6053">
              <w:rPr>
                <w:rFonts w:ascii="Times New Roman" w:hAnsi="Times New Roman"/>
                <w:sz w:val="20"/>
                <w:szCs w:val="20"/>
              </w:rPr>
              <w:t xml:space="preserve"> kantoru </w:t>
            </w:r>
            <w:r w:rsidR="009D08AB">
              <w:rPr>
                <w:rFonts w:ascii="Times New Roman" w:hAnsi="Times New Roman"/>
                <w:sz w:val="20"/>
                <w:szCs w:val="20"/>
              </w:rPr>
              <w:t>rozmawia z</w:t>
            </w:r>
            <w:r w:rsidR="009D08AB" w:rsidRPr="003F6053">
              <w:rPr>
                <w:rFonts w:ascii="Times New Roman" w:hAnsi="Times New Roman"/>
                <w:sz w:val="20"/>
                <w:szCs w:val="20"/>
              </w:rPr>
              <w:t xml:space="preserve"> klient</w:t>
            </w:r>
            <w:r w:rsidR="009D08AB">
              <w:rPr>
                <w:rFonts w:ascii="Times New Roman" w:hAnsi="Times New Roman"/>
                <w:sz w:val="20"/>
                <w:szCs w:val="20"/>
              </w:rPr>
              <w:t>e</w:t>
            </w:r>
            <w:r w:rsidR="009D08AB" w:rsidRPr="003F6053">
              <w:rPr>
                <w:rFonts w:ascii="Times New Roman" w:hAnsi="Times New Roman"/>
                <w:sz w:val="20"/>
                <w:szCs w:val="20"/>
              </w:rPr>
              <w:t>m</w:t>
            </w:r>
            <w:r w:rsidR="009D08AB">
              <w:rPr>
                <w:rFonts w:ascii="Times New Roman" w:hAnsi="Times New Roman"/>
                <w:sz w:val="20"/>
                <w:szCs w:val="20"/>
              </w:rPr>
              <w:t xml:space="preserve">/klientką o wymianie wybranej waluty na dolary, </w:t>
            </w:r>
            <w:r w:rsidR="009D08AB" w:rsidRPr="003F6053">
              <w:rPr>
                <w:rFonts w:ascii="Times New Roman" w:hAnsi="Times New Roman"/>
                <w:sz w:val="20"/>
                <w:szCs w:val="20"/>
              </w:rPr>
              <w:t>kursie</w:t>
            </w:r>
            <w:r w:rsidR="009D08AB">
              <w:rPr>
                <w:rFonts w:ascii="Times New Roman" w:hAnsi="Times New Roman"/>
                <w:sz w:val="20"/>
                <w:szCs w:val="20"/>
              </w:rPr>
              <w:t xml:space="preserve"> wymiany, prowizji i </w:t>
            </w:r>
            <w:r w:rsidR="009D08AB" w:rsidRPr="003F6053">
              <w:rPr>
                <w:rFonts w:ascii="Times New Roman" w:hAnsi="Times New Roman"/>
                <w:sz w:val="20"/>
                <w:szCs w:val="20"/>
              </w:rPr>
              <w:t xml:space="preserve">zasadach </w:t>
            </w:r>
            <w:r w:rsidR="009D08AB">
              <w:rPr>
                <w:rFonts w:ascii="Times New Roman" w:hAnsi="Times New Roman"/>
                <w:sz w:val="20"/>
                <w:szCs w:val="20"/>
              </w:rPr>
              <w:t>dot. odkupu walut</w:t>
            </w:r>
            <w:r w:rsidR="00B85F6D">
              <w:rPr>
                <w:rFonts w:ascii="Times New Roman" w:hAnsi="Times New Roman"/>
                <w:sz w:val="20"/>
                <w:szCs w:val="20"/>
              </w:rPr>
              <w:t>y</w:t>
            </w:r>
            <w:r w:rsidR="00E828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(ćw.</w:t>
            </w:r>
            <w:r w:rsidR="00B85F6D">
              <w:rPr>
                <w:rFonts w:ascii="Times New Roman" w:hAnsi="Times New Roman"/>
                <w:sz w:val="20"/>
                <w:szCs w:val="20"/>
              </w:rPr>
              <w:t> </w:t>
            </w:r>
            <w:r w:rsidR="004A660C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4B850C9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FFF801" w14:textId="717BCDC0" w:rsidR="00E82950" w:rsidRPr="0035445D" w:rsidRDefault="004E692F" w:rsidP="0035445D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twierdzenie</w:t>
            </w:r>
            <w:r w:rsidR="009A585B" w:rsidRPr="003F6053">
              <w:rPr>
                <w:rFonts w:ascii="Times New Roman" w:hAnsi="Times New Roman"/>
                <w:sz w:val="20"/>
                <w:szCs w:val="20"/>
              </w:rPr>
              <w:t xml:space="preserve"> wymiany walut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money exchange receipt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9A585B" w:rsidRPr="003F6053">
              <w:rPr>
                <w:rFonts w:ascii="Times New Roman" w:hAnsi="Times New Roman"/>
                <w:sz w:val="20"/>
                <w:szCs w:val="20"/>
              </w:rPr>
              <w:t>, 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wierające informacje: </w:t>
            </w:r>
            <w:r w:rsidR="009A585B" w:rsidRPr="003F6053">
              <w:rPr>
                <w:rFonts w:ascii="Times New Roman" w:hAnsi="Times New Roman"/>
                <w:sz w:val="20"/>
                <w:szCs w:val="20"/>
              </w:rPr>
              <w:t>walut</w:t>
            </w:r>
            <w:r w:rsidR="0035445D">
              <w:rPr>
                <w:rFonts w:ascii="Times New Roman" w:hAnsi="Times New Roman"/>
                <w:sz w:val="20"/>
                <w:szCs w:val="20"/>
              </w:rPr>
              <w:t>a</w:t>
            </w:r>
            <w:r w:rsidR="009A585B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445D">
              <w:rPr>
                <w:rFonts w:ascii="Times New Roman" w:hAnsi="Times New Roman"/>
                <w:sz w:val="20"/>
                <w:szCs w:val="20"/>
              </w:rPr>
              <w:t xml:space="preserve">obca, waluta lokalna </w:t>
            </w:r>
            <w:r w:rsidR="009A585B" w:rsidRPr="003F6053">
              <w:rPr>
                <w:rFonts w:ascii="Times New Roman" w:hAnsi="Times New Roman"/>
                <w:sz w:val="20"/>
                <w:szCs w:val="20"/>
              </w:rPr>
              <w:t>i kursu wymiany</w:t>
            </w:r>
            <w:r w:rsidR="00B17180" w:rsidRPr="00354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35445D">
              <w:rPr>
                <w:rFonts w:ascii="Times New Roman" w:hAnsi="Times New Roman"/>
                <w:sz w:val="20"/>
                <w:szCs w:val="20"/>
              </w:rPr>
              <w:t xml:space="preserve">(na podstawie ćw. </w:t>
            </w:r>
            <w:r w:rsidR="004A660C" w:rsidRPr="0035445D"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35445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7FD9EEB0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6A6DC35" w14:textId="34E00046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F217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BF217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</w:t>
            </w:r>
            <w:r w:rsidR="00BF217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3b.4, 3b.5, 4a.1, 4a.2, 4a.3, 4a.</w:t>
            </w:r>
            <w:r w:rsidR="00BF217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BF217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b.2, 4b.</w:t>
            </w:r>
            <w:r w:rsidR="00BF2177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A5ACA4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780EC44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698CEABA" w14:textId="13DACE5A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5E15C30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7037F" w14:paraId="035AC8D8" w14:textId="77777777" w:rsidTr="004531BD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0A6682B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5AF6E155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4" w:type="dxa"/>
            <w:vMerge/>
          </w:tcPr>
          <w:p w14:paraId="4C2F5E0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503839AB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18093542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344CDA2D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3EBC04ED" w14:textId="77777777" w:rsidTr="004531BD">
        <w:trPr>
          <w:cantSplit/>
          <w:trHeight w:val="2437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CD7A770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0710B3E2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26D1994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4B7D8B3E" w14:textId="51F11646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4" w:type="dxa"/>
            <w:vMerge/>
          </w:tcPr>
          <w:p w14:paraId="2A53AF3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6775240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13F3D49F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C309475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635B8433" w14:textId="77777777" w:rsidTr="00923A7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E15C952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34D924BC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096300E4" w14:textId="1CB10C5B" w:rsidR="00E82950" w:rsidRPr="00456919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919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456919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1A512B" w:rsidRPr="00456919">
              <w:rPr>
                <w:rFonts w:ascii="Times New Roman" w:hAnsi="Times New Roman"/>
                <w:i/>
                <w:sz w:val="20"/>
                <w:szCs w:val="20"/>
              </w:rPr>
              <w:t>At the Currency Excha</w:t>
            </w:r>
            <w:r w:rsidR="008E4044" w:rsidRPr="00456919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="001A512B" w:rsidRPr="00456919">
              <w:rPr>
                <w:rFonts w:ascii="Times New Roman" w:hAnsi="Times New Roman"/>
                <w:i/>
                <w:sz w:val="20"/>
                <w:szCs w:val="20"/>
              </w:rPr>
              <w:t>ge</w:t>
            </w:r>
            <w:r w:rsidR="008E4044" w:rsidRPr="0045691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A512B" w:rsidRPr="00456919"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 w:rsidR="008E4044" w:rsidRPr="00456919">
              <w:rPr>
                <w:rFonts w:ascii="Times New Roman" w:hAnsi="Times New Roman"/>
                <w:i/>
                <w:iCs/>
                <w:sz w:val="20"/>
                <w:szCs w:val="20"/>
              </w:rPr>
              <w:t>ff</w:t>
            </w:r>
            <w:r w:rsidR="001A512B" w:rsidRPr="00456919">
              <w:rPr>
                <w:rFonts w:ascii="Times New Roman" w:hAnsi="Times New Roman"/>
                <w:i/>
                <w:iCs/>
                <w:sz w:val="20"/>
                <w:szCs w:val="20"/>
              </w:rPr>
              <w:t>ice</w:t>
            </w:r>
            <w:r w:rsidR="008E4044" w:rsidRPr="004569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6919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3625CDF8" w14:textId="25EC3361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919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6A3D2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6A3D24" w:rsidRPr="006A3D24">
              <w:rPr>
                <w:rFonts w:ascii="Times New Roman" w:hAnsi="Times New Roman"/>
                <w:i/>
                <w:sz w:val="20"/>
                <w:szCs w:val="20"/>
              </w:rPr>
              <w:t>What currency do you need?</w:t>
            </w:r>
            <w:r w:rsidR="008E4044" w:rsidRPr="006A3D24">
              <w:rPr>
                <w:rFonts w:ascii="Times New Roman" w:hAnsi="Times New Roman"/>
                <w:sz w:val="20"/>
                <w:szCs w:val="20"/>
              </w:rPr>
              <w:t xml:space="preserve"> – ćwiczenia w słuchaniu i mówieniu. 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736028">
              <w:rPr>
                <w:rFonts w:ascii="Times New Roman" w:hAnsi="Times New Roman"/>
                <w:sz w:val="20"/>
                <w:szCs w:val="20"/>
              </w:rPr>
              <w:t>potwierdzenie</w:t>
            </w:r>
            <w:r w:rsidR="00736028" w:rsidRPr="003F6053">
              <w:rPr>
                <w:rFonts w:ascii="Times New Roman" w:hAnsi="Times New Roman"/>
                <w:sz w:val="20"/>
                <w:szCs w:val="20"/>
              </w:rPr>
              <w:t xml:space="preserve"> wymiany walut </w:t>
            </w:r>
            <w:r w:rsidR="00736028">
              <w:rPr>
                <w:rFonts w:ascii="Times New Roman" w:hAnsi="Times New Roman"/>
                <w:sz w:val="20"/>
                <w:szCs w:val="20"/>
              </w:rPr>
              <w:t>(</w:t>
            </w:r>
            <w:r w:rsidR="00736028">
              <w:rPr>
                <w:rFonts w:ascii="Times New Roman" w:hAnsi="Times New Roman"/>
                <w:i/>
                <w:iCs/>
                <w:sz w:val="20"/>
                <w:szCs w:val="20"/>
              </w:rPr>
              <w:t>a money exchange receipt</w:t>
            </w:r>
            <w:r w:rsidR="00736028">
              <w:rPr>
                <w:rFonts w:ascii="Times New Roman" w:hAnsi="Times New Roman"/>
                <w:sz w:val="20"/>
                <w:szCs w:val="20"/>
              </w:rPr>
              <w:t>)</w:t>
            </w:r>
            <w:r w:rsidR="008E4044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4861CE71" w14:textId="77777777" w:rsidTr="008E14BF">
        <w:trPr>
          <w:cantSplit/>
          <w:trHeight w:val="13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240737" w14:textId="4262FFD9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82D3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BB2F" w14:textId="5DA42A73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60311B20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D92596" w14:textId="0D68B97F" w:rsidR="003D0B3F" w:rsidRPr="0045691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6919">
        <w:rPr>
          <w:rFonts w:ascii="Times New Roman" w:hAnsi="Times New Roman"/>
          <w:sz w:val="20"/>
          <w:szCs w:val="20"/>
        </w:rPr>
        <w:br w:type="page"/>
      </w:r>
    </w:p>
    <w:p w14:paraId="6B6FB38D" w14:textId="77777777" w:rsidR="00E82950" w:rsidRPr="0045691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546"/>
        <w:gridCol w:w="3118"/>
        <w:gridCol w:w="5387"/>
        <w:gridCol w:w="1423"/>
      </w:tblGrid>
      <w:tr w:rsidR="00E82950" w:rsidRPr="00564831" w14:paraId="22CA0E44" w14:textId="77777777" w:rsidTr="00185541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3748112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6" w:type="dxa"/>
            <w:vMerge w:val="restart"/>
            <w:vAlign w:val="center"/>
          </w:tcPr>
          <w:p w14:paraId="62C5B77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561D1F7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364CBEAB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393B86E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BB4260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09231ADC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39112802" w14:textId="77777777" w:rsidTr="00185541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C91FDD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6" w:type="dxa"/>
            <w:vMerge/>
            <w:vAlign w:val="center"/>
          </w:tcPr>
          <w:p w14:paraId="47C4620C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53F235A2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0E00687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0B34955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D7037F" w14:paraId="66B5E772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2389E4E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311DFE6A" w14:textId="16A8986E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3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 xml:space="preserve">How </w:t>
            </w:r>
            <w:r w:rsidR="00F8360A">
              <w:rPr>
                <w:rFonts w:ascii="Times New Roman" w:hAnsi="Times New Roman"/>
                <w:b/>
                <w:bCs/>
                <w:lang w:val="en-US"/>
              </w:rPr>
              <w:t>M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 xml:space="preserve">uch </w:t>
            </w:r>
            <w:r w:rsidR="00F8360A">
              <w:rPr>
                <w:rFonts w:ascii="Times New Roman" w:hAnsi="Times New Roman"/>
                <w:b/>
                <w:bCs/>
                <w:lang w:val="en-US"/>
              </w:rPr>
              <w:t>D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oe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s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F8360A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 xml:space="preserve">t </w:t>
            </w:r>
            <w:r w:rsidR="00F8360A">
              <w:rPr>
                <w:rFonts w:ascii="Times New Roman" w:hAnsi="Times New Roman"/>
                <w:b/>
                <w:bCs/>
                <w:lang w:val="en-US"/>
              </w:rPr>
              <w:t>C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ost?</w:t>
            </w:r>
          </w:p>
        </w:tc>
      </w:tr>
      <w:tr w:rsidR="00E82950" w:rsidRPr="00D7037F" w14:paraId="3D912466" w14:textId="77777777" w:rsidTr="00185541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B7CF06E" w14:textId="606601E3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0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3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vAlign w:val="center"/>
          </w:tcPr>
          <w:p w14:paraId="33209B01" w14:textId="15F68255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8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29</w:t>
            </w:r>
          </w:p>
        </w:tc>
        <w:tc>
          <w:tcPr>
            <w:tcW w:w="3546" w:type="dxa"/>
            <w:vMerge w:val="restart"/>
          </w:tcPr>
          <w:p w14:paraId="04E756B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9F5C2A1" w14:textId="299BE6FC" w:rsidR="00E82950" w:rsidRPr="00861442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86144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F51D17" w:rsidRPr="00861442">
              <w:rPr>
                <w:rFonts w:ascii="Times New Roman" w:hAnsi="Times New Roman"/>
                <w:sz w:val="20"/>
                <w:szCs w:val="20"/>
                <w:lang w:val="en-GB"/>
              </w:rPr>
              <w:t>związane z kupowaniem p</w:t>
            </w:r>
            <w:r w:rsidR="00790B6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miątek, </w:t>
            </w:r>
            <w:r w:rsidR="008D7BB8">
              <w:rPr>
                <w:rFonts w:ascii="Times New Roman" w:hAnsi="Times New Roman"/>
                <w:sz w:val="20"/>
                <w:szCs w:val="20"/>
                <w:lang w:val="en-GB"/>
              </w:rPr>
              <w:t>prezentów</w:t>
            </w:r>
            <w:r w:rsidRPr="0086144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861442"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ift shop</w:t>
            </w:r>
            <w:r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61442"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st</w:t>
            </w:r>
            <w:r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61442"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n sale</w:t>
            </w:r>
            <w:r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61442"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ice tag</w:t>
            </w:r>
            <w:r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61442"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upon</w:t>
            </w:r>
            <w:r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61442"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ift wrapping</w:t>
            </w:r>
            <w:r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61442"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ll</w:t>
            </w:r>
            <w:r w:rsid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ctible souvenir</w:t>
            </w:r>
            <w:r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1C4E56"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</w:t>
            </w:r>
            <w:r w:rsid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lection</w:t>
            </w:r>
            <w:r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ementos</w:t>
            </w:r>
            <w:r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taff,</w:t>
            </w:r>
            <w:r w:rsidR="001C4E56" w:rsidRP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="0086144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ick out, cash register</w:t>
            </w:r>
          </w:p>
          <w:p w14:paraId="24387DC5" w14:textId="276215C7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86144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araphras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6144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vacati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6144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igh seas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6144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ostcard</w:t>
            </w:r>
          </w:p>
          <w:p w14:paraId="263DBBE5" w14:textId="108933AA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86144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ac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6144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ake off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86144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hrow away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C4E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ff</w:t>
            </w:r>
            <w:r w:rsidR="0086144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r</w:t>
            </w:r>
          </w:p>
          <w:p w14:paraId="295E050D" w14:textId="0B97D417" w:rsidR="00E82950" w:rsidRPr="00861442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6144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861442" w:rsidRPr="0086144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year-round</w:t>
            </w:r>
            <w:r w:rsidRPr="0086144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86144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ecent</w:t>
            </w:r>
            <w:r w:rsidRPr="0086144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1C4E56" w:rsidRPr="0086144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</w:t>
            </w:r>
            <w:r w:rsidR="0086144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riendly, perfect. empty</w:t>
            </w:r>
          </w:p>
          <w:p w14:paraId="16F49ACB" w14:textId="61286052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słówki: </w:t>
            </w:r>
            <w:r w:rsidR="0086144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especial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ly, </w:t>
            </w:r>
            <w:r w:rsidR="00861442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ommon</w:t>
            </w:r>
            <w:r w:rsidR="001C4E5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40E313C5" w14:textId="7EC6072F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B32B1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ow much do these cost? Y</w:t>
            </w:r>
            <w:r w:rsidR="001C4E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u</w:t>
            </w:r>
            <w:r w:rsidR="00B32B1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can use a coupon.</w:t>
            </w:r>
            <w:r w:rsidR="001C4E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I</w:t>
            </w:r>
            <w:r w:rsidR="00B32B1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 is on sale.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27A44FB" w14:textId="019DF48C" w:rsidR="00E82950" w:rsidRPr="00564831" w:rsidRDefault="00B32B1B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2AA2">
              <w:rPr>
                <w:rFonts w:ascii="Times New Roman" w:hAnsi="Times New Roman"/>
                <w:sz w:val="20"/>
                <w:szCs w:val="20"/>
              </w:rPr>
              <w:t>dopytyw</w:t>
            </w:r>
            <w:r w:rsidR="001C4E56" w:rsidRPr="00452AA2">
              <w:rPr>
                <w:rFonts w:ascii="Times New Roman" w:hAnsi="Times New Roman"/>
                <w:sz w:val="20"/>
                <w:szCs w:val="20"/>
              </w:rPr>
              <w:t>anie o c</w:t>
            </w:r>
            <w:r w:rsidRPr="00452AA2">
              <w:rPr>
                <w:rFonts w:ascii="Times New Roman" w:hAnsi="Times New Roman"/>
                <w:sz w:val="20"/>
                <w:szCs w:val="20"/>
              </w:rPr>
              <w:t>enę</w:t>
            </w:r>
            <w:r w:rsidR="00452AA2" w:rsidRPr="00452A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2AA2">
              <w:rPr>
                <w:rFonts w:ascii="Times New Roman" w:hAnsi="Times New Roman"/>
                <w:sz w:val="20"/>
                <w:szCs w:val="20"/>
              </w:rPr>
              <w:t>i</w:t>
            </w:r>
            <w:r w:rsidR="00452AA2" w:rsidRPr="00452AA2">
              <w:rPr>
                <w:rFonts w:ascii="Times New Roman" w:hAnsi="Times New Roman"/>
                <w:sz w:val="20"/>
                <w:szCs w:val="20"/>
              </w:rPr>
              <w:t xml:space="preserve"> podawanie ceny</w:t>
            </w:r>
            <w:r w:rsidR="00E82950" w:rsidRPr="00452AA2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How much is the 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1C4E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?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hat’s the price for … ? It is … . The price is </w:t>
            </w:r>
            <w:r w:rsidR="00E82950"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…</w:t>
            </w:r>
            <w:r w:rsidR="001C4E56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 . </w:t>
            </w:r>
          </w:p>
          <w:p w14:paraId="07B537EA" w14:textId="77777777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22A7AFD" w14:textId="77777777" w:rsidR="00185541" w:rsidRPr="00564831" w:rsidRDefault="00185541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4E2EC09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8" w:type="dxa"/>
            <w:vMerge w:val="restart"/>
          </w:tcPr>
          <w:p w14:paraId="729FE7C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B8BA597" w14:textId="3C6F815C" w:rsidR="00E82950" w:rsidRPr="00564831" w:rsidRDefault="00D543E8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urtz’s Gift Shop</w:t>
            </w:r>
            <w:r w:rsidR="0079346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8D7BB8">
              <w:rPr>
                <w:rFonts w:ascii="Times New Roman" w:hAnsi="Times New Roman"/>
                <w:sz w:val="20"/>
                <w:szCs w:val="20"/>
              </w:rPr>
              <w:t>kupon na zakupy w sklepie z pamiątkami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B932A7" w:rsidRPr="00564831">
              <w:rPr>
                <w:rFonts w:ascii="Times New Roman" w:hAnsi="Times New Roman"/>
                <w:sz w:val="20"/>
                <w:szCs w:val="20"/>
              </w:rPr>
              <w:t>odpowiedź na pytanie otwarte</w:t>
            </w:r>
            <w:r w:rsidR="00B932A7">
              <w:rPr>
                <w:rFonts w:ascii="Times New Roman" w:hAnsi="Times New Roman"/>
                <w:sz w:val="20"/>
                <w:szCs w:val="20"/>
              </w:rPr>
              <w:t>;</w:t>
            </w:r>
            <w:r w:rsidR="00573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345F">
              <w:rPr>
                <w:rFonts w:ascii="Times New Roman" w:hAnsi="Times New Roman"/>
                <w:sz w:val="20"/>
                <w:szCs w:val="20"/>
              </w:rPr>
              <w:t xml:space="preserve">uzupełnianie luk w </w:t>
            </w:r>
            <w:r w:rsidR="00B932A7">
              <w:rPr>
                <w:rFonts w:ascii="Times New Roman" w:hAnsi="Times New Roman"/>
                <w:sz w:val="20"/>
                <w:szCs w:val="20"/>
              </w:rPr>
              <w:t xml:space="preserve">streszczeniu tekstu </w:t>
            </w:r>
            <w:r w:rsidR="0007345F">
              <w:rPr>
                <w:rFonts w:ascii="Times New Roman" w:hAnsi="Times New Roman"/>
                <w:sz w:val="20"/>
                <w:szCs w:val="20"/>
              </w:rPr>
              <w:t>podanymi wyrazami/</w:t>
            </w:r>
            <w:r w:rsidR="00217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345F">
              <w:rPr>
                <w:rFonts w:ascii="Times New Roman" w:hAnsi="Times New Roman"/>
                <w:sz w:val="20"/>
                <w:szCs w:val="20"/>
              </w:rPr>
              <w:t xml:space="preserve">wyrażeniami; </w:t>
            </w:r>
            <w:r w:rsidR="00B932A7">
              <w:rPr>
                <w:rFonts w:ascii="Times New Roman" w:hAnsi="Times New Roman"/>
                <w:sz w:val="20"/>
                <w:szCs w:val="20"/>
              </w:rPr>
              <w:t xml:space="preserve">wybieranie zdań, w których wyróżnione fragmenty użyte są poprawnie </w:t>
            </w:r>
            <w:r w:rsidR="00B932A7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B932A7">
              <w:rPr>
                <w:rFonts w:ascii="Times New Roman" w:hAnsi="Times New Roman"/>
                <w:sz w:val="20"/>
                <w:szCs w:val="20"/>
              </w:rPr>
              <w:t>2 opcje)</w:t>
            </w:r>
            <w:r w:rsidR="00B932A7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EC07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dobieranie podanych wyrazów</w:t>
            </w:r>
            <w:r w:rsidR="004B1282">
              <w:rPr>
                <w:rFonts w:ascii="Times New Roman" w:hAnsi="Times New Roman"/>
                <w:sz w:val="20"/>
                <w:szCs w:val="20"/>
              </w:rPr>
              <w:t>/</w:t>
            </w:r>
            <w:r w:rsidR="00217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282">
              <w:rPr>
                <w:rFonts w:ascii="Times New Roman" w:hAnsi="Times New Roman"/>
                <w:sz w:val="20"/>
                <w:szCs w:val="20"/>
              </w:rPr>
              <w:t>wyrażeń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do luk w parach zdań (2 opcje) </w:t>
            </w:r>
          </w:p>
          <w:p w14:paraId="375C8C1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476258A" w14:textId="6452D700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owa między </w:t>
            </w:r>
            <w:r w:rsidR="007B0166" w:rsidRPr="003F6053">
              <w:rPr>
                <w:rFonts w:ascii="Times New Roman" w:hAnsi="Times New Roman"/>
                <w:sz w:val="20"/>
                <w:szCs w:val="20"/>
              </w:rPr>
              <w:t>sprzedawc</w:t>
            </w:r>
            <w:r w:rsidR="007B0166">
              <w:rPr>
                <w:rFonts w:ascii="Times New Roman" w:hAnsi="Times New Roman"/>
                <w:sz w:val="20"/>
                <w:szCs w:val="20"/>
              </w:rPr>
              <w:t>ą</w:t>
            </w:r>
            <w:r w:rsidR="007B0166" w:rsidRPr="003F6053">
              <w:rPr>
                <w:rFonts w:ascii="Times New Roman" w:hAnsi="Times New Roman"/>
                <w:sz w:val="20"/>
                <w:szCs w:val="20"/>
              </w:rPr>
              <w:t xml:space="preserve"> w sklepie z pamiątkami</w:t>
            </w:r>
            <w:r w:rsidR="007B0166">
              <w:rPr>
                <w:rFonts w:ascii="Times New Roman" w:hAnsi="Times New Roman"/>
                <w:sz w:val="20"/>
                <w:szCs w:val="20"/>
              </w:rPr>
              <w:t xml:space="preserve"> a klientką dot.</w:t>
            </w:r>
            <w:r w:rsidR="007B0166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0166">
              <w:rPr>
                <w:rFonts w:ascii="Times New Roman" w:hAnsi="Times New Roman"/>
                <w:sz w:val="20"/>
                <w:szCs w:val="20"/>
              </w:rPr>
              <w:t xml:space="preserve">robionych przez nią </w:t>
            </w:r>
            <w:r w:rsidR="007B0166" w:rsidRPr="003F6053">
              <w:rPr>
                <w:rFonts w:ascii="Times New Roman" w:hAnsi="Times New Roman"/>
                <w:sz w:val="20"/>
                <w:szCs w:val="20"/>
              </w:rPr>
              <w:t>zakup</w:t>
            </w:r>
            <w:r w:rsidR="007B0166">
              <w:rPr>
                <w:rFonts w:ascii="Times New Roman" w:hAnsi="Times New Roman"/>
                <w:sz w:val="20"/>
                <w:szCs w:val="20"/>
              </w:rPr>
              <w:t>ów</w:t>
            </w:r>
            <w:r w:rsidR="007B0166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7A00" w:rsidRPr="00564831">
              <w:rPr>
                <w:rFonts w:ascii="Times New Roman" w:hAnsi="Times New Roman"/>
                <w:sz w:val="20"/>
                <w:szCs w:val="20"/>
              </w:rPr>
              <w:t>odpowiedzi na pytania (wybór wielokrotny);</w:t>
            </w:r>
            <w:r w:rsidR="00573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671DBC8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D77EF4" w14:textId="1E309CEA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1, 2a.2, 2b.2, 5.3, 6c.3, 6d.5, 6d.6</w:t>
            </w:r>
          </w:p>
        </w:tc>
        <w:tc>
          <w:tcPr>
            <w:tcW w:w="5387" w:type="dxa"/>
            <w:vMerge w:val="restart"/>
          </w:tcPr>
          <w:p w14:paraId="42B6E6CB" w14:textId="77777777" w:rsidR="00790B6C" w:rsidRPr="00564831" w:rsidRDefault="00790B6C" w:rsidP="00790B6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 i 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C0CD5D" w14:textId="7289D3CC" w:rsidR="00790B6C" w:rsidRPr="00564831" w:rsidRDefault="00790B6C" w:rsidP="00790B6C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grupach) burza mózgów dot. słownictwa związanego 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upowaniem pamiątek, prezentów z wyjazdów wakacyjnych </w:t>
            </w:r>
          </w:p>
          <w:p w14:paraId="5A77D62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605C08" w14:textId="716A736C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ich związku z </w:t>
            </w:r>
            <w:r w:rsidR="00164267">
              <w:rPr>
                <w:rFonts w:ascii="Times New Roman" w:hAnsi="Times New Roman"/>
                <w:sz w:val="20"/>
                <w:szCs w:val="20"/>
              </w:rPr>
              <w:t xml:space="preserve">pamiątkami, prezentami </w:t>
            </w:r>
          </w:p>
          <w:p w14:paraId="05B77707" w14:textId="29D971C2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: </w:t>
            </w:r>
            <w:r w:rsidR="00E75354" w:rsidRPr="003F6053">
              <w:rPr>
                <w:rFonts w:ascii="Times New Roman" w:hAnsi="Times New Roman"/>
                <w:sz w:val="20"/>
                <w:szCs w:val="20"/>
              </w:rPr>
              <w:t xml:space="preserve">jak ludzie wspominają </w:t>
            </w:r>
            <w:r w:rsidR="00E75354">
              <w:rPr>
                <w:rFonts w:ascii="Times New Roman" w:hAnsi="Times New Roman"/>
                <w:sz w:val="20"/>
                <w:szCs w:val="20"/>
              </w:rPr>
              <w:t xml:space="preserve">swoje </w:t>
            </w:r>
            <w:r w:rsidR="00E75354" w:rsidRPr="003F6053">
              <w:rPr>
                <w:rFonts w:ascii="Times New Roman" w:hAnsi="Times New Roman"/>
                <w:sz w:val="20"/>
                <w:szCs w:val="20"/>
              </w:rPr>
              <w:t>wakacje</w:t>
            </w:r>
            <w:r w:rsidR="00E753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E75354">
              <w:rPr>
                <w:rFonts w:ascii="Times New Roman" w:hAnsi="Times New Roman"/>
                <w:sz w:val="20"/>
                <w:szCs w:val="20"/>
              </w:rPr>
              <w:t>jakie rzeczy</w:t>
            </w:r>
            <w:r w:rsidR="00604D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354" w:rsidRPr="003F6053">
              <w:rPr>
                <w:rFonts w:ascii="Times New Roman" w:hAnsi="Times New Roman"/>
                <w:sz w:val="20"/>
                <w:szCs w:val="20"/>
              </w:rPr>
              <w:t>ludzie zwykle kupują na wakacjach</w:t>
            </w:r>
            <w:r w:rsidR="00604D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5DEC08" w14:textId="40672857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E44582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E45C6E">
              <w:rPr>
                <w:rFonts w:ascii="Times New Roman" w:hAnsi="Times New Roman"/>
                <w:sz w:val="20"/>
                <w:szCs w:val="20"/>
              </w:rPr>
              <w:t>.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4582">
              <w:rPr>
                <w:rFonts w:ascii="Times New Roman" w:hAnsi="Times New Roman"/>
                <w:sz w:val="20"/>
                <w:szCs w:val="20"/>
              </w:rPr>
              <w:t xml:space="preserve">zakupów robionych w sklepie z pamiątkami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E44582">
              <w:rPr>
                <w:rFonts w:ascii="Times New Roman" w:hAnsi="Times New Roman"/>
                <w:sz w:val="20"/>
                <w:szCs w:val="20"/>
              </w:rPr>
              <w:t xml:space="preserve">sprzedawcy w sklepie z pamiątkami i </w:t>
            </w:r>
            <w:r w:rsidR="00E45C6E">
              <w:rPr>
                <w:rFonts w:ascii="Times New Roman" w:hAnsi="Times New Roman"/>
                <w:sz w:val="20"/>
                <w:szCs w:val="20"/>
              </w:rPr>
              <w:t>kli</w:t>
            </w:r>
            <w:r w:rsidR="00E44582">
              <w:rPr>
                <w:rFonts w:ascii="Times New Roman" w:hAnsi="Times New Roman"/>
                <w:sz w:val="20"/>
                <w:szCs w:val="20"/>
              </w:rPr>
              <w:t>e</w:t>
            </w:r>
            <w:r w:rsidR="00E45C6E">
              <w:rPr>
                <w:rFonts w:ascii="Times New Roman" w:hAnsi="Times New Roman"/>
                <w:sz w:val="20"/>
                <w:szCs w:val="20"/>
              </w:rPr>
              <w:t>n</w:t>
            </w:r>
            <w:r w:rsidR="00E44582">
              <w:rPr>
                <w:rFonts w:ascii="Times New Roman" w:hAnsi="Times New Roman"/>
                <w:sz w:val="20"/>
                <w:szCs w:val="20"/>
              </w:rPr>
              <w:t>tk</w:t>
            </w:r>
            <w:r w:rsidR="00E45C6E">
              <w:rPr>
                <w:rFonts w:ascii="Times New Roman" w:hAnsi="Times New Roman"/>
                <w:sz w:val="20"/>
                <w:szCs w:val="20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E44582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3034DA5B" w14:textId="48AF430D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E445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3BE9">
              <w:rPr>
                <w:rFonts w:ascii="Times New Roman" w:hAnsi="Times New Roman"/>
                <w:sz w:val="20"/>
                <w:szCs w:val="20"/>
              </w:rPr>
              <w:t>sprzedawca</w:t>
            </w:r>
            <w:r w:rsidR="007C7766">
              <w:rPr>
                <w:rFonts w:ascii="Times New Roman" w:hAnsi="Times New Roman"/>
                <w:sz w:val="20"/>
                <w:szCs w:val="20"/>
              </w:rPr>
              <w:t>/sprzedawczyni</w:t>
            </w:r>
            <w:r w:rsidR="00363BE9">
              <w:rPr>
                <w:rFonts w:ascii="Times New Roman" w:hAnsi="Times New Roman"/>
                <w:sz w:val="20"/>
                <w:szCs w:val="20"/>
              </w:rPr>
              <w:t xml:space="preserve"> w sklepie </w:t>
            </w:r>
            <w:r w:rsidR="007C7766">
              <w:rPr>
                <w:rFonts w:ascii="Times New Roman" w:hAnsi="Times New Roman"/>
                <w:sz w:val="20"/>
                <w:szCs w:val="20"/>
              </w:rPr>
              <w:t>z pamiątkami rozmawia z klientem/klientką</w:t>
            </w:r>
            <w:r w:rsidR="00E445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A9604E">
              <w:rPr>
                <w:rFonts w:ascii="Times New Roman" w:hAnsi="Times New Roman"/>
                <w:sz w:val="20"/>
                <w:szCs w:val="20"/>
              </w:rPr>
              <w:t xml:space="preserve">cenach różnych przedmiotów, przedmiotach na wyprzedaży i kuponach zniżkowych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ćw. </w:t>
            </w:r>
            <w:r w:rsidR="00A913D4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6A99AA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9F6225" w14:textId="5307092D" w:rsidR="00E82950" w:rsidRPr="00BD6DF6" w:rsidRDefault="00BD6DF6" w:rsidP="00BD6DF6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3F6053">
              <w:rPr>
                <w:rFonts w:ascii="Times New Roman" w:hAnsi="Times New Roman"/>
                <w:sz w:val="20"/>
                <w:szCs w:val="20"/>
              </w:rPr>
              <w:t>lista zakupów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s</w:t>
            </w:r>
            <w:r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>hopping list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>) w sklepie z pamiątkami, z</w:t>
            </w:r>
            <w:r>
              <w:rPr>
                <w:rFonts w:ascii="Times New Roman" w:hAnsi="Times New Roman"/>
                <w:sz w:val="20"/>
                <w:szCs w:val="20"/>
              </w:rPr>
              <w:t>awierająca: towary i ich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 ceny </w:t>
            </w:r>
            <w:r w:rsidR="00E82950" w:rsidRPr="00BD6DF6">
              <w:rPr>
                <w:rFonts w:ascii="Times New Roman" w:hAnsi="Times New Roman"/>
                <w:sz w:val="20"/>
                <w:szCs w:val="20"/>
              </w:rPr>
              <w:t xml:space="preserve">(na podstawie ćw. </w:t>
            </w:r>
            <w:r w:rsidR="00A913D4" w:rsidRPr="00BD6DF6"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BD6DF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7484FEFA" w14:textId="77777777" w:rsidR="00E82950" w:rsidRPr="00564831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2D36BF59" w14:textId="564D8FD3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3b.4, 4a.1, 4a.2, 4a.3, 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a.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, 4a.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C52DA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28577CF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3F62F6F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52A826C9" w14:textId="63F79471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  <w:p w14:paraId="17E4BF72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7037F" w14:paraId="574496CC" w14:textId="77777777" w:rsidTr="00185541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42E2870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79D1F9D2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6" w:type="dxa"/>
            <w:vMerge/>
          </w:tcPr>
          <w:p w14:paraId="0769E2C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042DBEF1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6A02E47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0C028212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4FF7E45B" w14:textId="77777777" w:rsidTr="00185541">
        <w:trPr>
          <w:cantSplit/>
          <w:trHeight w:val="252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D59FB07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2723A851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1DFCFDD9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2EFAD352" w14:textId="0DA3402E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6" w:type="dxa"/>
            <w:vMerge/>
          </w:tcPr>
          <w:p w14:paraId="6789C4C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2B4F1E4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15483ED1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0F9E88EF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14AEFA1A" w14:textId="77777777" w:rsidTr="00923A7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400655A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4E3D15EC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187ECBB0" w14:textId="77FE442E" w:rsidR="00E82950" w:rsidRPr="001C4B33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92665C" w:rsidRPr="001C4B33">
              <w:rPr>
                <w:rFonts w:ascii="Times New Roman" w:hAnsi="Times New Roman"/>
                <w:i/>
                <w:sz w:val="20"/>
                <w:szCs w:val="20"/>
              </w:rPr>
              <w:t>Buying Souvenirs and Mementos</w:t>
            </w:r>
            <w:r w:rsidR="00475D1E" w:rsidRPr="001C4B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4B33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5358E751" w14:textId="619A2EC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33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965CF9">
              <w:rPr>
                <w:rFonts w:ascii="Times New Roman" w:hAnsi="Times New Roman"/>
                <w:sz w:val="20"/>
                <w:szCs w:val="20"/>
              </w:rPr>
              <w:t>2.</w:t>
            </w:r>
            <w:r w:rsidR="001C4B33" w:rsidRPr="00965C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4B33" w:rsidRPr="00965CF9">
              <w:rPr>
                <w:rFonts w:ascii="Times New Roman" w:hAnsi="Times New Roman"/>
                <w:i/>
                <w:sz w:val="20"/>
                <w:szCs w:val="20"/>
              </w:rPr>
              <w:t xml:space="preserve">How much does this cost? </w:t>
            </w:r>
            <w:r w:rsidR="00475D1E" w:rsidRPr="001C4B33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</w:t>
            </w:r>
            <w:r w:rsidR="00475D1E" w:rsidRPr="00602599">
              <w:rPr>
                <w:rFonts w:ascii="Times New Roman" w:hAnsi="Times New Roman"/>
                <w:sz w:val="20"/>
                <w:szCs w:val="20"/>
              </w:rPr>
              <w:t xml:space="preserve">Pisanie – </w:t>
            </w:r>
            <w:r w:rsidR="00790031" w:rsidRPr="003F6053">
              <w:rPr>
                <w:rFonts w:ascii="Times New Roman" w:hAnsi="Times New Roman"/>
                <w:sz w:val="20"/>
                <w:szCs w:val="20"/>
              </w:rPr>
              <w:t>lista zakupów (</w:t>
            </w:r>
            <w:r w:rsidR="00790031">
              <w:rPr>
                <w:rFonts w:ascii="Times New Roman" w:hAnsi="Times New Roman"/>
                <w:i/>
                <w:iCs/>
                <w:sz w:val="20"/>
                <w:szCs w:val="20"/>
              </w:rPr>
              <w:t>a s</w:t>
            </w:r>
            <w:r w:rsidR="00790031"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>hopping list</w:t>
            </w:r>
            <w:r w:rsidR="00790031" w:rsidRPr="003F6053">
              <w:rPr>
                <w:rFonts w:ascii="Times New Roman" w:hAnsi="Times New Roman"/>
                <w:sz w:val="20"/>
                <w:szCs w:val="20"/>
              </w:rPr>
              <w:t>) w sklepie z pamiątkami</w:t>
            </w:r>
            <w:r w:rsidR="00475D1E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00F3DD68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51A72E" w14:textId="17BD6B99" w:rsidR="003D0B3F" w:rsidRPr="0045691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6919">
        <w:rPr>
          <w:rFonts w:ascii="Times New Roman" w:hAnsi="Times New Roman"/>
          <w:sz w:val="20"/>
          <w:szCs w:val="20"/>
        </w:rPr>
        <w:br w:type="page"/>
      </w:r>
    </w:p>
    <w:p w14:paraId="5488FAAE" w14:textId="77777777" w:rsidR="00E82950" w:rsidRPr="0045691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971"/>
        <w:gridCol w:w="3402"/>
        <w:gridCol w:w="4678"/>
        <w:gridCol w:w="1423"/>
      </w:tblGrid>
      <w:tr w:rsidR="004560C1" w:rsidRPr="00564831" w14:paraId="710AE79A" w14:textId="77777777" w:rsidTr="004560C1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2605DB1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1" w:type="dxa"/>
            <w:vMerge w:val="restart"/>
            <w:vAlign w:val="center"/>
          </w:tcPr>
          <w:p w14:paraId="49B2370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54F5DA3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6C04AB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678" w:type="dxa"/>
            <w:vMerge w:val="restart"/>
            <w:vAlign w:val="center"/>
          </w:tcPr>
          <w:p w14:paraId="49FE275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36371F20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7BB1DA26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4560C1" w:rsidRPr="00564831" w14:paraId="5BA6E1E9" w14:textId="77777777" w:rsidTr="004560C1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4A63EC4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1" w:type="dxa"/>
            <w:vMerge/>
            <w:vAlign w:val="center"/>
          </w:tcPr>
          <w:p w14:paraId="766BC72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1FC39323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2CF05E4A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C5DF5AE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D7037F" w14:paraId="44D64902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C358F59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DC90BCC" w14:textId="54078F9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4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 xml:space="preserve">Giving </w:t>
            </w:r>
            <w:r w:rsidR="00F8360A">
              <w:rPr>
                <w:rFonts w:ascii="Times New Roman" w:hAnsi="Times New Roman"/>
                <w:b/>
                <w:bCs/>
                <w:lang w:val="en-US"/>
              </w:rPr>
              <w:t>W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arnings about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F8360A">
              <w:rPr>
                <w:rFonts w:ascii="Times New Roman" w:hAnsi="Times New Roman"/>
                <w:b/>
                <w:bCs/>
                <w:lang w:val="en-US"/>
              </w:rPr>
              <w:t>C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rime</w:t>
            </w:r>
          </w:p>
        </w:tc>
      </w:tr>
      <w:tr w:rsidR="004560C1" w:rsidRPr="00D7037F" w14:paraId="5E266604" w14:textId="77777777" w:rsidTr="004560C1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BBB9888" w14:textId="47140960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–3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133" w:type="dxa"/>
            <w:vMerge w:val="restart"/>
            <w:vAlign w:val="center"/>
          </w:tcPr>
          <w:p w14:paraId="16D78C33" w14:textId="555C6E9F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0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1</w:t>
            </w:r>
          </w:p>
        </w:tc>
        <w:tc>
          <w:tcPr>
            <w:tcW w:w="3971" w:type="dxa"/>
            <w:vMerge w:val="restart"/>
          </w:tcPr>
          <w:p w14:paraId="662A3E7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7DAC49ED" w14:textId="7AB370C3" w:rsidR="00E82950" w:rsidRPr="00337FEE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337FE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łownictwo </w:t>
            </w:r>
            <w:r w:rsidR="00E17818" w:rsidRPr="00337FEE">
              <w:rPr>
                <w:rFonts w:ascii="Times New Roman" w:hAnsi="Times New Roman"/>
                <w:sz w:val="20"/>
                <w:szCs w:val="20"/>
                <w:lang w:val="en-GB"/>
              </w:rPr>
              <w:t>związane z ostrzeganiem przed przestępczością</w:t>
            </w:r>
            <w:r w:rsidRPr="00337FE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B90522" w:rsidRP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</w:t>
            </w:r>
            <w:r w:rsidR="00337FEE" w:rsidRP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bb</w:t>
            </w:r>
            <w:r w:rsidR="00B90522" w:rsidRP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</w:t>
            </w:r>
            <w:r w:rsidR="00337FEE" w:rsidRP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y</w:t>
            </w:r>
            <w:r w:rsidRP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37FEE" w:rsidRP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riminal</w:t>
            </w:r>
            <w:r w:rsidRP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37FEE" w:rsidRP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arget</w:t>
            </w:r>
            <w:r w:rsidRP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37FEE" w:rsidRP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ock</w:t>
            </w:r>
            <w:r w:rsidRP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37FEE" w:rsidRP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reak-in</w:t>
            </w:r>
            <w:r w:rsidRP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37FEE" w:rsidRP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valuables</w:t>
            </w:r>
            <w:r w:rsidRP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37FEE" w:rsidRP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afe deposit box</w:t>
            </w:r>
            <w:r w:rsidRP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37FEE" w:rsidRP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oney belt</w:t>
            </w:r>
            <w:r w:rsidRP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37FEE" w:rsidRP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eft</w:t>
            </w:r>
            <w:r w:rsidRP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37FEE" w:rsidRP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port</w:t>
            </w:r>
            <w:r w:rsidR="00B90522" w:rsidRP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337FEE" w:rsidRP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uspicio</w:t>
            </w:r>
            <w:r w:rsidR="00337FEE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s activity</w:t>
            </w:r>
          </w:p>
          <w:p w14:paraId="559D075A" w14:textId="16871235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afety tips,</w:t>
            </w:r>
            <w:r w:rsidR="00B9052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rim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90522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nt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iner, permission, fee, closet</w:t>
            </w:r>
          </w:p>
          <w:p w14:paraId="042FE416" w14:textId="1BF9D405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ccur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or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id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otec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tay safe, prevent, break the law, take place, aim</w:t>
            </w:r>
          </w:p>
          <w:p w14:paraId="3C4DD20B" w14:textId="17CDDEEB" w:rsidR="00E82950" w:rsidRPr="00337FEE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37FE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przymiotniki: </w:t>
            </w:r>
            <w:r w:rsidR="00337FEE" w:rsidRPr="00337FE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nlocked</w:t>
            </w:r>
            <w:r w:rsidRPr="00337FE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vaila</w:t>
            </w:r>
            <w:r w:rsidR="00B90522" w:rsidRPr="00337FE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ble</w:t>
            </w:r>
          </w:p>
          <w:p w14:paraId="107FD6BA" w14:textId="39171534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B90522">
              <w:rPr>
                <w:rFonts w:ascii="Times New Roman" w:hAnsi="Times New Roman"/>
                <w:sz w:val="20"/>
                <w:szCs w:val="20"/>
                <w:lang w:val="en-GB"/>
              </w:rPr>
              <w:t>ek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usual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135D522C" w14:textId="530E1052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I want to rent a safe deposit box. Where’s the safe deposit box located? </w:t>
            </w:r>
            <w:r w:rsidR="002816D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How 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o</w:t>
            </w:r>
            <w:r w:rsidR="002816D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I 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se</w:t>
            </w:r>
            <w:r w:rsidR="002816D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37FEE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t</w:t>
            </w:r>
            <w:r w:rsidR="002816D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? </w:t>
            </w:r>
          </w:p>
          <w:p w14:paraId="7E262916" w14:textId="1F814C6F" w:rsidR="00E82950" w:rsidRPr="00564831" w:rsidRDefault="002056EF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wadze</w:t>
            </w:r>
            <w:r w:rsidR="002816DF" w:rsidRPr="000A184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>
              <w:rPr>
                <w:rFonts w:ascii="Times New Roman" w:hAnsi="Times New Roman"/>
                <w:sz w:val="20"/>
                <w:szCs w:val="20"/>
              </w:rPr>
              <w:t>rozmowy nt. dostępności</w:t>
            </w:r>
            <w:r w:rsidR="00E82950" w:rsidRPr="000A1846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2816DF" w:rsidRPr="002056E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 </w:t>
            </w:r>
            <w:r w:rsidRPr="002056E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would like … 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Are there any available? Do you have (any) … ? Yes, they are available. No, they aren’t available. Yes, we do. No, we don’t. </w:t>
            </w:r>
          </w:p>
          <w:p w14:paraId="19033FA9" w14:textId="77777777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10D3A228" w14:textId="77777777" w:rsidR="004560C1" w:rsidRDefault="004560C1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BFD7312" w14:textId="77777777" w:rsidR="00D62E5A" w:rsidRPr="00564831" w:rsidRDefault="00D62E5A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CADE3E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402" w:type="dxa"/>
            <w:vMerge w:val="restart"/>
          </w:tcPr>
          <w:p w14:paraId="260BEC08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26AB8B6" w14:textId="4D04E109" w:rsidR="00E82950" w:rsidRPr="00564831" w:rsidRDefault="0007665E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3D500E"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r w:rsidR="00756C91" w:rsidRPr="003D500E">
              <w:rPr>
                <w:rFonts w:ascii="Times New Roman" w:hAnsi="Times New Roman"/>
                <w:i/>
                <w:sz w:val="20"/>
                <w:szCs w:val="20"/>
              </w:rPr>
              <w:t>Shoreside</w:t>
            </w:r>
            <w:r w:rsidRPr="003D500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56C91" w:rsidRPr="003D500E">
              <w:rPr>
                <w:rFonts w:ascii="Times New Roman" w:hAnsi="Times New Roman"/>
                <w:i/>
                <w:sz w:val="20"/>
                <w:szCs w:val="20"/>
              </w:rPr>
              <w:t>Police</w:t>
            </w:r>
            <w:r w:rsidRPr="003D500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56C91" w:rsidRPr="003D500E">
              <w:rPr>
                <w:rFonts w:ascii="Times New Roman" w:hAnsi="Times New Roman"/>
                <w:i/>
                <w:sz w:val="20"/>
                <w:szCs w:val="20"/>
              </w:rPr>
              <w:t>Department’s Safety Tips</w:t>
            </w:r>
            <w:r w:rsidRPr="003D500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="009D2E61" w:rsidRPr="003F6053">
              <w:rPr>
                <w:rFonts w:ascii="Times New Roman" w:hAnsi="Times New Roman"/>
                <w:sz w:val="20"/>
                <w:szCs w:val="20"/>
              </w:rPr>
              <w:t>plakat w holu hotelowym ze wskazówkami dot</w:t>
            </w:r>
            <w:r w:rsidR="009D2E61">
              <w:rPr>
                <w:rFonts w:ascii="Times New Roman" w:hAnsi="Times New Roman"/>
                <w:sz w:val="20"/>
                <w:szCs w:val="20"/>
              </w:rPr>
              <w:t>.</w:t>
            </w:r>
            <w:r w:rsidR="009D2E61" w:rsidRPr="003F6053">
              <w:rPr>
                <w:rFonts w:ascii="Times New Roman" w:hAnsi="Times New Roman"/>
                <w:sz w:val="20"/>
                <w:szCs w:val="20"/>
              </w:rPr>
              <w:t xml:space="preserve"> bezpieczeństwa gości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F925EE" w:rsidRPr="00564831">
              <w:rPr>
                <w:rFonts w:ascii="Times New Roman" w:hAnsi="Times New Roman"/>
                <w:sz w:val="20"/>
                <w:szCs w:val="20"/>
              </w:rPr>
              <w:t>odpowiedź na pytanie otwarte</w:t>
            </w:r>
            <w:r w:rsidR="00F925EE">
              <w:rPr>
                <w:rFonts w:ascii="Times New Roman" w:hAnsi="Times New Roman"/>
                <w:sz w:val="20"/>
                <w:szCs w:val="20"/>
              </w:rPr>
              <w:t>;</w:t>
            </w:r>
            <w:r w:rsidR="00573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7440">
              <w:rPr>
                <w:rFonts w:ascii="Times New Roman" w:hAnsi="Times New Roman"/>
                <w:sz w:val="20"/>
                <w:szCs w:val="20"/>
              </w:rPr>
              <w:t xml:space="preserve">uzupełnianie luk w streszczeniu tekstu podanymi wyrazami; </w:t>
            </w:r>
            <w:r w:rsidR="00380441" w:rsidRPr="00564831">
              <w:rPr>
                <w:rFonts w:ascii="Times New Roman" w:hAnsi="Times New Roman"/>
                <w:sz w:val="20"/>
                <w:szCs w:val="20"/>
              </w:rPr>
              <w:t>dobieranie definicji do podanych wyrazów</w:t>
            </w:r>
            <w:r w:rsidR="00380441">
              <w:rPr>
                <w:rFonts w:ascii="Times New Roman" w:hAnsi="Times New Roman"/>
                <w:sz w:val="20"/>
                <w:szCs w:val="20"/>
              </w:rPr>
              <w:t>/</w:t>
            </w:r>
            <w:r w:rsidR="004560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0441">
              <w:rPr>
                <w:rFonts w:ascii="Times New Roman" w:hAnsi="Times New Roman"/>
                <w:sz w:val="20"/>
                <w:szCs w:val="20"/>
              </w:rPr>
              <w:t>wyrażeń</w:t>
            </w:r>
            <w:r w:rsidR="00380441" w:rsidRPr="00564831">
              <w:rPr>
                <w:rFonts w:ascii="Times New Roman" w:hAnsi="Times New Roman"/>
                <w:sz w:val="20"/>
                <w:szCs w:val="20"/>
              </w:rPr>
              <w:t>;</w:t>
            </w:r>
            <w:r w:rsidR="003804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24BD">
              <w:rPr>
                <w:rFonts w:ascii="Times New Roman" w:hAnsi="Times New Roman"/>
                <w:sz w:val="20"/>
                <w:szCs w:val="20"/>
              </w:rPr>
              <w:t>zastępowanie wyróżnionych fragmentów zdań wyrazami</w:t>
            </w:r>
            <w:r w:rsidR="006E737E">
              <w:rPr>
                <w:rFonts w:ascii="Times New Roman" w:hAnsi="Times New Roman"/>
                <w:sz w:val="20"/>
                <w:szCs w:val="20"/>
              </w:rPr>
              <w:t>/</w:t>
            </w:r>
            <w:r w:rsidR="004560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737E">
              <w:rPr>
                <w:rFonts w:ascii="Times New Roman" w:hAnsi="Times New Roman"/>
                <w:sz w:val="20"/>
                <w:szCs w:val="20"/>
              </w:rPr>
              <w:t>wyrażeniami</w:t>
            </w:r>
            <w:r w:rsidR="002D24BD">
              <w:rPr>
                <w:rFonts w:ascii="Times New Roman" w:hAnsi="Times New Roman"/>
                <w:sz w:val="20"/>
                <w:szCs w:val="20"/>
              </w:rPr>
              <w:t xml:space="preserve"> o podobnym znaczeniu (uzupełnianie brakujących liter)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3CF4B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773E31D7" w14:textId="0DD7808F" w:rsidR="00E82950" w:rsidRPr="009F45A9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rozmowa między</w:t>
            </w:r>
            <w:r w:rsidR="00FC5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C3D" w:rsidRPr="003F6053">
              <w:rPr>
                <w:rFonts w:ascii="Times New Roman" w:hAnsi="Times New Roman"/>
                <w:sz w:val="20"/>
                <w:szCs w:val="20"/>
              </w:rPr>
              <w:t>pracownik</w:t>
            </w:r>
            <w:r w:rsidR="00FC5C3D">
              <w:rPr>
                <w:rFonts w:ascii="Times New Roman" w:hAnsi="Times New Roman"/>
                <w:sz w:val="20"/>
                <w:szCs w:val="20"/>
              </w:rPr>
              <w:t>iem</w:t>
            </w:r>
            <w:r w:rsidR="00FC5C3D" w:rsidRPr="003F6053">
              <w:rPr>
                <w:rFonts w:ascii="Times New Roman" w:hAnsi="Times New Roman"/>
                <w:sz w:val="20"/>
                <w:szCs w:val="20"/>
              </w:rPr>
              <w:t xml:space="preserve"> hotelu </w:t>
            </w:r>
            <w:r w:rsidR="00FC5C3D">
              <w:rPr>
                <w:rFonts w:ascii="Times New Roman" w:hAnsi="Times New Roman"/>
                <w:sz w:val="20"/>
                <w:szCs w:val="20"/>
              </w:rPr>
              <w:t>a</w:t>
            </w:r>
            <w:r w:rsidR="00FC5C3D" w:rsidRPr="003F6053">
              <w:rPr>
                <w:rFonts w:ascii="Times New Roman" w:hAnsi="Times New Roman"/>
                <w:sz w:val="20"/>
                <w:szCs w:val="20"/>
              </w:rPr>
              <w:t xml:space="preserve"> gościem hotelowym </w:t>
            </w:r>
            <w:r w:rsidR="00FC5C3D">
              <w:rPr>
                <w:rFonts w:ascii="Times New Roman" w:hAnsi="Times New Roman"/>
                <w:sz w:val="20"/>
                <w:szCs w:val="20"/>
              </w:rPr>
              <w:t>dot.</w:t>
            </w:r>
            <w:r w:rsidR="00FC5C3D" w:rsidRPr="003F6053">
              <w:rPr>
                <w:rFonts w:ascii="Times New Roman" w:hAnsi="Times New Roman"/>
                <w:sz w:val="20"/>
                <w:szCs w:val="20"/>
              </w:rPr>
              <w:t xml:space="preserve"> skorzysta</w:t>
            </w:r>
            <w:r w:rsidR="00FC5C3D">
              <w:rPr>
                <w:rFonts w:ascii="Times New Roman" w:hAnsi="Times New Roman"/>
                <w:sz w:val="20"/>
                <w:szCs w:val="20"/>
              </w:rPr>
              <w:t>nia</w:t>
            </w:r>
            <w:r w:rsidR="00FC5C3D" w:rsidRPr="003F6053">
              <w:rPr>
                <w:rFonts w:ascii="Times New Roman" w:hAnsi="Times New Roman"/>
                <w:sz w:val="20"/>
                <w:szCs w:val="20"/>
              </w:rPr>
              <w:t xml:space="preserve"> z sejfu</w:t>
            </w:r>
            <w:r w:rsidR="00F925DE">
              <w:rPr>
                <w:rFonts w:ascii="Times New Roman" w:hAnsi="Times New Roman"/>
                <w:sz w:val="20"/>
                <w:szCs w:val="20"/>
              </w:rPr>
              <w:t xml:space="preserve"> w hotelu</w:t>
            </w:r>
            <w:r w:rsidR="00FC5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–</w:t>
            </w:r>
            <w:r w:rsidR="00573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7A00" w:rsidRPr="00602599">
              <w:rPr>
                <w:rFonts w:ascii="Times New Roman" w:hAnsi="Times New Roman"/>
                <w:sz w:val="20"/>
                <w:szCs w:val="20"/>
              </w:rPr>
              <w:t xml:space="preserve">zadanie typu </w:t>
            </w:r>
            <w:r w:rsidR="009B7A00">
              <w:rPr>
                <w:rFonts w:ascii="Times New Roman" w:hAnsi="Times New Roman"/>
                <w:sz w:val="20"/>
                <w:szCs w:val="20"/>
              </w:rPr>
              <w:t>P</w:t>
            </w:r>
            <w:r w:rsidR="009B7A00" w:rsidRPr="00602599">
              <w:rPr>
                <w:rFonts w:ascii="Times New Roman" w:hAnsi="Times New Roman"/>
                <w:sz w:val="20"/>
                <w:szCs w:val="20"/>
              </w:rPr>
              <w:t>/</w:t>
            </w:r>
            <w:r w:rsidR="009B7A00">
              <w:rPr>
                <w:rFonts w:ascii="Times New Roman" w:hAnsi="Times New Roman"/>
                <w:sz w:val="20"/>
                <w:szCs w:val="20"/>
              </w:rPr>
              <w:t xml:space="preserve">F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05EA150C" w14:textId="77777777" w:rsidR="004560C1" w:rsidRDefault="004560C1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038D621" w14:textId="77777777" w:rsidR="004560C1" w:rsidRDefault="004560C1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A8E4EBC" w14:textId="77777777" w:rsidR="00D62E5A" w:rsidRPr="00564831" w:rsidRDefault="00D62E5A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A5313F6" w14:textId="71AD884C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4678" w:type="dxa"/>
            <w:vMerge w:val="restart"/>
          </w:tcPr>
          <w:p w14:paraId="1D733A8B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99AEBA" w14:textId="1230C148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pisywanie ilustracji + określanie </w:t>
            </w:r>
            <w:r w:rsidR="00185541">
              <w:rPr>
                <w:rFonts w:ascii="Times New Roman" w:hAnsi="Times New Roman"/>
                <w:sz w:val="20"/>
                <w:szCs w:val="20"/>
              </w:rPr>
              <w:t xml:space="preserve">zastosowania przedmiotów na ilustracjach </w:t>
            </w:r>
          </w:p>
          <w:p w14:paraId="6AD0F34E" w14:textId="6396BF53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 w:rsidR="00C00F44">
              <w:rPr>
                <w:rFonts w:ascii="Times New Roman" w:hAnsi="Times New Roman"/>
                <w:sz w:val="20"/>
                <w:szCs w:val="20"/>
              </w:rPr>
              <w:t xml:space="preserve"> na jakie</w:t>
            </w:r>
            <w:r w:rsidR="00C00F44" w:rsidRPr="003F6053">
              <w:rPr>
                <w:rFonts w:ascii="Times New Roman" w:hAnsi="Times New Roman"/>
                <w:sz w:val="20"/>
                <w:szCs w:val="20"/>
              </w:rPr>
              <w:t xml:space="preserve"> przestępstw</w:t>
            </w:r>
            <w:r w:rsidR="00C00F44">
              <w:rPr>
                <w:rFonts w:ascii="Times New Roman" w:hAnsi="Times New Roman"/>
                <w:sz w:val="20"/>
                <w:szCs w:val="20"/>
              </w:rPr>
              <w:t>a</w:t>
            </w:r>
            <w:r w:rsidR="00C00F44" w:rsidRPr="003F6053">
              <w:rPr>
                <w:rFonts w:ascii="Times New Roman" w:hAnsi="Times New Roman"/>
                <w:sz w:val="20"/>
                <w:szCs w:val="20"/>
              </w:rPr>
              <w:t xml:space="preserve"> narażeni są turyści</w:t>
            </w:r>
            <w:r w:rsidR="00C00F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="00F87B95" w:rsidRPr="003F6053">
              <w:rPr>
                <w:rFonts w:ascii="Times New Roman" w:hAnsi="Times New Roman"/>
                <w:sz w:val="20"/>
                <w:szCs w:val="20"/>
              </w:rPr>
              <w:t xml:space="preserve">jak </w:t>
            </w:r>
            <w:r w:rsidR="00BD112B">
              <w:rPr>
                <w:rFonts w:ascii="Times New Roman" w:hAnsi="Times New Roman"/>
                <w:sz w:val="20"/>
                <w:szCs w:val="20"/>
              </w:rPr>
              <w:t xml:space="preserve">ludzie </w:t>
            </w:r>
            <w:r w:rsidR="00F87B95" w:rsidRPr="003F6053">
              <w:rPr>
                <w:rFonts w:ascii="Times New Roman" w:hAnsi="Times New Roman"/>
                <w:sz w:val="20"/>
                <w:szCs w:val="20"/>
              </w:rPr>
              <w:t>zapobiega</w:t>
            </w:r>
            <w:r w:rsidR="00BD112B">
              <w:rPr>
                <w:rFonts w:ascii="Times New Roman" w:hAnsi="Times New Roman"/>
                <w:sz w:val="20"/>
                <w:szCs w:val="20"/>
              </w:rPr>
              <w:t>ją</w:t>
            </w:r>
            <w:r w:rsidR="00F87B95" w:rsidRPr="003F6053">
              <w:rPr>
                <w:rFonts w:ascii="Times New Roman" w:hAnsi="Times New Roman"/>
                <w:sz w:val="20"/>
                <w:szCs w:val="20"/>
              </w:rPr>
              <w:t xml:space="preserve"> przestępstwom</w:t>
            </w:r>
            <w:r w:rsidR="00F87B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12DA17" w14:textId="1F6BA386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EB54CE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BE38A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B54CE">
              <w:rPr>
                <w:rFonts w:ascii="Times New Roman" w:hAnsi="Times New Roman"/>
                <w:sz w:val="20"/>
                <w:szCs w:val="20"/>
              </w:rPr>
              <w:t xml:space="preserve">skorzystania z sejfu w hotel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EB54CE">
              <w:rPr>
                <w:rFonts w:ascii="Times New Roman" w:hAnsi="Times New Roman"/>
                <w:sz w:val="20"/>
                <w:szCs w:val="20"/>
              </w:rPr>
              <w:t>pracownika hotelu i gościa hotelowego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EB54CE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7458DC9" w14:textId="61BA3B6A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(w parach) odgrywanie własnych dialogów, w których</w:t>
            </w:r>
            <w:r w:rsidR="00D51B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25AB">
              <w:rPr>
                <w:rFonts w:ascii="Times New Roman" w:hAnsi="Times New Roman"/>
                <w:sz w:val="20"/>
                <w:szCs w:val="20"/>
              </w:rPr>
              <w:t xml:space="preserve">gość hotelowy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rozmawia z </w:t>
            </w:r>
            <w:r w:rsidR="008C25AB">
              <w:rPr>
                <w:rFonts w:ascii="Times New Roman" w:hAnsi="Times New Roman"/>
                <w:sz w:val="20"/>
                <w:szCs w:val="20"/>
              </w:rPr>
              <w:t xml:space="preserve">pracownikiem hotelu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8C25AB">
              <w:rPr>
                <w:rFonts w:ascii="Times New Roman" w:hAnsi="Times New Roman"/>
                <w:sz w:val="20"/>
                <w:szCs w:val="20"/>
              </w:rPr>
              <w:t>sejfie, jego lokalizacji i sposobie korzystania</w:t>
            </w:r>
            <w:r w:rsidR="00D51B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ćw. </w:t>
            </w:r>
            <w:r w:rsidR="00EB54CE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25CFB0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167543" w14:textId="576FDEF0" w:rsidR="00E82950" w:rsidRPr="007C6E12" w:rsidRDefault="007C6E12" w:rsidP="007C6E12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wodnik dot. </w:t>
            </w:r>
            <w:r w:rsidR="008C25AB" w:rsidRPr="003F6053">
              <w:rPr>
                <w:rFonts w:ascii="Times New Roman" w:hAnsi="Times New Roman"/>
                <w:sz w:val="20"/>
                <w:szCs w:val="20"/>
              </w:rPr>
              <w:t>sejfów hotel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krytek depozytowych)</w:t>
            </w:r>
            <w:r w:rsidR="008C25AB" w:rsidRPr="003F605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g</w:t>
            </w:r>
            <w:r w:rsidR="008C25AB"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>uide about safe deposit boxes</w:t>
            </w:r>
            <w:r w:rsidR="008C25AB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zawierający informacje</w:t>
            </w:r>
            <w:r w:rsidR="008C25AB" w:rsidRPr="003F6053">
              <w:rPr>
                <w:rFonts w:ascii="Times New Roman" w:hAnsi="Times New Roman"/>
                <w:sz w:val="20"/>
                <w:szCs w:val="20"/>
              </w:rPr>
              <w:t>: lokalizacja i sposób korzystania z nich</w:t>
            </w:r>
            <w:r w:rsidR="0047640C" w:rsidRPr="007C6E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50" w:rsidRPr="007C6E12">
              <w:rPr>
                <w:rFonts w:ascii="Times New Roman" w:hAnsi="Times New Roman"/>
                <w:sz w:val="20"/>
                <w:szCs w:val="20"/>
              </w:rPr>
              <w:t xml:space="preserve">(na podstawie ćw. </w:t>
            </w:r>
            <w:r w:rsidR="00EB54CE" w:rsidRPr="007C6E12"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7C6E1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8031409" w14:textId="77777777" w:rsidR="000D0CBD" w:rsidRPr="00564831" w:rsidRDefault="000D0CBD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7B11C078" w14:textId="49783DAA" w:rsidR="00E82950" w:rsidRPr="004560C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4560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4560C1" w:rsidRPr="004560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2</w:t>
            </w:r>
            <w:r w:rsidR="004560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4560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EA726F" w:rsidRPr="004560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4560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4560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4560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3b.5, 4a.1, 4a.2, 4a.3, 4a.</w:t>
            </w:r>
            <w:r w:rsidR="00EA726F" w:rsidRPr="004560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4560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A726F" w:rsidRPr="004560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Pr="004560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2, 4b.</w:t>
            </w:r>
            <w:r w:rsidR="00EA726F" w:rsidRPr="004560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4560C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7311B533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09615E3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7769159C" w14:textId="34FD9500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  <w:p w14:paraId="156EFE81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4560C1" w:rsidRPr="00D7037F" w14:paraId="1B9F157F" w14:textId="77777777" w:rsidTr="004560C1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224886A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4E91FFA2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1" w:type="dxa"/>
            <w:vMerge/>
          </w:tcPr>
          <w:p w14:paraId="5208BB60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3409345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60296E4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30788BFC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4560C1" w:rsidRPr="009D01E6" w14:paraId="4E2D7D47" w14:textId="77777777" w:rsidTr="004560C1">
        <w:trPr>
          <w:cantSplit/>
          <w:trHeight w:val="237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1085F89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58C471DA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0350ADB0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55B8EA93" w14:textId="4923E538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1" w:type="dxa"/>
            <w:vMerge/>
          </w:tcPr>
          <w:p w14:paraId="320BE544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0D672FB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4A9DE99A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2717914A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7531AAC8" w14:textId="77777777" w:rsidTr="00E51F72">
        <w:trPr>
          <w:cantSplit/>
          <w:trHeight w:val="89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22BEBE1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2A04DD79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17B1306B" w14:textId="5BC548E7" w:rsidR="00E82950" w:rsidRPr="00456919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6B169A" w:rsidRPr="00456919">
              <w:rPr>
                <w:rFonts w:ascii="Times New Roman" w:hAnsi="Times New Roman"/>
                <w:i/>
                <w:sz w:val="20"/>
                <w:szCs w:val="20"/>
              </w:rPr>
              <w:t>Giving Warnings about Crime</w:t>
            </w:r>
            <w:r w:rsidR="00FF1F48" w:rsidRPr="004569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6919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039B3AF6" w14:textId="26B1930E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6919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F1F48" w:rsidRPr="000A1846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="00B65CBB">
              <w:rPr>
                <w:rFonts w:ascii="Times New Roman" w:hAnsi="Times New Roman"/>
                <w:i/>
                <w:sz w:val="20"/>
                <w:szCs w:val="20"/>
              </w:rPr>
              <w:t xml:space="preserve"> want to rent a safe deposit box</w:t>
            </w:r>
            <w:r w:rsidR="00FF1F48" w:rsidRPr="000A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1F48" w:rsidRPr="00602599">
              <w:rPr>
                <w:rFonts w:ascii="Times New Roman" w:hAnsi="Times New Roman"/>
                <w:sz w:val="20"/>
                <w:szCs w:val="20"/>
              </w:rPr>
              <w:t>– ćwiczenia w słuchaniu i mówieniu. Pisanie –</w:t>
            </w:r>
            <w:r w:rsidR="00D242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23A8">
              <w:rPr>
                <w:rFonts w:ascii="Times New Roman" w:hAnsi="Times New Roman"/>
                <w:sz w:val="20"/>
                <w:szCs w:val="20"/>
              </w:rPr>
              <w:t xml:space="preserve">przewodnik dot. </w:t>
            </w:r>
            <w:r w:rsidR="003923A8" w:rsidRPr="003F6053">
              <w:rPr>
                <w:rFonts w:ascii="Times New Roman" w:hAnsi="Times New Roman"/>
                <w:sz w:val="20"/>
                <w:szCs w:val="20"/>
              </w:rPr>
              <w:t>sejfów hotelowych</w:t>
            </w:r>
            <w:r w:rsidR="003923A8">
              <w:rPr>
                <w:rFonts w:ascii="Times New Roman" w:hAnsi="Times New Roman"/>
                <w:sz w:val="20"/>
                <w:szCs w:val="20"/>
              </w:rPr>
              <w:t xml:space="preserve"> (skrytek depozytowych)</w:t>
            </w:r>
            <w:r w:rsidR="003923A8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23A8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3923A8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3923A8">
              <w:rPr>
                <w:rFonts w:ascii="Times New Roman" w:hAnsi="Times New Roman"/>
                <w:i/>
                <w:iCs/>
                <w:sz w:val="20"/>
                <w:szCs w:val="20"/>
              </w:rPr>
              <w:t>a g</w:t>
            </w:r>
            <w:r w:rsidR="003923A8"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>uide about safe deposit boxes</w:t>
            </w:r>
            <w:r w:rsidR="003923A8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FF1F48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02BCD27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056166" w14:textId="0D71BC6F" w:rsidR="003D0B3F" w:rsidRPr="00456919" w:rsidRDefault="003D0B3F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6919">
        <w:rPr>
          <w:rFonts w:ascii="Times New Roman" w:hAnsi="Times New Roman"/>
          <w:sz w:val="20"/>
          <w:szCs w:val="20"/>
        </w:rPr>
        <w:br w:type="page"/>
      </w:r>
    </w:p>
    <w:p w14:paraId="60C0CAF9" w14:textId="77777777" w:rsidR="00E82950" w:rsidRPr="00456919" w:rsidRDefault="00E82950" w:rsidP="00E829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687"/>
        <w:gridCol w:w="3119"/>
        <w:gridCol w:w="5245"/>
        <w:gridCol w:w="1423"/>
      </w:tblGrid>
      <w:tr w:rsidR="00E82950" w:rsidRPr="00564831" w14:paraId="1368DC1E" w14:textId="77777777" w:rsidTr="00FD1FC2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5F3794D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7" w:type="dxa"/>
            <w:vMerge w:val="restart"/>
            <w:vAlign w:val="center"/>
          </w:tcPr>
          <w:p w14:paraId="7255C28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5F14F81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427E1046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794334AD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2248DC9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60435D8D" w14:textId="77777777" w:rsidR="00E82950" w:rsidRPr="00564831" w:rsidRDefault="00E82950" w:rsidP="00923A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ATERIAŁ DODATKO-WY**</w:t>
            </w:r>
          </w:p>
        </w:tc>
      </w:tr>
      <w:tr w:rsidR="00E82950" w:rsidRPr="00564831" w14:paraId="21B01F77" w14:textId="77777777" w:rsidTr="00FD1FC2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38D121F9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7" w:type="dxa"/>
            <w:vMerge/>
            <w:vAlign w:val="center"/>
          </w:tcPr>
          <w:p w14:paraId="4A111457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0C462101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796CDD34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606F1CC8" w14:textId="77777777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82950" w:rsidRPr="00564831" w14:paraId="5F47455F" w14:textId="77777777" w:rsidTr="00923A7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CB3E6E7" w14:textId="77777777" w:rsidR="00E82950" w:rsidRPr="00564831" w:rsidRDefault="00E82950" w:rsidP="00923A71">
            <w:pPr>
              <w:spacing w:after="0" w:line="240" w:lineRule="auto"/>
              <w:ind w:left="-41" w:firstLine="27"/>
              <w:rPr>
                <w:rFonts w:ascii="Times New Roman" w:hAnsi="Times New Roman"/>
              </w:rPr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1CAE217C" w14:textId="3C6DA192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UNIT 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15</w:t>
            </w:r>
            <w:r w:rsidRPr="00564831">
              <w:rPr>
                <w:rFonts w:ascii="Times New Roman" w:hAnsi="Times New Roman"/>
                <w:b/>
                <w:bCs/>
                <w:lang w:val="en-US"/>
              </w:rPr>
              <w:t xml:space="preserve"> – 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Avoi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d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ing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F8360A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 xml:space="preserve">llness </w:t>
            </w:r>
            <w:r w:rsidR="00F8360A">
              <w:rPr>
                <w:rFonts w:ascii="Times New Roman" w:hAnsi="Times New Roman"/>
                <w:b/>
                <w:bCs/>
                <w:lang w:val="en-US"/>
              </w:rPr>
              <w:t>A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b</w:t>
            </w:r>
            <w:r w:rsidR="002C4015">
              <w:rPr>
                <w:rFonts w:ascii="Times New Roman" w:hAnsi="Times New Roman"/>
                <w:b/>
                <w:bCs/>
                <w:lang w:val="en-US"/>
              </w:rPr>
              <w:t>ro</w:t>
            </w:r>
            <w:r w:rsidR="00DC2FB1">
              <w:rPr>
                <w:rFonts w:ascii="Times New Roman" w:hAnsi="Times New Roman"/>
                <w:b/>
                <w:bCs/>
                <w:lang w:val="en-US"/>
              </w:rPr>
              <w:t>ad</w:t>
            </w:r>
          </w:p>
        </w:tc>
      </w:tr>
      <w:tr w:rsidR="00E82950" w:rsidRPr="00D7037F" w14:paraId="194D99DF" w14:textId="77777777" w:rsidTr="00FD1FC2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C3D379C" w14:textId="2F6346FF" w:rsidR="00E82950" w:rsidRPr="00564831" w:rsidRDefault="00E82950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E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4</w:t>
            </w: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3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vAlign w:val="center"/>
          </w:tcPr>
          <w:p w14:paraId="638B3D4D" w14:textId="156BE4C1" w:rsidR="00E82950" w:rsidRPr="00564831" w:rsidRDefault="00E82950" w:rsidP="00923A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str. 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2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–</w:t>
            </w:r>
            <w:r w:rsidR="002C4015">
              <w:rPr>
                <w:rFonts w:ascii="Times New Roman" w:hAnsi="Times New Roman"/>
                <w:iCs/>
                <w:sz w:val="20"/>
                <w:szCs w:val="20"/>
              </w:rPr>
              <w:t>33</w:t>
            </w:r>
          </w:p>
        </w:tc>
        <w:tc>
          <w:tcPr>
            <w:tcW w:w="3687" w:type="dxa"/>
            <w:vMerge w:val="restart"/>
          </w:tcPr>
          <w:p w14:paraId="6FBBA6CF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CFB4C5D" w14:textId="7F38B9BE" w:rsidR="00E82950" w:rsidRPr="0008590B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08590B">
              <w:rPr>
                <w:rFonts w:ascii="Times New Roman" w:hAnsi="Times New Roman"/>
                <w:sz w:val="20"/>
                <w:szCs w:val="20"/>
                <w:lang w:val="en-GB"/>
              </w:rPr>
              <w:t>słownictwo związane z</w:t>
            </w:r>
            <w:r w:rsidR="004638CF" w:rsidRPr="0008590B">
              <w:rPr>
                <w:rFonts w:ascii="Times New Roman" w:hAnsi="Times New Roman"/>
                <w:sz w:val="20"/>
                <w:szCs w:val="20"/>
                <w:lang w:val="en-GB"/>
              </w:rPr>
              <w:t>e zdrowiem i chorobami za granicą</w:t>
            </w:r>
            <w:r w:rsidRPr="0008590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08590B" w:rsidRP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uin</w:t>
            </w:r>
            <w:r w:rsidRP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8590B" w:rsidRP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m</w:t>
            </w:r>
            <w:r w:rsidR="00A0409F" w:rsidRP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</w:t>
            </w:r>
            <w:r w:rsidR="0008590B" w:rsidRP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n</w:t>
            </w:r>
            <w:r w:rsidR="00A0409F" w:rsidRP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</w:t>
            </w:r>
            <w:r w:rsidR="0008590B" w:rsidRP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zation</w:t>
            </w:r>
            <w:r w:rsidRP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8590B" w:rsidRP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vaccination</w:t>
            </w:r>
            <w:r w:rsidRP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8590B" w:rsidRP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ravel insurance</w:t>
            </w:r>
            <w:r w:rsidRP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8590B" w:rsidRP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ravel emergency</w:t>
            </w:r>
            <w:r w:rsidRP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8590B" w:rsidRP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urified</w:t>
            </w:r>
            <w:r w:rsid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water</w:t>
            </w:r>
            <w:r w:rsidRP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ottled water</w:t>
            </w:r>
            <w:r w:rsidRP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erms</w:t>
            </w:r>
            <w:r w:rsidRP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osquito</w:t>
            </w:r>
            <w:r w:rsidRP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nfection</w:t>
            </w:r>
            <w:r w:rsidR="00A0409F" w:rsidRP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, </w:t>
            </w:r>
            <w:r w:rsidR="000859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ug spray</w:t>
            </w:r>
          </w:p>
          <w:p w14:paraId="1FAD3453" w14:textId="02193226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zeczowniki: </w:t>
            </w:r>
            <w:r w:rsidR="000859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ightmare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859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llnes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859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icknes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859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ealthcar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859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ubstance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859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fection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859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nsec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859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ho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859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lient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859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ospital bills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859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ransportation</w:t>
            </w:r>
          </w:p>
          <w:p w14:paraId="52BD11E4" w14:textId="3931AC60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zasowniki: </w:t>
            </w:r>
            <w:r w:rsidR="000859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voi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e</w:t>
            </w:r>
            <w:r w:rsidR="000859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v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  <w:r w:rsidR="000859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t,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8590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urn out, carry, arrange, imagine</w:t>
            </w:r>
          </w:p>
          <w:p w14:paraId="3A644B71" w14:textId="5EF3A054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przymiotniki: </w:t>
            </w:r>
            <w:r w:rsidR="0008590B">
              <w:rPr>
                <w:rFonts w:ascii="Times New Roman" w:hAnsi="Times New Roman"/>
                <w:i/>
                <w:iCs/>
                <w:sz w:val="20"/>
                <w:szCs w:val="20"/>
              </w:rPr>
              <w:t>chemical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</w:rPr>
              <w:t>tin</w:t>
            </w:r>
            <w:r w:rsidR="0008590B">
              <w:rPr>
                <w:rFonts w:ascii="Times New Roman" w:hAnsi="Times New Roman"/>
                <w:i/>
                <w:iCs/>
                <w:sz w:val="20"/>
                <w:szCs w:val="20"/>
              </w:rPr>
              <w:t>y, helpful</w:t>
            </w:r>
          </w:p>
          <w:p w14:paraId="34AF124E" w14:textId="19D74392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>przysłów</w:t>
            </w:r>
            <w:r w:rsidR="00A0409F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="0008590B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  <w:r w:rsidRPr="0056483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0859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broad, quick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ly</w:t>
            </w:r>
          </w:p>
          <w:p w14:paraId="3B5E1586" w14:textId="1D362B89" w:rsidR="00E82950" w:rsidRPr="00564831" w:rsidRDefault="00E82950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wroty, np. </w:t>
            </w:r>
            <w:r w:rsidR="00CD434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id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you</w:t>
            </w:r>
            <w:r w:rsidR="00A0409F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D434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buy travel insurance? 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What</w:t>
            </w:r>
            <w:r w:rsidR="00CD434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’s it for?</w:t>
            </w:r>
            <w:r w:rsidRPr="0056483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D434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What type of emergencies? </w:t>
            </w:r>
          </w:p>
          <w:p w14:paraId="236C91B2" w14:textId="5D49B25D" w:rsidR="00E82950" w:rsidRPr="00564831" w:rsidRDefault="00A0409F" w:rsidP="00923A71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7E2A">
              <w:rPr>
                <w:rFonts w:ascii="Times New Roman" w:hAnsi="Times New Roman"/>
                <w:sz w:val="20"/>
                <w:szCs w:val="20"/>
              </w:rPr>
              <w:t>wy</w:t>
            </w:r>
            <w:r w:rsidR="005B7E2A" w:rsidRPr="005B7E2A">
              <w:rPr>
                <w:rFonts w:ascii="Times New Roman" w:hAnsi="Times New Roman"/>
                <w:sz w:val="20"/>
                <w:szCs w:val="20"/>
              </w:rPr>
              <w:t>r</w:t>
            </w:r>
            <w:r w:rsidRPr="005B7E2A">
              <w:rPr>
                <w:rFonts w:ascii="Times New Roman" w:hAnsi="Times New Roman"/>
                <w:sz w:val="20"/>
                <w:szCs w:val="20"/>
              </w:rPr>
              <w:t>a</w:t>
            </w:r>
            <w:r w:rsidR="005B7E2A" w:rsidRPr="005B7E2A">
              <w:rPr>
                <w:rFonts w:ascii="Times New Roman" w:hAnsi="Times New Roman"/>
                <w:sz w:val="20"/>
                <w:szCs w:val="20"/>
              </w:rPr>
              <w:t>ż</w:t>
            </w:r>
            <w:r w:rsidRPr="005B7E2A">
              <w:rPr>
                <w:rFonts w:ascii="Times New Roman" w:hAnsi="Times New Roman"/>
                <w:sz w:val="20"/>
                <w:szCs w:val="20"/>
              </w:rPr>
              <w:t>anie p</w:t>
            </w:r>
            <w:r w:rsidR="005B7E2A" w:rsidRPr="005B7E2A">
              <w:rPr>
                <w:rFonts w:ascii="Times New Roman" w:hAnsi="Times New Roman"/>
                <w:sz w:val="20"/>
                <w:szCs w:val="20"/>
              </w:rPr>
              <w:t>rośby o dodatkowe informacje</w:t>
            </w:r>
            <w:r w:rsidR="00E82950" w:rsidRPr="005B7E2A">
              <w:rPr>
                <w:rFonts w:ascii="Times New Roman" w:hAnsi="Times New Roman"/>
                <w:sz w:val="20"/>
                <w:szCs w:val="20"/>
              </w:rPr>
              <w:t xml:space="preserve">, np. </w:t>
            </w:r>
            <w:r w:rsidR="00A516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Could you tell me more about that? Really? Why is that? I didn’t know that. I don’t quite understand. Could you explain in more detail?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71E0F3E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773B6C20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1.1, 6a.1, 6a.4, 6a.5</w:t>
            </w:r>
          </w:p>
        </w:tc>
        <w:tc>
          <w:tcPr>
            <w:tcW w:w="3119" w:type="dxa"/>
            <w:vMerge w:val="restart"/>
          </w:tcPr>
          <w:p w14:paraId="3DB00714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250C630F" w14:textId="5DA6F581" w:rsidR="00E82950" w:rsidRPr="00564831" w:rsidRDefault="00BE1AF1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he Ills of Travel 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>(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artyku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t. 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>sposob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 unikania chorób za granicą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) – </w:t>
            </w:r>
            <w:r w:rsidR="008458CE" w:rsidRPr="00564831">
              <w:rPr>
                <w:rFonts w:ascii="Times New Roman" w:hAnsi="Times New Roman"/>
                <w:sz w:val="20"/>
                <w:szCs w:val="20"/>
              </w:rPr>
              <w:t>odpowiedź na pytanie otwarte</w:t>
            </w:r>
            <w:r w:rsidR="008458CE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BC0E46">
              <w:rPr>
                <w:rFonts w:ascii="Times New Roman" w:hAnsi="Times New Roman"/>
                <w:sz w:val="20"/>
                <w:szCs w:val="20"/>
              </w:rPr>
              <w:t xml:space="preserve">zadanie typu P/F; </w:t>
            </w:r>
            <w:r w:rsidR="00683CF5">
              <w:rPr>
                <w:rFonts w:ascii="Times New Roman" w:hAnsi="Times New Roman"/>
                <w:sz w:val="20"/>
                <w:szCs w:val="20"/>
              </w:rPr>
              <w:t>wybieranie wyrazów/wyrażeń o znaczeniu najbliższym do tego, w podkreślonych fragmentach zdań (wybór wielokrotny);</w:t>
            </w:r>
            <w:r w:rsidR="009B7A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CF5">
              <w:rPr>
                <w:rFonts w:ascii="Times New Roman" w:hAnsi="Times New Roman"/>
                <w:sz w:val="20"/>
                <w:szCs w:val="20"/>
              </w:rPr>
              <w:t>dobieranie odpowiedzi do podanych pytań (2 opcje)</w:t>
            </w:r>
            <w:r w:rsidR="00E82950"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40F34A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Słuchanie, czytanie i pisanie:</w:t>
            </w:r>
          </w:p>
          <w:p w14:paraId="41C24A9B" w14:textId="2A9ED1C9" w:rsidR="00E82950" w:rsidRPr="00564831" w:rsidRDefault="00E82950" w:rsidP="00923A71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rozmowa między</w:t>
            </w:r>
            <w:r w:rsidR="00672C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C99" w:rsidRPr="003F6053">
              <w:rPr>
                <w:rFonts w:ascii="Times New Roman" w:hAnsi="Times New Roman"/>
                <w:sz w:val="20"/>
                <w:szCs w:val="20"/>
              </w:rPr>
              <w:t>pracownik</w:t>
            </w:r>
            <w:r w:rsidR="00672C99">
              <w:rPr>
                <w:rFonts w:ascii="Times New Roman" w:hAnsi="Times New Roman"/>
                <w:sz w:val="20"/>
                <w:szCs w:val="20"/>
              </w:rPr>
              <w:t>iem</w:t>
            </w:r>
            <w:r w:rsidR="00672C99" w:rsidRPr="003F6053">
              <w:rPr>
                <w:rFonts w:ascii="Times New Roman" w:hAnsi="Times New Roman"/>
                <w:sz w:val="20"/>
                <w:szCs w:val="20"/>
              </w:rPr>
              <w:t xml:space="preserve"> biura podróży </w:t>
            </w:r>
            <w:r w:rsidR="00672C99">
              <w:rPr>
                <w:rFonts w:ascii="Times New Roman" w:hAnsi="Times New Roman"/>
                <w:sz w:val="20"/>
                <w:szCs w:val="20"/>
              </w:rPr>
              <w:t>a</w:t>
            </w:r>
            <w:r w:rsidR="00672C99" w:rsidRPr="003F6053">
              <w:rPr>
                <w:rFonts w:ascii="Times New Roman" w:hAnsi="Times New Roman"/>
                <w:sz w:val="20"/>
                <w:szCs w:val="20"/>
              </w:rPr>
              <w:t xml:space="preserve"> klientką dot</w:t>
            </w:r>
            <w:r w:rsidR="00672C99">
              <w:rPr>
                <w:rFonts w:ascii="Times New Roman" w:hAnsi="Times New Roman"/>
                <w:sz w:val="20"/>
                <w:szCs w:val="20"/>
              </w:rPr>
              <w:t>.</w:t>
            </w:r>
            <w:r w:rsidR="00672C99"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7AE2">
              <w:rPr>
                <w:rFonts w:ascii="Times New Roman" w:hAnsi="Times New Roman"/>
                <w:sz w:val="20"/>
                <w:szCs w:val="20"/>
              </w:rPr>
              <w:t xml:space="preserve">wykupienia </w:t>
            </w:r>
            <w:r w:rsidR="00672C99" w:rsidRPr="003F6053">
              <w:rPr>
                <w:rFonts w:ascii="Times New Roman" w:hAnsi="Times New Roman"/>
                <w:sz w:val="20"/>
                <w:szCs w:val="20"/>
              </w:rPr>
              <w:t>ubezpieczenia</w:t>
            </w:r>
            <w:r w:rsidR="00672C99">
              <w:rPr>
                <w:rFonts w:ascii="Times New Roman" w:hAnsi="Times New Roman"/>
                <w:sz w:val="20"/>
                <w:szCs w:val="20"/>
              </w:rPr>
              <w:t xml:space="preserve"> na wyjazd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C37A8" w:rsidRPr="00564831">
              <w:rPr>
                <w:rFonts w:ascii="Times New Roman" w:hAnsi="Times New Roman"/>
                <w:sz w:val="20"/>
                <w:szCs w:val="20"/>
              </w:rPr>
              <w:t xml:space="preserve">odpowiedzi na pytania (wybór wielokrotny);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uzupełnianie luk w dialogu </w:t>
            </w:r>
          </w:p>
          <w:p w14:paraId="7C7D43B2" w14:textId="149E8E71" w:rsidR="00E82950" w:rsidRDefault="00E82950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CB4FB8" w14:textId="77777777" w:rsidR="00076773" w:rsidRDefault="00076773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152058" w14:textId="77777777" w:rsidR="00FD1FC2" w:rsidRDefault="00FD1FC2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9075B06" w14:textId="77777777" w:rsidR="00FD1FC2" w:rsidRDefault="00FD1FC2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1CCD825" w14:textId="77777777" w:rsidR="00FD1FC2" w:rsidRPr="00564831" w:rsidRDefault="00FD1FC2" w:rsidP="00923A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C9AF03C" w14:textId="3A461EAA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a.1, 2a.2, 2b.2, 5.3, 6c.3, 6d.5, 6d.6</w:t>
            </w:r>
          </w:p>
        </w:tc>
        <w:tc>
          <w:tcPr>
            <w:tcW w:w="5245" w:type="dxa"/>
            <w:vMerge w:val="restart"/>
          </w:tcPr>
          <w:p w14:paraId="0EFF0F48" w14:textId="61FB0E95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Mówie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F9FCC5" w14:textId="184F3E02" w:rsidR="00E82950" w:rsidRPr="000A1846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61D0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w grupach) </w:t>
            </w:r>
            <w:r w:rsidR="003A3E41" w:rsidRPr="00361D0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yskusja – odpowiedzi na pytania: </w:t>
            </w:r>
            <w:r w:rsidR="00361D08" w:rsidRPr="00361D0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Have you ever gotten sick while you were</w:t>
            </w:r>
            <w:r w:rsidR="00361D0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traveling? What happened? What did you do? When is the worst time to get sick? </w:t>
            </w:r>
            <w:r w:rsidR="003A3E41" w:rsidRPr="000A1846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Why?</w:t>
            </w:r>
          </w:p>
          <w:p w14:paraId="0D27185C" w14:textId="0362AD5B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pisywanie ilustracji + określanie ich związku z</w:t>
            </w:r>
            <w:r w:rsidR="00163A60">
              <w:rPr>
                <w:rFonts w:ascii="Times New Roman" w:hAnsi="Times New Roman"/>
                <w:sz w:val="20"/>
                <w:szCs w:val="20"/>
              </w:rPr>
              <w:t>e zdrowiem i chorobami w czasie podróży</w:t>
            </w:r>
            <w:r w:rsidR="006211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DE3F9D" w14:textId="1BF64D87" w:rsidR="00E82950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>odpowiedzi na pytania:</w:t>
            </w:r>
            <w:r w:rsidR="003253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43AC">
              <w:rPr>
                <w:rFonts w:ascii="Times New Roman" w:hAnsi="Times New Roman"/>
                <w:sz w:val="20"/>
                <w:szCs w:val="20"/>
              </w:rPr>
              <w:t>jakich</w:t>
            </w:r>
            <w:r w:rsidR="007243AC" w:rsidRPr="003F6053">
              <w:rPr>
                <w:rFonts w:ascii="Times New Roman" w:hAnsi="Times New Roman"/>
                <w:sz w:val="20"/>
                <w:szCs w:val="20"/>
              </w:rPr>
              <w:t xml:space="preserve"> chorób</w:t>
            </w:r>
            <w:r w:rsidR="007243AC">
              <w:rPr>
                <w:rFonts w:ascii="Times New Roman" w:hAnsi="Times New Roman"/>
                <w:sz w:val="20"/>
                <w:szCs w:val="20"/>
              </w:rPr>
              <w:t xml:space="preserve"> mogą się ludzie nabawić </w:t>
            </w:r>
            <w:r w:rsidR="007243AC" w:rsidRPr="003F6053">
              <w:rPr>
                <w:rFonts w:ascii="Times New Roman" w:hAnsi="Times New Roman"/>
                <w:sz w:val="20"/>
                <w:szCs w:val="20"/>
              </w:rPr>
              <w:t>podczas podróży wakacyjnych</w:t>
            </w:r>
            <w:r w:rsidR="007243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oraz</w:t>
            </w:r>
            <w:r w:rsidR="00860E43">
              <w:rPr>
                <w:rFonts w:ascii="Times New Roman" w:hAnsi="Times New Roman"/>
                <w:sz w:val="20"/>
                <w:szCs w:val="20"/>
              </w:rPr>
              <w:t xml:space="preserve"> w jaki sposób ludzie mogą</w:t>
            </w:r>
            <w:r w:rsidR="00860E43" w:rsidRPr="003F6053">
              <w:rPr>
                <w:rFonts w:ascii="Times New Roman" w:hAnsi="Times New Roman"/>
                <w:sz w:val="20"/>
                <w:szCs w:val="20"/>
              </w:rPr>
              <w:t xml:space="preserve"> zapobie</w:t>
            </w:r>
            <w:r w:rsidR="00860E43">
              <w:rPr>
                <w:rFonts w:ascii="Times New Roman" w:hAnsi="Times New Roman"/>
                <w:sz w:val="20"/>
                <w:szCs w:val="20"/>
              </w:rPr>
              <w:t>gać</w:t>
            </w:r>
            <w:r w:rsidR="00860E43" w:rsidRPr="003F6053">
              <w:rPr>
                <w:rFonts w:ascii="Times New Roman" w:hAnsi="Times New Roman"/>
                <w:sz w:val="20"/>
                <w:szCs w:val="20"/>
              </w:rPr>
              <w:t xml:space="preserve"> zachorowaniom</w:t>
            </w:r>
            <w:r w:rsidR="00860E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0E43" w:rsidRPr="003F6053">
              <w:rPr>
                <w:rFonts w:ascii="Times New Roman" w:hAnsi="Times New Roman"/>
                <w:sz w:val="20"/>
                <w:szCs w:val="20"/>
              </w:rPr>
              <w:t>podczas podróży wakacyjnych</w:t>
            </w:r>
            <w:r w:rsidR="00860E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3B3ABB" w14:textId="353DD1DA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dialog sterowany </w:t>
            </w:r>
            <w:r w:rsidR="00A67AE2">
              <w:rPr>
                <w:rFonts w:ascii="Times New Roman" w:hAnsi="Times New Roman"/>
                <w:sz w:val="20"/>
                <w:szCs w:val="20"/>
              </w:rPr>
              <w:t xml:space="preserve">– rozmowa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nt</w:t>
            </w:r>
            <w:r w:rsidR="0089620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67AE2">
              <w:rPr>
                <w:rFonts w:ascii="Times New Roman" w:hAnsi="Times New Roman"/>
                <w:sz w:val="20"/>
                <w:szCs w:val="20"/>
              </w:rPr>
              <w:t xml:space="preserve">wykupienia ubezpieczenia na wyjazd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odgrywanie ról </w:t>
            </w:r>
            <w:r w:rsidR="00A67AE2">
              <w:rPr>
                <w:rFonts w:ascii="Times New Roman" w:hAnsi="Times New Roman"/>
                <w:sz w:val="20"/>
                <w:szCs w:val="20"/>
              </w:rPr>
              <w:t xml:space="preserve">pracownika biura podróży </w:t>
            </w:r>
            <w:r w:rsidR="00896204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A67AE2">
              <w:rPr>
                <w:rFonts w:ascii="Times New Roman" w:hAnsi="Times New Roman"/>
                <w:sz w:val="20"/>
                <w:szCs w:val="20"/>
              </w:rPr>
              <w:t>klientki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, na podstawie dialogu w ćw. </w:t>
            </w:r>
            <w:r w:rsidR="00A67AE2">
              <w:rPr>
                <w:rFonts w:ascii="Times New Roman" w:hAnsi="Times New Roman"/>
                <w:sz w:val="20"/>
                <w:szCs w:val="20"/>
              </w:rPr>
              <w:t>6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074909D4" w14:textId="104772C7" w:rsidR="00E82950" w:rsidRPr="00564831" w:rsidRDefault="00E82950" w:rsidP="00923A71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w parach) odgrywanie własnych dialogów, w których </w:t>
            </w:r>
            <w:r w:rsidR="005C577D" w:rsidRPr="003F6053">
              <w:rPr>
                <w:rFonts w:ascii="Times New Roman" w:hAnsi="Times New Roman"/>
                <w:sz w:val="20"/>
                <w:szCs w:val="20"/>
              </w:rPr>
              <w:t>pracownik</w:t>
            </w:r>
            <w:r w:rsidR="005C577D">
              <w:rPr>
                <w:rFonts w:ascii="Times New Roman" w:hAnsi="Times New Roman"/>
                <w:sz w:val="20"/>
                <w:szCs w:val="20"/>
              </w:rPr>
              <w:t>/pracownica</w:t>
            </w:r>
            <w:r w:rsidR="005C577D" w:rsidRPr="003F6053">
              <w:rPr>
                <w:rFonts w:ascii="Times New Roman" w:hAnsi="Times New Roman"/>
                <w:sz w:val="20"/>
                <w:szCs w:val="20"/>
              </w:rPr>
              <w:t xml:space="preserve"> biura podróży </w:t>
            </w:r>
            <w:r w:rsidR="005C577D">
              <w:rPr>
                <w:rFonts w:ascii="Times New Roman" w:hAnsi="Times New Roman"/>
                <w:sz w:val="20"/>
                <w:szCs w:val="20"/>
              </w:rPr>
              <w:t>rozmawia z</w:t>
            </w:r>
            <w:r w:rsidR="005C577D" w:rsidRPr="003F6053">
              <w:rPr>
                <w:rFonts w:ascii="Times New Roman" w:hAnsi="Times New Roman"/>
                <w:sz w:val="20"/>
                <w:szCs w:val="20"/>
              </w:rPr>
              <w:t xml:space="preserve"> klient</w:t>
            </w:r>
            <w:r w:rsidR="005C577D">
              <w:rPr>
                <w:rFonts w:ascii="Times New Roman" w:hAnsi="Times New Roman"/>
                <w:sz w:val="20"/>
                <w:szCs w:val="20"/>
              </w:rPr>
              <w:t xml:space="preserve">em/klientką o ubezpieczeniu na wyjazd: czym jest ubezpieczenie turystyczne i </w:t>
            </w:r>
            <w:r w:rsidR="005C577D" w:rsidRPr="003F6053">
              <w:rPr>
                <w:rFonts w:ascii="Times New Roman" w:hAnsi="Times New Roman"/>
                <w:sz w:val="20"/>
                <w:szCs w:val="20"/>
              </w:rPr>
              <w:t>co obejmuje</w:t>
            </w:r>
            <w:r w:rsidR="002272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(ćw. </w:t>
            </w:r>
            <w:r w:rsidR="00A67AE2">
              <w:rPr>
                <w:rFonts w:ascii="Times New Roman" w:hAnsi="Times New Roman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80AC11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Pisanie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9E563C" w14:textId="791F11A2" w:rsidR="00E82950" w:rsidRPr="00B05307" w:rsidRDefault="00B05307" w:rsidP="00B05307">
            <w:pPr>
              <w:numPr>
                <w:ilvl w:val="0"/>
                <w:numId w:val="7"/>
              </w:numPr>
              <w:spacing w:after="0" w:line="240" w:lineRule="auto"/>
              <w:ind w:left="140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estawienie informacji nt. ubezpieczenia turystycznego 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f</w:t>
            </w:r>
            <w:r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>act shee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bout travel insurance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zawierające</w:t>
            </w:r>
            <w:r w:rsidRPr="003F60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formacje: czym jest ubezpieczenie i co obejmuje </w:t>
            </w:r>
            <w:r w:rsidR="00E82950" w:rsidRPr="00B05307">
              <w:rPr>
                <w:rFonts w:ascii="Times New Roman" w:hAnsi="Times New Roman"/>
                <w:sz w:val="20"/>
                <w:szCs w:val="20"/>
              </w:rPr>
              <w:t xml:space="preserve">(na podstawie ćw. </w:t>
            </w:r>
            <w:r w:rsidR="00A67AE2" w:rsidRPr="00B05307">
              <w:rPr>
                <w:rFonts w:ascii="Times New Roman" w:hAnsi="Times New Roman"/>
                <w:sz w:val="20"/>
                <w:szCs w:val="20"/>
              </w:rPr>
              <w:t>7</w:t>
            </w:r>
            <w:r w:rsidR="00E82950" w:rsidRPr="00B0530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285F358F" w14:textId="77777777" w:rsidR="00E82950" w:rsidRDefault="00E82950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35B5559F" w14:textId="77777777" w:rsidR="00FD1FC2" w:rsidRPr="00564831" w:rsidRDefault="00FD1FC2" w:rsidP="00923A71">
            <w:pPr>
              <w:spacing w:after="0" w:line="240" w:lineRule="auto"/>
              <w:ind w:left="-2"/>
              <w:rPr>
                <w:rFonts w:ascii="Times New Roman" w:hAnsi="Times New Roman"/>
                <w:sz w:val="20"/>
                <w:szCs w:val="20"/>
              </w:rPr>
            </w:pPr>
          </w:p>
          <w:p w14:paraId="679668DE" w14:textId="51000223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01D2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301D2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a.5, 3b.1, 3b.</w:t>
            </w:r>
            <w:r w:rsidR="00301D2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2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801F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3b.4, 3b.5, 4a.1, 4a.2, 4a.</w:t>
            </w:r>
            <w:r w:rsidR="00301D2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7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01D2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6801F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4b.</w:t>
            </w:r>
            <w:r w:rsidR="00301D26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>8</w:t>
            </w:r>
            <w:r w:rsidRPr="00564831">
              <w:rPr>
                <w:rFonts w:ascii="Times New Roman" w:hAnsi="Times New Roman"/>
                <w:b/>
                <w:bCs/>
                <w:color w:val="2F5496"/>
                <w:sz w:val="20"/>
                <w:szCs w:val="20"/>
              </w:rPr>
              <w:t xml:space="preserve">, 5.1, 5.3, 6b.2, 6d.5, 6d.6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1041F627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>– str. 34–39</w:t>
            </w:r>
          </w:p>
          <w:p w14:paraId="4D8CE00D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14:paraId="307C412B" w14:textId="38511D23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56483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– Unit </w:t>
            </w:r>
            <w:r w:rsidR="002C4015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  <w:p w14:paraId="29DCDE6C" w14:textId="77777777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E82950" w:rsidRPr="00D7037F" w14:paraId="00823DBB" w14:textId="77777777" w:rsidTr="00FD1FC2">
        <w:trPr>
          <w:cantSplit/>
          <w:trHeight w:val="4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114C22C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2469FABC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7" w:type="dxa"/>
            <w:vMerge/>
          </w:tcPr>
          <w:p w14:paraId="10C4D597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6A42CCC8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1FB70713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4B972564" w14:textId="77777777" w:rsidR="00E82950" w:rsidRPr="009D01E6" w:rsidRDefault="00E82950" w:rsidP="00923A7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82950" w:rsidRPr="009D01E6" w14:paraId="2F34E840" w14:textId="77777777" w:rsidTr="006801F6">
        <w:trPr>
          <w:cantSplit/>
          <w:trHeight w:val="322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F86DE97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6341CF99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  <w:p w14:paraId="6EC60E80" w14:textId="77777777" w:rsidR="00B53CBD" w:rsidRPr="007E2606" w:rsidRDefault="00B53CBD" w:rsidP="00B53CB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  <w:p w14:paraId="36C1F176" w14:textId="3F273BB6" w:rsidR="00E82950" w:rsidRPr="00B21C88" w:rsidRDefault="00B53CBD" w:rsidP="00B53CBD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E260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7" w:type="dxa"/>
            <w:vMerge/>
          </w:tcPr>
          <w:p w14:paraId="4958FBD1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5C16F11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18CEDFD5" w14:textId="77777777" w:rsidR="00E82950" w:rsidRPr="009D01E6" w:rsidRDefault="00E82950" w:rsidP="00923A7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536D9D35" w14:textId="77777777" w:rsidR="00E82950" w:rsidRPr="009D01E6" w:rsidRDefault="00E82950" w:rsidP="00923A7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E82950" w:rsidRPr="00564831" w14:paraId="30CD1D01" w14:textId="77777777" w:rsidTr="006801F6">
        <w:trPr>
          <w:cantSplit/>
          <w:trHeight w:val="83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BBEAB9B" w14:textId="77777777" w:rsidR="00E82950" w:rsidRPr="009D01E6" w:rsidRDefault="00E82950" w:rsidP="00923A7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7CCA104D" w14:textId="77777777" w:rsidR="00E82950" w:rsidRPr="009D01E6" w:rsidRDefault="00E82950" w:rsidP="00923A7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6EE0669C" w14:textId="448D0854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sz w:val="20"/>
                <w:szCs w:val="20"/>
              </w:rPr>
              <w:t>Tematy lekcji:</w:t>
            </w: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 w:rsidR="002D4139">
              <w:rPr>
                <w:rFonts w:ascii="Times New Roman" w:hAnsi="Times New Roman"/>
                <w:i/>
                <w:sz w:val="20"/>
                <w:szCs w:val="20"/>
              </w:rPr>
              <w:t>Avoiding Illness Abroad</w:t>
            </w:r>
            <w:r w:rsidR="007C5374" w:rsidRPr="000A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374" w:rsidRPr="00602599">
              <w:rPr>
                <w:rFonts w:ascii="Times New Roman" w:hAnsi="Times New Roman"/>
                <w:sz w:val="20"/>
                <w:szCs w:val="20"/>
              </w:rPr>
              <w:t>– słownictwo, praca z tekstem.</w:t>
            </w:r>
          </w:p>
          <w:p w14:paraId="31CD6CA1" w14:textId="57BB3003" w:rsidR="00E82950" w:rsidRPr="00564831" w:rsidRDefault="00E82950" w:rsidP="00923A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831">
              <w:rPr>
                <w:rFonts w:ascii="Times New Roman" w:hAnsi="Times New Roman"/>
                <w:sz w:val="20"/>
                <w:szCs w:val="20"/>
              </w:rPr>
              <w:t xml:space="preserve">                          2. </w:t>
            </w:r>
            <w:r w:rsidR="007C5374" w:rsidRPr="000A1846">
              <w:rPr>
                <w:rFonts w:ascii="Times New Roman" w:hAnsi="Times New Roman"/>
                <w:i/>
                <w:sz w:val="20"/>
                <w:szCs w:val="20"/>
              </w:rPr>
              <w:t xml:space="preserve">What </w:t>
            </w:r>
            <w:r w:rsidR="00364FA3">
              <w:rPr>
                <w:rFonts w:ascii="Times New Roman" w:hAnsi="Times New Roman"/>
                <w:i/>
                <w:sz w:val="20"/>
                <w:szCs w:val="20"/>
              </w:rPr>
              <w:t>else does travel insurance cover</w:t>
            </w:r>
            <w:r w:rsidR="007C5374" w:rsidRPr="000A1846">
              <w:rPr>
                <w:rFonts w:ascii="Times New Roman" w:hAnsi="Times New Roman"/>
                <w:i/>
                <w:sz w:val="20"/>
                <w:szCs w:val="20"/>
              </w:rPr>
              <w:t>?</w:t>
            </w:r>
            <w:r w:rsidR="007C5374" w:rsidRPr="000A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374" w:rsidRPr="00602599">
              <w:rPr>
                <w:rFonts w:ascii="Times New Roman" w:hAnsi="Times New Roman"/>
                <w:sz w:val="20"/>
                <w:szCs w:val="20"/>
              </w:rPr>
              <w:t xml:space="preserve">– ćwiczenia w słuchaniu i mówieniu. Pisanie – </w:t>
            </w:r>
            <w:r w:rsidR="000F18D8">
              <w:rPr>
                <w:rFonts w:ascii="Times New Roman" w:hAnsi="Times New Roman"/>
                <w:sz w:val="20"/>
                <w:szCs w:val="20"/>
              </w:rPr>
              <w:t xml:space="preserve">zestawienie informacji nt. ubezpieczenia turystycznego </w:t>
            </w:r>
            <w:r w:rsidR="000F18D8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</w:t>
            </w:r>
            <w:r w:rsidR="000F18D8" w:rsidRPr="003F6053">
              <w:rPr>
                <w:rFonts w:ascii="Times New Roman" w:hAnsi="Times New Roman"/>
                <w:sz w:val="20"/>
                <w:szCs w:val="20"/>
              </w:rPr>
              <w:t>(</w:t>
            </w:r>
            <w:r w:rsidR="000F18D8">
              <w:rPr>
                <w:rFonts w:ascii="Times New Roman" w:hAnsi="Times New Roman"/>
                <w:i/>
                <w:iCs/>
                <w:sz w:val="20"/>
                <w:szCs w:val="20"/>
              </w:rPr>
              <w:t>a f</w:t>
            </w:r>
            <w:r w:rsidR="000F18D8" w:rsidRPr="003F6053">
              <w:rPr>
                <w:rFonts w:ascii="Times New Roman" w:hAnsi="Times New Roman"/>
                <w:i/>
                <w:iCs/>
                <w:sz w:val="20"/>
                <w:szCs w:val="20"/>
              </w:rPr>
              <w:t>act sheet</w:t>
            </w:r>
            <w:r w:rsidR="000F18D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bout travel insurance</w:t>
            </w:r>
            <w:r w:rsidR="000F18D8" w:rsidRPr="003F6053">
              <w:rPr>
                <w:rFonts w:ascii="Times New Roman" w:hAnsi="Times New Roman"/>
                <w:sz w:val="20"/>
                <w:szCs w:val="20"/>
              </w:rPr>
              <w:t>)</w:t>
            </w:r>
            <w:r w:rsidR="007C5374" w:rsidRPr="006025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84226" w:rsidRPr="00564831" w14:paraId="0E3AF35A" w14:textId="77777777" w:rsidTr="008E14BF">
        <w:trPr>
          <w:cantSplit/>
          <w:trHeight w:val="13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6FE879" w14:textId="74170992" w:rsidR="00984226" w:rsidRPr="00564831" w:rsidRDefault="00984226" w:rsidP="00923A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 </w:t>
            </w:r>
            <w:r w:rsidR="008E14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0ED3" w14:textId="77777777" w:rsidR="00984226" w:rsidRPr="00564831" w:rsidRDefault="00984226" w:rsidP="00923A7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7638" w14:textId="7F4D0992" w:rsidR="00984226" w:rsidRPr="00564831" w:rsidRDefault="00984226" w:rsidP="00923A7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6483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Temat lekcji: </w:t>
            </w:r>
            <w:r w:rsidRPr="00564831">
              <w:rPr>
                <w:rFonts w:ascii="Times New Roman" w:hAnsi="Times New Roman"/>
                <w:iCs/>
                <w:sz w:val="20"/>
                <w:szCs w:val="20"/>
              </w:rPr>
              <w:t xml:space="preserve">1.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Powtórka materiału.</w:t>
            </w:r>
            <w:r w:rsidR="00A1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0847" w:rsidRPr="00602599">
              <w:rPr>
                <w:rFonts w:ascii="Times New Roman" w:hAnsi="Times New Roman"/>
                <w:sz w:val="20"/>
                <w:szCs w:val="20"/>
              </w:rPr>
              <w:t>/ Test.</w:t>
            </w:r>
          </w:p>
        </w:tc>
      </w:tr>
    </w:tbl>
    <w:p w14:paraId="6DDD4DD9" w14:textId="77777777" w:rsidR="004D14C4" w:rsidRPr="00456919" w:rsidRDefault="004D14C4" w:rsidP="003D0B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D14C4" w:rsidRPr="00456919" w:rsidSect="00795C7F">
      <w:pgSz w:w="16838" w:h="11906" w:orient="landscape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F34F" w14:textId="77777777" w:rsidR="00990EA1" w:rsidRDefault="00990EA1" w:rsidP="00CB0313">
      <w:pPr>
        <w:spacing w:after="0" w:line="240" w:lineRule="auto"/>
      </w:pPr>
      <w:r>
        <w:separator/>
      </w:r>
    </w:p>
  </w:endnote>
  <w:endnote w:type="continuationSeparator" w:id="0">
    <w:p w14:paraId="36E405D1" w14:textId="77777777" w:rsidR="00990EA1" w:rsidRDefault="00990EA1" w:rsidP="00CB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8675" w14:textId="77777777" w:rsidR="00D31646" w:rsidRDefault="00D316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D68D" w14:textId="0441F28B" w:rsidR="00171A9C" w:rsidRPr="000A1846" w:rsidRDefault="00171A9C">
    <w:pPr>
      <w:pStyle w:val="Stopka"/>
      <w:rPr>
        <w:rFonts w:ascii="Times New Roman" w:hAnsi="Times New Roman"/>
        <w:sz w:val="18"/>
        <w:szCs w:val="18"/>
        <w:lang w:val="en-GB"/>
      </w:rPr>
    </w:pPr>
    <w:r w:rsidRPr="000A1846">
      <w:rPr>
        <w:rFonts w:ascii="Times New Roman" w:hAnsi="Times New Roman"/>
        <w:sz w:val="18"/>
        <w:szCs w:val="18"/>
        <w:lang w:val="en-GB"/>
      </w:rPr>
      <w:t>© Express Publishing &amp; EGIS</w:t>
    </w:r>
    <w:r w:rsidRPr="00171A9C">
      <w:rPr>
        <w:rFonts w:ascii="Times New Roman" w:hAnsi="Times New Roman"/>
        <w:sz w:val="18"/>
        <w:szCs w:val="18"/>
      </w:rPr>
      <w:ptab w:relativeTo="margin" w:alignment="center" w:leader="none"/>
    </w:r>
    <w:r w:rsidR="00D31646">
      <w:rPr>
        <w:rFonts w:ascii="Times New Roman" w:hAnsi="Times New Roman"/>
        <w:i/>
        <w:smallCaps/>
        <w:sz w:val="18"/>
        <w:szCs w:val="18"/>
        <w:lang w:val="en-GB"/>
      </w:rPr>
      <w:t>T</w:t>
    </w:r>
    <w:r w:rsidRPr="000A1846">
      <w:rPr>
        <w:rFonts w:ascii="Times New Roman" w:hAnsi="Times New Roman"/>
        <w:i/>
        <w:smallCaps/>
        <w:sz w:val="18"/>
        <w:szCs w:val="18"/>
        <w:lang w:val="en-GB"/>
      </w:rPr>
      <w:t>o</w:t>
    </w:r>
    <w:r w:rsidR="00D31646">
      <w:rPr>
        <w:rFonts w:ascii="Times New Roman" w:hAnsi="Times New Roman"/>
        <w:i/>
        <w:smallCaps/>
        <w:sz w:val="18"/>
        <w:szCs w:val="18"/>
        <w:lang w:val="en-GB"/>
      </w:rPr>
      <w:t>u</w:t>
    </w:r>
    <w:r w:rsidRPr="000A1846">
      <w:rPr>
        <w:rFonts w:ascii="Times New Roman" w:hAnsi="Times New Roman"/>
        <w:i/>
        <w:smallCaps/>
        <w:sz w:val="18"/>
        <w:szCs w:val="18"/>
        <w:lang w:val="en-GB"/>
      </w:rPr>
      <w:t>ri</w:t>
    </w:r>
    <w:r w:rsidR="00D31646">
      <w:rPr>
        <w:rFonts w:ascii="Times New Roman" w:hAnsi="Times New Roman"/>
        <w:i/>
        <w:smallCaps/>
        <w:sz w:val="18"/>
        <w:szCs w:val="18"/>
        <w:lang w:val="en-GB"/>
      </w:rPr>
      <w:t>sm</w:t>
    </w:r>
    <w:r w:rsidRPr="000A1846">
      <w:rPr>
        <w:rFonts w:ascii="Times New Roman" w:hAnsi="Times New Roman"/>
        <w:i/>
        <w:smallCaps/>
        <w:sz w:val="18"/>
        <w:szCs w:val="18"/>
        <w:lang w:val="en-GB"/>
      </w:rPr>
      <w:t xml:space="preserve"> – Book 1</w:t>
    </w:r>
    <w:r w:rsidRPr="00171A9C">
      <w:rPr>
        <w:rFonts w:ascii="Times New Roman" w:hAnsi="Times New Roman"/>
        <w:sz w:val="18"/>
        <w:szCs w:val="18"/>
      </w:rPr>
      <w:ptab w:relativeTo="margin" w:alignment="right" w:leader="none"/>
    </w:r>
    <w:r w:rsidRPr="000A1846">
      <w:rPr>
        <w:rFonts w:ascii="Times New Roman" w:hAnsi="Times New Roman"/>
        <w:sz w:val="18"/>
        <w:szCs w:val="18"/>
        <w:lang w:val="en-GB"/>
      </w:rPr>
      <w:t>Rozkład materiał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5164" w14:textId="77777777" w:rsidR="00D31646" w:rsidRDefault="00D316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CEB8" w14:textId="77777777" w:rsidR="00990EA1" w:rsidRDefault="00990EA1" w:rsidP="00CB0313">
      <w:pPr>
        <w:spacing w:after="0" w:line="240" w:lineRule="auto"/>
      </w:pPr>
      <w:r>
        <w:separator/>
      </w:r>
    </w:p>
  </w:footnote>
  <w:footnote w:type="continuationSeparator" w:id="0">
    <w:p w14:paraId="08F2E52D" w14:textId="77777777" w:rsidR="00990EA1" w:rsidRDefault="00990EA1" w:rsidP="00CB0313">
      <w:pPr>
        <w:spacing w:after="0" w:line="240" w:lineRule="auto"/>
      </w:pPr>
      <w:r>
        <w:continuationSeparator/>
      </w:r>
    </w:p>
  </w:footnote>
  <w:footnote w:id="1">
    <w:p w14:paraId="3D06EE1C" w14:textId="77777777" w:rsidR="00CB0313" w:rsidRPr="00A66E5D" w:rsidRDefault="00CB0313" w:rsidP="00CB0313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C449" w14:textId="77777777" w:rsidR="00D31646" w:rsidRDefault="00D316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BDCD" w14:textId="77777777" w:rsidR="00D31646" w:rsidRDefault="00D316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64D6" w14:textId="77777777" w:rsidR="00D31646" w:rsidRDefault="00D31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9A8"/>
    <w:multiLevelType w:val="hybridMultilevel"/>
    <w:tmpl w:val="9D985B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FFE"/>
    <w:multiLevelType w:val="hybridMultilevel"/>
    <w:tmpl w:val="ABDA4E40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1FA"/>
    <w:multiLevelType w:val="hybridMultilevel"/>
    <w:tmpl w:val="CA9EA170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6E2"/>
    <w:multiLevelType w:val="hybridMultilevel"/>
    <w:tmpl w:val="5C801BEE"/>
    <w:lvl w:ilvl="0" w:tplc="02F24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CB0"/>
    <w:multiLevelType w:val="hybridMultilevel"/>
    <w:tmpl w:val="2D9035CA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D171C"/>
    <w:multiLevelType w:val="hybridMultilevel"/>
    <w:tmpl w:val="8FE8340C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21AF0"/>
    <w:multiLevelType w:val="hybridMultilevel"/>
    <w:tmpl w:val="6346EA92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F01"/>
    <w:multiLevelType w:val="hybridMultilevel"/>
    <w:tmpl w:val="894498C8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1D99208B"/>
    <w:multiLevelType w:val="hybridMultilevel"/>
    <w:tmpl w:val="3998C6D8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137CC"/>
    <w:multiLevelType w:val="hybridMultilevel"/>
    <w:tmpl w:val="9E7A205A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D6B7F"/>
    <w:multiLevelType w:val="hybridMultilevel"/>
    <w:tmpl w:val="5A0E287A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E1ED9"/>
    <w:multiLevelType w:val="hybridMultilevel"/>
    <w:tmpl w:val="4D4CDADA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87B6D"/>
    <w:multiLevelType w:val="hybridMultilevel"/>
    <w:tmpl w:val="A9383DB2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5C1B94"/>
    <w:multiLevelType w:val="hybridMultilevel"/>
    <w:tmpl w:val="493E4C8E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E606F"/>
    <w:multiLevelType w:val="hybridMultilevel"/>
    <w:tmpl w:val="B554DAE8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961B6"/>
    <w:multiLevelType w:val="hybridMultilevel"/>
    <w:tmpl w:val="D14E1D28"/>
    <w:lvl w:ilvl="0" w:tplc="F0709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0750"/>
    <w:multiLevelType w:val="hybridMultilevel"/>
    <w:tmpl w:val="5C4E91E0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A1763"/>
    <w:multiLevelType w:val="multilevel"/>
    <w:tmpl w:val="9D98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F3327"/>
    <w:multiLevelType w:val="hybridMultilevel"/>
    <w:tmpl w:val="289A040A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722F"/>
    <w:multiLevelType w:val="hybridMultilevel"/>
    <w:tmpl w:val="A5C8593C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03714"/>
    <w:multiLevelType w:val="hybridMultilevel"/>
    <w:tmpl w:val="681EC4B8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10FD2"/>
    <w:multiLevelType w:val="hybridMultilevel"/>
    <w:tmpl w:val="37B82084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54A24"/>
    <w:multiLevelType w:val="hybridMultilevel"/>
    <w:tmpl w:val="19CE34EA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266C4"/>
    <w:multiLevelType w:val="hybridMultilevel"/>
    <w:tmpl w:val="B05A1B18"/>
    <w:lvl w:ilvl="0" w:tplc="0058A052">
      <w:numFmt w:val="bullet"/>
      <w:lvlText w:val="–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B7953"/>
    <w:multiLevelType w:val="hybridMultilevel"/>
    <w:tmpl w:val="4B9AB32C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17D"/>
    <w:multiLevelType w:val="hybridMultilevel"/>
    <w:tmpl w:val="8286AC28"/>
    <w:lvl w:ilvl="0" w:tplc="E496E8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6760A"/>
    <w:multiLevelType w:val="hybridMultilevel"/>
    <w:tmpl w:val="55983C1C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67C35"/>
    <w:multiLevelType w:val="hybridMultilevel"/>
    <w:tmpl w:val="9200936C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F7DB8"/>
    <w:multiLevelType w:val="hybridMultilevel"/>
    <w:tmpl w:val="B59CA1C6"/>
    <w:lvl w:ilvl="0" w:tplc="8C588496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4" w15:restartNumberingAfterBreak="0">
    <w:nsid w:val="74DF56FE"/>
    <w:multiLevelType w:val="hybridMultilevel"/>
    <w:tmpl w:val="1CCC195E"/>
    <w:lvl w:ilvl="0" w:tplc="8C5884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BD33BA"/>
    <w:multiLevelType w:val="hybridMultilevel"/>
    <w:tmpl w:val="24AC2B7A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D47D5"/>
    <w:multiLevelType w:val="hybridMultilevel"/>
    <w:tmpl w:val="E914623E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F0E33"/>
    <w:multiLevelType w:val="hybridMultilevel"/>
    <w:tmpl w:val="F834A2BC"/>
    <w:lvl w:ilvl="0" w:tplc="8C588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37164">
    <w:abstractNumId w:val="30"/>
  </w:num>
  <w:num w:numId="2" w16cid:durableId="385421692">
    <w:abstractNumId w:val="10"/>
  </w:num>
  <w:num w:numId="3" w16cid:durableId="1479612908">
    <w:abstractNumId w:val="16"/>
  </w:num>
  <w:num w:numId="4" w16cid:durableId="2055999442">
    <w:abstractNumId w:val="27"/>
  </w:num>
  <w:num w:numId="5" w16cid:durableId="978075196">
    <w:abstractNumId w:val="19"/>
  </w:num>
  <w:num w:numId="6" w16cid:durableId="546139969">
    <w:abstractNumId w:val="7"/>
  </w:num>
  <w:num w:numId="7" w16cid:durableId="822310602">
    <w:abstractNumId w:val="8"/>
  </w:num>
  <w:num w:numId="8" w16cid:durableId="3410137">
    <w:abstractNumId w:val="0"/>
  </w:num>
  <w:num w:numId="9" w16cid:durableId="1423143232">
    <w:abstractNumId w:val="21"/>
  </w:num>
  <w:num w:numId="10" w16cid:durableId="1860191996">
    <w:abstractNumId w:val="36"/>
  </w:num>
  <w:num w:numId="11" w16cid:durableId="2029674123">
    <w:abstractNumId w:val="29"/>
  </w:num>
  <w:num w:numId="12" w16cid:durableId="961765169">
    <w:abstractNumId w:val="34"/>
  </w:num>
  <w:num w:numId="13" w16cid:durableId="1994750810">
    <w:abstractNumId w:val="20"/>
  </w:num>
  <w:num w:numId="14" w16cid:durableId="180094092">
    <w:abstractNumId w:val="1"/>
  </w:num>
  <w:num w:numId="15" w16cid:durableId="765349272">
    <w:abstractNumId w:val="12"/>
  </w:num>
  <w:num w:numId="16" w16cid:durableId="99956922">
    <w:abstractNumId w:val="18"/>
  </w:num>
  <w:num w:numId="17" w16cid:durableId="1681465362">
    <w:abstractNumId w:val="15"/>
  </w:num>
  <w:num w:numId="18" w16cid:durableId="1339187156">
    <w:abstractNumId w:val="4"/>
  </w:num>
  <w:num w:numId="19" w16cid:durableId="522860853">
    <w:abstractNumId w:val="26"/>
  </w:num>
  <w:num w:numId="20" w16cid:durableId="208424988">
    <w:abstractNumId w:val="9"/>
  </w:num>
  <w:num w:numId="21" w16cid:durableId="1996956817">
    <w:abstractNumId w:val="6"/>
  </w:num>
  <w:num w:numId="22" w16cid:durableId="1642346283">
    <w:abstractNumId w:val="2"/>
  </w:num>
  <w:num w:numId="23" w16cid:durableId="695040248">
    <w:abstractNumId w:val="17"/>
  </w:num>
  <w:num w:numId="24" w16cid:durableId="1672482920">
    <w:abstractNumId w:val="38"/>
  </w:num>
  <w:num w:numId="25" w16cid:durableId="491415130">
    <w:abstractNumId w:val="11"/>
  </w:num>
  <w:num w:numId="26" w16cid:durableId="273632554">
    <w:abstractNumId w:val="25"/>
  </w:num>
  <w:num w:numId="27" w16cid:durableId="25251943">
    <w:abstractNumId w:val="5"/>
  </w:num>
  <w:num w:numId="28" w16cid:durableId="1185905078">
    <w:abstractNumId w:val="3"/>
  </w:num>
  <w:num w:numId="29" w16cid:durableId="140924258">
    <w:abstractNumId w:val="35"/>
  </w:num>
  <w:num w:numId="30" w16cid:durableId="437065358">
    <w:abstractNumId w:val="37"/>
  </w:num>
  <w:num w:numId="31" w16cid:durableId="1959799766">
    <w:abstractNumId w:val="22"/>
  </w:num>
  <w:num w:numId="32" w16cid:durableId="1540168891">
    <w:abstractNumId w:val="33"/>
  </w:num>
  <w:num w:numId="33" w16cid:durableId="1801453813">
    <w:abstractNumId w:val="28"/>
  </w:num>
  <w:num w:numId="34" w16cid:durableId="1052925640">
    <w:abstractNumId w:val="13"/>
  </w:num>
  <w:num w:numId="35" w16cid:durableId="2042050427">
    <w:abstractNumId w:val="14"/>
  </w:num>
  <w:num w:numId="36" w16cid:durableId="96560576">
    <w:abstractNumId w:val="31"/>
  </w:num>
  <w:num w:numId="37" w16cid:durableId="897208158">
    <w:abstractNumId w:val="24"/>
  </w:num>
  <w:num w:numId="38" w16cid:durableId="2098479426">
    <w:abstractNumId w:val="32"/>
  </w:num>
  <w:num w:numId="39" w16cid:durableId="11027288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3A"/>
    <w:rsid w:val="00003708"/>
    <w:rsid w:val="00003E95"/>
    <w:rsid w:val="000046F5"/>
    <w:rsid w:val="00006816"/>
    <w:rsid w:val="00012BCC"/>
    <w:rsid w:val="0001339C"/>
    <w:rsid w:val="0001449F"/>
    <w:rsid w:val="0002196C"/>
    <w:rsid w:val="00021D51"/>
    <w:rsid w:val="000238E9"/>
    <w:rsid w:val="0002614E"/>
    <w:rsid w:val="00033568"/>
    <w:rsid w:val="000352FC"/>
    <w:rsid w:val="000379A8"/>
    <w:rsid w:val="00043801"/>
    <w:rsid w:val="00047440"/>
    <w:rsid w:val="00055313"/>
    <w:rsid w:val="00055FCD"/>
    <w:rsid w:val="0007095E"/>
    <w:rsid w:val="0007345F"/>
    <w:rsid w:val="00075CC8"/>
    <w:rsid w:val="0007665E"/>
    <w:rsid w:val="00076773"/>
    <w:rsid w:val="00082CCB"/>
    <w:rsid w:val="00084B77"/>
    <w:rsid w:val="0008590B"/>
    <w:rsid w:val="00092AEA"/>
    <w:rsid w:val="00094561"/>
    <w:rsid w:val="00094649"/>
    <w:rsid w:val="00094F5E"/>
    <w:rsid w:val="00096730"/>
    <w:rsid w:val="000A1846"/>
    <w:rsid w:val="000A316C"/>
    <w:rsid w:val="000A3F51"/>
    <w:rsid w:val="000A6ED0"/>
    <w:rsid w:val="000A72DF"/>
    <w:rsid w:val="000B2148"/>
    <w:rsid w:val="000B56F7"/>
    <w:rsid w:val="000C2AF4"/>
    <w:rsid w:val="000C366C"/>
    <w:rsid w:val="000C4B17"/>
    <w:rsid w:val="000C5E0A"/>
    <w:rsid w:val="000D0CBD"/>
    <w:rsid w:val="000D0CBE"/>
    <w:rsid w:val="000D11A3"/>
    <w:rsid w:val="000D1309"/>
    <w:rsid w:val="000D5DD7"/>
    <w:rsid w:val="000D7C52"/>
    <w:rsid w:val="000E326B"/>
    <w:rsid w:val="000E4129"/>
    <w:rsid w:val="000F18D8"/>
    <w:rsid w:val="000F1946"/>
    <w:rsid w:val="000F33DA"/>
    <w:rsid w:val="000F74A5"/>
    <w:rsid w:val="0010200E"/>
    <w:rsid w:val="001058AE"/>
    <w:rsid w:val="0011499E"/>
    <w:rsid w:val="00115E64"/>
    <w:rsid w:val="0012154A"/>
    <w:rsid w:val="00130867"/>
    <w:rsid w:val="00131446"/>
    <w:rsid w:val="00143B15"/>
    <w:rsid w:val="0015565B"/>
    <w:rsid w:val="00156C4D"/>
    <w:rsid w:val="001618C4"/>
    <w:rsid w:val="00163A60"/>
    <w:rsid w:val="00164267"/>
    <w:rsid w:val="0016701A"/>
    <w:rsid w:val="00167845"/>
    <w:rsid w:val="00171A9C"/>
    <w:rsid w:val="00172C4A"/>
    <w:rsid w:val="00173A09"/>
    <w:rsid w:val="00184B32"/>
    <w:rsid w:val="00185541"/>
    <w:rsid w:val="001869FC"/>
    <w:rsid w:val="00186B6A"/>
    <w:rsid w:val="00186E92"/>
    <w:rsid w:val="00194370"/>
    <w:rsid w:val="00194AB0"/>
    <w:rsid w:val="001A1341"/>
    <w:rsid w:val="001A512B"/>
    <w:rsid w:val="001A5F32"/>
    <w:rsid w:val="001B3EAD"/>
    <w:rsid w:val="001B4AAA"/>
    <w:rsid w:val="001B6431"/>
    <w:rsid w:val="001B7922"/>
    <w:rsid w:val="001C37A8"/>
    <w:rsid w:val="001C4551"/>
    <w:rsid w:val="001C4B33"/>
    <w:rsid w:val="001C4E56"/>
    <w:rsid w:val="001D2C62"/>
    <w:rsid w:val="001D4164"/>
    <w:rsid w:val="001D5096"/>
    <w:rsid w:val="001D53F3"/>
    <w:rsid w:val="001D69C5"/>
    <w:rsid w:val="001E4B20"/>
    <w:rsid w:val="001E5BDD"/>
    <w:rsid w:val="001E67D0"/>
    <w:rsid w:val="001E711D"/>
    <w:rsid w:val="001F5EA8"/>
    <w:rsid w:val="001F760F"/>
    <w:rsid w:val="00200916"/>
    <w:rsid w:val="00202092"/>
    <w:rsid w:val="00204F0B"/>
    <w:rsid w:val="002056EF"/>
    <w:rsid w:val="0021028B"/>
    <w:rsid w:val="00212247"/>
    <w:rsid w:val="00214ECE"/>
    <w:rsid w:val="00215B60"/>
    <w:rsid w:val="00216D49"/>
    <w:rsid w:val="00217545"/>
    <w:rsid w:val="0022239C"/>
    <w:rsid w:val="002244B8"/>
    <w:rsid w:val="002248A0"/>
    <w:rsid w:val="00226EDD"/>
    <w:rsid w:val="0022729C"/>
    <w:rsid w:val="0023063A"/>
    <w:rsid w:val="00235271"/>
    <w:rsid w:val="0023653A"/>
    <w:rsid w:val="00237857"/>
    <w:rsid w:val="00242619"/>
    <w:rsid w:val="002434AD"/>
    <w:rsid w:val="00250F20"/>
    <w:rsid w:val="00253361"/>
    <w:rsid w:val="00254B7B"/>
    <w:rsid w:val="0026072C"/>
    <w:rsid w:val="00262466"/>
    <w:rsid w:val="00263D69"/>
    <w:rsid w:val="0026785B"/>
    <w:rsid w:val="00267C5A"/>
    <w:rsid w:val="00276047"/>
    <w:rsid w:val="002816DF"/>
    <w:rsid w:val="002860F7"/>
    <w:rsid w:val="00286A31"/>
    <w:rsid w:val="002969EF"/>
    <w:rsid w:val="002B00B5"/>
    <w:rsid w:val="002B145D"/>
    <w:rsid w:val="002B29EA"/>
    <w:rsid w:val="002B75F0"/>
    <w:rsid w:val="002C2808"/>
    <w:rsid w:val="002C4015"/>
    <w:rsid w:val="002C4697"/>
    <w:rsid w:val="002D24BD"/>
    <w:rsid w:val="002D3343"/>
    <w:rsid w:val="002D3361"/>
    <w:rsid w:val="002D4139"/>
    <w:rsid w:val="002D51F8"/>
    <w:rsid w:val="002D53BA"/>
    <w:rsid w:val="002D55E4"/>
    <w:rsid w:val="002E46AE"/>
    <w:rsid w:val="002E7FB3"/>
    <w:rsid w:val="002F7EB4"/>
    <w:rsid w:val="003000F3"/>
    <w:rsid w:val="00301D26"/>
    <w:rsid w:val="00303ABE"/>
    <w:rsid w:val="00304A3E"/>
    <w:rsid w:val="00306E2A"/>
    <w:rsid w:val="00306EE7"/>
    <w:rsid w:val="00317130"/>
    <w:rsid w:val="0032537C"/>
    <w:rsid w:val="00336D19"/>
    <w:rsid w:val="00336EB6"/>
    <w:rsid w:val="00337085"/>
    <w:rsid w:val="00337FEE"/>
    <w:rsid w:val="003426BE"/>
    <w:rsid w:val="00344140"/>
    <w:rsid w:val="0035445D"/>
    <w:rsid w:val="003619CE"/>
    <w:rsid w:val="00361D08"/>
    <w:rsid w:val="00363AF4"/>
    <w:rsid w:val="00363BE9"/>
    <w:rsid w:val="003643D7"/>
    <w:rsid w:val="00364FA3"/>
    <w:rsid w:val="0037172C"/>
    <w:rsid w:val="003733BA"/>
    <w:rsid w:val="00374577"/>
    <w:rsid w:val="0037592B"/>
    <w:rsid w:val="00375C0B"/>
    <w:rsid w:val="00376A1F"/>
    <w:rsid w:val="00380441"/>
    <w:rsid w:val="003820A7"/>
    <w:rsid w:val="00384150"/>
    <w:rsid w:val="003919EC"/>
    <w:rsid w:val="003923A8"/>
    <w:rsid w:val="003A2098"/>
    <w:rsid w:val="003A3E41"/>
    <w:rsid w:val="003A3EA1"/>
    <w:rsid w:val="003A41B3"/>
    <w:rsid w:val="003A4F54"/>
    <w:rsid w:val="003A4FF7"/>
    <w:rsid w:val="003A599C"/>
    <w:rsid w:val="003A776D"/>
    <w:rsid w:val="003A7DF8"/>
    <w:rsid w:val="003B07CF"/>
    <w:rsid w:val="003B3FEF"/>
    <w:rsid w:val="003B50E7"/>
    <w:rsid w:val="003B5F7D"/>
    <w:rsid w:val="003C1295"/>
    <w:rsid w:val="003C7616"/>
    <w:rsid w:val="003D06ED"/>
    <w:rsid w:val="003D0B3F"/>
    <w:rsid w:val="003D18B3"/>
    <w:rsid w:val="003D500E"/>
    <w:rsid w:val="003D7812"/>
    <w:rsid w:val="003E1251"/>
    <w:rsid w:val="003E314C"/>
    <w:rsid w:val="003E423C"/>
    <w:rsid w:val="003E536B"/>
    <w:rsid w:val="003E5521"/>
    <w:rsid w:val="003E5A8D"/>
    <w:rsid w:val="003E7F0B"/>
    <w:rsid w:val="003F0432"/>
    <w:rsid w:val="003F34CF"/>
    <w:rsid w:val="003F5885"/>
    <w:rsid w:val="0040069E"/>
    <w:rsid w:val="00404ECD"/>
    <w:rsid w:val="00412737"/>
    <w:rsid w:val="00414615"/>
    <w:rsid w:val="00421851"/>
    <w:rsid w:val="00426BFA"/>
    <w:rsid w:val="0042728A"/>
    <w:rsid w:val="00433511"/>
    <w:rsid w:val="004348E9"/>
    <w:rsid w:val="004417E8"/>
    <w:rsid w:val="00445713"/>
    <w:rsid w:val="00447209"/>
    <w:rsid w:val="004475E5"/>
    <w:rsid w:val="00452AA2"/>
    <w:rsid w:val="004531BD"/>
    <w:rsid w:val="004560C1"/>
    <w:rsid w:val="00456919"/>
    <w:rsid w:val="004570EC"/>
    <w:rsid w:val="004576D2"/>
    <w:rsid w:val="00461505"/>
    <w:rsid w:val="004633C3"/>
    <w:rsid w:val="004638CF"/>
    <w:rsid w:val="004656FC"/>
    <w:rsid w:val="00471A9E"/>
    <w:rsid w:val="00471ED9"/>
    <w:rsid w:val="004739A4"/>
    <w:rsid w:val="004749DA"/>
    <w:rsid w:val="00475D1E"/>
    <w:rsid w:val="0047640C"/>
    <w:rsid w:val="00481E4B"/>
    <w:rsid w:val="00485311"/>
    <w:rsid w:val="00486CA5"/>
    <w:rsid w:val="00491223"/>
    <w:rsid w:val="00493281"/>
    <w:rsid w:val="004949E4"/>
    <w:rsid w:val="0049637D"/>
    <w:rsid w:val="004971FD"/>
    <w:rsid w:val="004A04FE"/>
    <w:rsid w:val="004A10AC"/>
    <w:rsid w:val="004A660C"/>
    <w:rsid w:val="004B1282"/>
    <w:rsid w:val="004B3930"/>
    <w:rsid w:val="004B3BC1"/>
    <w:rsid w:val="004B701A"/>
    <w:rsid w:val="004C3C60"/>
    <w:rsid w:val="004C6598"/>
    <w:rsid w:val="004D069F"/>
    <w:rsid w:val="004D0D65"/>
    <w:rsid w:val="004D14C4"/>
    <w:rsid w:val="004D7063"/>
    <w:rsid w:val="004E073E"/>
    <w:rsid w:val="004E27E3"/>
    <w:rsid w:val="004E5141"/>
    <w:rsid w:val="004E692F"/>
    <w:rsid w:val="004E748D"/>
    <w:rsid w:val="004F0A69"/>
    <w:rsid w:val="004F2330"/>
    <w:rsid w:val="004F27C1"/>
    <w:rsid w:val="004F5756"/>
    <w:rsid w:val="004F646A"/>
    <w:rsid w:val="005100DB"/>
    <w:rsid w:val="005129FA"/>
    <w:rsid w:val="00513A1A"/>
    <w:rsid w:val="005142D9"/>
    <w:rsid w:val="00517DD4"/>
    <w:rsid w:val="00517DFE"/>
    <w:rsid w:val="005257F7"/>
    <w:rsid w:val="00527303"/>
    <w:rsid w:val="00532D1F"/>
    <w:rsid w:val="00540F40"/>
    <w:rsid w:val="00542F82"/>
    <w:rsid w:val="00550F8C"/>
    <w:rsid w:val="005708B4"/>
    <w:rsid w:val="00570935"/>
    <w:rsid w:val="005715C1"/>
    <w:rsid w:val="00572520"/>
    <w:rsid w:val="00572CB7"/>
    <w:rsid w:val="00573079"/>
    <w:rsid w:val="005779E7"/>
    <w:rsid w:val="00581D68"/>
    <w:rsid w:val="00587D63"/>
    <w:rsid w:val="0059068A"/>
    <w:rsid w:val="00593AEB"/>
    <w:rsid w:val="005963F0"/>
    <w:rsid w:val="005A3A9C"/>
    <w:rsid w:val="005A4849"/>
    <w:rsid w:val="005B060D"/>
    <w:rsid w:val="005B28D0"/>
    <w:rsid w:val="005B7E2A"/>
    <w:rsid w:val="005C2A8F"/>
    <w:rsid w:val="005C3AEF"/>
    <w:rsid w:val="005C577D"/>
    <w:rsid w:val="005C7423"/>
    <w:rsid w:val="005D0886"/>
    <w:rsid w:val="005D10AD"/>
    <w:rsid w:val="005D71A3"/>
    <w:rsid w:val="005E10ED"/>
    <w:rsid w:val="005E591E"/>
    <w:rsid w:val="005F7259"/>
    <w:rsid w:val="00604D47"/>
    <w:rsid w:val="006074CE"/>
    <w:rsid w:val="006108B6"/>
    <w:rsid w:val="00613492"/>
    <w:rsid w:val="00613B9C"/>
    <w:rsid w:val="0061627F"/>
    <w:rsid w:val="00621121"/>
    <w:rsid w:val="00621F93"/>
    <w:rsid w:val="006324D0"/>
    <w:rsid w:val="0063383A"/>
    <w:rsid w:val="0063623C"/>
    <w:rsid w:val="006461EC"/>
    <w:rsid w:val="00650345"/>
    <w:rsid w:val="006562BE"/>
    <w:rsid w:val="006616F0"/>
    <w:rsid w:val="006628EF"/>
    <w:rsid w:val="00664275"/>
    <w:rsid w:val="00665012"/>
    <w:rsid w:val="0066640C"/>
    <w:rsid w:val="00667671"/>
    <w:rsid w:val="006678B3"/>
    <w:rsid w:val="00667B2A"/>
    <w:rsid w:val="00667C75"/>
    <w:rsid w:val="00672245"/>
    <w:rsid w:val="00672C99"/>
    <w:rsid w:val="00674AED"/>
    <w:rsid w:val="006772A1"/>
    <w:rsid w:val="006801F6"/>
    <w:rsid w:val="00683CF5"/>
    <w:rsid w:val="00684D08"/>
    <w:rsid w:val="006868C6"/>
    <w:rsid w:val="0069069E"/>
    <w:rsid w:val="006909B9"/>
    <w:rsid w:val="00692A0D"/>
    <w:rsid w:val="00695B6F"/>
    <w:rsid w:val="006A0656"/>
    <w:rsid w:val="006A1E42"/>
    <w:rsid w:val="006A3D24"/>
    <w:rsid w:val="006A5562"/>
    <w:rsid w:val="006A7D2D"/>
    <w:rsid w:val="006B1043"/>
    <w:rsid w:val="006B169A"/>
    <w:rsid w:val="006B4005"/>
    <w:rsid w:val="006B6F79"/>
    <w:rsid w:val="006B7ABD"/>
    <w:rsid w:val="006C1AE9"/>
    <w:rsid w:val="006C1E74"/>
    <w:rsid w:val="006C5C37"/>
    <w:rsid w:val="006D090F"/>
    <w:rsid w:val="006D64BD"/>
    <w:rsid w:val="006D6D51"/>
    <w:rsid w:val="006E28CF"/>
    <w:rsid w:val="006E3391"/>
    <w:rsid w:val="006E71D4"/>
    <w:rsid w:val="006E737E"/>
    <w:rsid w:val="006F029A"/>
    <w:rsid w:val="006F1C5E"/>
    <w:rsid w:val="00700574"/>
    <w:rsid w:val="00700D1F"/>
    <w:rsid w:val="00707C46"/>
    <w:rsid w:val="00714865"/>
    <w:rsid w:val="00714DE6"/>
    <w:rsid w:val="007175C7"/>
    <w:rsid w:val="00720E38"/>
    <w:rsid w:val="007243AC"/>
    <w:rsid w:val="00730E47"/>
    <w:rsid w:val="00736028"/>
    <w:rsid w:val="00737D54"/>
    <w:rsid w:val="00740E51"/>
    <w:rsid w:val="0074289D"/>
    <w:rsid w:val="0074370B"/>
    <w:rsid w:val="007548D3"/>
    <w:rsid w:val="00756C91"/>
    <w:rsid w:val="00764047"/>
    <w:rsid w:val="00765282"/>
    <w:rsid w:val="0076749D"/>
    <w:rsid w:val="00770BBF"/>
    <w:rsid w:val="00772864"/>
    <w:rsid w:val="00773131"/>
    <w:rsid w:val="007751D9"/>
    <w:rsid w:val="007807D2"/>
    <w:rsid w:val="00782EA2"/>
    <w:rsid w:val="00790031"/>
    <w:rsid w:val="00790B6C"/>
    <w:rsid w:val="00791446"/>
    <w:rsid w:val="00792CD8"/>
    <w:rsid w:val="00793467"/>
    <w:rsid w:val="00795C7F"/>
    <w:rsid w:val="007965A7"/>
    <w:rsid w:val="007A5920"/>
    <w:rsid w:val="007B0166"/>
    <w:rsid w:val="007B05CD"/>
    <w:rsid w:val="007B2EEA"/>
    <w:rsid w:val="007B32CE"/>
    <w:rsid w:val="007C1D5E"/>
    <w:rsid w:val="007C5374"/>
    <w:rsid w:val="007C620E"/>
    <w:rsid w:val="007C6350"/>
    <w:rsid w:val="007C6E12"/>
    <w:rsid w:val="007C7766"/>
    <w:rsid w:val="007D2109"/>
    <w:rsid w:val="007D3737"/>
    <w:rsid w:val="007D43A3"/>
    <w:rsid w:val="007D5E41"/>
    <w:rsid w:val="007D69A7"/>
    <w:rsid w:val="007E1DBA"/>
    <w:rsid w:val="007E2606"/>
    <w:rsid w:val="007E5512"/>
    <w:rsid w:val="007E677C"/>
    <w:rsid w:val="007F15A7"/>
    <w:rsid w:val="008007A7"/>
    <w:rsid w:val="00801105"/>
    <w:rsid w:val="008062A5"/>
    <w:rsid w:val="00807696"/>
    <w:rsid w:val="00807EF6"/>
    <w:rsid w:val="00811E88"/>
    <w:rsid w:val="008175B4"/>
    <w:rsid w:val="0082459E"/>
    <w:rsid w:val="00824628"/>
    <w:rsid w:val="00845549"/>
    <w:rsid w:val="008458CE"/>
    <w:rsid w:val="00846252"/>
    <w:rsid w:val="008513A6"/>
    <w:rsid w:val="00852C42"/>
    <w:rsid w:val="00853921"/>
    <w:rsid w:val="0085405B"/>
    <w:rsid w:val="00856427"/>
    <w:rsid w:val="00860E43"/>
    <w:rsid w:val="00861442"/>
    <w:rsid w:val="00865387"/>
    <w:rsid w:val="00866783"/>
    <w:rsid w:val="0087394D"/>
    <w:rsid w:val="0087741E"/>
    <w:rsid w:val="00884598"/>
    <w:rsid w:val="00885147"/>
    <w:rsid w:val="00886CE8"/>
    <w:rsid w:val="008906A7"/>
    <w:rsid w:val="00890E43"/>
    <w:rsid w:val="00893A3A"/>
    <w:rsid w:val="0089606D"/>
    <w:rsid w:val="00896204"/>
    <w:rsid w:val="008A04D7"/>
    <w:rsid w:val="008A2128"/>
    <w:rsid w:val="008B0BF0"/>
    <w:rsid w:val="008B5209"/>
    <w:rsid w:val="008C0315"/>
    <w:rsid w:val="008C1409"/>
    <w:rsid w:val="008C1B89"/>
    <w:rsid w:val="008C25AB"/>
    <w:rsid w:val="008C2BED"/>
    <w:rsid w:val="008C59A0"/>
    <w:rsid w:val="008C7CC2"/>
    <w:rsid w:val="008D5A58"/>
    <w:rsid w:val="008D6D9E"/>
    <w:rsid w:val="008D7BB8"/>
    <w:rsid w:val="008E0A7B"/>
    <w:rsid w:val="008E14BF"/>
    <w:rsid w:val="008E185B"/>
    <w:rsid w:val="008E2612"/>
    <w:rsid w:val="008E3F9F"/>
    <w:rsid w:val="008E4044"/>
    <w:rsid w:val="008E5AEC"/>
    <w:rsid w:val="008F1AE0"/>
    <w:rsid w:val="00904381"/>
    <w:rsid w:val="009116D8"/>
    <w:rsid w:val="00914324"/>
    <w:rsid w:val="009154AC"/>
    <w:rsid w:val="00924A1D"/>
    <w:rsid w:val="0092665C"/>
    <w:rsid w:val="00930C65"/>
    <w:rsid w:val="00937B23"/>
    <w:rsid w:val="0094112D"/>
    <w:rsid w:val="00942B0D"/>
    <w:rsid w:val="0094304B"/>
    <w:rsid w:val="0094342F"/>
    <w:rsid w:val="00943999"/>
    <w:rsid w:val="00945DB2"/>
    <w:rsid w:val="009462ED"/>
    <w:rsid w:val="009473BF"/>
    <w:rsid w:val="009514B1"/>
    <w:rsid w:val="00953E12"/>
    <w:rsid w:val="00955925"/>
    <w:rsid w:val="00965CF9"/>
    <w:rsid w:val="00966645"/>
    <w:rsid w:val="00966DF5"/>
    <w:rsid w:val="00975035"/>
    <w:rsid w:val="0097539A"/>
    <w:rsid w:val="00981219"/>
    <w:rsid w:val="00981F33"/>
    <w:rsid w:val="00984226"/>
    <w:rsid w:val="0098722E"/>
    <w:rsid w:val="00990EA1"/>
    <w:rsid w:val="00995069"/>
    <w:rsid w:val="009A585B"/>
    <w:rsid w:val="009A68AE"/>
    <w:rsid w:val="009B0057"/>
    <w:rsid w:val="009B23FC"/>
    <w:rsid w:val="009B2816"/>
    <w:rsid w:val="009B3F19"/>
    <w:rsid w:val="009B7A00"/>
    <w:rsid w:val="009B7DAD"/>
    <w:rsid w:val="009B7FF1"/>
    <w:rsid w:val="009C0C15"/>
    <w:rsid w:val="009C33B1"/>
    <w:rsid w:val="009D08AB"/>
    <w:rsid w:val="009D2E61"/>
    <w:rsid w:val="009D74B2"/>
    <w:rsid w:val="009E2A73"/>
    <w:rsid w:val="009E433A"/>
    <w:rsid w:val="009F2497"/>
    <w:rsid w:val="009F45A9"/>
    <w:rsid w:val="009F5A67"/>
    <w:rsid w:val="00A0409F"/>
    <w:rsid w:val="00A061E2"/>
    <w:rsid w:val="00A07F49"/>
    <w:rsid w:val="00A10847"/>
    <w:rsid w:val="00A12739"/>
    <w:rsid w:val="00A16AFD"/>
    <w:rsid w:val="00A217C9"/>
    <w:rsid w:val="00A21B16"/>
    <w:rsid w:val="00A22F4A"/>
    <w:rsid w:val="00A23C7F"/>
    <w:rsid w:val="00A25127"/>
    <w:rsid w:val="00A3088D"/>
    <w:rsid w:val="00A33FFA"/>
    <w:rsid w:val="00A362F1"/>
    <w:rsid w:val="00A40626"/>
    <w:rsid w:val="00A40FA1"/>
    <w:rsid w:val="00A413F8"/>
    <w:rsid w:val="00A4381E"/>
    <w:rsid w:val="00A4581C"/>
    <w:rsid w:val="00A47CEA"/>
    <w:rsid w:val="00A51600"/>
    <w:rsid w:val="00A56389"/>
    <w:rsid w:val="00A63BC3"/>
    <w:rsid w:val="00A647F9"/>
    <w:rsid w:val="00A65D3D"/>
    <w:rsid w:val="00A67AE2"/>
    <w:rsid w:val="00A70D54"/>
    <w:rsid w:val="00A7148A"/>
    <w:rsid w:val="00A731F5"/>
    <w:rsid w:val="00A74247"/>
    <w:rsid w:val="00A75166"/>
    <w:rsid w:val="00A76642"/>
    <w:rsid w:val="00A800F8"/>
    <w:rsid w:val="00A828BE"/>
    <w:rsid w:val="00A850D1"/>
    <w:rsid w:val="00A858A6"/>
    <w:rsid w:val="00A85D7A"/>
    <w:rsid w:val="00A913D4"/>
    <w:rsid w:val="00A915BA"/>
    <w:rsid w:val="00A95BC6"/>
    <w:rsid w:val="00A9604E"/>
    <w:rsid w:val="00A97C6C"/>
    <w:rsid w:val="00AA1010"/>
    <w:rsid w:val="00AA110D"/>
    <w:rsid w:val="00AA2EB7"/>
    <w:rsid w:val="00AA4140"/>
    <w:rsid w:val="00AA4C6A"/>
    <w:rsid w:val="00AA75C2"/>
    <w:rsid w:val="00AB2157"/>
    <w:rsid w:val="00AB2184"/>
    <w:rsid w:val="00AB26FC"/>
    <w:rsid w:val="00AB296A"/>
    <w:rsid w:val="00AB7F45"/>
    <w:rsid w:val="00AC0D02"/>
    <w:rsid w:val="00AC1C40"/>
    <w:rsid w:val="00AC52DA"/>
    <w:rsid w:val="00AC682B"/>
    <w:rsid w:val="00AC6B26"/>
    <w:rsid w:val="00AC7020"/>
    <w:rsid w:val="00AD0B82"/>
    <w:rsid w:val="00AD2C07"/>
    <w:rsid w:val="00AD3755"/>
    <w:rsid w:val="00AD3FB1"/>
    <w:rsid w:val="00AD45A5"/>
    <w:rsid w:val="00AD4922"/>
    <w:rsid w:val="00AE7BF2"/>
    <w:rsid w:val="00AF0413"/>
    <w:rsid w:val="00AF065A"/>
    <w:rsid w:val="00AF133D"/>
    <w:rsid w:val="00AF7234"/>
    <w:rsid w:val="00B00225"/>
    <w:rsid w:val="00B05307"/>
    <w:rsid w:val="00B054DD"/>
    <w:rsid w:val="00B10FDD"/>
    <w:rsid w:val="00B14CD5"/>
    <w:rsid w:val="00B17180"/>
    <w:rsid w:val="00B20266"/>
    <w:rsid w:val="00B20B7B"/>
    <w:rsid w:val="00B2437B"/>
    <w:rsid w:val="00B247AC"/>
    <w:rsid w:val="00B32B1B"/>
    <w:rsid w:val="00B40430"/>
    <w:rsid w:val="00B4130E"/>
    <w:rsid w:val="00B4574F"/>
    <w:rsid w:val="00B464B6"/>
    <w:rsid w:val="00B46F33"/>
    <w:rsid w:val="00B506EC"/>
    <w:rsid w:val="00B53CBD"/>
    <w:rsid w:val="00B543C5"/>
    <w:rsid w:val="00B65CBB"/>
    <w:rsid w:val="00B66F59"/>
    <w:rsid w:val="00B71873"/>
    <w:rsid w:val="00B73C8A"/>
    <w:rsid w:val="00B80619"/>
    <w:rsid w:val="00B82192"/>
    <w:rsid w:val="00B83914"/>
    <w:rsid w:val="00B83961"/>
    <w:rsid w:val="00B8404C"/>
    <w:rsid w:val="00B85F6D"/>
    <w:rsid w:val="00B90522"/>
    <w:rsid w:val="00B932A7"/>
    <w:rsid w:val="00B9495C"/>
    <w:rsid w:val="00B9588B"/>
    <w:rsid w:val="00B97794"/>
    <w:rsid w:val="00BA059B"/>
    <w:rsid w:val="00BA5114"/>
    <w:rsid w:val="00BB26F7"/>
    <w:rsid w:val="00BB60DC"/>
    <w:rsid w:val="00BB65F3"/>
    <w:rsid w:val="00BC0E1D"/>
    <w:rsid w:val="00BC0E46"/>
    <w:rsid w:val="00BC186A"/>
    <w:rsid w:val="00BC35A4"/>
    <w:rsid w:val="00BC6264"/>
    <w:rsid w:val="00BD112B"/>
    <w:rsid w:val="00BD2BF2"/>
    <w:rsid w:val="00BD4495"/>
    <w:rsid w:val="00BD58D7"/>
    <w:rsid w:val="00BD6D80"/>
    <w:rsid w:val="00BD6DF6"/>
    <w:rsid w:val="00BE07C4"/>
    <w:rsid w:val="00BE1060"/>
    <w:rsid w:val="00BE1AF1"/>
    <w:rsid w:val="00BE38AC"/>
    <w:rsid w:val="00BE4221"/>
    <w:rsid w:val="00BE69BF"/>
    <w:rsid w:val="00BE708E"/>
    <w:rsid w:val="00BF1B1A"/>
    <w:rsid w:val="00BF2177"/>
    <w:rsid w:val="00BF3181"/>
    <w:rsid w:val="00BF4BB5"/>
    <w:rsid w:val="00C00F44"/>
    <w:rsid w:val="00C03CE9"/>
    <w:rsid w:val="00C058BE"/>
    <w:rsid w:val="00C07DF8"/>
    <w:rsid w:val="00C10DB5"/>
    <w:rsid w:val="00C22936"/>
    <w:rsid w:val="00C26245"/>
    <w:rsid w:val="00C33DF2"/>
    <w:rsid w:val="00C3741F"/>
    <w:rsid w:val="00C4121E"/>
    <w:rsid w:val="00C427C5"/>
    <w:rsid w:val="00C43E39"/>
    <w:rsid w:val="00C4473E"/>
    <w:rsid w:val="00C46DBB"/>
    <w:rsid w:val="00C4735E"/>
    <w:rsid w:val="00C47CFD"/>
    <w:rsid w:val="00C56AC5"/>
    <w:rsid w:val="00C57513"/>
    <w:rsid w:val="00C6674D"/>
    <w:rsid w:val="00C6691F"/>
    <w:rsid w:val="00C701C4"/>
    <w:rsid w:val="00C74174"/>
    <w:rsid w:val="00C77402"/>
    <w:rsid w:val="00C80C65"/>
    <w:rsid w:val="00C91C4A"/>
    <w:rsid w:val="00C93A68"/>
    <w:rsid w:val="00C94241"/>
    <w:rsid w:val="00CA1834"/>
    <w:rsid w:val="00CA588D"/>
    <w:rsid w:val="00CA59FA"/>
    <w:rsid w:val="00CB0313"/>
    <w:rsid w:val="00CB08D4"/>
    <w:rsid w:val="00CB3821"/>
    <w:rsid w:val="00CB3D8C"/>
    <w:rsid w:val="00CC2F3F"/>
    <w:rsid w:val="00CC3B63"/>
    <w:rsid w:val="00CC4B4B"/>
    <w:rsid w:val="00CC677E"/>
    <w:rsid w:val="00CD4340"/>
    <w:rsid w:val="00CD43F7"/>
    <w:rsid w:val="00CD489C"/>
    <w:rsid w:val="00CD68FE"/>
    <w:rsid w:val="00CD7272"/>
    <w:rsid w:val="00CD7A7E"/>
    <w:rsid w:val="00CD7C3B"/>
    <w:rsid w:val="00CE0784"/>
    <w:rsid w:val="00CE1077"/>
    <w:rsid w:val="00CF11FA"/>
    <w:rsid w:val="00CF287A"/>
    <w:rsid w:val="00CF42C0"/>
    <w:rsid w:val="00CF4830"/>
    <w:rsid w:val="00CF5108"/>
    <w:rsid w:val="00D02C1D"/>
    <w:rsid w:val="00D02F41"/>
    <w:rsid w:val="00D033D6"/>
    <w:rsid w:val="00D10BE1"/>
    <w:rsid w:val="00D10C5D"/>
    <w:rsid w:val="00D15207"/>
    <w:rsid w:val="00D20E13"/>
    <w:rsid w:val="00D24240"/>
    <w:rsid w:val="00D2544B"/>
    <w:rsid w:val="00D26579"/>
    <w:rsid w:val="00D278F9"/>
    <w:rsid w:val="00D31646"/>
    <w:rsid w:val="00D31DA9"/>
    <w:rsid w:val="00D33C53"/>
    <w:rsid w:val="00D3685D"/>
    <w:rsid w:val="00D37EBC"/>
    <w:rsid w:val="00D41A31"/>
    <w:rsid w:val="00D43316"/>
    <w:rsid w:val="00D43F66"/>
    <w:rsid w:val="00D500EB"/>
    <w:rsid w:val="00D50E7B"/>
    <w:rsid w:val="00D51B15"/>
    <w:rsid w:val="00D53459"/>
    <w:rsid w:val="00D543E8"/>
    <w:rsid w:val="00D576BD"/>
    <w:rsid w:val="00D60C86"/>
    <w:rsid w:val="00D62E5A"/>
    <w:rsid w:val="00D7037F"/>
    <w:rsid w:val="00D70B4F"/>
    <w:rsid w:val="00D71682"/>
    <w:rsid w:val="00D723B8"/>
    <w:rsid w:val="00D72C45"/>
    <w:rsid w:val="00D733B5"/>
    <w:rsid w:val="00D8133D"/>
    <w:rsid w:val="00D83A62"/>
    <w:rsid w:val="00D86C38"/>
    <w:rsid w:val="00D92AC2"/>
    <w:rsid w:val="00D940C8"/>
    <w:rsid w:val="00DA06C3"/>
    <w:rsid w:val="00DA1881"/>
    <w:rsid w:val="00DA18BF"/>
    <w:rsid w:val="00DA3E57"/>
    <w:rsid w:val="00DA6703"/>
    <w:rsid w:val="00DA6A46"/>
    <w:rsid w:val="00DC0C90"/>
    <w:rsid w:val="00DC2FB1"/>
    <w:rsid w:val="00DC3AC1"/>
    <w:rsid w:val="00DD04F1"/>
    <w:rsid w:val="00DD2886"/>
    <w:rsid w:val="00DD4ED6"/>
    <w:rsid w:val="00DE12A6"/>
    <w:rsid w:val="00DE2923"/>
    <w:rsid w:val="00DF57D2"/>
    <w:rsid w:val="00E163E8"/>
    <w:rsid w:val="00E17818"/>
    <w:rsid w:val="00E17C45"/>
    <w:rsid w:val="00E21708"/>
    <w:rsid w:val="00E25001"/>
    <w:rsid w:val="00E27494"/>
    <w:rsid w:val="00E34AFE"/>
    <w:rsid w:val="00E41B79"/>
    <w:rsid w:val="00E44582"/>
    <w:rsid w:val="00E44D25"/>
    <w:rsid w:val="00E451E4"/>
    <w:rsid w:val="00E45C6E"/>
    <w:rsid w:val="00E47FCD"/>
    <w:rsid w:val="00E51F72"/>
    <w:rsid w:val="00E52F3B"/>
    <w:rsid w:val="00E57DF9"/>
    <w:rsid w:val="00E64AA7"/>
    <w:rsid w:val="00E66ACC"/>
    <w:rsid w:val="00E674A8"/>
    <w:rsid w:val="00E70140"/>
    <w:rsid w:val="00E70755"/>
    <w:rsid w:val="00E719ED"/>
    <w:rsid w:val="00E75354"/>
    <w:rsid w:val="00E817EB"/>
    <w:rsid w:val="00E81EA0"/>
    <w:rsid w:val="00E82118"/>
    <w:rsid w:val="00E82856"/>
    <w:rsid w:val="00E82950"/>
    <w:rsid w:val="00E84B7F"/>
    <w:rsid w:val="00E85056"/>
    <w:rsid w:val="00E86F74"/>
    <w:rsid w:val="00E90A3C"/>
    <w:rsid w:val="00EA123F"/>
    <w:rsid w:val="00EA726F"/>
    <w:rsid w:val="00EB08A3"/>
    <w:rsid w:val="00EB54CE"/>
    <w:rsid w:val="00EB5BDF"/>
    <w:rsid w:val="00EC07F5"/>
    <w:rsid w:val="00EC1681"/>
    <w:rsid w:val="00EC396B"/>
    <w:rsid w:val="00EC60EF"/>
    <w:rsid w:val="00EC62CD"/>
    <w:rsid w:val="00EC64A4"/>
    <w:rsid w:val="00EC7115"/>
    <w:rsid w:val="00ED3F56"/>
    <w:rsid w:val="00ED401F"/>
    <w:rsid w:val="00EE2BFC"/>
    <w:rsid w:val="00EE44F4"/>
    <w:rsid w:val="00EE6906"/>
    <w:rsid w:val="00EF5376"/>
    <w:rsid w:val="00EF5642"/>
    <w:rsid w:val="00EF70B7"/>
    <w:rsid w:val="00F0367A"/>
    <w:rsid w:val="00F07112"/>
    <w:rsid w:val="00F072AC"/>
    <w:rsid w:val="00F10C12"/>
    <w:rsid w:val="00F24856"/>
    <w:rsid w:val="00F27529"/>
    <w:rsid w:val="00F305D8"/>
    <w:rsid w:val="00F439F5"/>
    <w:rsid w:val="00F46D74"/>
    <w:rsid w:val="00F51D17"/>
    <w:rsid w:val="00F52B69"/>
    <w:rsid w:val="00F5324B"/>
    <w:rsid w:val="00F5582D"/>
    <w:rsid w:val="00F64812"/>
    <w:rsid w:val="00F66382"/>
    <w:rsid w:val="00F743C4"/>
    <w:rsid w:val="00F752CB"/>
    <w:rsid w:val="00F76944"/>
    <w:rsid w:val="00F8237C"/>
    <w:rsid w:val="00F8360A"/>
    <w:rsid w:val="00F87B95"/>
    <w:rsid w:val="00F916AA"/>
    <w:rsid w:val="00F91945"/>
    <w:rsid w:val="00F925DE"/>
    <w:rsid w:val="00F925EE"/>
    <w:rsid w:val="00F94069"/>
    <w:rsid w:val="00F95799"/>
    <w:rsid w:val="00F9794B"/>
    <w:rsid w:val="00FA1BE9"/>
    <w:rsid w:val="00FB10DA"/>
    <w:rsid w:val="00FB2B06"/>
    <w:rsid w:val="00FB4F98"/>
    <w:rsid w:val="00FC254D"/>
    <w:rsid w:val="00FC4143"/>
    <w:rsid w:val="00FC555A"/>
    <w:rsid w:val="00FC5C3D"/>
    <w:rsid w:val="00FD1ABE"/>
    <w:rsid w:val="00FD1FC2"/>
    <w:rsid w:val="00FD3E13"/>
    <w:rsid w:val="00FD3F71"/>
    <w:rsid w:val="00FD6990"/>
    <w:rsid w:val="00FE1B3E"/>
    <w:rsid w:val="00FE3615"/>
    <w:rsid w:val="00FE3618"/>
    <w:rsid w:val="00FE6831"/>
    <w:rsid w:val="00FF1F48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F329"/>
  <w15:chartTrackingRefBased/>
  <w15:docId w15:val="{A566F68D-A51E-4E55-A3B8-CD423ED5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31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B0313"/>
    <w:rPr>
      <w:rFonts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13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semiHidden/>
    <w:unhideWhenUsed/>
    <w:rsid w:val="00CB0313"/>
    <w:rPr>
      <w:vertAlign w:val="superscript"/>
    </w:rPr>
  </w:style>
  <w:style w:type="paragraph" w:customStyle="1" w:styleId="Akapitzlist1">
    <w:name w:val="Akapit z listą1"/>
    <w:basedOn w:val="Normalny"/>
    <w:rsid w:val="00CB0313"/>
    <w:pPr>
      <w:ind w:left="720"/>
    </w:pPr>
  </w:style>
  <w:style w:type="paragraph" w:styleId="Akapitzlist">
    <w:name w:val="List Paragraph"/>
    <w:basedOn w:val="Normalny"/>
    <w:uiPriority w:val="34"/>
    <w:qFormat/>
    <w:rsid w:val="00CB031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CB0313"/>
    <w:rPr>
      <w:color w:val="0563C1"/>
      <w:u w:val="single"/>
    </w:rPr>
  </w:style>
  <w:style w:type="paragraph" w:styleId="Nagwek">
    <w:name w:val="header"/>
    <w:basedOn w:val="Normalny"/>
    <w:link w:val="NagwekZnak"/>
    <w:unhideWhenUsed/>
    <w:rsid w:val="0017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A9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71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A9C"/>
    <w:rPr>
      <w:rFonts w:ascii="Calibri" w:eastAsia="Times New Roman" w:hAnsi="Calibri" w:cs="Times New Roman"/>
    </w:rPr>
  </w:style>
  <w:style w:type="character" w:customStyle="1" w:styleId="shorttext">
    <w:name w:val="short_text"/>
    <w:rsid w:val="003D0B3F"/>
    <w:rPr>
      <w:rFonts w:cs="Times New Roman"/>
    </w:rPr>
  </w:style>
  <w:style w:type="character" w:customStyle="1" w:styleId="hps">
    <w:name w:val="hps"/>
    <w:rsid w:val="003D0B3F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D0B3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3D0B3F"/>
    <w:rPr>
      <w:sz w:val="20"/>
      <w:szCs w:val="20"/>
    </w:rPr>
  </w:style>
  <w:style w:type="paragraph" w:customStyle="1" w:styleId="Akapitzlist2">
    <w:name w:val="Akapit z listą2"/>
    <w:basedOn w:val="Normalny"/>
    <w:rsid w:val="003D0B3F"/>
    <w:pPr>
      <w:ind w:left="720"/>
    </w:pPr>
    <w:rPr>
      <w:rFonts w:cs="Calibri"/>
    </w:rPr>
  </w:style>
  <w:style w:type="paragraph" w:styleId="Tekstdymka">
    <w:name w:val="Balloon Text"/>
    <w:basedOn w:val="Normalny"/>
    <w:link w:val="TekstdymkaZnak"/>
    <w:rsid w:val="003D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B3F"/>
    <w:rPr>
      <w:rFonts w:ascii="Tahoma" w:eastAsia="Times New Roman" w:hAnsi="Tahoma" w:cs="Tahoma"/>
      <w:sz w:val="16"/>
      <w:szCs w:val="16"/>
    </w:rPr>
  </w:style>
  <w:style w:type="paragraph" w:customStyle="1" w:styleId="Akapitzlist3">
    <w:name w:val="Akapit z listą3"/>
    <w:basedOn w:val="Normalny"/>
    <w:rsid w:val="004D14C4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318D-3C20-4812-933E-36F1B3E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93</Words>
  <Characters>40159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Cholewa-Zawadzka</dc:creator>
  <cp:keywords/>
  <dc:description/>
  <cp:lastModifiedBy>Alicja Zawadzka</cp:lastModifiedBy>
  <cp:revision>2</cp:revision>
  <dcterms:created xsi:type="dcterms:W3CDTF">2023-09-18T07:11:00Z</dcterms:created>
  <dcterms:modified xsi:type="dcterms:W3CDTF">2023-09-18T07:11:00Z</dcterms:modified>
</cp:coreProperties>
</file>